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1002" w:rsidRDefault="008D1002" w:rsidP="00AD129B">
      <w:pPr>
        <w:jc w:val="center"/>
        <w:rPr>
          <w:sz w:val="24"/>
          <w:szCs w:val="24"/>
        </w:rPr>
      </w:pPr>
      <w:r>
        <w:rPr>
          <w:sz w:val="24"/>
          <w:szCs w:val="24"/>
        </w:rPr>
        <w:t>Сведения</w:t>
      </w:r>
    </w:p>
    <w:p w:rsidR="00AD129B" w:rsidRDefault="008D1002" w:rsidP="00AD129B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о доходах, </w:t>
      </w:r>
      <w:r w:rsidR="00C7645D">
        <w:rPr>
          <w:sz w:val="24"/>
          <w:szCs w:val="24"/>
        </w:rPr>
        <w:t xml:space="preserve">расходах, об </w:t>
      </w:r>
      <w:r>
        <w:rPr>
          <w:sz w:val="24"/>
          <w:szCs w:val="24"/>
        </w:rPr>
        <w:t>имуществе и обязате</w:t>
      </w:r>
      <w:r w:rsidR="00150CF3">
        <w:rPr>
          <w:sz w:val="24"/>
          <w:szCs w:val="24"/>
        </w:rPr>
        <w:t xml:space="preserve">льствах имущественного характера муниципального служащего, а также о </w:t>
      </w:r>
      <w:r w:rsidR="00B20179">
        <w:rPr>
          <w:sz w:val="24"/>
          <w:szCs w:val="24"/>
        </w:rPr>
        <w:t xml:space="preserve"> </w:t>
      </w:r>
    </w:p>
    <w:p w:rsidR="00C255B4" w:rsidRDefault="00150CF3" w:rsidP="00C255B4">
      <w:pPr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t>доходах</w:t>
      </w:r>
      <w:proofErr w:type="gramEnd"/>
      <w:r>
        <w:rPr>
          <w:sz w:val="24"/>
          <w:szCs w:val="24"/>
        </w:rPr>
        <w:t>,</w:t>
      </w:r>
      <w:r w:rsidR="00A66439">
        <w:rPr>
          <w:sz w:val="24"/>
          <w:szCs w:val="24"/>
        </w:rPr>
        <w:t xml:space="preserve"> расходах,</w:t>
      </w:r>
      <w:r>
        <w:rPr>
          <w:sz w:val="24"/>
          <w:szCs w:val="24"/>
        </w:rPr>
        <w:t xml:space="preserve"> имуществе и обязательствах имущественного характера супруги (супруг) и несовершеннолетних детей муниципального служащего</w:t>
      </w:r>
      <w:r w:rsidR="00C255B4">
        <w:rPr>
          <w:sz w:val="24"/>
          <w:szCs w:val="24"/>
        </w:rPr>
        <w:t xml:space="preserve">, и </w:t>
      </w:r>
      <w:r w:rsidR="005B5D78">
        <w:rPr>
          <w:sz w:val="24"/>
          <w:szCs w:val="24"/>
        </w:rPr>
        <w:t>доходах</w:t>
      </w:r>
      <w:r w:rsidR="00C255B4">
        <w:rPr>
          <w:sz w:val="24"/>
          <w:szCs w:val="24"/>
        </w:rPr>
        <w:t xml:space="preserve">, расходах, об имуществе и обязательствах имущественного характера руководителя муниципального учреждения, а также о  </w:t>
      </w:r>
    </w:p>
    <w:p w:rsidR="008D1002" w:rsidRDefault="00C255B4" w:rsidP="00AD129B">
      <w:pPr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t>доходах</w:t>
      </w:r>
      <w:proofErr w:type="gramEnd"/>
      <w:r>
        <w:rPr>
          <w:sz w:val="24"/>
          <w:szCs w:val="24"/>
        </w:rPr>
        <w:t>, имуществе и обязательствах имущественного характера супруги (супруг) и несовершеннолетних детей руководителя муниципального учреждения з</w:t>
      </w:r>
      <w:r w:rsidR="00B20179">
        <w:rPr>
          <w:sz w:val="24"/>
          <w:szCs w:val="24"/>
        </w:rPr>
        <w:t>а период с 1 января 20</w:t>
      </w:r>
      <w:r w:rsidR="00A66439">
        <w:rPr>
          <w:sz w:val="24"/>
          <w:szCs w:val="24"/>
        </w:rPr>
        <w:t>20</w:t>
      </w:r>
      <w:r w:rsidR="00B20179">
        <w:rPr>
          <w:sz w:val="24"/>
          <w:szCs w:val="24"/>
        </w:rPr>
        <w:t xml:space="preserve"> года по 31 декабря 20</w:t>
      </w:r>
      <w:r w:rsidR="00A66439">
        <w:rPr>
          <w:sz w:val="24"/>
          <w:szCs w:val="24"/>
        </w:rPr>
        <w:t>20</w:t>
      </w:r>
      <w:r w:rsidR="00B20179">
        <w:rPr>
          <w:sz w:val="24"/>
          <w:szCs w:val="24"/>
        </w:rPr>
        <w:t xml:space="preserve"> года</w:t>
      </w:r>
    </w:p>
    <w:p w:rsidR="008D1002" w:rsidRDefault="008D1002" w:rsidP="008D1002">
      <w:pPr>
        <w:jc w:val="center"/>
        <w:rPr>
          <w:sz w:val="24"/>
          <w:szCs w:val="24"/>
        </w:rPr>
      </w:pPr>
    </w:p>
    <w:tbl>
      <w:tblPr>
        <w:tblW w:w="1531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67"/>
        <w:gridCol w:w="1236"/>
        <w:gridCol w:w="236"/>
        <w:gridCol w:w="1485"/>
        <w:gridCol w:w="1152"/>
        <w:gridCol w:w="1579"/>
        <w:gridCol w:w="1258"/>
        <w:gridCol w:w="285"/>
        <w:gridCol w:w="1276"/>
        <w:gridCol w:w="1417"/>
        <w:gridCol w:w="1276"/>
        <w:gridCol w:w="2143"/>
      </w:tblGrid>
      <w:tr w:rsidR="00C7645D" w:rsidRPr="001B6114" w:rsidTr="00C7645D">
        <w:tc>
          <w:tcPr>
            <w:tcW w:w="1967" w:type="dxa"/>
            <w:tcBorders>
              <w:bottom w:val="nil"/>
            </w:tcBorders>
          </w:tcPr>
          <w:p w:rsidR="00C7645D" w:rsidRPr="001B6114" w:rsidRDefault="00C7645D" w:rsidP="00C562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ь</w:t>
            </w:r>
          </w:p>
        </w:tc>
        <w:tc>
          <w:tcPr>
            <w:tcW w:w="1236" w:type="dxa"/>
            <w:tcBorders>
              <w:bottom w:val="nil"/>
            </w:tcBorders>
          </w:tcPr>
          <w:p w:rsidR="00C7645D" w:rsidRDefault="00C7645D" w:rsidP="001B6114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Деклари-рованный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доход</w:t>
            </w:r>
          </w:p>
          <w:p w:rsidR="00C66A70" w:rsidRDefault="00C7645D" w:rsidP="001B61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20</w:t>
            </w:r>
            <w:r w:rsidR="00A66439">
              <w:rPr>
                <w:sz w:val="24"/>
                <w:szCs w:val="24"/>
              </w:rPr>
              <w:t>20</w:t>
            </w:r>
          </w:p>
          <w:p w:rsidR="00C7645D" w:rsidRDefault="00C7645D" w:rsidP="001B61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</w:p>
          <w:p w:rsidR="00C7645D" w:rsidRDefault="00C7645D" w:rsidP="001B61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руб</w:t>
            </w:r>
            <w:proofErr w:type="spellEnd"/>
            <w:r>
              <w:rPr>
                <w:sz w:val="24"/>
                <w:szCs w:val="24"/>
              </w:rPr>
              <w:t>)</w:t>
            </w:r>
          </w:p>
          <w:p w:rsidR="00C7645D" w:rsidRDefault="00C7645D" w:rsidP="001B6114">
            <w:pPr>
              <w:jc w:val="center"/>
              <w:rPr>
                <w:sz w:val="24"/>
                <w:szCs w:val="24"/>
              </w:rPr>
            </w:pPr>
          </w:p>
          <w:p w:rsidR="00C7645D" w:rsidRPr="001B6114" w:rsidRDefault="00C7645D" w:rsidP="001B61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tcBorders>
              <w:bottom w:val="nil"/>
              <w:right w:val="nil"/>
            </w:tcBorders>
          </w:tcPr>
          <w:p w:rsidR="00C7645D" w:rsidRPr="001B6114" w:rsidRDefault="00C7645D" w:rsidP="001B61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74" w:type="dxa"/>
            <w:gridSpan w:val="4"/>
            <w:tcBorders>
              <w:left w:val="nil"/>
              <w:bottom w:val="nil"/>
              <w:right w:val="nil"/>
            </w:tcBorders>
          </w:tcPr>
          <w:p w:rsidR="00C7645D" w:rsidRPr="001B6114" w:rsidRDefault="00C7645D" w:rsidP="00957311">
            <w:pPr>
              <w:ind w:left="519" w:hanging="519"/>
              <w:jc w:val="center"/>
              <w:rPr>
                <w:sz w:val="24"/>
                <w:szCs w:val="24"/>
              </w:rPr>
            </w:pPr>
            <w:r w:rsidRPr="001B6114">
              <w:rPr>
                <w:sz w:val="24"/>
                <w:szCs w:val="24"/>
              </w:rPr>
              <w:t xml:space="preserve">Перечень объектов </w:t>
            </w:r>
            <w:r>
              <w:rPr>
                <w:sz w:val="24"/>
                <w:szCs w:val="24"/>
              </w:rPr>
              <w:t xml:space="preserve"> </w:t>
            </w:r>
            <w:r w:rsidRPr="001B6114">
              <w:rPr>
                <w:sz w:val="24"/>
                <w:szCs w:val="24"/>
              </w:rPr>
              <w:t xml:space="preserve">недвижимости имущества и </w:t>
            </w:r>
            <w:r>
              <w:rPr>
                <w:sz w:val="24"/>
                <w:szCs w:val="24"/>
              </w:rPr>
              <w:t xml:space="preserve">         </w:t>
            </w:r>
            <w:r w:rsidRPr="001B6114">
              <w:rPr>
                <w:sz w:val="24"/>
                <w:szCs w:val="24"/>
              </w:rPr>
              <w:t xml:space="preserve">транспортных средств, принадлежащих </w:t>
            </w:r>
            <w:r>
              <w:rPr>
                <w:sz w:val="24"/>
                <w:szCs w:val="24"/>
              </w:rPr>
              <w:t xml:space="preserve">муниципальному служащему, его супруге (супругу) и несовершеннолетним детям </w:t>
            </w:r>
            <w:r w:rsidRPr="001B6114">
              <w:rPr>
                <w:sz w:val="24"/>
                <w:szCs w:val="24"/>
              </w:rPr>
              <w:t>на праве собственности</w:t>
            </w:r>
          </w:p>
        </w:tc>
        <w:tc>
          <w:tcPr>
            <w:tcW w:w="285" w:type="dxa"/>
            <w:tcBorders>
              <w:left w:val="nil"/>
              <w:bottom w:val="nil"/>
            </w:tcBorders>
          </w:tcPr>
          <w:p w:rsidR="00C7645D" w:rsidRPr="001B6114" w:rsidRDefault="00C7645D" w:rsidP="001B61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gridSpan w:val="3"/>
            <w:vMerge w:val="restart"/>
            <w:tcBorders>
              <w:left w:val="nil"/>
            </w:tcBorders>
          </w:tcPr>
          <w:p w:rsidR="00C7645D" w:rsidRDefault="00C7645D" w:rsidP="001B61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ечень объектов недвижимости, находящихся в пользовании </w:t>
            </w:r>
          </w:p>
          <w:p w:rsidR="00C7645D" w:rsidRPr="001B6114" w:rsidRDefault="00C7645D" w:rsidP="000C08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ого служащего, его супруги (супруга) и несовершеннолетних детей </w:t>
            </w:r>
          </w:p>
        </w:tc>
        <w:tc>
          <w:tcPr>
            <w:tcW w:w="2143" w:type="dxa"/>
            <w:tcBorders>
              <w:left w:val="nil"/>
              <w:bottom w:val="nil"/>
            </w:tcBorders>
          </w:tcPr>
          <w:p w:rsidR="00C7645D" w:rsidRPr="00C7645D" w:rsidRDefault="00C7645D" w:rsidP="00C7645D">
            <w:pPr>
              <w:jc w:val="center"/>
              <w:rPr>
                <w:sz w:val="24"/>
                <w:szCs w:val="24"/>
              </w:rPr>
            </w:pPr>
            <w:r w:rsidRPr="00C7645D">
              <w:rPr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C7645D" w:rsidRPr="001B6114" w:rsidTr="00C7645D">
        <w:tc>
          <w:tcPr>
            <w:tcW w:w="1967" w:type="dxa"/>
            <w:tcBorders>
              <w:top w:val="nil"/>
              <w:bottom w:val="nil"/>
              <w:right w:val="single" w:sz="4" w:space="0" w:color="auto"/>
            </w:tcBorders>
          </w:tcPr>
          <w:p w:rsidR="00C7645D" w:rsidRPr="001B6114" w:rsidRDefault="00C7645D" w:rsidP="001B61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nil"/>
            </w:tcBorders>
          </w:tcPr>
          <w:p w:rsidR="00C7645D" w:rsidRPr="001B6114" w:rsidRDefault="00C7645D" w:rsidP="001B61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1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:rsidR="00C7645D" w:rsidRPr="001B6114" w:rsidRDefault="00C7645D" w:rsidP="001B61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645D" w:rsidRPr="001B6114" w:rsidRDefault="00C7645D" w:rsidP="001B61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645D" w:rsidRPr="001B6114" w:rsidRDefault="00C7645D" w:rsidP="001B61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C7645D" w:rsidRPr="001B6114" w:rsidRDefault="00C7645D" w:rsidP="001B61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gridSpan w:val="3"/>
            <w:vMerge/>
            <w:tcBorders>
              <w:left w:val="nil"/>
              <w:bottom w:val="single" w:sz="4" w:space="0" w:color="auto"/>
            </w:tcBorders>
          </w:tcPr>
          <w:p w:rsidR="00C7645D" w:rsidRPr="001B6114" w:rsidRDefault="00C7645D" w:rsidP="001B61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43" w:type="dxa"/>
            <w:tcBorders>
              <w:top w:val="nil"/>
              <w:left w:val="nil"/>
              <w:bottom w:val="nil"/>
            </w:tcBorders>
          </w:tcPr>
          <w:p w:rsidR="00C7645D" w:rsidRPr="001B6114" w:rsidRDefault="00C7645D" w:rsidP="001B6114">
            <w:pPr>
              <w:jc w:val="center"/>
              <w:rPr>
                <w:sz w:val="24"/>
                <w:szCs w:val="24"/>
              </w:rPr>
            </w:pPr>
          </w:p>
        </w:tc>
      </w:tr>
      <w:tr w:rsidR="00C7645D" w:rsidRPr="001B6114" w:rsidTr="00C7645D">
        <w:tc>
          <w:tcPr>
            <w:tcW w:w="196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C7645D" w:rsidRPr="001B6114" w:rsidRDefault="00C7645D" w:rsidP="001B61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7645D" w:rsidRPr="001B6114" w:rsidRDefault="00C7645D" w:rsidP="001B61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5D" w:rsidRPr="001B6114" w:rsidRDefault="00C7645D" w:rsidP="001B6114">
            <w:pPr>
              <w:jc w:val="center"/>
              <w:rPr>
                <w:sz w:val="24"/>
                <w:szCs w:val="24"/>
              </w:rPr>
            </w:pPr>
            <w:r w:rsidRPr="001B6114">
              <w:rPr>
                <w:sz w:val="24"/>
                <w:szCs w:val="24"/>
              </w:rPr>
              <w:t>Вид объекта недвижимости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5D" w:rsidRPr="001B6114" w:rsidRDefault="00C7645D" w:rsidP="001B6114">
            <w:pPr>
              <w:jc w:val="center"/>
              <w:rPr>
                <w:sz w:val="24"/>
                <w:szCs w:val="24"/>
              </w:rPr>
            </w:pPr>
            <w:r w:rsidRPr="001B6114">
              <w:rPr>
                <w:sz w:val="24"/>
                <w:szCs w:val="24"/>
              </w:rPr>
              <w:t>Площадь</w:t>
            </w:r>
          </w:p>
          <w:p w:rsidR="00C7645D" w:rsidRPr="001B6114" w:rsidRDefault="00C7645D" w:rsidP="001B6114">
            <w:pPr>
              <w:jc w:val="center"/>
              <w:rPr>
                <w:sz w:val="24"/>
                <w:szCs w:val="24"/>
              </w:rPr>
            </w:pPr>
            <w:r w:rsidRPr="001B6114">
              <w:rPr>
                <w:sz w:val="24"/>
                <w:szCs w:val="24"/>
              </w:rPr>
              <w:t>(кв</w:t>
            </w:r>
            <w:proofErr w:type="gramStart"/>
            <w:r w:rsidRPr="001B6114">
              <w:rPr>
                <w:sz w:val="24"/>
                <w:szCs w:val="24"/>
              </w:rPr>
              <w:t>.м</w:t>
            </w:r>
            <w:proofErr w:type="gramEnd"/>
            <w:r w:rsidRPr="001B6114">
              <w:rPr>
                <w:sz w:val="24"/>
                <w:szCs w:val="24"/>
              </w:rPr>
              <w:t>)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5D" w:rsidRPr="001B6114" w:rsidRDefault="00C7645D" w:rsidP="001B6114">
            <w:pPr>
              <w:jc w:val="center"/>
              <w:rPr>
                <w:sz w:val="24"/>
                <w:szCs w:val="24"/>
              </w:rPr>
            </w:pPr>
            <w:r w:rsidRPr="001B6114">
              <w:rPr>
                <w:sz w:val="24"/>
                <w:szCs w:val="24"/>
              </w:rPr>
              <w:t>Страна</w:t>
            </w:r>
          </w:p>
          <w:p w:rsidR="00C7645D" w:rsidRDefault="00C7645D" w:rsidP="001B6114">
            <w:pPr>
              <w:jc w:val="center"/>
              <w:rPr>
                <w:sz w:val="24"/>
                <w:szCs w:val="24"/>
              </w:rPr>
            </w:pPr>
            <w:proofErr w:type="spellStart"/>
            <w:r w:rsidRPr="001B6114">
              <w:rPr>
                <w:sz w:val="24"/>
                <w:szCs w:val="24"/>
              </w:rPr>
              <w:t>расположе</w:t>
            </w:r>
            <w:proofErr w:type="spellEnd"/>
          </w:p>
          <w:p w:rsidR="00C7645D" w:rsidRPr="001B6114" w:rsidRDefault="00C7645D" w:rsidP="001B6114">
            <w:pPr>
              <w:jc w:val="center"/>
              <w:rPr>
                <w:sz w:val="24"/>
                <w:szCs w:val="24"/>
              </w:rPr>
            </w:pPr>
            <w:proofErr w:type="spellStart"/>
            <w:r w:rsidRPr="001B6114">
              <w:rPr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1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55B4" w:rsidRDefault="00C7645D" w:rsidP="001B6114">
            <w:pPr>
              <w:jc w:val="center"/>
              <w:rPr>
                <w:sz w:val="24"/>
                <w:szCs w:val="24"/>
              </w:rPr>
            </w:pPr>
            <w:r w:rsidRPr="001B6114">
              <w:rPr>
                <w:sz w:val="24"/>
                <w:szCs w:val="24"/>
              </w:rPr>
              <w:t>Транспорт</w:t>
            </w:r>
          </w:p>
          <w:p w:rsidR="00C7645D" w:rsidRPr="001B6114" w:rsidRDefault="00C7645D" w:rsidP="001B6114">
            <w:pPr>
              <w:jc w:val="center"/>
              <w:rPr>
                <w:sz w:val="24"/>
                <w:szCs w:val="24"/>
              </w:rPr>
            </w:pPr>
            <w:proofErr w:type="spellStart"/>
            <w:r w:rsidRPr="001B6114">
              <w:rPr>
                <w:sz w:val="24"/>
                <w:szCs w:val="24"/>
              </w:rPr>
              <w:t>ные</w:t>
            </w:r>
            <w:proofErr w:type="spellEnd"/>
          </w:p>
          <w:p w:rsidR="00C7645D" w:rsidRPr="001B6114" w:rsidRDefault="00C7645D" w:rsidP="001B6114">
            <w:pPr>
              <w:jc w:val="center"/>
              <w:rPr>
                <w:sz w:val="24"/>
                <w:szCs w:val="24"/>
              </w:rPr>
            </w:pPr>
            <w:r w:rsidRPr="001B6114">
              <w:rPr>
                <w:sz w:val="24"/>
                <w:szCs w:val="24"/>
              </w:rPr>
              <w:t>средства</w:t>
            </w:r>
          </w:p>
          <w:p w:rsidR="00C7645D" w:rsidRPr="001B6114" w:rsidRDefault="00C7645D" w:rsidP="001B6114">
            <w:pPr>
              <w:jc w:val="center"/>
              <w:rPr>
                <w:sz w:val="24"/>
                <w:szCs w:val="24"/>
              </w:rPr>
            </w:pPr>
            <w:r w:rsidRPr="001B6114">
              <w:rPr>
                <w:sz w:val="24"/>
                <w:szCs w:val="24"/>
              </w:rPr>
              <w:t>(вид</w:t>
            </w:r>
            <w:r>
              <w:rPr>
                <w:sz w:val="24"/>
                <w:szCs w:val="24"/>
              </w:rPr>
              <w:t>,</w:t>
            </w:r>
            <w:r w:rsidRPr="001B6114">
              <w:rPr>
                <w:sz w:val="24"/>
                <w:szCs w:val="24"/>
              </w:rPr>
              <w:t xml:space="preserve"> марка)</w:t>
            </w:r>
          </w:p>
          <w:p w:rsidR="00C7645D" w:rsidRPr="001B6114" w:rsidRDefault="00C7645D" w:rsidP="001B61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7645D" w:rsidRPr="001B6114" w:rsidRDefault="00C7645D" w:rsidP="001B6114">
            <w:pPr>
              <w:jc w:val="center"/>
              <w:rPr>
                <w:sz w:val="24"/>
                <w:szCs w:val="24"/>
              </w:rPr>
            </w:pPr>
            <w:r w:rsidRPr="001B6114">
              <w:rPr>
                <w:sz w:val="24"/>
                <w:szCs w:val="24"/>
              </w:rPr>
              <w:t>Вид объекта недвижимост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7645D" w:rsidRPr="001B6114" w:rsidRDefault="00C7645D" w:rsidP="000C087C">
            <w:pPr>
              <w:jc w:val="center"/>
              <w:rPr>
                <w:sz w:val="24"/>
                <w:szCs w:val="24"/>
              </w:rPr>
            </w:pPr>
            <w:r w:rsidRPr="001B6114">
              <w:rPr>
                <w:sz w:val="24"/>
                <w:szCs w:val="24"/>
              </w:rPr>
              <w:t>Площадь</w:t>
            </w:r>
          </w:p>
          <w:p w:rsidR="00C7645D" w:rsidRPr="001B6114" w:rsidRDefault="00C7645D" w:rsidP="000C087C">
            <w:pPr>
              <w:jc w:val="center"/>
              <w:rPr>
                <w:sz w:val="24"/>
                <w:szCs w:val="24"/>
              </w:rPr>
            </w:pPr>
            <w:r w:rsidRPr="001B6114">
              <w:rPr>
                <w:sz w:val="24"/>
                <w:szCs w:val="24"/>
              </w:rPr>
              <w:t>(кв</w:t>
            </w:r>
            <w:proofErr w:type="gramStart"/>
            <w:r w:rsidRPr="001B6114">
              <w:rPr>
                <w:sz w:val="24"/>
                <w:szCs w:val="24"/>
              </w:rPr>
              <w:t>.м</w:t>
            </w:r>
            <w:proofErr w:type="gramEnd"/>
            <w:r w:rsidRPr="001B6114">
              <w:rPr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7645D" w:rsidRPr="001B6114" w:rsidRDefault="00C7645D" w:rsidP="00C7645D">
            <w:pPr>
              <w:jc w:val="both"/>
              <w:rPr>
                <w:sz w:val="24"/>
                <w:szCs w:val="24"/>
              </w:rPr>
            </w:pPr>
            <w:r w:rsidRPr="001B6114">
              <w:rPr>
                <w:sz w:val="24"/>
                <w:szCs w:val="24"/>
              </w:rPr>
              <w:t>Страна</w:t>
            </w:r>
          </w:p>
          <w:p w:rsidR="00C7645D" w:rsidRDefault="00C7645D" w:rsidP="00C7645D">
            <w:pPr>
              <w:ind w:right="-675"/>
              <w:jc w:val="both"/>
              <w:rPr>
                <w:sz w:val="24"/>
                <w:szCs w:val="24"/>
              </w:rPr>
            </w:pPr>
            <w:proofErr w:type="spellStart"/>
            <w:r w:rsidRPr="001B6114">
              <w:rPr>
                <w:sz w:val="24"/>
                <w:szCs w:val="24"/>
              </w:rPr>
              <w:t>располо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C7645D" w:rsidRPr="001B6114" w:rsidRDefault="00C7645D" w:rsidP="00C7645D">
            <w:pPr>
              <w:ind w:right="-675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жения</w:t>
            </w:r>
            <w:proofErr w:type="spellEnd"/>
          </w:p>
        </w:tc>
        <w:tc>
          <w:tcPr>
            <w:tcW w:w="2143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7645D" w:rsidRPr="001B6114" w:rsidRDefault="00C7645D" w:rsidP="000C087C">
            <w:pPr>
              <w:jc w:val="center"/>
              <w:rPr>
                <w:sz w:val="24"/>
                <w:szCs w:val="24"/>
              </w:rPr>
            </w:pPr>
          </w:p>
        </w:tc>
      </w:tr>
      <w:tr w:rsidR="00BC7E1F" w:rsidRPr="004F7CA3" w:rsidTr="00BC7E1F">
        <w:tc>
          <w:tcPr>
            <w:tcW w:w="196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BC7E1F" w:rsidRPr="00BC7E1F" w:rsidRDefault="00BC7E1F" w:rsidP="001B6114">
            <w:pPr>
              <w:jc w:val="center"/>
              <w:rPr>
                <w:sz w:val="22"/>
                <w:szCs w:val="22"/>
              </w:rPr>
            </w:pPr>
            <w:r w:rsidRPr="004F7CA3">
              <w:rPr>
                <w:sz w:val="22"/>
                <w:szCs w:val="22"/>
              </w:rPr>
              <w:t xml:space="preserve">Глава </w:t>
            </w:r>
            <w:r>
              <w:rPr>
                <w:sz w:val="22"/>
                <w:szCs w:val="22"/>
              </w:rPr>
              <w:t>администрации Дятьковского района</w:t>
            </w:r>
          </w:p>
          <w:p w:rsidR="00BC7E1F" w:rsidRPr="004F7CA3" w:rsidRDefault="00BC7E1F" w:rsidP="001B6114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аляев</w:t>
            </w:r>
            <w:proofErr w:type="spellEnd"/>
            <w:r>
              <w:rPr>
                <w:sz w:val="22"/>
                <w:szCs w:val="22"/>
              </w:rPr>
              <w:t xml:space="preserve"> Павел Валерьевич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C7E1F" w:rsidRPr="004F7CA3" w:rsidRDefault="00A66439" w:rsidP="009C3A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69028,90</w:t>
            </w:r>
          </w:p>
        </w:tc>
        <w:tc>
          <w:tcPr>
            <w:tcW w:w="1721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BC7E1F" w:rsidRDefault="00BC7E1F" w:rsidP="009448BE">
            <w:pPr>
              <w:jc w:val="center"/>
              <w:rPr>
                <w:sz w:val="22"/>
                <w:szCs w:val="22"/>
              </w:rPr>
            </w:pPr>
            <w:r w:rsidRPr="004F7CA3">
              <w:rPr>
                <w:sz w:val="22"/>
                <w:szCs w:val="22"/>
              </w:rPr>
              <w:t>Квартира</w:t>
            </w:r>
          </w:p>
          <w:p w:rsidR="00BC7E1F" w:rsidRDefault="00BC7E1F" w:rsidP="009448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1/2 общей </w:t>
            </w:r>
            <w:proofErr w:type="gramStart"/>
            <w:r>
              <w:rPr>
                <w:sz w:val="22"/>
                <w:szCs w:val="22"/>
              </w:rPr>
              <w:t>долевая</w:t>
            </w:r>
            <w:proofErr w:type="gramEnd"/>
            <w:r>
              <w:rPr>
                <w:sz w:val="22"/>
                <w:szCs w:val="22"/>
              </w:rPr>
              <w:t xml:space="preserve"> собственности)</w:t>
            </w:r>
          </w:p>
          <w:p w:rsidR="00BC7E1F" w:rsidRPr="004F7CA3" w:rsidRDefault="00BC7E1F" w:rsidP="009448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7E1F" w:rsidRPr="004F7CA3" w:rsidRDefault="00BC7E1F" w:rsidP="009448BE">
            <w:pPr>
              <w:jc w:val="center"/>
              <w:rPr>
                <w:sz w:val="22"/>
                <w:szCs w:val="22"/>
              </w:rPr>
            </w:pPr>
            <w:r w:rsidRPr="004F7CA3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7E1F" w:rsidRPr="004F7CA3" w:rsidRDefault="00BC7E1F" w:rsidP="009448BE">
            <w:pPr>
              <w:jc w:val="center"/>
              <w:rPr>
                <w:sz w:val="22"/>
                <w:szCs w:val="22"/>
              </w:rPr>
            </w:pPr>
            <w:r w:rsidRPr="004F7CA3">
              <w:rPr>
                <w:sz w:val="22"/>
                <w:szCs w:val="22"/>
              </w:rPr>
              <w:t>Россия</w:t>
            </w:r>
          </w:p>
          <w:p w:rsidR="00BC7E1F" w:rsidRPr="004F7CA3" w:rsidRDefault="00BC7E1F" w:rsidP="009448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C7E1F" w:rsidRPr="004F7CA3" w:rsidRDefault="00BC7E1F" w:rsidP="001B6114">
            <w:pPr>
              <w:jc w:val="center"/>
              <w:rPr>
                <w:sz w:val="22"/>
                <w:szCs w:val="22"/>
              </w:rPr>
            </w:pPr>
            <w:r w:rsidRPr="004F7CA3">
              <w:rPr>
                <w:sz w:val="22"/>
                <w:szCs w:val="22"/>
              </w:rPr>
              <w:t>а/</w:t>
            </w:r>
            <w:proofErr w:type="gramStart"/>
            <w:r w:rsidRPr="004F7CA3">
              <w:rPr>
                <w:sz w:val="22"/>
                <w:szCs w:val="22"/>
              </w:rPr>
              <w:t>м</w:t>
            </w:r>
            <w:proofErr w:type="gramEnd"/>
          </w:p>
          <w:p w:rsidR="00BC7E1F" w:rsidRDefault="00BC7E1F" w:rsidP="00C562EC">
            <w:pPr>
              <w:jc w:val="center"/>
              <w:rPr>
                <w:sz w:val="22"/>
                <w:szCs w:val="22"/>
              </w:rPr>
            </w:pPr>
            <w:r w:rsidRPr="004F7CA3">
              <w:rPr>
                <w:sz w:val="22"/>
                <w:szCs w:val="22"/>
              </w:rPr>
              <w:t>ГАЗ 31029 «Волга»</w:t>
            </w:r>
            <w:r>
              <w:rPr>
                <w:sz w:val="22"/>
                <w:szCs w:val="22"/>
              </w:rPr>
              <w:t>,</w:t>
            </w:r>
          </w:p>
          <w:p w:rsidR="00BC7E1F" w:rsidRPr="00762A6B" w:rsidRDefault="00BC7E1F" w:rsidP="00C562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TOYOTA</w:t>
            </w:r>
            <w:r w:rsidRPr="00616F3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LC</w:t>
            </w:r>
            <w:r w:rsidR="00762A6B">
              <w:rPr>
                <w:sz w:val="22"/>
                <w:szCs w:val="22"/>
              </w:rPr>
              <w:t xml:space="preserve"> 150</w:t>
            </w:r>
          </w:p>
          <w:p w:rsidR="00BC7E1F" w:rsidRDefault="00BC7E1F" w:rsidP="00C562EC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ототранс</w:t>
            </w:r>
            <w:proofErr w:type="spellEnd"/>
          </w:p>
          <w:p w:rsidR="00BC7E1F" w:rsidRDefault="00BC7E1F" w:rsidP="00C562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ртные средства-</w:t>
            </w:r>
          </w:p>
          <w:p w:rsidR="008E73F1" w:rsidRPr="008E73F1" w:rsidRDefault="00BC7E1F" w:rsidP="008E73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АМАНА </w:t>
            </w:r>
            <w:r>
              <w:rPr>
                <w:sz w:val="22"/>
                <w:szCs w:val="22"/>
                <w:lang w:val="en-US"/>
              </w:rPr>
              <w:t>XVS</w:t>
            </w:r>
            <w:r>
              <w:rPr>
                <w:sz w:val="22"/>
                <w:szCs w:val="22"/>
              </w:rPr>
              <w:t>65</w:t>
            </w: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STAR</w:t>
            </w:r>
          </w:p>
          <w:p w:rsidR="00BC7E1F" w:rsidRPr="00BC7E1F" w:rsidRDefault="00BC7E1F" w:rsidP="00C562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C7E1F" w:rsidRPr="004F7CA3" w:rsidRDefault="00BC7E1F" w:rsidP="001B61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C7E1F" w:rsidRPr="004F7CA3" w:rsidRDefault="00BC7E1F" w:rsidP="001B61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C7E1F" w:rsidRPr="004F7CA3" w:rsidRDefault="00BC7E1F" w:rsidP="001B61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C7E1F" w:rsidRDefault="00BC7E1F" w:rsidP="001B61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C7645D" w:rsidRPr="004F7CA3" w:rsidTr="00BC7E1F">
        <w:tc>
          <w:tcPr>
            <w:tcW w:w="196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C7645D" w:rsidRPr="004F7CA3" w:rsidRDefault="00C7645D" w:rsidP="001B61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7645D" w:rsidRPr="004F7CA3" w:rsidRDefault="00C7645D" w:rsidP="001B61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21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025D4E" w:rsidRPr="004F7CA3" w:rsidRDefault="00025D4E" w:rsidP="001B61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5D" w:rsidRPr="004F7CA3" w:rsidRDefault="00C7645D" w:rsidP="00C225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5D" w:rsidRPr="004F7CA3" w:rsidRDefault="00C7645D" w:rsidP="001B61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7645D" w:rsidRPr="004F7CA3" w:rsidRDefault="00C7645D" w:rsidP="001B61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7645D" w:rsidRPr="004F7CA3" w:rsidRDefault="00C7645D" w:rsidP="001B61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7645D" w:rsidRPr="004F7CA3" w:rsidRDefault="00C7645D" w:rsidP="001B61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7645D" w:rsidRPr="004F7CA3" w:rsidRDefault="00C7645D" w:rsidP="001B61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43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7645D" w:rsidRPr="004F7CA3" w:rsidRDefault="00C7645D" w:rsidP="001B6114">
            <w:pPr>
              <w:jc w:val="center"/>
              <w:rPr>
                <w:sz w:val="22"/>
                <w:szCs w:val="22"/>
              </w:rPr>
            </w:pPr>
          </w:p>
        </w:tc>
      </w:tr>
      <w:tr w:rsidR="000D23AB" w:rsidRPr="004F7CA3" w:rsidTr="006C74D0">
        <w:tc>
          <w:tcPr>
            <w:tcW w:w="1967" w:type="dxa"/>
            <w:tcBorders>
              <w:top w:val="nil"/>
              <w:bottom w:val="nil"/>
              <w:right w:val="single" w:sz="4" w:space="0" w:color="auto"/>
            </w:tcBorders>
          </w:tcPr>
          <w:p w:rsidR="000D23AB" w:rsidRPr="004F7CA3" w:rsidRDefault="000D23AB" w:rsidP="001B6114">
            <w:pPr>
              <w:jc w:val="center"/>
              <w:rPr>
                <w:sz w:val="22"/>
                <w:szCs w:val="22"/>
              </w:rPr>
            </w:pPr>
            <w:r w:rsidRPr="004F7CA3">
              <w:rPr>
                <w:sz w:val="22"/>
                <w:szCs w:val="22"/>
              </w:rPr>
              <w:t>Супруга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nil"/>
            </w:tcBorders>
          </w:tcPr>
          <w:p w:rsidR="000D23AB" w:rsidRPr="004F7CA3" w:rsidRDefault="000D23AB" w:rsidP="00A167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5138,22</w:t>
            </w:r>
          </w:p>
        </w:tc>
        <w:tc>
          <w:tcPr>
            <w:tcW w:w="1721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D23AB" w:rsidRDefault="000D23AB" w:rsidP="001B61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0D23AB" w:rsidRDefault="000D23AB" w:rsidP="00762A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/4 общей долевой</w:t>
            </w:r>
            <w:r w:rsidRPr="00B74E3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обственности)</w:t>
            </w:r>
          </w:p>
          <w:p w:rsidR="000D23AB" w:rsidRPr="009805A4" w:rsidRDefault="000D23AB" w:rsidP="00762A6B">
            <w:pPr>
              <w:jc w:val="center"/>
              <w:rPr>
                <w:sz w:val="22"/>
                <w:szCs w:val="22"/>
              </w:rPr>
            </w:pPr>
          </w:p>
          <w:p w:rsidR="000D23AB" w:rsidRDefault="000D23AB" w:rsidP="00BC7E1F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жилой дом (</w:t>
            </w:r>
            <w:proofErr w:type="spellStart"/>
            <w:r>
              <w:rPr>
                <w:sz w:val="22"/>
                <w:szCs w:val="22"/>
              </w:rPr>
              <w:t>индивидуаль</w:t>
            </w:r>
            <w:proofErr w:type="spellEnd"/>
            <w:proofErr w:type="gramEnd"/>
          </w:p>
          <w:p w:rsidR="000D23AB" w:rsidRDefault="000D23AB" w:rsidP="00BC7E1F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ная</w:t>
            </w:r>
            <w:proofErr w:type="spellEnd"/>
            <w:r>
              <w:rPr>
                <w:sz w:val="22"/>
                <w:szCs w:val="22"/>
              </w:rPr>
              <w:t xml:space="preserve"> собственность)</w:t>
            </w:r>
            <w:proofErr w:type="gramEnd"/>
          </w:p>
          <w:p w:rsidR="000D23AB" w:rsidRDefault="000D23AB" w:rsidP="00BC7E1F">
            <w:pPr>
              <w:jc w:val="center"/>
              <w:rPr>
                <w:sz w:val="22"/>
                <w:szCs w:val="22"/>
              </w:rPr>
            </w:pPr>
          </w:p>
          <w:p w:rsidR="000D23AB" w:rsidRDefault="000D23AB" w:rsidP="001B61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под ИЖС</w:t>
            </w:r>
          </w:p>
          <w:p w:rsidR="000D23AB" w:rsidRDefault="000D23AB" w:rsidP="001B6114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(</w:t>
            </w:r>
            <w:proofErr w:type="spellStart"/>
            <w:r>
              <w:rPr>
                <w:sz w:val="22"/>
                <w:szCs w:val="22"/>
              </w:rPr>
              <w:t>индивидуаль</w:t>
            </w:r>
            <w:proofErr w:type="spellEnd"/>
            <w:proofErr w:type="gramEnd"/>
          </w:p>
          <w:p w:rsidR="000D23AB" w:rsidRDefault="000D23AB" w:rsidP="001B6114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ная</w:t>
            </w:r>
            <w:proofErr w:type="spellEnd"/>
            <w:r>
              <w:rPr>
                <w:sz w:val="22"/>
                <w:szCs w:val="22"/>
              </w:rPr>
              <w:t xml:space="preserve"> собственность)</w:t>
            </w:r>
            <w:proofErr w:type="gramEnd"/>
          </w:p>
          <w:p w:rsidR="000D23AB" w:rsidRDefault="000D23AB" w:rsidP="001B6114">
            <w:pPr>
              <w:jc w:val="center"/>
              <w:rPr>
                <w:sz w:val="22"/>
                <w:szCs w:val="22"/>
              </w:rPr>
            </w:pPr>
          </w:p>
          <w:p w:rsidR="000D23AB" w:rsidRDefault="000D23AB" w:rsidP="00762A6B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Земельный участок для размещения гаражей и автостоянок (</w:t>
            </w:r>
            <w:proofErr w:type="spellStart"/>
            <w:r>
              <w:rPr>
                <w:sz w:val="22"/>
                <w:szCs w:val="22"/>
              </w:rPr>
              <w:t>индивидуаль</w:t>
            </w:r>
            <w:proofErr w:type="spellEnd"/>
            <w:proofErr w:type="gramEnd"/>
          </w:p>
          <w:p w:rsidR="000D23AB" w:rsidRDefault="000D23AB" w:rsidP="00762A6B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ная</w:t>
            </w:r>
            <w:proofErr w:type="spellEnd"/>
            <w:r>
              <w:rPr>
                <w:sz w:val="22"/>
                <w:szCs w:val="22"/>
              </w:rPr>
              <w:t xml:space="preserve"> собственность)</w:t>
            </w:r>
            <w:proofErr w:type="gramEnd"/>
          </w:p>
          <w:p w:rsidR="000D23AB" w:rsidRDefault="000D23AB" w:rsidP="00762A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0D23AB" w:rsidRDefault="000D23AB" w:rsidP="00762A6B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Нежилое здание (</w:t>
            </w:r>
            <w:proofErr w:type="spellStart"/>
            <w:r>
              <w:rPr>
                <w:sz w:val="22"/>
                <w:szCs w:val="22"/>
              </w:rPr>
              <w:t>индивидуаль</w:t>
            </w:r>
            <w:proofErr w:type="spellEnd"/>
            <w:proofErr w:type="gramEnd"/>
          </w:p>
          <w:p w:rsidR="000D23AB" w:rsidRPr="009805A4" w:rsidRDefault="000D23AB" w:rsidP="00762A6B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ная</w:t>
            </w:r>
            <w:proofErr w:type="spellEnd"/>
            <w:r>
              <w:rPr>
                <w:sz w:val="22"/>
                <w:szCs w:val="22"/>
              </w:rPr>
              <w:t xml:space="preserve"> собственность)</w:t>
            </w:r>
            <w:proofErr w:type="gramEnd"/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3AB" w:rsidRDefault="000D23AB" w:rsidP="00C225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</w:t>
            </w:r>
          </w:p>
          <w:p w:rsidR="000D23AB" w:rsidRDefault="000D23AB" w:rsidP="00C2255E">
            <w:pPr>
              <w:jc w:val="center"/>
              <w:rPr>
                <w:sz w:val="22"/>
                <w:szCs w:val="22"/>
              </w:rPr>
            </w:pPr>
          </w:p>
          <w:p w:rsidR="000D23AB" w:rsidRDefault="000D23AB" w:rsidP="00C2255E">
            <w:pPr>
              <w:jc w:val="center"/>
              <w:rPr>
                <w:sz w:val="22"/>
                <w:szCs w:val="22"/>
              </w:rPr>
            </w:pPr>
          </w:p>
          <w:p w:rsidR="000D23AB" w:rsidRDefault="000D23AB" w:rsidP="00C2255E">
            <w:pPr>
              <w:jc w:val="center"/>
              <w:rPr>
                <w:sz w:val="22"/>
                <w:szCs w:val="22"/>
              </w:rPr>
            </w:pPr>
          </w:p>
          <w:p w:rsidR="000D23AB" w:rsidRPr="009805A4" w:rsidRDefault="000D23AB" w:rsidP="00C2255E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0D23AB" w:rsidRDefault="000D23AB" w:rsidP="00C225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5,2</w:t>
            </w:r>
          </w:p>
          <w:p w:rsidR="000D23AB" w:rsidRDefault="000D23AB" w:rsidP="00C2255E">
            <w:pPr>
              <w:jc w:val="center"/>
              <w:rPr>
                <w:sz w:val="22"/>
                <w:szCs w:val="22"/>
              </w:rPr>
            </w:pPr>
          </w:p>
          <w:p w:rsidR="000D23AB" w:rsidRDefault="000D23AB" w:rsidP="00C2255E">
            <w:pPr>
              <w:jc w:val="center"/>
              <w:rPr>
                <w:sz w:val="22"/>
                <w:szCs w:val="22"/>
              </w:rPr>
            </w:pPr>
          </w:p>
          <w:p w:rsidR="000D23AB" w:rsidRDefault="000D23AB" w:rsidP="00C2255E">
            <w:pPr>
              <w:jc w:val="center"/>
              <w:rPr>
                <w:sz w:val="22"/>
                <w:szCs w:val="22"/>
              </w:rPr>
            </w:pPr>
          </w:p>
          <w:p w:rsidR="000D23AB" w:rsidRPr="009805A4" w:rsidRDefault="000D23AB" w:rsidP="00C2255E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0D23AB" w:rsidRDefault="000D23AB" w:rsidP="00C225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14</w:t>
            </w:r>
          </w:p>
          <w:p w:rsidR="000D23AB" w:rsidRDefault="000D23AB" w:rsidP="00C2255E">
            <w:pPr>
              <w:jc w:val="center"/>
              <w:rPr>
                <w:sz w:val="22"/>
                <w:szCs w:val="22"/>
              </w:rPr>
            </w:pPr>
          </w:p>
          <w:p w:rsidR="000D23AB" w:rsidRDefault="000D23AB" w:rsidP="00C2255E">
            <w:pPr>
              <w:jc w:val="center"/>
              <w:rPr>
                <w:sz w:val="22"/>
                <w:szCs w:val="22"/>
              </w:rPr>
            </w:pPr>
          </w:p>
          <w:p w:rsidR="000D23AB" w:rsidRDefault="000D23AB" w:rsidP="00C2255E">
            <w:pPr>
              <w:jc w:val="center"/>
              <w:rPr>
                <w:sz w:val="22"/>
                <w:szCs w:val="22"/>
              </w:rPr>
            </w:pPr>
          </w:p>
          <w:p w:rsidR="000D23AB" w:rsidRDefault="000D23AB" w:rsidP="00C2255E">
            <w:pPr>
              <w:jc w:val="center"/>
              <w:rPr>
                <w:sz w:val="22"/>
                <w:szCs w:val="22"/>
              </w:rPr>
            </w:pPr>
          </w:p>
          <w:p w:rsidR="000D23AB" w:rsidRDefault="000D23AB" w:rsidP="00C2255E">
            <w:pPr>
              <w:jc w:val="center"/>
              <w:rPr>
                <w:sz w:val="22"/>
                <w:szCs w:val="22"/>
              </w:rPr>
            </w:pPr>
          </w:p>
          <w:p w:rsidR="000D23AB" w:rsidRPr="009805A4" w:rsidRDefault="000D23AB" w:rsidP="00C2255E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0D23AB" w:rsidRDefault="000D23AB" w:rsidP="00C225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  <w:p w:rsidR="000D23AB" w:rsidRDefault="000D23AB" w:rsidP="00C2255E">
            <w:pPr>
              <w:jc w:val="center"/>
              <w:rPr>
                <w:sz w:val="22"/>
                <w:szCs w:val="22"/>
              </w:rPr>
            </w:pPr>
          </w:p>
          <w:p w:rsidR="000D23AB" w:rsidRDefault="000D23AB" w:rsidP="00C2255E">
            <w:pPr>
              <w:jc w:val="center"/>
              <w:rPr>
                <w:sz w:val="22"/>
                <w:szCs w:val="22"/>
              </w:rPr>
            </w:pPr>
          </w:p>
          <w:p w:rsidR="000D23AB" w:rsidRDefault="000D23AB" w:rsidP="00C2255E">
            <w:pPr>
              <w:jc w:val="center"/>
              <w:rPr>
                <w:sz w:val="22"/>
                <w:szCs w:val="22"/>
              </w:rPr>
            </w:pPr>
          </w:p>
          <w:p w:rsidR="000D23AB" w:rsidRDefault="000D23AB" w:rsidP="00C2255E">
            <w:pPr>
              <w:jc w:val="center"/>
              <w:rPr>
                <w:sz w:val="22"/>
                <w:szCs w:val="22"/>
              </w:rPr>
            </w:pPr>
          </w:p>
          <w:p w:rsidR="000D23AB" w:rsidRDefault="000D23AB" w:rsidP="00C2255E">
            <w:pPr>
              <w:jc w:val="center"/>
              <w:rPr>
                <w:sz w:val="22"/>
                <w:szCs w:val="22"/>
              </w:rPr>
            </w:pPr>
          </w:p>
          <w:p w:rsidR="000D23AB" w:rsidRDefault="000D23AB" w:rsidP="00C2255E">
            <w:pPr>
              <w:jc w:val="center"/>
              <w:rPr>
                <w:sz w:val="22"/>
                <w:szCs w:val="22"/>
              </w:rPr>
            </w:pPr>
          </w:p>
          <w:p w:rsidR="000D23AB" w:rsidRDefault="000D23AB" w:rsidP="00C2255E">
            <w:pPr>
              <w:jc w:val="center"/>
              <w:rPr>
                <w:sz w:val="22"/>
                <w:szCs w:val="22"/>
              </w:rPr>
            </w:pPr>
          </w:p>
          <w:p w:rsidR="000D23AB" w:rsidRPr="009805A4" w:rsidRDefault="000D23AB" w:rsidP="000D23AB">
            <w:pPr>
              <w:rPr>
                <w:sz w:val="22"/>
                <w:szCs w:val="22"/>
                <w:lang w:val="en-US"/>
              </w:rPr>
            </w:pPr>
          </w:p>
          <w:p w:rsidR="000D23AB" w:rsidRPr="009805A4" w:rsidRDefault="000D23AB" w:rsidP="00C2255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6,7</w:t>
            </w:r>
          </w:p>
        </w:tc>
        <w:tc>
          <w:tcPr>
            <w:tcW w:w="15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3AB" w:rsidRDefault="000D23AB" w:rsidP="001B61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0D23AB" w:rsidRDefault="000D23AB" w:rsidP="001B6114">
            <w:pPr>
              <w:jc w:val="center"/>
              <w:rPr>
                <w:sz w:val="22"/>
                <w:szCs w:val="22"/>
              </w:rPr>
            </w:pPr>
          </w:p>
          <w:p w:rsidR="000D23AB" w:rsidRDefault="000D23AB" w:rsidP="001B6114">
            <w:pPr>
              <w:jc w:val="center"/>
              <w:rPr>
                <w:sz w:val="22"/>
                <w:szCs w:val="22"/>
              </w:rPr>
            </w:pPr>
          </w:p>
          <w:p w:rsidR="000D23AB" w:rsidRDefault="000D23AB" w:rsidP="001B6114">
            <w:pPr>
              <w:jc w:val="center"/>
              <w:rPr>
                <w:sz w:val="22"/>
                <w:szCs w:val="22"/>
              </w:rPr>
            </w:pPr>
          </w:p>
          <w:p w:rsidR="000D23AB" w:rsidRPr="004F7CA3" w:rsidRDefault="000D23AB" w:rsidP="001B6114">
            <w:pPr>
              <w:jc w:val="center"/>
              <w:rPr>
                <w:sz w:val="22"/>
                <w:szCs w:val="22"/>
              </w:rPr>
            </w:pPr>
          </w:p>
          <w:p w:rsidR="000D23AB" w:rsidRDefault="000D23AB" w:rsidP="001B61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0D23AB" w:rsidRDefault="000D23AB" w:rsidP="001B6114">
            <w:pPr>
              <w:jc w:val="center"/>
              <w:rPr>
                <w:sz w:val="22"/>
                <w:szCs w:val="22"/>
              </w:rPr>
            </w:pPr>
          </w:p>
          <w:p w:rsidR="000D23AB" w:rsidRDefault="000D23AB" w:rsidP="001B6114">
            <w:pPr>
              <w:jc w:val="center"/>
              <w:rPr>
                <w:sz w:val="22"/>
                <w:szCs w:val="22"/>
              </w:rPr>
            </w:pPr>
          </w:p>
          <w:p w:rsidR="000D23AB" w:rsidRDefault="000D23AB" w:rsidP="001B6114">
            <w:pPr>
              <w:jc w:val="center"/>
              <w:rPr>
                <w:sz w:val="22"/>
                <w:szCs w:val="22"/>
              </w:rPr>
            </w:pPr>
          </w:p>
          <w:p w:rsidR="000D23AB" w:rsidRDefault="000D23AB" w:rsidP="001B6114">
            <w:pPr>
              <w:jc w:val="center"/>
              <w:rPr>
                <w:sz w:val="22"/>
                <w:szCs w:val="22"/>
              </w:rPr>
            </w:pPr>
          </w:p>
          <w:p w:rsidR="000D23AB" w:rsidRDefault="000D23AB" w:rsidP="001B61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0D23AB" w:rsidRDefault="000D23AB" w:rsidP="001B6114">
            <w:pPr>
              <w:jc w:val="center"/>
              <w:rPr>
                <w:sz w:val="22"/>
                <w:szCs w:val="22"/>
              </w:rPr>
            </w:pPr>
          </w:p>
          <w:p w:rsidR="000D23AB" w:rsidRDefault="000D23AB" w:rsidP="001B6114">
            <w:pPr>
              <w:jc w:val="center"/>
              <w:rPr>
                <w:sz w:val="22"/>
                <w:szCs w:val="22"/>
              </w:rPr>
            </w:pPr>
          </w:p>
          <w:p w:rsidR="000D23AB" w:rsidRDefault="000D23AB" w:rsidP="001B6114">
            <w:pPr>
              <w:jc w:val="center"/>
              <w:rPr>
                <w:sz w:val="22"/>
                <w:szCs w:val="22"/>
              </w:rPr>
            </w:pPr>
          </w:p>
          <w:p w:rsidR="000D23AB" w:rsidRDefault="000D23AB" w:rsidP="001B6114">
            <w:pPr>
              <w:jc w:val="center"/>
              <w:rPr>
                <w:sz w:val="22"/>
                <w:szCs w:val="22"/>
              </w:rPr>
            </w:pPr>
          </w:p>
          <w:p w:rsidR="000D23AB" w:rsidRDefault="000D23AB" w:rsidP="001B6114">
            <w:pPr>
              <w:jc w:val="center"/>
              <w:rPr>
                <w:sz w:val="22"/>
                <w:szCs w:val="22"/>
              </w:rPr>
            </w:pPr>
          </w:p>
          <w:p w:rsidR="000D23AB" w:rsidRDefault="000D23AB" w:rsidP="001B6114">
            <w:pPr>
              <w:jc w:val="center"/>
              <w:rPr>
                <w:sz w:val="22"/>
                <w:szCs w:val="22"/>
              </w:rPr>
            </w:pPr>
          </w:p>
          <w:p w:rsidR="000D23AB" w:rsidRDefault="000D23AB" w:rsidP="001B61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0D23AB" w:rsidRDefault="000D23AB" w:rsidP="001B6114">
            <w:pPr>
              <w:jc w:val="center"/>
              <w:rPr>
                <w:sz w:val="22"/>
                <w:szCs w:val="22"/>
              </w:rPr>
            </w:pPr>
          </w:p>
          <w:p w:rsidR="000D23AB" w:rsidRDefault="000D23AB" w:rsidP="001B6114">
            <w:pPr>
              <w:jc w:val="center"/>
              <w:rPr>
                <w:sz w:val="22"/>
                <w:szCs w:val="22"/>
              </w:rPr>
            </w:pPr>
          </w:p>
          <w:p w:rsidR="000D23AB" w:rsidRDefault="000D23AB" w:rsidP="001B6114">
            <w:pPr>
              <w:jc w:val="center"/>
              <w:rPr>
                <w:sz w:val="22"/>
                <w:szCs w:val="22"/>
              </w:rPr>
            </w:pPr>
          </w:p>
          <w:p w:rsidR="000D23AB" w:rsidRDefault="000D23AB" w:rsidP="001B6114">
            <w:pPr>
              <w:jc w:val="center"/>
              <w:rPr>
                <w:sz w:val="22"/>
                <w:szCs w:val="22"/>
              </w:rPr>
            </w:pPr>
          </w:p>
          <w:p w:rsidR="000D23AB" w:rsidRDefault="000D23AB" w:rsidP="001B6114">
            <w:pPr>
              <w:jc w:val="center"/>
              <w:rPr>
                <w:sz w:val="22"/>
                <w:szCs w:val="22"/>
              </w:rPr>
            </w:pPr>
          </w:p>
          <w:p w:rsidR="000D23AB" w:rsidRDefault="000D23AB" w:rsidP="001B6114">
            <w:pPr>
              <w:jc w:val="center"/>
              <w:rPr>
                <w:sz w:val="22"/>
                <w:szCs w:val="22"/>
              </w:rPr>
            </w:pPr>
          </w:p>
          <w:p w:rsidR="000D23AB" w:rsidRDefault="000D23AB" w:rsidP="001B6114">
            <w:pPr>
              <w:jc w:val="center"/>
              <w:rPr>
                <w:sz w:val="22"/>
                <w:szCs w:val="22"/>
              </w:rPr>
            </w:pPr>
          </w:p>
          <w:p w:rsidR="000D23AB" w:rsidRDefault="000D23AB" w:rsidP="001B6114">
            <w:pPr>
              <w:jc w:val="center"/>
              <w:rPr>
                <w:sz w:val="22"/>
                <w:szCs w:val="22"/>
              </w:rPr>
            </w:pPr>
          </w:p>
          <w:p w:rsidR="000D23AB" w:rsidRPr="004F7CA3" w:rsidRDefault="000D23AB" w:rsidP="001B61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D23AB" w:rsidRPr="004F7CA3" w:rsidRDefault="000D23AB" w:rsidP="001B61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  <w:p w:rsidR="000D23AB" w:rsidRPr="004F7CA3" w:rsidRDefault="000D23AB" w:rsidP="001B61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D23AB" w:rsidRPr="004F7CA3" w:rsidRDefault="000D23AB" w:rsidP="001B61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  <w:p w:rsidR="000D23AB" w:rsidRPr="004F7CA3" w:rsidRDefault="000D23AB" w:rsidP="001B61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D23AB" w:rsidRPr="004F7CA3" w:rsidRDefault="000D23AB" w:rsidP="001B61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  <w:p w:rsidR="000D23AB" w:rsidRPr="004F7CA3" w:rsidRDefault="000D23AB" w:rsidP="001B61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D23AB" w:rsidRPr="004F7CA3" w:rsidRDefault="000D23AB" w:rsidP="001B61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  <w:p w:rsidR="000D23AB" w:rsidRPr="004F7CA3" w:rsidRDefault="000D23AB" w:rsidP="001B61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4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D23AB" w:rsidRDefault="000D23AB" w:rsidP="001B61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  <w:p w:rsidR="000D23AB" w:rsidRDefault="000D23AB" w:rsidP="001B6114">
            <w:pPr>
              <w:jc w:val="center"/>
              <w:rPr>
                <w:sz w:val="22"/>
                <w:szCs w:val="22"/>
              </w:rPr>
            </w:pPr>
          </w:p>
        </w:tc>
      </w:tr>
      <w:tr w:rsidR="000D23AB" w:rsidRPr="004F7CA3" w:rsidTr="006C74D0">
        <w:tc>
          <w:tcPr>
            <w:tcW w:w="1967" w:type="dxa"/>
            <w:tcBorders>
              <w:top w:val="nil"/>
              <w:bottom w:val="nil"/>
              <w:right w:val="single" w:sz="4" w:space="0" w:color="auto"/>
            </w:tcBorders>
          </w:tcPr>
          <w:p w:rsidR="000D23AB" w:rsidRPr="004F7CA3" w:rsidRDefault="000D23AB" w:rsidP="001B61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nil"/>
            </w:tcBorders>
          </w:tcPr>
          <w:p w:rsidR="000D23AB" w:rsidRDefault="000D23AB" w:rsidP="001B61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21" w:type="dxa"/>
            <w:gridSpan w:val="2"/>
            <w:vMerge/>
            <w:tcBorders>
              <w:right w:val="single" w:sz="4" w:space="0" w:color="auto"/>
            </w:tcBorders>
          </w:tcPr>
          <w:p w:rsidR="000D23AB" w:rsidRDefault="000D23AB" w:rsidP="00762A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3AB" w:rsidRDefault="000D23AB" w:rsidP="00C225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3AB" w:rsidRDefault="000D23AB" w:rsidP="001B61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3" w:type="dxa"/>
            <w:gridSpan w:val="2"/>
            <w:vMerge/>
            <w:tcBorders>
              <w:left w:val="single" w:sz="4" w:space="0" w:color="auto"/>
            </w:tcBorders>
          </w:tcPr>
          <w:p w:rsidR="000D23AB" w:rsidRDefault="000D23AB" w:rsidP="001B61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0D23AB" w:rsidRDefault="000D23AB" w:rsidP="001B61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0D23AB" w:rsidRDefault="000D23AB" w:rsidP="001B61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0D23AB" w:rsidRDefault="000D23AB" w:rsidP="001B61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43" w:type="dxa"/>
            <w:vMerge/>
            <w:tcBorders>
              <w:left w:val="single" w:sz="4" w:space="0" w:color="auto"/>
            </w:tcBorders>
          </w:tcPr>
          <w:p w:rsidR="000D23AB" w:rsidRDefault="000D23AB" w:rsidP="001B6114">
            <w:pPr>
              <w:jc w:val="center"/>
              <w:rPr>
                <w:sz w:val="22"/>
                <w:szCs w:val="22"/>
              </w:rPr>
            </w:pPr>
          </w:p>
        </w:tc>
      </w:tr>
      <w:tr w:rsidR="000D23AB" w:rsidRPr="004F7CA3" w:rsidTr="00F752C5">
        <w:trPr>
          <w:trHeight w:val="4827"/>
        </w:trPr>
        <w:tc>
          <w:tcPr>
            <w:tcW w:w="1967" w:type="dxa"/>
            <w:tcBorders>
              <w:top w:val="nil"/>
              <w:right w:val="single" w:sz="4" w:space="0" w:color="auto"/>
            </w:tcBorders>
          </w:tcPr>
          <w:p w:rsidR="000D23AB" w:rsidRPr="004F7CA3" w:rsidRDefault="000D23AB" w:rsidP="001B61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6" w:type="dxa"/>
            <w:tcBorders>
              <w:top w:val="nil"/>
              <w:left w:val="single" w:sz="4" w:space="0" w:color="auto"/>
            </w:tcBorders>
          </w:tcPr>
          <w:p w:rsidR="000D23AB" w:rsidRDefault="000D23AB" w:rsidP="001B61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21" w:type="dxa"/>
            <w:gridSpan w:val="2"/>
            <w:vMerge/>
            <w:tcBorders>
              <w:right w:val="single" w:sz="4" w:space="0" w:color="auto"/>
            </w:tcBorders>
          </w:tcPr>
          <w:p w:rsidR="000D23AB" w:rsidRDefault="000D23AB" w:rsidP="00762A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3AB" w:rsidRDefault="000D23AB" w:rsidP="00C225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3AB" w:rsidRDefault="000D23AB" w:rsidP="001B61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3" w:type="dxa"/>
            <w:gridSpan w:val="2"/>
            <w:vMerge/>
            <w:tcBorders>
              <w:left w:val="single" w:sz="4" w:space="0" w:color="auto"/>
            </w:tcBorders>
          </w:tcPr>
          <w:p w:rsidR="000D23AB" w:rsidRDefault="000D23AB" w:rsidP="001B61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0D23AB" w:rsidRDefault="000D23AB" w:rsidP="001B61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0D23AB" w:rsidRDefault="000D23AB" w:rsidP="001B61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0D23AB" w:rsidRDefault="000D23AB" w:rsidP="001B61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43" w:type="dxa"/>
            <w:vMerge/>
            <w:tcBorders>
              <w:left w:val="single" w:sz="4" w:space="0" w:color="auto"/>
            </w:tcBorders>
          </w:tcPr>
          <w:p w:rsidR="000D23AB" w:rsidRDefault="000D23AB" w:rsidP="001B6114">
            <w:pPr>
              <w:jc w:val="center"/>
              <w:rPr>
                <w:sz w:val="22"/>
                <w:szCs w:val="22"/>
              </w:rPr>
            </w:pPr>
          </w:p>
        </w:tc>
      </w:tr>
      <w:tr w:rsidR="00053566" w:rsidRPr="004F7CA3" w:rsidTr="00BE6162">
        <w:trPr>
          <w:trHeight w:val="1123"/>
        </w:trPr>
        <w:tc>
          <w:tcPr>
            <w:tcW w:w="19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66" w:rsidRDefault="00053566" w:rsidP="00761F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вый з</w:t>
            </w:r>
            <w:r w:rsidRPr="000856E0">
              <w:rPr>
                <w:sz w:val="22"/>
                <w:szCs w:val="22"/>
              </w:rPr>
              <w:t>аместитель главы администрации Дятьковского района</w:t>
            </w:r>
            <w:r w:rsidR="00BE6162">
              <w:rPr>
                <w:sz w:val="22"/>
                <w:szCs w:val="22"/>
              </w:rPr>
              <w:t xml:space="preserve">, </w:t>
            </w:r>
            <w:r w:rsidR="00BE6162">
              <w:rPr>
                <w:sz w:val="22"/>
                <w:szCs w:val="22"/>
              </w:rPr>
              <w:lastRenderedPageBreak/>
              <w:t>председатель комитета по управлению муниципальным имуществом и архитектуре</w:t>
            </w:r>
          </w:p>
          <w:p w:rsidR="00053566" w:rsidRPr="006E6647" w:rsidRDefault="00053566" w:rsidP="00761FAB">
            <w:pPr>
              <w:jc w:val="center"/>
              <w:rPr>
                <w:sz w:val="22"/>
                <w:szCs w:val="22"/>
              </w:rPr>
            </w:pPr>
            <w:r w:rsidRPr="006E6647">
              <w:rPr>
                <w:sz w:val="22"/>
                <w:szCs w:val="22"/>
              </w:rPr>
              <w:t>Миронов Игорь Николаевич</w:t>
            </w:r>
          </w:p>
          <w:p w:rsidR="00053566" w:rsidRDefault="00053566" w:rsidP="00761FAB">
            <w:pPr>
              <w:jc w:val="center"/>
              <w:rPr>
                <w:sz w:val="22"/>
                <w:szCs w:val="22"/>
              </w:rPr>
            </w:pPr>
          </w:p>
          <w:p w:rsidR="00053566" w:rsidRDefault="00053566" w:rsidP="00761FAB">
            <w:pPr>
              <w:jc w:val="center"/>
              <w:rPr>
                <w:sz w:val="22"/>
                <w:szCs w:val="22"/>
              </w:rPr>
            </w:pPr>
          </w:p>
          <w:p w:rsidR="00053566" w:rsidRPr="000856E0" w:rsidRDefault="00053566" w:rsidP="00761FAB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3566" w:rsidRPr="004F7CA3" w:rsidRDefault="00A16767" w:rsidP="009C3A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71809,97</w:t>
            </w:r>
          </w:p>
        </w:tc>
        <w:tc>
          <w:tcPr>
            <w:tcW w:w="172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66" w:rsidRPr="004F7CA3" w:rsidRDefault="008E73F1" w:rsidP="008E73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(общая совместная собственность)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66" w:rsidRPr="004F7CA3" w:rsidRDefault="008E73F1" w:rsidP="005F5E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,5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66" w:rsidRPr="004F7CA3" w:rsidRDefault="008E73F1" w:rsidP="0097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3566" w:rsidRDefault="00053566" w:rsidP="000406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/</w:t>
            </w:r>
            <w:proofErr w:type="gramStart"/>
            <w:r>
              <w:rPr>
                <w:sz w:val="22"/>
                <w:szCs w:val="22"/>
              </w:rPr>
              <w:t>м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:rsidR="00053566" w:rsidRPr="004F7CA3" w:rsidRDefault="00053566" w:rsidP="00A26A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итсубиси </w:t>
            </w:r>
            <w:proofErr w:type="spellStart"/>
            <w:r w:rsidR="00A26A8B"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ут</w:t>
            </w:r>
            <w:r w:rsidR="00A26A8B">
              <w:rPr>
                <w:sz w:val="22"/>
                <w:szCs w:val="22"/>
              </w:rPr>
              <w:t>л</w:t>
            </w:r>
            <w:r>
              <w:rPr>
                <w:sz w:val="22"/>
                <w:szCs w:val="22"/>
              </w:rPr>
              <w:t>ендер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3566" w:rsidRDefault="00053566" w:rsidP="0097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053566" w:rsidRDefault="00053566" w:rsidP="0097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договор аренды)</w:t>
            </w:r>
          </w:p>
          <w:p w:rsidR="00165B93" w:rsidRDefault="00165B93" w:rsidP="0097702B">
            <w:pPr>
              <w:jc w:val="center"/>
              <w:rPr>
                <w:sz w:val="22"/>
                <w:szCs w:val="22"/>
              </w:rPr>
            </w:pPr>
          </w:p>
          <w:p w:rsidR="00165B93" w:rsidRDefault="00165B93" w:rsidP="0097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Квартира</w:t>
            </w:r>
          </w:p>
          <w:p w:rsidR="00165B93" w:rsidRPr="004F7CA3" w:rsidRDefault="00165B93" w:rsidP="0097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фактическое предоставлени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3566" w:rsidRDefault="00053566" w:rsidP="0097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0</w:t>
            </w:r>
          </w:p>
          <w:p w:rsidR="00165B93" w:rsidRDefault="00165B93" w:rsidP="0097702B">
            <w:pPr>
              <w:jc w:val="center"/>
              <w:rPr>
                <w:sz w:val="22"/>
                <w:szCs w:val="22"/>
              </w:rPr>
            </w:pPr>
          </w:p>
          <w:p w:rsidR="00165B93" w:rsidRDefault="00165B93" w:rsidP="0097702B">
            <w:pPr>
              <w:jc w:val="center"/>
              <w:rPr>
                <w:sz w:val="22"/>
                <w:szCs w:val="22"/>
              </w:rPr>
            </w:pPr>
          </w:p>
          <w:p w:rsidR="00165B93" w:rsidRDefault="00165B93" w:rsidP="0097702B">
            <w:pPr>
              <w:jc w:val="center"/>
              <w:rPr>
                <w:sz w:val="22"/>
                <w:szCs w:val="22"/>
              </w:rPr>
            </w:pPr>
          </w:p>
          <w:p w:rsidR="00165B93" w:rsidRDefault="00165B93" w:rsidP="0097702B">
            <w:pPr>
              <w:jc w:val="center"/>
              <w:rPr>
                <w:sz w:val="22"/>
                <w:szCs w:val="22"/>
              </w:rPr>
            </w:pPr>
          </w:p>
          <w:p w:rsidR="00165B93" w:rsidRPr="004F7CA3" w:rsidRDefault="00165B93" w:rsidP="0097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3566" w:rsidRDefault="00053566" w:rsidP="0097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оссия</w:t>
            </w:r>
          </w:p>
          <w:p w:rsidR="00165B93" w:rsidRDefault="00165B93" w:rsidP="0097702B">
            <w:pPr>
              <w:jc w:val="center"/>
              <w:rPr>
                <w:sz w:val="22"/>
                <w:szCs w:val="22"/>
              </w:rPr>
            </w:pPr>
          </w:p>
          <w:p w:rsidR="00165B93" w:rsidRDefault="00165B93" w:rsidP="0097702B">
            <w:pPr>
              <w:jc w:val="center"/>
              <w:rPr>
                <w:sz w:val="22"/>
                <w:szCs w:val="22"/>
              </w:rPr>
            </w:pPr>
          </w:p>
          <w:p w:rsidR="00165B93" w:rsidRDefault="00165B93" w:rsidP="0097702B">
            <w:pPr>
              <w:jc w:val="center"/>
              <w:rPr>
                <w:sz w:val="22"/>
                <w:szCs w:val="22"/>
              </w:rPr>
            </w:pPr>
          </w:p>
          <w:p w:rsidR="00165B93" w:rsidRDefault="00165B93" w:rsidP="0097702B">
            <w:pPr>
              <w:jc w:val="center"/>
              <w:rPr>
                <w:sz w:val="22"/>
                <w:szCs w:val="22"/>
              </w:rPr>
            </w:pPr>
          </w:p>
          <w:p w:rsidR="00165B93" w:rsidRPr="004F7CA3" w:rsidRDefault="00165B93" w:rsidP="0097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оссия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3566" w:rsidRDefault="00053566" w:rsidP="0097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нет</w:t>
            </w:r>
          </w:p>
        </w:tc>
      </w:tr>
      <w:tr w:rsidR="00DA2B9B" w:rsidRPr="004F7CA3" w:rsidTr="00883C20">
        <w:trPr>
          <w:trHeight w:val="5864"/>
        </w:trPr>
        <w:tc>
          <w:tcPr>
            <w:tcW w:w="19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A2B9B" w:rsidRDefault="00DA2B9B" w:rsidP="00761F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упруга</w:t>
            </w:r>
          </w:p>
        </w:tc>
        <w:tc>
          <w:tcPr>
            <w:tcW w:w="123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A2B9B" w:rsidRDefault="00DA2B9B" w:rsidP="009C3A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1328,33</w:t>
            </w:r>
          </w:p>
        </w:tc>
        <w:tc>
          <w:tcPr>
            <w:tcW w:w="1721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DA2B9B" w:rsidRDefault="00DA2B9B" w:rsidP="0097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под ИЖС (индивидуальная собственность)</w:t>
            </w:r>
          </w:p>
          <w:p w:rsidR="00DA2B9B" w:rsidRDefault="00DA2B9B" w:rsidP="0097702B">
            <w:pPr>
              <w:jc w:val="center"/>
              <w:rPr>
                <w:sz w:val="22"/>
                <w:szCs w:val="22"/>
              </w:rPr>
            </w:pPr>
          </w:p>
          <w:p w:rsidR="00DA2B9B" w:rsidRDefault="00DA2B9B" w:rsidP="0097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под ИЖС (индивидуальная собственность)</w:t>
            </w:r>
          </w:p>
          <w:p w:rsidR="00DA2B9B" w:rsidRDefault="00DA2B9B" w:rsidP="0097702B">
            <w:pPr>
              <w:jc w:val="center"/>
              <w:rPr>
                <w:sz w:val="22"/>
                <w:szCs w:val="22"/>
              </w:rPr>
            </w:pPr>
          </w:p>
          <w:p w:rsidR="00DA2B9B" w:rsidRDefault="00DA2B9B" w:rsidP="0097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(Общая совместная собственность)</w:t>
            </w:r>
          </w:p>
          <w:p w:rsidR="00DA2B9B" w:rsidRDefault="00DA2B9B" w:rsidP="0097702B">
            <w:pPr>
              <w:jc w:val="center"/>
              <w:rPr>
                <w:sz w:val="22"/>
                <w:szCs w:val="22"/>
              </w:rPr>
            </w:pPr>
          </w:p>
          <w:p w:rsidR="00DA2B9B" w:rsidRDefault="00DA2B9B" w:rsidP="0097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 (индивидуальная собственность)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2B9B" w:rsidRDefault="00DA2B9B" w:rsidP="005F5E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6</w:t>
            </w:r>
          </w:p>
          <w:p w:rsidR="00DA2B9B" w:rsidRDefault="00DA2B9B" w:rsidP="005F5E4A">
            <w:pPr>
              <w:jc w:val="center"/>
              <w:rPr>
                <w:sz w:val="22"/>
                <w:szCs w:val="22"/>
              </w:rPr>
            </w:pPr>
          </w:p>
          <w:p w:rsidR="00DA2B9B" w:rsidRDefault="00DA2B9B" w:rsidP="005F5E4A">
            <w:pPr>
              <w:jc w:val="center"/>
              <w:rPr>
                <w:sz w:val="22"/>
                <w:szCs w:val="22"/>
              </w:rPr>
            </w:pPr>
          </w:p>
          <w:p w:rsidR="00DA2B9B" w:rsidRDefault="00DA2B9B" w:rsidP="005F5E4A">
            <w:pPr>
              <w:jc w:val="center"/>
              <w:rPr>
                <w:sz w:val="22"/>
                <w:szCs w:val="22"/>
              </w:rPr>
            </w:pPr>
          </w:p>
          <w:p w:rsidR="00DA2B9B" w:rsidRDefault="00DA2B9B" w:rsidP="005F5E4A">
            <w:pPr>
              <w:jc w:val="center"/>
              <w:rPr>
                <w:sz w:val="22"/>
                <w:szCs w:val="22"/>
              </w:rPr>
            </w:pPr>
          </w:p>
          <w:p w:rsidR="00DA2B9B" w:rsidRDefault="00DA2B9B" w:rsidP="005F5E4A">
            <w:pPr>
              <w:jc w:val="center"/>
              <w:rPr>
                <w:sz w:val="22"/>
                <w:szCs w:val="22"/>
              </w:rPr>
            </w:pPr>
          </w:p>
          <w:p w:rsidR="00DA2B9B" w:rsidRDefault="00DA2B9B" w:rsidP="005F5E4A">
            <w:pPr>
              <w:jc w:val="center"/>
              <w:rPr>
                <w:sz w:val="22"/>
                <w:szCs w:val="22"/>
              </w:rPr>
            </w:pPr>
          </w:p>
          <w:p w:rsidR="00DA2B9B" w:rsidRDefault="00DA2B9B" w:rsidP="005F5E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3</w:t>
            </w:r>
          </w:p>
          <w:p w:rsidR="00DA2B9B" w:rsidRDefault="00DA2B9B" w:rsidP="005F5E4A">
            <w:pPr>
              <w:jc w:val="center"/>
              <w:rPr>
                <w:sz w:val="22"/>
                <w:szCs w:val="22"/>
              </w:rPr>
            </w:pPr>
          </w:p>
          <w:p w:rsidR="00DA2B9B" w:rsidRDefault="00DA2B9B" w:rsidP="005F5E4A">
            <w:pPr>
              <w:jc w:val="center"/>
              <w:rPr>
                <w:sz w:val="22"/>
                <w:szCs w:val="22"/>
              </w:rPr>
            </w:pPr>
          </w:p>
          <w:p w:rsidR="00DA2B9B" w:rsidRDefault="00DA2B9B" w:rsidP="005F5E4A">
            <w:pPr>
              <w:jc w:val="center"/>
              <w:rPr>
                <w:sz w:val="22"/>
                <w:szCs w:val="22"/>
              </w:rPr>
            </w:pPr>
          </w:p>
          <w:p w:rsidR="00DA2B9B" w:rsidRDefault="00DA2B9B" w:rsidP="005F5E4A">
            <w:pPr>
              <w:jc w:val="center"/>
              <w:rPr>
                <w:sz w:val="22"/>
                <w:szCs w:val="22"/>
              </w:rPr>
            </w:pPr>
          </w:p>
          <w:p w:rsidR="00DA2B9B" w:rsidRDefault="00DA2B9B" w:rsidP="005F5E4A">
            <w:pPr>
              <w:jc w:val="center"/>
              <w:rPr>
                <w:sz w:val="22"/>
                <w:szCs w:val="22"/>
              </w:rPr>
            </w:pPr>
          </w:p>
          <w:p w:rsidR="00DA2B9B" w:rsidRDefault="00DA2B9B" w:rsidP="005F5E4A">
            <w:pPr>
              <w:jc w:val="center"/>
              <w:rPr>
                <w:sz w:val="22"/>
                <w:szCs w:val="22"/>
              </w:rPr>
            </w:pPr>
          </w:p>
          <w:p w:rsidR="00DA2B9B" w:rsidRDefault="00DA2B9B" w:rsidP="005F5E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,5</w:t>
            </w:r>
          </w:p>
          <w:p w:rsidR="00DA2B9B" w:rsidRDefault="00DA2B9B" w:rsidP="005F5E4A">
            <w:pPr>
              <w:jc w:val="center"/>
              <w:rPr>
                <w:sz w:val="22"/>
                <w:szCs w:val="22"/>
              </w:rPr>
            </w:pPr>
          </w:p>
          <w:p w:rsidR="00DA2B9B" w:rsidRDefault="00DA2B9B" w:rsidP="005F5E4A">
            <w:pPr>
              <w:jc w:val="center"/>
              <w:rPr>
                <w:sz w:val="22"/>
                <w:szCs w:val="22"/>
              </w:rPr>
            </w:pPr>
          </w:p>
          <w:p w:rsidR="00DA2B9B" w:rsidRDefault="00DA2B9B" w:rsidP="005F5E4A">
            <w:pPr>
              <w:jc w:val="center"/>
              <w:rPr>
                <w:sz w:val="22"/>
                <w:szCs w:val="22"/>
              </w:rPr>
            </w:pPr>
          </w:p>
          <w:p w:rsidR="00DA2B9B" w:rsidRDefault="00DA2B9B" w:rsidP="00DA2B9B">
            <w:pPr>
              <w:rPr>
                <w:sz w:val="22"/>
                <w:szCs w:val="22"/>
              </w:rPr>
            </w:pPr>
          </w:p>
          <w:p w:rsidR="00DA2B9B" w:rsidRDefault="00DA2B9B" w:rsidP="005F5E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4,3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2B9B" w:rsidRDefault="00DA2B9B" w:rsidP="0097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DA2B9B" w:rsidRDefault="00DA2B9B" w:rsidP="0097702B">
            <w:pPr>
              <w:jc w:val="center"/>
              <w:rPr>
                <w:sz w:val="22"/>
                <w:szCs w:val="22"/>
              </w:rPr>
            </w:pPr>
          </w:p>
          <w:p w:rsidR="00DA2B9B" w:rsidRDefault="00DA2B9B" w:rsidP="0097702B">
            <w:pPr>
              <w:jc w:val="center"/>
              <w:rPr>
                <w:sz w:val="22"/>
                <w:szCs w:val="22"/>
              </w:rPr>
            </w:pPr>
          </w:p>
          <w:p w:rsidR="00DA2B9B" w:rsidRDefault="00DA2B9B" w:rsidP="0097702B">
            <w:pPr>
              <w:jc w:val="center"/>
              <w:rPr>
                <w:sz w:val="22"/>
                <w:szCs w:val="22"/>
              </w:rPr>
            </w:pPr>
          </w:p>
          <w:p w:rsidR="00DA2B9B" w:rsidRDefault="00DA2B9B" w:rsidP="0097702B">
            <w:pPr>
              <w:jc w:val="center"/>
              <w:rPr>
                <w:sz w:val="22"/>
                <w:szCs w:val="22"/>
              </w:rPr>
            </w:pPr>
          </w:p>
          <w:p w:rsidR="00DA2B9B" w:rsidRDefault="00DA2B9B" w:rsidP="0097702B">
            <w:pPr>
              <w:jc w:val="center"/>
              <w:rPr>
                <w:sz w:val="22"/>
                <w:szCs w:val="22"/>
              </w:rPr>
            </w:pPr>
          </w:p>
          <w:p w:rsidR="00DA2B9B" w:rsidRDefault="00DA2B9B" w:rsidP="0097702B">
            <w:pPr>
              <w:jc w:val="center"/>
              <w:rPr>
                <w:sz w:val="22"/>
                <w:szCs w:val="22"/>
              </w:rPr>
            </w:pPr>
          </w:p>
          <w:p w:rsidR="00DA2B9B" w:rsidRDefault="00DA2B9B" w:rsidP="0097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DA2B9B" w:rsidRDefault="00DA2B9B" w:rsidP="0097702B">
            <w:pPr>
              <w:jc w:val="center"/>
              <w:rPr>
                <w:sz w:val="22"/>
                <w:szCs w:val="22"/>
              </w:rPr>
            </w:pPr>
          </w:p>
          <w:p w:rsidR="00DA2B9B" w:rsidRDefault="00DA2B9B" w:rsidP="0097702B">
            <w:pPr>
              <w:jc w:val="center"/>
              <w:rPr>
                <w:sz w:val="22"/>
                <w:szCs w:val="22"/>
              </w:rPr>
            </w:pPr>
          </w:p>
          <w:p w:rsidR="00DA2B9B" w:rsidRDefault="00DA2B9B" w:rsidP="0097702B">
            <w:pPr>
              <w:jc w:val="center"/>
              <w:rPr>
                <w:sz w:val="22"/>
                <w:szCs w:val="22"/>
              </w:rPr>
            </w:pPr>
          </w:p>
          <w:p w:rsidR="00DA2B9B" w:rsidRDefault="00DA2B9B" w:rsidP="0097702B">
            <w:pPr>
              <w:jc w:val="center"/>
              <w:rPr>
                <w:sz w:val="22"/>
                <w:szCs w:val="22"/>
              </w:rPr>
            </w:pPr>
          </w:p>
          <w:p w:rsidR="00DA2B9B" w:rsidRDefault="00DA2B9B" w:rsidP="0097702B">
            <w:pPr>
              <w:jc w:val="center"/>
              <w:rPr>
                <w:sz w:val="22"/>
                <w:szCs w:val="22"/>
              </w:rPr>
            </w:pPr>
          </w:p>
          <w:p w:rsidR="00DA2B9B" w:rsidRDefault="00DA2B9B" w:rsidP="0097702B">
            <w:pPr>
              <w:jc w:val="center"/>
              <w:rPr>
                <w:sz w:val="22"/>
                <w:szCs w:val="22"/>
              </w:rPr>
            </w:pPr>
          </w:p>
          <w:p w:rsidR="00DA2B9B" w:rsidRDefault="00DA2B9B" w:rsidP="0097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DA2B9B" w:rsidRDefault="00DA2B9B" w:rsidP="0097702B">
            <w:pPr>
              <w:jc w:val="center"/>
              <w:rPr>
                <w:sz w:val="22"/>
                <w:szCs w:val="22"/>
              </w:rPr>
            </w:pPr>
          </w:p>
          <w:p w:rsidR="00DA2B9B" w:rsidRDefault="00DA2B9B" w:rsidP="0097702B">
            <w:pPr>
              <w:jc w:val="center"/>
              <w:rPr>
                <w:sz w:val="22"/>
                <w:szCs w:val="22"/>
              </w:rPr>
            </w:pPr>
          </w:p>
          <w:p w:rsidR="00DA2B9B" w:rsidRDefault="00DA2B9B" w:rsidP="0097702B">
            <w:pPr>
              <w:jc w:val="center"/>
              <w:rPr>
                <w:sz w:val="22"/>
                <w:szCs w:val="22"/>
              </w:rPr>
            </w:pPr>
          </w:p>
          <w:p w:rsidR="00DA2B9B" w:rsidRDefault="00DA2B9B" w:rsidP="0097702B">
            <w:pPr>
              <w:jc w:val="center"/>
              <w:rPr>
                <w:sz w:val="22"/>
                <w:szCs w:val="22"/>
              </w:rPr>
            </w:pPr>
          </w:p>
          <w:p w:rsidR="00DA2B9B" w:rsidRDefault="00DA2B9B" w:rsidP="0097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DA2B9B" w:rsidRDefault="00DA2B9B" w:rsidP="009770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DA2B9B" w:rsidRDefault="00DA2B9B" w:rsidP="000406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  <w:p w:rsidR="00DA2B9B" w:rsidRDefault="00DA2B9B" w:rsidP="000406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DA2B9B" w:rsidRDefault="00DA2B9B" w:rsidP="0097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  <w:p w:rsidR="00DA2B9B" w:rsidRDefault="00DA2B9B" w:rsidP="009770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DA2B9B" w:rsidRDefault="00DA2B9B" w:rsidP="0097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  <w:p w:rsidR="00DA2B9B" w:rsidRDefault="00DA2B9B" w:rsidP="009770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DA2B9B" w:rsidRDefault="00DA2B9B" w:rsidP="0097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  <w:p w:rsidR="00DA2B9B" w:rsidRDefault="00DA2B9B" w:rsidP="009770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</w:tcBorders>
          </w:tcPr>
          <w:p w:rsidR="00DA2B9B" w:rsidRDefault="00DA2B9B" w:rsidP="0097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  <w:p w:rsidR="00DA2B9B" w:rsidRDefault="00DA2B9B" w:rsidP="0097702B">
            <w:pPr>
              <w:jc w:val="center"/>
              <w:rPr>
                <w:sz w:val="22"/>
                <w:szCs w:val="22"/>
              </w:rPr>
            </w:pPr>
          </w:p>
        </w:tc>
      </w:tr>
      <w:tr w:rsidR="00DE60AF" w:rsidRPr="004F7CA3" w:rsidTr="004D78DD">
        <w:trPr>
          <w:trHeight w:val="1399"/>
        </w:trPr>
        <w:tc>
          <w:tcPr>
            <w:tcW w:w="19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E60AF" w:rsidRDefault="00DE60AF" w:rsidP="00761F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E60AF" w:rsidRDefault="00DE60AF" w:rsidP="009C3A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2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0AF" w:rsidRDefault="00DE60AF" w:rsidP="0097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(1/3 общей долевой собственности)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0AF" w:rsidRDefault="00DE60AF" w:rsidP="005F5E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,5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0AF" w:rsidRDefault="00DE60AF" w:rsidP="0097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60AF" w:rsidRDefault="00DE60AF" w:rsidP="000406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60AF" w:rsidRDefault="00DE60AF" w:rsidP="009770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60AF" w:rsidRDefault="00DE60AF" w:rsidP="009770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60AF" w:rsidRDefault="00DE60AF" w:rsidP="009770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60AF" w:rsidRDefault="00DE60AF" w:rsidP="0097702B">
            <w:pPr>
              <w:jc w:val="center"/>
              <w:rPr>
                <w:sz w:val="22"/>
                <w:szCs w:val="22"/>
              </w:rPr>
            </w:pPr>
          </w:p>
        </w:tc>
      </w:tr>
      <w:tr w:rsidR="008E73F1" w:rsidRPr="004F7CA3" w:rsidTr="00616F30">
        <w:trPr>
          <w:trHeight w:val="600"/>
        </w:trPr>
        <w:tc>
          <w:tcPr>
            <w:tcW w:w="1967" w:type="dxa"/>
            <w:tcBorders>
              <w:top w:val="single" w:sz="4" w:space="0" w:color="auto"/>
              <w:right w:val="single" w:sz="4" w:space="0" w:color="auto"/>
            </w:tcBorders>
          </w:tcPr>
          <w:p w:rsidR="008E73F1" w:rsidRDefault="008E73F1" w:rsidP="00761F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овершеннолетняя дочь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</w:tcBorders>
          </w:tcPr>
          <w:p w:rsidR="008E73F1" w:rsidRDefault="00DE31B1" w:rsidP="005F5E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72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3F1" w:rsidRDefault="00DE31B1" w:rsidP="0097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3F1" w:rsidRDefault="00DE31B1" w:rsidP="005F5E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3F1" w:rsidRDefault="00DE31B1" w:rsidP="0097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73F1" w:rsidRDefault="00DE31B1" w:rsidP="000406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73F1" w:rsidRDefault="00DE31B1" w:rsidP="0097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73F1" w:rsidRDefault="00DE31B1" w:rsidP="0097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73F1" w:rsidRDefault="00DE31B1" w:rsidP="0097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73F1" w:rsidRDefault="00DE31B1" w:rsidP="0097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603AD8" w:rsidRPr="004F7CA3" w:rsidTr="00AC1076">
        <w:trPr>
          <w:trHeight w:val="3542"/>
        </w:trPr>
        <w:tc>
          <w:tcPr>
            <w:tcW w:w="1967" w:type="dxa"/>
            <w:tcBorders>
              <w:top w:val="single" w:sz="4" w:space="0" w:color="auto"/>
              <w:right w:val="single" w:sz="4" w:space="0" w:color="auto"/>
            </w:tcBorders>
          </w:tcPr>
          <w:p w:rsidR="00603AD8" w:rsidRDefault="00603AD8" w:rsidP="00761F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ститель главы администрации</w:t>
            </w:r>
          </w:p>
          <w:p w:rsidR="00603AD8" w:rsidRDefault="00603AD8" w:rsidP="00761F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стина Людмила Ивановна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</w:tcBorders>
          </w:tcPr>
          <w:p w:rsidR="00603AD8" w:rsidRDefault="00603AD8" w:rsidP="005F5E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4154,48</w:t>
            </w:r>
          </w:p>
        </w:tc>
        <w:tc>
          <w:tcPr>
            <w:tcW w:w="1721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603AD8" w:rsidRDefault="00603AD8" w:rsidP="0097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под ИЖС</w:t>
            </w:r>
          </w:p>
          <w:p w:rsidR="00603AD8" w:rsidRDefault="00603AD8" w:rsidP="0097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индивидуальная собственность)</w:t>
            </w:r>
          </w:p>
          <w:p w:rsidR="00603AD8" w:rsidRDefault="00603AD8" w:rsidP="0097702B">
            <w:pPr>
              <w:jc w:val="center"/>
              <w:rPr>
                <w:sz w:val="22"/>
                <w:szCs w:val="22"/>
              </w:rPr>
            </w:pPr>
          </w:p>
          <w:p w:rsidR="00603AD8" w:rsidRDefault="00603AD8" w:rsidP="0097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603AD8" w:rsidRDefault="00603AD8" w:rsidP="0097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индивидуальная собственность)</w:t>
            </w:r>
          </w:p>
          <w:p w:rsidR="00603AD8" w:rsidRDefault="00603AD8" w:rsidP="0097702B">
            <w:pPr>
              <w:jc w:val="center"/>
              <w:rPr>
                <w:sz w:val="22"/>
                <w:szCs w:val="22"/>
              </w:rPr>
            </w:pPr>
          </w:p>
          <w:p w:rsidR="00603AD8" w:rsidRDefault="00603AD8" w:rsidP="00A349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жилое помещение</w:t>
            </w:r>
          </w:p>
          <w:p w:rsidR="00603AD8" w:rsidRDefault="00603AD8" w:rsidP="00A349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индивид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с</w:t>
            </w:r>
            <w:proofErr w:type="gramEnd"/>
            <w:r>
              <w:rPr>
                <w:sz w:val="22"/>
                <w:szCs w:val="22"/>
              </w:rPr>
              <w:t>обственность)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3AD8" w:rsidRDefault="00603AD8" w:rsidP="005F5E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1</w:t>
            </w:r>
          </w:p>
          <w:p w:rsidR="00603AD8" w:rsidRDefault="00603AD8" w:rsidP="005F5E4A">
            <w:pPr>
              <w:jc w:val="center"/>
              <w:rPr>
                <w:sz w:val="22"/>
                <w:szCs w:val="22"/>
              </w:rPr>
            </w:pPr>
          </w:p>
          <w:p w:rsidR="00603AD8" w:rsidRDefault="00603AD8" w:rsidP="005F5E4A">
            <w:pPr>
              <w:jc w:val="center"/>
              <w:rPr>
                <w:sz w:val="22"/>
                <w:szCs w:val="22"/>
              </w:rPr>
            </w:pPr>
          </w:p>
          <w:p w:rsidR="00603AD8" w:rsidRDefault="00603AD8" w:rsidP="005F5E4A">
            <w:pPr>
              <w:jc w:val="center"/>
              <w:rPr>
                <w:sz w:val="22"/>
                <w:szCs w:val="22"/>
              </w:rPr>
            </w:pPr>
          </w:p>
          <w:p w:rsidR="00603AD8" w:rsidRDefault="00603AD8" w:rsidP="005F5E4A">
            <w:pPr>
              <w:jc w:val="center"/>
              <w:rPr>
                <w:sz w:val="22"/>
                <w:szCs w:val="22"/>
              </w:rPr>
            </w:pPr>
          </w:p>
          <w:p w:rsidR="00603AD8" w:rsidRDefault="00603AD8" w:rsidP="005F5E4A">
            <w:pPr>
              <w:jc w:val="center"/>
              <w:rPr>
                <w:sz w:val="22"/>
                <w:szCs w:val="22"/>
              </w:rPr>
            </w:pPr>
          </w:p>
          <w:p w:rsidR="00603AD8" w:rsidRDefault="00603AD8" w:rsidP="005F5E4A">
            <w:pPr>
              <w:jc w:val="center"/>
              <w:rPr>
                <w:sz w:val="22"/>
                <w:szCs w:val="22"/>
              </w:rPr>
            </w:pPr>
          </w:p>
          <w:p w:rsidR="00603AD8" w:rsidRDefault="00603AD8" w:rsidP="005F5E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,6</w:t>
            </w:r>
          </w:p>
          <w:p w:rsidR="00603AD8" w:rsidRDefault="00603AD8" w:rsidP="005F5E4A">
            <w:pPr>
              <w:jc w:val="center"/>
              <w:rPr>
                <w:sz w:val="22"/>
                <w:szCs w:val="22"/>
              </w:rPr>
            </w:pPr>
          </w:p>
          <w:p w:rsidR="00603AD8" w:rsidRDefault="00603AD8" w:rsidP="005F5E4A">
            <w:pPr>
              <w:jc w:val="center"/>
              <w:rPr>
                <w:sz w:val="22"/>
                <w:szCs w:val="22"/>
              </w:rPr>
            </w:pPr>
          </w:p>
          <w:p w:rsidR="00603AD8" w:rsidRDefault="00603AD8" w:rsidP="005F5E4A">
            <w:pPr>
              <w:jc w:val="center"/>
              <w:rPr>
                <w:sz w:val="22"/>
                <w:szCs w:val="22"/>
              </w:rPr>
            </w:pPr>
          </w:p>
          <w:p w:rsidR="00603AD8" w:rsidRDefault="00603AD8" w:rsidP="005F5E4A">
            <w:pPr>
              <w:jc w:val="center"/>
              <w:rPr>
                <w:sz w:val="22"/>
                <w:szCs w:val="22"/>
              </w:rPr>
            </w:pPr>
          </w:p>
          <w:p w:rsidR="00603AD8" w:rsidRDefault="00603AD8" w:rsidP="005F5E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0,1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3AD8" w:rsidRDefault="00603AD8" w:rsidP="0097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603AD8" w:rsidRDefault="00603AD8" w:rsidP="0097702B">
            <w:pPr>
              <w:jc w:val="center"/>
              <w:rPr>
                <w:sz w:val="22"/>
                <w:szCs w:val="22"/>
              </w:rPr>
            </w:pPr>
          </w:p>
          <w:p w:rsidR="00603AD8" w:rsidRDefault="00603AD8" w:rsidP="0097702B">
            <w:pPr>
              <w:jc w:val="center"/>
              <w:rPr>
                <w:sz w:val="22"/>
                <w:szCs w:val="22"/>
              </w:rPr>
            </w:pPr>
          </w:p>
          <w:p w:rsidR="00603AD8" w:rsidRDefault="00603AD8" w:rsidP="0097702B">
            <w:pPr>
              <w:jc w:val="center"/>
              <w:rPr>
                <w:sz w:val="22"/>
                <w:szCs w:val="22"/>
              </w:rPr>
            </w:pPr>
          </w:p>
          <w:p w:rsidR="00603AD8" w:rsidRDefault="00603AD8" w:rsidP="0097702B">
            <w:pPr>
              <w:jc w:val="center"/>
              <w:rPr>
                <w:sz w:val="22"/>
                <w:szCs w:val="22"/>
              </w:rPr>
            </w:pPr>
          </w:p>
          <w:p w:rsidR="00603AD8" w:rsidRDefault="00603AD8" w:rsidP="0097702B">
            <w:pPr>
              <w:jc w:val="center"/>
              <w:rPr>
                <w:sz w:val="22"/>
                <w:szCs w:val="22"/>
              </w:rPr>
            </w:pPr>
          </w:p>
          <w:p w:rsidR="00603AD8" w:rsidRDefault="00603AD8" w:rsidP="0097702B">
            <w:pPr>
              <w:jc w:val="center"/>
              <w:rPr>
                <w:sz w:val="22"/>
                <w:szCs w:val="22"/>
              </w:rPr>
            </w:pPr>
          </w:p>
          <w:p w:rsidR="00603AD8" w:rsidRDefault="00603AD8" w:rsidP="0097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603AD8" w:rsidRDefault="00603AD8" w:rsidP="0097702B">
            <w:pPr>
              <w:jc w:val="center"/>
              <w:rPr>
                <w:sz w:val="22"/>
                <w:szCs w:val="22"/>
              </w:rPr>
            </w:pPr>
          </w:p>
          <w:p w:rsidR="00603AD8" w:rsidRDefault="00603AD8" w:rsidP="0097702B">
            <w:pPr>
              <w:jc w:val="center"/>
              <w:rPr>
                <w:sz w:val="22"/>
                <w:szCs w:val="22"/>
              </w:rPr>
            </w:pPr>
          </w:p>
          <w:p w:rsidR="00603AD8" w:rsidRDefault="00603AD8" w:rsidP="0097702B">
            <w:pPr>
              <w:jc w:val="center"/>
              <w:rPr>
                <w:sz w:val="22"/>
                <w:szCs w:val="22"/>
              </w:rPr>
            </w:pPr>
          </w:p>
          <w:p w:rsidR="00603AD8" w:rsidRDefault="00603AD8" w:rsidP="0097702B">
            <w:pPr>
              <w:jc w:val="center"/>
              <w:rPr>
                <w:sz w:val="22"/>
                <w:szCs w:val="22"/>
              </w:rPr>
            </w:pPr>
          </w:p>
          <w:p w:rsidR="00603AD8" w:rsidRDefault="00603AD8" w:rsidP="0097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603AD8" w:rsidRDefault="00603AD8" w:rsidP="000406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  <w:p w:rsidR="00603AD8" w:rsidRDefault="00603AD8" w:rsidP="000406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603AD8" w:rsidRDefault="00603AD8" w:rsidP="0097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  <w:p w:rsidR="00603AD8" w:rsidRDefault="00603AD8" w:rsidP="009770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603AD8" w:rsidRDefault="00603AD8" w:rsidP="0097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  <w:p w:rsidR="00603AD8" w:rsidRDefault="00603AD8" w:rsidP="009770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603AD8" w:rsidRDefault="00603AD8" w:rsidP="0097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  <w:p w:rsidR="00603AD8" w:rsidRDefault="00603AD8" w:rsidP="009770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</w:tcBorders>
          </w:tcPr>
          <w:p w:rsidR="00603AD8" w:rsidRDefault="00603AD8" w:rsidP="0097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  <w:p w:rsidR="00603AD8" w:rsidRDefault="00603AD8" w:rsidP="0097702B">
            <w:pPr>
              <w:jc w:val="center"/>
              <w:rPr>
                <w:sz w:val="22"/>
                <w:szCs w:val="22"/>
              </w:rPr>
            </w:pPr>
          </w:p>
        </w:tc>
      </w:tr>
      <w:tr w:rsidR="00603AD8" w:rsidRPr="004F7CA3" w:rsidTr="002B0ECA">
        <w:trPr>
          <w:trHeight w:val="2530"/>
        </w:trPr>
        <w:tc>
          <w:tcPr>
            <w:tcW w:w="1967" w:type="dxa"/>
            <w:tcBorders>
              <w:top w:val="single" w:sz="4" w:space="0" w:color="auto"/>
              <w:right w:val="single" w:sz="4" w:space="0" w:color="auto"/>
            </w:tcBorders>
          </w:tcPr>
          <w:p w:rsidR="00603AD8" w:rsidRDefault="00603AD8" w:rsidP="00761F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</w:tcBorders>
          </w:tcPr>
          <w:p w:rsidR="00603AD8" w:rsidRDefault="00603AD8" w:rsidP="005F5E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5193,89</w:t>
            </w:r>
          </w:p>
        </w:tc>
        <w:tc>
          <w:tcPr>
            <w:tcW w:w="1721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603AD8" w:rsidRDefault="00603AD8" w:rsidP="00A349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под ИЖС (индивидуальная собственность)</w:t>
            </w:r>
          </w:p>
          <w:p w:rsidR="00603AD8" w:rsidRDefault="00603AD8" w:rsidP="00A3490E">
            <w:pPr>
              <w:jc w:val="center"/>
              <w:rPr>
                <w:sz w:val="22"/>
                <w:szCs w:val="22"/>
              </w:rPr>
            </w:pPr>
          </w:p>
          <w:p w:rsidR="00603AD8" w:rsidRDefault="00603AD8" w:rsidP="00A349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 (индивидуальная собственность)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3AD8" w:rsidRDefault="00603AD8" w:rsidP="005F5E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7</w:t>
            </w:r>
          </w:p>
          <w:p w:rsidR="00603AD8" w:rsidRDefault="00603AD8" w:rsidP="005F5E4A">
            <w:pPr>
              <w:jc w:val="center"/>
              <w:rPr>
                <w:sz w:val="22"/>
                <w:szCs w:val="22"/>
              </w:rPr>
            </w:pPr>
          </w:p>
          <w:p w:rsidR="00603AD8" w:rsidRDefault="00603AD8" w:rsidP="005F5E4A">
            <w:pPr>
              <w:jc w:val="center"/>
              <w:rPr>
                <w:sz w:val="22"/>
                <w:szCs w:val="22"/>
              </w:rPr>
            </w:pPr>
          </w:p>
          <w:p w:rsidR="00603AD8" w:rsidRDefault="00603AD8" w:rsidP="005F5E4A">
            <w:pPr>
              <w:jc w:val="center"/>
              <w:rPr>
                <w:sz w:val="22"/>
                <w:szCs w:val="22"/>
              </w:rPr>
            </w:pPr>
          </w:p>
          <w:p w:rsidR="00603AD8" w:rsidRDefault="00603AD8" w:rsidP="005F5E4A">
            <w:pPr>
              <w:jc w:val="center"/>
              <w:rPr>
                <w:sz w:val="22"/>
                <w:szCs w:val="22"/>
              </w:rPr>
            </w:pPr>
          </w:p>
          <w:p w:rsidR="00603AD8" w:rsidRDefault="00603AD8" w:rsidP="005F5E4A">
            <w:pPr>
              <w:jc w:val="center"/>
              <w:rPr>
                <w:sz w:val="22"/>
                <w:szCs w:val="22"/>
              </w:rPr>
            </w:pPr>
          </w:p>
          <w:p w:rsidR="00603AD8" w:rsidRDefault="00603AD8" w:rsidP="005F5E4A">
            <w:pPr>
              <w:jc w:val="center"/>
              <w:rPr>
                <w:sz w:val="22"/>
                <w:szCs w:val="22"/>
              </w:rPr>
            </w:pPr>
          </w:p>
          <w:p w:rsidR="00603AD8" w:rsidRDefault="00603AD8" w:rsidP="005F5E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8,9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3AD8" w:rsidRDefault="00603AD8" w:rsidP="0097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603AD8" w:rsidRDefault="00603AD8" w:rsidP="0097702B">
            <w:pPr>
              <w:jc w:val="center"/>
              <w:rPr>
                <w:sz w:val="22"/>
                <w:szCs w:val="22"/>
              </w:rPr>
            </w:pPr>
          </w:p>
          <w:p w:rsidR="00603AD8" w:rsidRDefault="00603AD8" w:rsidP="0097702B">
            <w:pPr>
              <w:jc w:val="center"/>
              <w:rPr>
                <w:sz w:val="22"/>
                <w:szCs w:val="22"/>
              </w:rPr>
            </w:pPr>
          </w:p>
          <w:p w:rsidR="00603AD8" w:rsidRDefault="00603AD8" w:rsidP="0097702B">
            <w:pPr>
              <w:jc w:val="center"/>
              <w:rPr>
                <w:sz w:val="22"/>
                <w:szCs w:val="22"/>
              </w:rPr>
            </w:pPr>
          </w:p>
          <w:p w:rsidR="00603AD8" w:rsidRDefault="00603AD8" w:rsidP="0097702B">
            <w:pPr>
              <w:jc w:val="center"/>
              <w:rPr>
                <w:sz w:val="22"/>
                <w:szCs w:val="22"/>
              </w:rPr>
            </w:pPr>
          </w:p>
          <w:p w:rsidR="00603AD8" w:rsidRDefault="00603AD8" w:rsidP="0097702B">
            <w:pPr>
              <w:jc w:val="center"/>
              <w:rPr>
                <w:sz w:val="22"/>
                <w:szCs w:val="22"/>
              </w:rPr>
            </w:pPr>
          </w:p>
          <w:p w:rsidR="00603AD8" w:rsidRDefault="00603AD8" w:rsidP="0097702B">
            <w:pPr>
              <w:jc w:val="center"/>
              <w:rPr>
                <w:sz w:val="22"/>
                <w:szCs w:val="22"/>
              </w:rPr>
            </w:pPr>
          </w:p>
          <w:p w:rsidR="00603AD8" w:rsidRDefault="00603AD8" w:rsidP="0097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603AD8" w:rsidRPr="00A3490E" w:rsidRDefault="00603AD8" w:rsidP="000406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/</w:t>
            </w:r>
            <w:proofErr w:type="gramStart"/>
            <w:r>
              <w:rPr>
                <w:sz w:val="22"/>
                <w:szCs w:val="22"/>
              </w:rPr>
              <w:t>м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volkswagen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3490E">
              <w:rPr>
                <w:sz w:val="22"/>
                <w:szCs w:val="22"/>
                <w:lang w:val="en-US"/>
              </w:rPr>
              <w:t>touare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603AD8" w:rsidRDefault="00603AD8" w:rsidP="0097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жилое помещение</w:t>
            </w:r>
          </w:p>
          <w:p w:rsidR="00603AD8" w:rsidRDefault="00603AD8" w:rsidP="0097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договор доверительного управлени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603AD8" w:rsidRDefault="00603AD8" w:rsidP="0097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603AD8" w:rsidRDefault="00603AD8" w:rsidP="0097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</w:tcBorders>
          </w:tcPr>
          <w:p w:rsidR="00603AD8" w:rsidRDefault="00603AD8" w:rsidP="0097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D04F72" w:rsidRPr="004F7CA3" w:rsidTr="00616F30">
        <w:trPr>
          <w:trHeight w:val="1200"/>
        </w:trPr>
        <w:tc>
          <w:tcPr>
            <w:tcW w:w="1967" w:type="dxa"/>
            <w:tcBorders>
              <w:top w:val="single" w:sz="4" w:space="0" w:color="auto"/>
              <w:right w:val="single" w:sz="4" w:space="0" w:color="auto"/>
            </w:tcBorders>
          </w:tcPr>
          <w:p w:rsidR="00D04F72" w:rsidRDefault="00D04F72" w:rsidP="00761F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Заместитель главы администрации</w:t>
            </w:r>
          </w:p>
          <w:p w:rsidR="00D04F72" w:rsidRDefault="00D04F72" w:rsidP="00761F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рбачев Игорь Александрович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</w:tcBorders>
          </w:tcPr>
          <w:p w:rsidR="00D04F72" w:rsidRDefault="003F3F72" w:rsidP="005F5E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6920,97</w:t>
            </w:r>
          </w:p>
        </w:tc>
        <w:tc>
          <w:tcPr>
            <w:tcW w:w="172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72" w:rsidRDefault="00D04F72" w:rsidP="0097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72" w:rsidRDefault="00D04F72" w:rsidP="005F5E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72" w:rsidRDefault="00D04F72" w:rsidP="0097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4F72" w:rsidRPr="00CA6359" w:rsidRDefault="00D04F72" w:rsidP="0087069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Рено</w:t>
            </w:r>
            <w:r w:rsidRPr="00CA6359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Sandero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Stepway</w:t>
            </w:r>
            <w:proofErr w:type="spellEnd"/>
          </w:p>
          <w:p w:rsidR="00D04F72" w:rsidRPr="00CA6359" w:rsidRDefault="00D04F72" w:rsidP="0087069F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D04F72" w:rsidRPr="00CA6359" w:rsidRDefault="00D04F72" w:rsidP="0087069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Ниссан</w:t>
            </w:r>
            <w:r w:rsidRPr="00CA6359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Primer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4F72" w:rsidRDefault="00D04F72" w:rsidP="0097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 (фактическое предоставлени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4F72" w:rsidRDefault="00D04F72" w:rsidP="0097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4F72" w:rsidRDefault="00D04F72" w:rsidP="0097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4F72" w:rsidRDefault="00D04F72" w:rsidP="0097702B">
            <w:pPr>
              <w:jc w:val="center"/>
              <w:rPr>
                <w:sz w:val="22"/>
                <w:szCs w:val="22"/>
              </w:rPr>
            </w:pPr>
          </w:p>
        </w:tc>
      </w:tr>
      <w:tr w:rsidR="00603AD8" w:rsidRPr="004F7CA3" w:rsidTr="003B736C">
        <w:trPr>
          <w:trHeight w:val="3289"/>
        </w:trPr>
        <w:tc>
          <w:tcPr>
            <w:tcW w:w="1967" w:type="dxa"/>
            <w:tcBorders>
              <w:top w:val="single" w:sz="4" w:space="0" w:color="auto"/>
              <w:right w:val="single" w:sz="4" w:space="0" w:color="auto"/>
            </w:tcBorders>
          </w:tcPr>
          <w:p w:rsidR="00603AD8" w:rsidRDefault="00603AD8" w:rsidP="00761F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меститель главы администрации </w:t>
            </w:r>
            <w:proofErr w:type="spellStart"/>
            <w:r>
              <w:rPr>
                <w:sz w:val="22"/>
                <w:szCs w:val="22"/>
              </w:rPr>
              <w:t>Морозкин</w:t>
            </w:r>
            <w:proofErr w:type="spellEnd"/>
            <w:r>
              <w:rPr>
                <w:sz w:val="22"/>
                <w:szCs w:val="22"/>
              </w:rPr>
              <w:t xml:space="preserve"> Сергей Александрович</w:t>
            </w:r>
          </w:p>
          <w:p w:rsidR="00603AD8" w:rsidRPr="00F92410" w:rsidRDefault="00603AD8" w:rsidP="00F92410">
            <w:pPr>
              <w:rPr>
                <w:sz w:val="22"/>
                <w:szCs w:val="22"/>
              </w:rPr>
            </w:pPr>
          </w:p>
          <w:p w:rsidR="00603AD8" w:rsidRPr="00F92410" w:rsidRDefault="00603AD8" w:rsidP="00F92410">
            <w:pPr>
              <w:rPr>
                <w:sz w:val="22"/>
                <w:szCs w:val="22"/>
              </w:rPr>
            </w:pPr>
          </w:p>
          <w:p w:rsidR="00603AD8" w:rsidRPr="00F92410" w:rsidRDefault="00603AD8" w:rsidP="00F92410">
            <w:pPr>
              <w:rPr>
                <w:sz w:val="22"/>
                <w:szCs w:val="22"/>
              </w:rPr>
            </w:pPr>
          </w:p>
          <w:p w:rsidR="00603AD8" w:rsidRPr="00F92410" w:rsidRDefault="00603AD8" w:rsidP="00F92410">
            <w:pPr>
              <w:rPr>
                <w:sz w:val="22"/>
                <w:szCs w:val="22"/>
              </w:rPr>
            </w:pPr>
          </w:p>
          <w:p w:rsidR="00603AD8" w:rsidRPr="00F92410" w:rsidRDefault="00603AD8" w:rsidP="00F92410">
            <w:pPr>
              <w:rPr>
                <w:sz w:val="22"/>
                <w:szCs w:val="22"/>
              </w:rPr>
            </w:pPr>
          </w:p>
          <w:p w:rsidR="00603AD8" w:rsidRDefault="00603AD8" w:rsidP="00F92410">
            <w:pPr>
              <w:rPr>
                <w:sz w:val="22"/>
                <w:szCs w:val="22"/>
              </w:rPr>
            </w:pPr>
          </w:p>
          <w:p w:rsidR="00603AD8" w:rsidRDefault="00603AD8" w:rsidP="00F92410">
            <w:pPr>
              <w:rPr>
                <w:sz w:val="22"/>
                <w:szCs w:val="22"/>
              </w:rPr>
            </w:pPr>
          </w:p>
          <w:p w:rsidR="00603AD8" w:rsidRPr="00F92410" w:rsidRDefault="00603AD8" w:rsidP="00F92410">
            <w:pPr>
              <w:rPr>
                <w:sz w:val="22"/>
                <w:szCs w:val="22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</w:tcBorders>
          </w:tcPr>
          <w:p w:rsidR="00603AD8" w:rsidRDefault="00603AD8" w:rsidP="005F5E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9061,87</w:t>
            </w:r>
          </w:p>
        </w:tc>
        <w:tc>
          <w:tcPr>
            <w:tcW w:w="1721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603AD8" w:rsidRDefault="00603AD8" w:rsidP="0097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чный земельный участок</w:t>
            </w:r>
          </w:p>
          <w:p w:rsidR="00603AD8" w:rsidRDefault="00603AD8" w:rsidP="0097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собств. индивидуальная)</w:t>
            </w:r>
          </w:p>
          <w:p w:rsidR="00603AD8" w:rsidRDefault="00603AD8" w:rsidP="0097702B">
            <w:pPr>
              <w:jc w:val="center"/>
              <w:rPr>
                <w:sz w:val="22"/>
                <w:szCs w:val="22"/>
              </w:rPr>
            </w:pPr>
          </w:p>
          <w:p w:rsidR="00603AD8" w:rsidRDefault="00603AD8" w:rsidP="0097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½</w:t>
            </w:r>
          </w:p>
          <w:p w:rsidR="00603AD8" w:rsidRDefault="00603AD8" w:rsidP="0097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долевая собственность)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3AD8" w:rsidRDefault="00603AD8" w:rsidP="005F5E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0</w:t>
            </w:r>
          </w:p>
          <w:p w:rsidR="00603AD8" w:rsidRDefault="00603AD8" w:rsidP="005F5E4A">
            <w:pPr>
              <w:jc w:val="center"/>
              <w:rPr>
                <w:sz w:val="22"/>
                <w:szCs w:val="22"/>
              </w:rPr>
            </w:pPr>
          </w:p>
          <w:p w:rsidR="00603AD8" w:rsidRDefault="00603AD8" w:rsidP="005F5E4A">
            <w:pPr>
              <w:jc w:val="center"/>
              <w:rPr>
                <w:sz w:val="22"/>
                <w:szCs w:val="22"/>
              </w:rPr>
            </w:pPr>
          </w:p>
          <w:p w:rsidR="00603AD8" w:rsidRDefault="00603AD8" w:rsidP="005F5E4A">
            <w:pPr>
              <w:jc w:val="center"/>
              <w:rPr>
                <w:sz w:val="22"/>
                <w:szCs w:val="22"/>
              </w:rPr>
            </w:pPr>
          </w:p>
          <w:p w:rsidR="00603AD8" w:rsidRDefault="00603AD8" w:rsidP="005F5E4A">
            <w:pPr>
              <w:jc w:val="center"/>
              <w:rPr>
                <w:sz w:val="22"/>
                <w:szCs w:val="22"/>
              </w:rPr>
            </w:pPr>
          </w:p>
          <w:p w:rsidR="00603AD8" w:rsidRDefault="00603AD8" w:rsidP="005F5E4A">
            <w:pPr>
              <w:jc w:val="center"/>
              <w:rPr>
                <w:sz w:val="22"/>
                <w:szCs w:val="22"/>
              </w:rPr>
            </w:pPr>
          </w:p>
          <w:p w:rsidR="00603AD8" w:rsidRDefault="00603AD8" w:rsidP="005F5E4A">
            <w:pPr>
              <w:jc w:val="center"/>
              <w:rPr>
                <w:sz w:val="22"/>
                <w:szCs w:val="22"/>
              </w:rPr>
            </w:pPr>
          </w:p>
          <w:p w:rsidR="00603AD8" w:rsidRDefault="00603AD8" w:rsidP="005F5E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4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3AD8" w:rsidRDefault="00603AD8" w:rsidP="0097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603AD8" w:rsidRDefault="00603AD8" w:rsidP="0097702B">
            <w:pPr>
              <w:jc w:val="center"/>
              <w:rPr>
                <w:sz w:val="22"/>
                <w:szCs w:val="22"/>
              </w:rPr>
            </w:pPr>
          </w:p>
          <w:p w:rsidR="00603AD8" w:rsidRDefault="00603AD8" w:rsidP="0097702B">
            <w:pPr>
              <w:jc w:val="center"/>
              <w:rPr>
                <w:sz w:val="22"/>
                <w:szCs w:val="22"/>
              </w:rPr>
            </w:pPr>
          </w:p>
          <w:p w:rsidR="00603AD8" w:rsidRDefault="00603AD8" w:rsidP="0097702B">
            <w:pPr>
              <w:jc w:val="center"/>
              <w:rPr>
                <w:sz w:val="22"/>
                <w:szCs w:val="22"/>
              </w:rPr>
            </w:pPr>
          </w:p>
          <w:p w:rsidR="00603AD8" w:rsidRDefault="00603AD8" w:rsidP="0097702B">
            <w:pPr>
              <w:jc w:val="center"/>
              <w:rPr>
                <w:sz w:val="22"/>
                <w:szCs w:val="22"/>
              </w:rPr>
            </w:pPr>
          </w:p>
          <w:p w:rsidR="00603AD8" w:rsidRDefault="00603AD8" w:rsidP="0097702B">
            <w:pPr>
              <w:jc w:val="center"/>
              <w:rPr>
                <w:sz w:val="22"/>
                <w:szCs w:val="22"/>
              </w:rPr>
            </w:pPr>
          </w:p>
          <w:p w:rsidR="00603AD8" w:rsidRDefault="00603AD8" w:rsidP="0097702B">
            <w:pPr>
              <w:jc w:val="center"/>
              <w:rPr>
                <w:sz w:val="22"/>
                <w:szCs w:val="22"/>
              </w:rPr>
            </w:pPr>
          </w:p>
          <w:p w:rsidR="00603AD8" w:rsidRDefault="00603AD8" w:rsidP="0097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603AD8" w:rsidRPr="00000F68" w:rsidRDefault="00603AD8" w:rsidP="008706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LADA</w:t>
            </w:r>
            <w:r>
              <w:rPr>
                <w:sz w:val="22"/>
                <w:szCs w:val="22"/>
              </w:rPr>
              <w:t xml:space="preserve"> 210740</w:t>
            </w:r>
          </w:p>
          <w:p w:rsidR="00603AD8" w:rsidRPr="008E73F1" w:rsidRDefault="00603AD8" w:rsidP="0087069F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603AD8" w:rsidRPr="00DE60AF" w:rsidRDefault="00603AD8" w:rsidP="0087069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LADA GRANTA 219110</w:t>
            </w:r>
          </w:p>
          <w:p w:rsidR="00603AD8" w:rsidRPr="00DE60AF" w:rsidRDefault="00603AD8" w:rsidP="0087069F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603AD8" w:rsidRDefault="00603AD8" w:rsidP="0097702B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квартира (</w:t>
            </w:r>
            <w:proofErr w:type="spellStart"/>
            <w:r>
              <w:rPr>
                <w:sz w:val="22"/>
                <w:szCs w:val="22"/>
              </w:rPr>
              <w:t>социаль</w:t>
            </w:r>
            <w:proofErr w:type="spellEnd"/>
            <w:proofErr w:type="gramEnd"/>
          </w:p>
          <w:p w:rsidR="00603AD8" w:rsidRDefault="00603AD8" w:rsidP="0097702B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ный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найм</w:t>
            </w:r>
            <w:proofErr w:type="spellEnd"/>
            <w:r>
              <w:rPr>
                <w:sz w:val="22"/>
                <w:szCs w:val="22"/>
              </w:rPr>
              <w:t>)</w:t>
            </w:r>
            <w:proofErr w:type="gramEnd"/>
          </w:p>
          <w:p w:rsidR="00603AD8" w:rsidRDefault="00603AD8" w:rsidP="0097702B">
            <w:pPr>
              <w:jc w:val="center"/>
              <w:rPr>
                <w:sz w:val="22"/>
                <w:szCs w:val="22"/>
              </w:rPr>
            </w:pPr>
          </w:p>
          <w:p w:rsidR="00603AD8" w:rsidRDefault="00603AD8" w:rsidP="00341160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квартира (</w:t>
            </w:r>
            <w:proofErr w:type="spellStart"/>
            <w:r>
              <w:rPr>
                <w:sz w:val="22"/>
                <w:szCs w:val="22"/>
              </w:rPr>
              <w:t>фактичес</w:t>
            </w:r>
            <w:proofErr w:type="spellEnd"/>
            <w:proofErr w:type="gramEnd"/>
          </w:p>
          <w:p w:rsidR="00603AD8" w:rsidRDefault="00603AD8" w:rsidP="003411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е предоставление) </w:t>
            </w:r>
          </w:p>
          <w:p w:rsidR="00603AD8" w:rsidRDefault="00603AD8" w:rsidP="00D56F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603AD8" w:rsidRDefault="00603AD8" w:rsidP="0097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,1</w:t>
            </w:r>
          </w:p>
          <w:p w:rsidR="00603AD8" w:rsidRDefault="00603AD8" w:rsidP="0097702B">
            <w:pPr>
              <w:jc w:val="center"/>
              <w:rPr>
                <w:sz w:val="22"/>
                <w:szCs w:val="22"/>
              </w:rPr>
            </w:pPr>
          </w:p>
          <w:p w:rsidR="00603AD8" w:rsidRDefault="00603AD8" w:rsidP="0097702B">
            <w:pPr>
              <w:jc w:val="center"/>
              <w:rPr>
                <w:sz w:val="22"/>
                <w:szCs w:val="22"/>
              </w:rPr>
            </w:pPr>
          </w:p>
          <w:p w:rsidR="00603AD8" w:rsidRDefault="00603AD8" w:rsidP="0097702B">
            <w:pPr>
              <w:jc w:val="center"/>
              <w:rPr>
                <w:sz w:val="22"/>
                <w:szCs w:val="22"/>
              </w:rPr>
            </w:pPr>
          </w:p>
          <w:p w:rsidR="00603AD8" w:rsidRDefault="00603AD8" w:rsidP="0097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,7</w:t>
            </w:r>
          </w:p>
          <w:p w:rsidR="00603AD8" w:rsidRDefault="00603AD8" w:rsidP="009770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603AD8" w:rsidRDefault="00603AD8" w:rsidP="0097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603AD8" w:rsidRDefault="00603AD8" w:rsidP="0097702B">
            <w:pPr>
              <w:jc w:val="center"/>
              <w:rPr>
                <w:sz w:val="22"/>
                <w:szCs w:val="22"/>
              </w:rPr>
            </w:pPr>
          </w:p>
          <w:p w:rsidR="00603AD8" w:rsidRDefault="00603AD8" w:rsidP="0097702B">
            <w:pPr>
              <w:jc w:val="center"/>
              <w:rPr>
                <w:sz w:val="22"/>
                <w:szCs w:val="22"/>
              </w:rPr>
            </w:pPr>
          </w:p>
          <w:p w:rsidR="00603AD8" w:rsidRDefault="00603AD8" w:rsidP="0097702B">
            <w:pPr>
              <w:jc w:val="center"/>
              <w:rPr>
                <w:sz w:val="22"/>
                <w:szCs w:val="22"/>
              </w:rPr>
            </w:pPr>
          </w:p>
          <w:p w:rsidR="00603AD8" w:rsidRDefault="00603AD8" w:rsidP="0097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603AD8" w:rsidRDefault="00603AD8" w:rsidP="009770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</w:tcBorders>
          </w:tcPr>
          <w:p w:rsidR="00603AD8" w:rsidRDefault="00603AD8" w:rsidP="0097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2556B6" w:rsidRPr="004F7CA3" w:rsidTr="00CF1B76">
        <w:trPr>
          <w:trHeight w:val="1440"/>
        </w:trPr>
        <w:tc>
          <w:tcPr>
            <w:tcW w:w="1967" w:type="dxa"/>
            <w:tcBorders>
              <w:top w:val="single" w:sz="4" w:space="0" w:color="auto"/>
              <w:right w:val="single" w:sz="4" w:space="0" w:color="auto"/>
            </w:tcBorders>
          </w:tcPr>
          <w:p w:rsidR="002556B6" w:rsidRDefault="002556B6" w:rsidP="0097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ститель председателя комитета по управлению муниципальным имуществом и архитектуре</w:t>
            </w:r>
          </w:p>
          <w:p w:rsidR="002556B6" w:rsidRPr="004F7CA3" w:rsidRDefault="002556B6" w:rsidP="0097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злова Ирина Владимировна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</w:tcBorders>
          </w:tcPr>
          <w:p w:rsidR="002556B6" w:rsidRPr="00BE6162" w:rsidRDefault="00BE6162" w:rsidP="0097702B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647609,32</w:t>
            </w:r>
          </w:p>
        </w:tc>
        <w:tc>
          <w:tcPr>
            <w:tcW w:w="172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B6" w:rsidRDefault="002556B6" w:rsidP="0097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(общая совместная)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B6" w:rsidRDefault="002556B6" w:rsidP="0097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,2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B6" w:rsidRDefault="002556B6" w:rsidP="0097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2556B6" w:rsidRPr="00B81E2E" w:rsidRDefault="00B81E2E" w:rsidP="0097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2556B6" w:rsidRDefault="00B81E2E" w:rsidP="004460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2556B6" w:rsidRDefault="00B81E2E" w:rsidP="004460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2556B6" w:rsidRDefault="00B81E2E" w:rsidP="004460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</w:tcBorders>
          </w:tcPr>
          <w:p w:rsidR="002556B6" w:rsidRDefault="00B81E2E" w:rsidP="0097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2556B6" w:rsidRPr="004F7CA3" w:rsidTr="00CF1B76">
        <w:trPr>
          <w:trHeight w:val="1440"/>
        </w:trPr>
        <w:tc>
          <w:tcPr>
            <w:tcW w:w="1967" w:type="dxa"/>
            <w:tcBorders>
              <w:top w:val="single" w:sz="4" w:space="0" w:color="auto"/>
              <w:right w:val="single" w:sz="4" w:space="0" w:color="auto"/>
            </w:tcBorders>
          </w:tcPr>
          <w:p w:rsidR="002556B6" w:rsidRDefault="002556B6" w:rsidP="0097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</w:tcBorders>
          </w:tcPr>
          <w:p w:rsidR="002556B6" w:rsidRDefault="00B81E2E" w:rsidP="0097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3558,60</w:t>
            </w:r>
          </w:p>
        </w:tc>
        <w:tc>
          <w:tcPr>
            <w:tcW w:w="172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B6" w:rsidRDefault="002556B6" w:rsidP="0097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(общая совместная)</w:t>
            </w:r>
          </w:p>
          <w:p w:rsidR="002556B6" w:rsidRDefault="002556B6" w:rsidP="0097702B">
            <w:pPr>
              <w:jc w:val="center"/>
              <w:rPr>
                <w:sz w:val="22"/>
                <w:szCs w:val="22"/>
              </w:rPr>
            </w:pPr>
          </w:p>
          <w:p w:rsidR="002556B6" w:rsidRDefault="002556B6" w:rsidP="0097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раж (</w:t>
            </w:r>
            <w:proofErr w:type="gramStart"/>
            <w:r>
              <w:rPr>
                <w:sz w:val="22"/>
                <w:szCs w:val="22"/>
              </w:rPr>
              <w:t>индивидуальная</w:t>
            </w:r>
            <w:proofErr w:type="gramEnd"/>
            <w:r>
              <w:rPr>
                <w:sz w:val="22"/>
                <w:szCs w:val="22"/>
              </w:rPr>
              <w:t>)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B6" w:rsidRDefault="002556B6" w:rsidP="0097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,2</w:t>
            </w:r>
          </w:p>
          <w:p w:rsidR="002556B6" w:rsidRDefault="002556B6" w:rsidP="0097702B">
            <w:pPr>
              <w:jc w:val="center"/>
              <w:rPr>
                <w:sz w:val="22"/>
                <w:szCs w:val="22"/>
              </w:rPr>
            </w:pPr>
          </w:p>
          <w:p w:rsidR="002556B6" w:rsidRDefault="002556B6" w:rsidP="0097702B">
            <w:pPr>
              <w:jc w:val="center"/>
              <w:rPr>
                <w:sz w:val="22"/>
                <w:szCs w:val="22"/>
              </w:rPr>
            </w:pPr>
          </w:p>
          <w:p w:rsidR="002556B6" w:rsidRDefault="002556B6" w:rsidP="0097702B">
            <w:pPr>
              <w:jc w:val="center"/>
              <w:rPr>
                <w:sz w:val="22"/>
                <w:szCs w:val="22"/>
              </w:rPr>
            </w:pPr>
          </w:p>
          <w:p w:rsidR="002556B6" w:rsidRDefault="002556B6" w:rsidP="0097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B6" w:rsidRDefault="002556B6" w:rsidP="0097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2556B6" w:rsidRDefault="002556B6" w:rsidP="0097702B">
            <w:pPr>
              <w:jc w:val="center"/>
              <w:rPr>
                <w:sz w:val="22"/>
                <w:szCs w:val="22"/>
              </w:rPr>
            </w:pPr>
          </w:p>
          <w:p w:rsidR="002556B6" w:rsidRDefault="002556B6" w:rsidP="0097702B">
            <w:pPr>
              <w:jc w:val="center"/>
              <w:rPr>
                <w:sz w:val="22"/>
                <w:szCs w:val="22"/>
              </w:rPr>
            </w:pPr>
          </w:p>
          <w:p w:rsidR="002556B6" w:rsidRDefault="002556B6" w:rsidP="0097702B">
            <w:pPr>
              <w:jc w:val="center"/>
              <w:rPr>
                <w:sz w:val="22"/>
                <w:szCs w:val="22"/>
              </w:rPr>
            </w:pPr>
          </w:p>
          <w:p w:rsidR="002556B6" w:rsidRDefault="002556B6" w:rsidP="0097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2556B6" w:rsidRPr="002556B6" w:rsidRDefault="002556B6" w:rsidP="0097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/</w:t>
            </w:r>
            <w:proofErr w:type="gramStart"/>
            <w:r>
              <w:rPr>
                <w:sz w:val="22"/>
                <w:szCs w:val="22"/>
              </w:rPr>
              <w:t>м</w:t>
            </w:r>
            <w:proofErr w:type="gramEnd"/>
            <w:r>
              <w:rPr>
                <w:sz w:val="22"/>
                <w:szCs w:val="22"/>
              </w:rPr>
              <w:t xml:space="preserve"> РЕНО </w:t>
            </w:r>
            <w:r>
              <w:rPr>
                <w:sz w:val="22"/>
                <w:szCs w:val="22"/>
                <w:lang w:val="en-US"/>
              </w:rPr>
              <w:t>SANDER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2556B6" w:rsidRDefault="002556B6" w:rsidP="004460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2556B6" w:rsidRDefault="002556B6" w:rsidP="004460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2556B6" w:rsidRDefault="002556B6" w:rsidP="004460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</w:tcBorders>
          </w:tcPr>
          <w:p w:rsidR="002556B6" w:rsidRDefault="002556B6" w:rsidP="0097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егковой автомобиль РЕНО </w:t>
            </w:r>
            <w:proofErr w:type="spellStart"/>
            <w:r>
              <w:rPr>
                <w:sz w:val="22"/>
                <w:szCs w:val="22"/>
              </w:rPr>
              <w:t>Сандеро</w:t>
            </w:r>
            <w:proofErr w:type="spellEnd"/>
            <w:r>
              <w:rPr>
                <w:sz w:val="22"/>
                <w:szCs w:val="22"/>
              </w:rPr>
              <w:t xml:space="preserve">, кредитный договор АО РН </w:t>
            </w:r>
          </w:p>
        </w:tc>
      </w:tr>
      <w:tr w:rsidR="00ED0F4E" w:rsidRPr="004F7CA3" w:rsidTr="00CF1B76">
        <w:trPr>
          <w:trHeight w:val="1440"/>
        </w:trPr>
        <w:tc>
          <w:tcPr>
            <w:tcW w:w="1967" w:type="dxa"/>
            <w:tcBorders>
              <w:top w:val="single" w:sz="4" w:space="0" w:color="auto"/>
              <w:right w:val="single" w:sz="4" w:space="0" w:color="auto"/>
            </w:tcBorders>
          </w:tcPr>
          <w:p w:rsidR="00ED0F4E" w:rsidRDefault="00ED0F4E" w:rsidP="0097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Начальник отдела имущественных отношений комитета по управлению муниципальным имуществом и архитектуре</w:t>
            </w:r>
          </w:p>
          <w:p w:rsidR="00ED0F4E" w:rsidRDefault="00ED0F4E" w:rsidP="0097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нихина Наталья Александровна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</w:tcBorders>
          </w:tcPr>
          <w:p w:rsidR="00ED0F4E" w:rsidRDefault="00ED0F4E" w:rsidP="0097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8889,10</w:t>
            </w:r>
          </w:p>
        </w:tc>
        <w:tc>
          <w:tcPr>
            <w:tcW w:w="172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4E" w:rsidRDefault="00ED0F4E" w:rsidP="0097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под гаражное строительство (индивидуальная собственность)</w:t>
            </w:r>
          </w:p>
          <w:p w:rsidR="00ED0F4E" w:rsidRDefault="00ED0F4E" w:rsidP="0097702B">
            <w:pPr>
              <w:jc w:val="center"/>
              <w:rPr>
                <w:sz w:val="22"/>
                <w:szCs w:val="22"/>
              </w:rPr>
            </w:pPr>
          </w:p>
          <w:p w:rsidR="00ED0F4E" w:rsidRDefault="00ED0F4E" w:rsidP="0097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для садоводства (индивидуальная собственность)</w:t>
            </w:r>
          </w:p>
          <w:p w:rsidR="00ED0F4E" w:rsidRDefault="00ED0F4E" w:rsidP="0097702B">
            <w:pPr>
              <w:jc w:val="center"/>
              <w:rPr>
                <w:sz w:val="22"/>
                <w:szCs w:val="22"/>
              </w:rPr>
            </w:pPr>
          </w:p>
          <w:p w:rsidR="00ED0F4E" w:rsidRDefault="00ED0F4E" w:rsidP="0097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(индивидуальная собственность)</w:t>
            </w:r>
          </w:p>
          <w:p w:rsidR="00ED0F4E" w:rsidRDefault="00ED0F4E" w:rsidP="0097702B">
            <w:pPr>
              <w:jc w:val="center"/>
              <w:rPr>
                <w:sz w:val="22"/>
                <w:szCs w:val="22"/>
              </w:rPr>
            </w:pPr>
          </w:p>
          <w:p w:rsidR="00ED0F4E" w:rsidRDefault="00ED0F4E" w:rsidP="0097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жилое здание (индивидуальная собственность)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4E" w:rsidRDefault="00ED0F4E" w:rsidP="0097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  <w:p w:rsidR="00ED0F4E" w:rsidRDefault="00ED0F4E" w:rsidP="0097702B">
            <w:pPr>
              <w:jc w:val="center"/>
              <w:rPr>
                <w:sz w:val="22"/>
                <w:szCs w:val="22"/>
              </w:rPr>
            </w:pPr>
          </w:p>
          <w:p w:rsidR="00ED0F4E" w:rsidRDefault="00ED0F4E" w:rsidP="0097702B">
            <w:pPr>
              <w:jc w:val="center"/>
              <w:rPr>
                <w:sz w:val="22"/>
                <w:szCs w:val="22"/>
              </w:rPr>
            </w:pPr>
          </w:p>
          <w:p w:rsidR="00ED0F4E" w:rsidRDefault="00ED0F4E" w:rsidP="0097702B">
            <w:pPr>
              <w:jc w:val="center"/>
              <w:rPr>
                <w:sz w:val="22"/>
                <w:szCs w:val="22"/>
              </w:rPr>
            </w:pPr>
          </w:p>
          <w:p w:rsidR="00ED0F4E" w:rsidRDefault="00ED0F4E" w:rsidP="0097702B">
            <w:pPr>
              <w:jc w:val="center"/>
              <w:rPr>
                <w:sz w:val="22"/>
                <w:szCs w:val="22"/>
              </w:rPr>
            </w:pPr>
          </w:p>
          <w:p w:rsidR="00ED0F4E" w:rsidRDefault="00ED0F4E" w:rsidP="0097702B">
            <w:pPr>
              <w:jc w:val="center"/>
              <w:rPr>
                <w:sz w:val="22"/>
                <w:szCs w:val="22"/>
              </w:rPr>
            </w:pPr>
          </w:p>
          <w:p w:rsidR="00ED0F4E" w:rsidRDefault="00ED0F4E" w:rsidP="0097702B">
            <w:pPr>
              <w:jc w:val="center"/>
              <w:rPr>
                <w:sz w:val="22"/>
                <w:szCs w:val="22"/>
              </w:rPr>
            </w:pPr>
          </w:p>
          <w:p w:rsidR="00ED0F4E" w:rsidRDefault="00ED0F4E" w:rsidP="0097702B">
            <w:pPr>
              <w:jc w:val="center"/>
              <w:rPr>
                <w:sz w:val="22"/>
                <w:szCs w:val="22"/>
              </w:rPr>
            </w:pPr>
          </w:p>
          <w:p w:rsidR="00ED0F4E" w:rsidRDefault="00ED0F4E" w:rsidP="0097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1</w:t>
            </w:r>
          </w:p>
          <w:p w:rsidR="00ED0F4E" w:rsidRDefault="00ED0F4E" w:rsidP="0097702B">
            <w:pPr>
              <w:jc w:val="center"/>
              <w:rPr>
                <w:sz w:val="22"/>
                <w:szCs w:val="22"/>
              </w:rPr>
            </w:pPr>
          </w:p>
          <w:p w:rsidR="00ED0F4E" w:rsidRDefault="00ED0F4E" w:rsidP="0097702B">
            <w:pPr>
              <w:jc w:val="center"/>
              <w:rPr>
                <w:sz w:val="22"/>
                <w:szCs w:val="22"/>
              </w:rPr>
            </w:pPr>
          </w:p>
          <w:p w:rsidR="00ED0F4E" w:rsidRDefault="00ED0F4E" w:rsidP="0097702B">
            <w:pPr>
              <w:jc w:val="center"/>
              <w:rPr>
                <w:sz w:val="22"/>
                <w:szCs w:val="22"/>
              </w:rPr>
            </w:pPr>
          </w:p>
          <w:p w:rsidR="00ED0F4E" w:rsidRDefault="00ED0F4E" w:rsidP="0097702B">
            <w:pPr>
              <w:jc w:val="center"/>
              <w:rPr>
                <w:sz w:val="22"/>
                <w:szCs w:val="22"/>
              </w:rPr>
            </w:pPr>
          </w:p>
          <w:p w:rsidR="00ED0F4E" w:rsidRDefault="00ED0F4E" w:rsidP="0097702B">
            <w:pPr>
              <w:jc w:val="center"/>
              <w:rPr>
                <w:sz w:val="22"/>
                <w:szCs w:val="22"/>
              </w:rPr>
            </w:pPr>
          </w:p>
          <w:p w:rsidR="00ED0F4E" w:rsidRDefault="00ED0F4E" w:rsidP="0097702B">
            <w:pPr>
              <w:jc w:val="center"/>
              <w:rPr>
                <w:sz w:val="22"/>
                <w:szCs w:val="22"/>
              </w:rPr>
            </w:pPr>
          </w:p>
          <w:p w:rsidR="00ED0F4E" w:rsidRDefault="00ED0F4E" w:rsidP="0097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9</w:t>
            </w:r>
          </w:p>
          <w:p w:rsidR="00ED0F4E" w:rsidRDefault="00ED0F4E" w:rsidP="0097702B">
            <w:pPr>
              <w:jc w:val="center"/>
              <w:rPr>
                <w:sz w:val="22"/>
                <w:szCs w:val="22"/>
              </w:rPr>
            </w:pPr>
          </w:p>
          <w:p w:rsidR="00ED0F4E" w:rsidRDefault="00ED0F4E" w:rsidP="0097702B">
            <w:pPr>
              <w:jc w:val="center"/>
              <w:rPr>
                <w:sz w:val="22"/>
                <w:szCs w:val="22"/>
              </w:rPr>
            </w:pPr>
          </w:p>
          <w:p w:rsidR="00ED0F4E" w:rsidRDefault="00ED0F4E" w:rsidP="0097702B">
            <w:pPr>
              <w:jc w:val="center"/>
              <w:rPr>
                <w:sz w:val="22"/>
                <w:szCs w:val="22"/>
              </w:rPr>
            </w:pPr>
          </w:p>
          <w:p w:rsidR="00ED0F4E" w:rsidRDefault="00ED0F4E" w:rsidP="0097702B">
            <w:pPr>
              <w:jc w:val="center"/>
              <w:rPr>
                <w:sz w:val="22"/>
                <w:szCs w:val="22"/>
              </w:rPr>
            </w:pPr>
          </w:p>
          <w:p w:rsidR="00ED0F4E" w:rsidRDefault="00ED0F4E" w:rsidP="0097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2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4E" w:rsidRDefault="00ED0F4E" w:rsidP="0097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ED0F4E" w:rsidRDefault="00ED0F4E" w:rsidP="0097702B">
            <w:pPr>
              <w:jc w:val="center"/>
              <w:rPr>
                <w:sz w:val="22"/>
                <w:szCs w:val="22"/>
              </w:rPr>
            </w:pPr>
          </w:p>
          <w:p w:rsidR="00ED0F4E" w:rsidRDefault="00ED0F4E" w:rsidP="0097702B">
            <w:pPr>
              <w:jc w:val="center"/>
              <w:rPr>
                <w:sz w:val="22"/>
                <w:szCs w:val="22"/>
              </w:rPr>
            </w:pPr>
          </w:p>
          <w:p w:rsidR="00ED0F4E" w:rsidRDefault="00ED0F4E" w:rsidP="0097702B">
            <w:pPr>
              <w:jc w:val="center"/>
              <w:rPr>
                <w:sz w:val="22"/>
                <w:szCs w:val="22"/>
              </w:rPr>
            </w:pPr>
          </w:p>
          <w:p w:rsidR="00ED0F4E" w:rsidRDefault="00ED0F4E" w:rsidP="0097702B">
            <w:pPr>
              <w:jc w:val="center"/>
              <w:rPr>
                <w:sz w:val="22"/>
                <w:szCs w:val="22"/>
              </w:rPr>
            </w:pPr>
          </w:p>
          <w:p w:rsidR="00ED0F4E" w:rsidRDefault="00ED0F4E" w:rsidP="0097702B">
            <w:pPr>
              <w:jc w:val="center"/>
              <w:rPr>
                <w:sz w:val="22"/>
                <w:szCs w:val="22"/>
              </w:rPr>
            </w:pPr>
          </w:p>
          <w:p w:rsidR="00ED0F4E" w:rsidRDefault="00ED0F4E" w:rsidP="0097702B">
            <w:pPr>
              <w:jc w:val="center"/>
              <w:rPr>
                <w:sz w:val="22"/>
                <w:szCs w:val="22"/>
              </w:rPr>
            </w:pPr>
          </w:p>
          <w:p w:rsidR="00ED0F4E" w:rsidRDefault="00ED0F4E" w:rsidP="0097702B">
            <w:pPr>
              <w:jc w:val="center"/>
              <w:rPr>
                <w:sz w:val="22"/>
                <w:szCs w:val="22"/>
              </w:rPr>
            </w:pPr>
          </w:p>
          <w:p w:rsidR="00ED0F4E" w:rsidRDefault="00ED0F4E" w:rsidP="0097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ED0F4E" w:rsidRDefault="00ED0F4E" w:rsidP="0097702B">
            <w:pPr>
              <w:jc w:val="center"/>
              <w:rPr>
                <w:sz w:val="22"/>
                <w:szCs w:val="22"/>
              </w:rPr>
            </w:pPr>
          </w:p>
          <w:p w:rsidR="00ED0F4E" w:rsidRDefault="00ED0F4E" w:rsidP="0097702B">
            <w:pPr>
              <w:jc w:val="center"/>
              <w:rPr>
                <w:sz w:val="22"/>
                <w:szCs w:val="22"/>
              </w:rPr>
            </w:pPr>
          </w:p>
          <w:p w:rsidR="00ED0F4E" w:rsidRDefault="00ED0F4E" w:rsidP="0097702B">
            <w:pPr>
              <w:jc w:val="center"/>
              <w:rPr>
                <w:sz w:val="22"/>
                <w:szCs w:val="22"/>
              </w:rPr>
            </w:pPr>
          </w:p>
          <w:p w:rsidR="00ED0F4E" w:rsidRDefault="00ED0F4E" w:rsidP="0097702B">
            <w:pPr>
              <w:jc w:val="center"/>
              <w:rPr>
                <w:sz w:val="22"/>
                <w:szCs w:val="22"/>
              </w:rPr>
            </w:pPr>
          </w:p>
          <w:p w:rsidR="00ED0F4E" w:rsidRDefault="00ED0F4E" w:rsidP="0097702B">
            <w:pPr>
              <w:jc w:val="center"/>
              <w:rPr>
                <w:sz w:val="22"/>
                <w:szCs w:val="22"/>
              </w:rPr>
            </w:pPr>
          </w:p>
          <w:p w:rsidR="00ED0F4E" w:rsidRDefault="00ED0F4E" w:rsidP="0097702B">
            <w:pPr>
              <w:jc w:val="center"/>
              <w:rPr>
                <w:sz w:val="22"/>
                <w:szCs w:val="22"/>
              </w:rPr>
            </w:pPr>
          </w:p>
          <w:p w:rsidR="00ED0F4E" w:rsidRDefault="00ED0F4E" w:rsidP="0097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ED0F4E" w:rsidRDefault="00ED0F4E" w:rsidP="0097702B">
            <w:pPr>
              <w:jc w:val="center"/>
              <w:rPr>
                <w:sz w:val="22"/>
                <w:szCs w:val="22"/>
              </w:rPr>
            </w:pPr>
          </w:p>
          <w:p w:rsidR="00ED0F4E" w:rsidRDefault="00ED0F4E" w:rsidP="0097702B">
            <w:pPr>
              <w:jc w:val="center"/>
              <w:rPr>
                <w:sz w:val="22"/>
                <w:szCs w:val="22"/>
              </w:rPr>
            </w:pPr>
          </w:p>
          <w:p w:rsidR="00ED0F4E" w:rsidRDefault="00ED0F4E" w:rsidP="0097702B">
            <w:pPr>
              <w:jc w:val="center"/>
              <w:rPr>
                <w:sz w:val="22"/>
                <w:szCs w:val="22"/>
              </w:rPr>
            </w:pPr>
          </w:p>
          <w:p w:rsidR="00ED0F4E" w:rsidRDefault="00ED0F4E" w:rsidP="0097702B">
            <w:pPr>
              <w:jc w:val="center"/>
              <w:rPr>
                <w:sz w:val="22"/>
                <w:szCs w:val="22"/>
              </w:rPr>
            </w:pPr>
          </w:p>
          <w:p w:rsidR="00ED0F4E" w:rsidRDefault="00ED0F4E" w:rsidP="0097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ED0F4E" w:rsidRDefault="00ED0F4E" w:rsidP="0097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ED0F4E" w:rsidRDefault="00ED0F4E" w:rsidP="004460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ED0F4E" w:rsidRDefault="00ED0F4E" w:rsidP="004460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ED0F4E" w:rsidRDefault="00ED0F4E" w:rsidP="004460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</w:tcBorders>
          </w:tcPr>
          <w:p w:rsidR="00ED0F4E" w:rsidRDefault="00ED0F4E" w:rsidP="0097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B63344" w:rsidRPr="004F7CA3" w:rsidTr="00CF1B76">
        <w:trPr>
          <w:trHeight w:val="1440"/>
        </w:trPr>
        <w:tc>
          <w:tcPr>
            <w:tcW w:w="19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63344" w:rsidRDefault="00B63344" w:rsidP="0097702B">
            <w:pPr>
              <w:jc w:val="center"/>
              <w:rPr>
                <w:sz w:val="22"/>
                <w:szCs w:val="22"/>
              </w:rPr>
            </w:pPr>
            <w:r w:rsidRPr="004F7CA3">
              <w:rPr>
                <w:sz w:val="22"/>
                <w:szCs w:val="22"/>
              </w:rPr>
              <w:t>Начальник отдела образования Дятьковского района</w:t>
            </w:r>
          </w:p>
          <w:p w:rsidR="00B63344" w:rsidRPr="004F7CA3" w:rsidRDefault="00B63344" w:rsidP="0097702B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акласова</w:t>
            </w:r>
            <w:proofErr w:type="spellEnd"/>
            <w:r>
              <w:rPr>
                <w:sz w:val="22"/>
                <w:szCs w:val="22"/>
              </w:rPr>
              <w:t xml:space="preserve"> Лариса Викторовна</w:t>
            </w:r>
          </w:p>
        </w:tc>
        <w:tc>
          <w:tcPr>
            <w:tcW w:w="123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63344" w:rsidRPr="004F7CA3" w:rsidRDefault="005A58C6" w:rsidP="0097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9403,91</w:t>
            </w:r>
          </w:p>
        </w:tc>
        <w:tc>
          <w:tcPr>
            <w:tcW w:w="172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44" w:rsidRPr="004F7CA3" w:rsidRDefault="00B63344" w:rsidP="0097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(индивидуальная собственность)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44" w:rsidRPr="004F7CA3" w:rsidRDefault="00B63344" w:rsidP="0097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,2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44" w:rsidRPr="004F7CA3" w:rsidRDefault="00B63344" w:rsidP="0097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63344" w:rsidRPr="004F7CA3" w:rsidRDefault="00B63344" w:rsidP="0097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63344" w:rsidRDefault="00B63344" w:rsidP="004460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63344" w:rsidRDefault="00B63344" w:rsidP="004460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63344" w:rsidRDefault="00B63344" w:rsidP="004460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214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63344" w:rsidRDefault="00B63344" w:rsidP="0097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B63344" w:rsidRPr="004F7CA3" w:rsidTr="00CF1B76">
        <w:trPr>
          <w:trHeight w:val="576"/>
        </w:trPr>
        <w:tc>
          <w:tcPr>
            <w:tcW w:w="1967" w:type="dxa"/>
            <w:vMerge/>
            <w:tcBorders>
              <w:bottom w:val="nil"/>
              <w:right w:val="single" w:sz="4" w:space="0" w:color="auto"/>
            </w:tcBorders>
          </w:tcPr>
          <w:p w:rsidR="00B63344" w:rsidRPr="004F7CA3" w:rsidRDefault="00B63344" w:rsidP="009770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6" w:type="dxa"/>
            <w:vMerge/>
            <w:tcBorders>
              <w:left w:val="single" w:sz="4" w:space="0" w:color="auto"/>
              <w:bottom w:val="nil"/>
            </w:tcBorders>
          </w:tcPr>
          <w:p w:rsidR="00B63344" w:rsidRDefault="00B63344" w:rsidP="009770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21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B63344" w:rsidRDefault="00B63344" w:rsidP="0097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(индивидуальная собственность)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63344" w:rsidRDefault="00B63344" w:rsidP="0097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63344" w:rsidRDefault="00B63344" w:rsidP="0097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43" w:type="dxa"/>
            <w:gridSpan w:val="2"/>
            <w:vMerge/>
            <w:tcBorders>
              <w:left w:val="single" w:sz="4" w:space="0" w:color="auto"/>
              <w:bottom w:val="nil"/>
            </w:tcBorders>
          </w:tcPr>
          <w:p w:rsidR="00B63344" w:rsidRDefault="00B63344" w:rsidP="009770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nil"/>
            </w:tcBorders>
          </w:tcPr>
          <w:p w:rsidR="00B63344" w:rsidRDefault="00B63344" w:rsidP="004460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nil"/>
            </w:tcBorders>
          </w:tcPr>
          <w:p w:rsidR="00B63344" w:rsidRDefault="00B63344" w:rsidP="004460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nil"/>
            </w:tcBorders>
          </w:tcPr>
          <w:p w:rsidR="00B63344" w:rsidRDefault="00B63344" w:rsidP="004460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43" w:type="dxa"/>
            <w:vMerge/>
            <w:tcBorders>
              <w:left w:val="single" w:sz="4" w:space="0" w:color="auto"/>
              <w:bottom w:val="nil"/>
            </w:tcBorders>
          </w:tcPr>
          <w:p w:rsidR="00B63344" w:rsidRDefault="00B63344" w:rsidP="0097702B">
            <w:pPr>
              <w:jc w:val="center"/>
              <w:rPr>
                <w:sz w:val="22"/>
                <w:szCs w:val="22"/>
              </w:rPr>
            </w:pPr>
          </w:p>
        </w:tc>
      </w:tr>
      <w:tr w:rsidR="00B63344" w:rsidRPr="004F7CA3" w:rsidTr="00B63344">
        <w:trPr>
          <w:trHeight w:val="84"/>
        </w:trPr>
        <w:tc>
          <w:tcPr>
            <w:tcW w:w="1967" w:type="dxa"/>
            <w:vMerge w:val="restart"/>
            <w:tcBorders>
              <w:top w:val="nil"/>
              <w:right w:val="single" w:sz="4" w:space="0" w:color="auto"/>
            </w:tcBorders>
          </w:tcPr>
          <w:p w:rsidR="00B63344" w:rsidRPr="004F7CA3" w:rsidRDefault="00B63344" w:rsidP="009770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6" w:type="dxa"/>
            <w:vMerge w:val="restart"/>
            <w:tcBorders>
              <w:top w:val="nil"/>
              <w:left w:val="single" w:sz="4" w:space="0" w:color="auto"/>
            </w:tcBorders>
          </w:tcPr>
          <w:p w:rsidR="00B63344" w:rsidRDefault="00B63344" w:rsidP="009770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21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B63344" w:rsidRDefault="00B63344" w:rsidP="00B63344">
            <w:pPr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44" w:rsidRDefault="00B63344" w:rsidP="009770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44" w:rsidRDefault="00B63344" w:rsidP="009770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3" w:type="dxa"/>
            <w:gridSpan w:val="2"/>
            <w:vMerge w:val="restart"/>
            <w:tcBorders>
              <w:top w:val="nil"/>
              <w:left w:val="single" w:sz="4" w:space="0" w:color="auto"/>
            </w:tcBorders>
          </w:tcPr>
          <w:p w:rsidR="00B63344" w:rsidRDefault="00B63344" w:rsidP="009770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</w:tcBorders>
          </w:tcPr>
          <w:p w:rsidR="00B63344" w:rsidRDefault="00B63344" w:rsidP="004460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</w:tcBorders>
          </w:tcPr>
          <w:p w:rsidR="00B63344" w:rsidRDefault="00B63344" w:rsidP="004460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</w:tcBorders>
          </w:tcPr>
          <w:p w:rsidR="00B63344" w:rsidRDefault="00B63344" w:rsidP="004460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43" w:type="dxa"/>
            <w:vMerge w:val="restart"/>
            <w:tcBorders>
              <w:top w:val="nil"/>
              <w:left w:val="single" w:sz="4" w:space="0" w:color="auto"/>
            </w:tcBorders>
          </w:tcPr>
          <w:p w:rsidR="00B63344" w:rsidRDefault="00B63344" w:rsidP="0097702B">
            <w:pPr>
              <w:jc w:val="center"/>
              <w:rPr>
                <w:sz w:val="22"/>
                <w:szCs w:val="22"/>
              </w:rPr>
            </w:pPr>
          </w:p>
        </w:tc>
      </w:tr>
      <w:tr w:rsidR="00B63344" w:rsidRPr="004F7CA3" w:rsidTr="00CF1B76">
        <w:trPr>
          <w:trHeight w:val="432"/>
        </w:trPr>
        <w:tc>
          <w:tcPr>
            <w:tcW w:w="1967" w:type="dxa"/>
            <w:vMerge/>
            <w:tcBorders>
              <w:right w:val="single" w:sz="4" w:space="0" w:color="auto"/>
            </w:tcBorders>
          </w:tcPr>
          <w:p w:rsidR="00B63344" w:rsidRPr="004F7CA3" w:rsidRDefault="00B63344" w:rsidP="009770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6" w:type="dxa"/>
            <w:vMerge/>
            <w:tcBorders>
              <w:left w:val="single" w:sz="4" w:space="0" w:color="auto"/>
            </w:tcBorders>
          </w:tcPr>
          <w:p w:rsidR="00B63344" w:rsidRDefault="00B63344" w:rsidP="009770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2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44" w:rsidRDefault="00B63344" w:rsidP="0097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(индивидуальная собственность)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44" w:rsidRDefault="00B63344" w:rsidP="0097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44" w:rsidRDefault="00B63344" w:rsidP="0097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43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63344" w:rsidRDefault="00B63344" w:rsidP="009770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63344" w:rsidRDefault="00B63344" w:rsidP="004460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63344" w:rsidRDefault="00B63344" w:rsidP="004460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63344" w:rsidRDefault="00B63344" w:rsidP="004460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4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63344" w:rsidRDefault="00B63344" w:rsidP="0097702B">
            <w:pPr>
              <w:jc w:val="center"/>
              <w:rPr>
                <w:sz w:val="22"/>
                <w:szCs w:val="22"/>
              </w:rPr>
            </w:pPr>
          </w:p>
        </w:tc>
      </w:tr>
      <w:tr w:rsidR="00B63344" w:rsidRPr="004F7CA3" w:rsidTr="00B63344">
        <w:trPr>
          <w:trHeight w:val="817"/>
        </w:trPr>
        <w:tc>
          <w:tcPr>
            <w:tcW w:w="1967" w:type="dxa"/>
            <w:vMerge/>
            <w:tcBorders>
              <w:bottom w:val="nil"/>
              <w:right w:val="single" w:sz="4" w:space="0" w:color="auto"/>
            </w:tcBorders>
          </w:tcPr>
          <w:p w:rsidR="00B63344" w:rsidRPr="004F7CA3" w:rsidRDefault="00B63344" w:rsidP="009770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6" w:type="dxa"/>
            <w:vMerge/>
            <w:tcBorders>
              <w:left w:val="single" w:sz="4" w:space="0" w:color="auto"/>
              <w:bottom w:val="nil"/>
            </w:tcBorders>
          </w:tcPr>
          <w:p w:rsidR="00B63344" w:rsidRDefault="00B63344" w:rsidP="009770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21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B63344" w:rsidRDefault="00B63344" w:rsidP="0097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 (индивидуальная собственность)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63344" w:rsidRDefault="00B63344" w:rsidP="0097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,5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63344" w:rsidRDefault="00B63344" w:rsidP="0097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63344" w:rsidRDefault="00B63344" w:rsidP="009770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63344" w:rsidRDefault="00B63344" w:rsidP="004460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63344" w:rsidRDefault="00B63344" w:rsidP="004460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63344" w:rsidRDefault="00B63344" w:rsidP="004460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63344" w:rsidRDefault="00B63344" w:rsidP="0097702B">
            <w:pPr>
              <w:jc w:val="center"/>
              <w:rPr>
                <w:sz w:val="22"/>
                <w:szCs w:val="22"/>
              </w:rPr>
            </w:pPr>
          </w:p>
        </w:tc>
      </w:tr>
      <w:tr w:rsidR="004460EB" w:rsidRPr="004F7CA3" w:rsidTr="00D408BB">
        <w:tc>
          <w:tcPr>
            <w:tcW w:w="1967" w:type="dxa"/>
            <w:tcBorders>
              <w:top w:val="nil"/>
              <w:bottom w:val="nil"/>
              <w:right w:val="single" w:sz="4" w:space="0" w:color="auto"/>
            </w:tcBorders>
          </w:tcPr>
          <w:p w:rsidR="004460EB" w:rsidRPr="004F7CA3" w:rsidRDefault="004460EB" w:rsidP="009770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nil"/>
            </w:tcBorders>
          </w:tcPr>
          <w:p w:rsidR="004460EB" w:rsidRDefault="004460EB" w:rsidP="009770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21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4460EB" w:rsidRDefault="004460EB" w:rsidP="009770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60EB" w:rsidRDefault="004460EB" w:rsidP="009770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60EB" w:rsidRDefault="004460EB" w:rsidP="009770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3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4460EB" w:rsidRDefault="004460EB" w:rsidP="009770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</w:tcBorders>
          </w:tcPr>
          <w:p w:rsidR="004460EB" w:rsidRDefault="004460EB" w:rsidP="00D408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</w:tcBorders>
          </w:tcPr>
          <w:p w:rsidR="004460EB" w:rsidRDefault="004460EB" w:rsidP="009770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</w:tcBorders>
          </w:tcPr>
          <w:p w:rsidR="004460EB" w:rsidRDefault="004460EB" w:rsidP="009770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43" w:type="dxa"/>
            <w:tcBorders>
              <w:top w:val="nil"/>
              <w:left w:val="single" w:sz="4" w:space="0" w:color="auto"/>
              <w:bottom w:val="nil"/>
            </w:tcBorders>
          </w:tcPr>
          <w:p w:rsidR="004460EB" w:rsidRDefault="004460EB" w:rsidP="0097702B">
            <w:pPr>
              <w:jc w:val="center"/>
              <w:rPr>
                <w:sz w:val="22"/>
                <w:szCs w:val="22"/>
              </w:rPr>
            </w:pPr>
          </w:p>
        </w:tc>
      </w:tr>
      <w:tr w:rsidR="004460EB" w:rsidRPr="004F7CA3" w:rsidTr="00D408BB">
        <w:tc>
          <w:tcPr>
            <w:tcW w:w="1967" w:type="dxa"/>
            <w:tcBorders>
              <w:top w:val="nil"/>
              <w:right w:val="single" w:sz="4" w:space="0" w:color="auto"/>
            </w:tcBorders>
          </w:tcPr>
          <w:p w:rsidR="004460EB" w:rsidRPr="004F7CA3" w:rsidRDefault="004460EB" w:rsidP="009770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6" w:type="dxa"/>
            <w:tcBorders>
              <w:top w:val="nil"/>
              <w:left w:val="single" w:sz="4" w:space="0" w:color="auto"/>
            </w:tcBorders>
          </w:tcPr>
          <w:p w:rsidR="004460EB" w:rsidRDefault="004460EB" w:rsidP="009770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21" w:type="dxa"/>
            <w:gridSpan w:val="2"/>
            <w:tcBorders>
              <w:top w:val="nil"/>
              <w:right w:val="single" w:sz="4" w:space="0" w:color="auto"/>
            </w:tcBorders>
          </w:tcPr>
          <w:p w:rsidR="004460EB" w:rsidRDefault="004460EB" w:rsidP="009770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460EB" w:rsidRDefault="004460EB" w:rsidP="009770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460EB" w:rsidRDefault="004460EB" w:rsidP="009770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3" w:type="dxa"/>
            <w:gridSpan w:val="2"/>
            <w:tcBorders>
              <w:top w:val="nil"/>
              <w:left w:val="single" w:sz="4" w:space="0" w:color="auto"/>
            </w:tcBorders>
          </w:tcPr>
          <w:p w:rsidR="004460EB" w:rsidRDefault="004460EB" w:rsidP="009770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</w:tcBorders>
          </w:tcPr>
          <w:p w:rsidR="004460EB" w:rsidRDefault="004460EB" w:rsidP="009770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</w:tcBorders>
          </w:tcPr>
          <w:p w:rsidR="004460EB" w:rsidRDefault="004460EB" w:rsidP="009770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</w:tcBorders>
          </w:tcPr>
          <w:p w:rsidR="004460EB" w:rsidRDefault="004460EB" w:rsidP="009770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43" w:type="dxa"/>
            <w:tcBorders>
              <w:top w:val="nil"/>
              <w:left w:val="single" w:sz="4" w:space="0" w:color="auto"/>
            </w:tcBorders>
          </w:tcPr>
          <w:p w:rsidR="004460EB" w:rsidRDefault="004460EB" w:rsidP="0097702B">
            <w:pPr>
              <w:jc w:val="center"/>
              <w:rPr>
                <w:sz w:val="22"/>
                <w:szCs w:val="22"/>
              </w:rPr>
            </w:pPr>
          </w:p>
        </w:tc>
      </w:tr>
      <w:tr w:rsidR="004460EB" w:rsidRPr="004F7CA3" w:rsidTr="00C7645D">
        <w:tc>
          <w:tcPr>
            <w:tcW w:w="196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4460EB" w:rsidRPr="004F7CA3" w:rsidRDefault="004460EB" w:rsidP="0097702B">
            <w:pPr>
              <w:jc w:val="center"/>
              <w:rPr>
                <w:sz w:val="22"/>
                <w:szCs w:val="22"/>
              </w:rPr>
            </w:pPr>
          </w:p>
          <w:p w:rsidR="004460EB" w:rsidRPr="004F7CA3" w:rsidRDefault="004460EB" w:rsidP="0097702B">
            <w:pPr>
              <w:jc w:val="center"/>
              <w:rPr>
                <w:sz w:val="22"/>
                <w:szCs w:val="22"/>
              </w:rPr>
            </w:pPr>
            <w:r w:rsidRPr="004F7CA3">
              <w:rPr>
                <w:sz w:val="22"/>
                <w:szCs w:val="22"/>
              </w:rPr>
              <w:t>Супруг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460EB" w:rsidRPr="004F7CA3" w:rsidRDefault="005A58C6" w:rsidP="0097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5922,37</w:t>
            </w:r>
          </w:p>
        </w:tc>
        <w:tc>
          <w:tcPr>
            <w:tcW w:w="1721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4460EB" w:rsidRPr="004F7CA3" w:rsidRDefault="001649C4" w:rsidP="002D55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60EB" w:rsidRPr="004F7CA3" w:rsidRDefault="001649C4" w:rsidP="0097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60EB" w:rsidRPr="004F7CA3" w:rsidRDefault="001649C4" w:rsidP="0097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4460EB" w:rsidRPr="004F7CA3" w:rsidRDefault="0013622A" w:rsidP="001362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/</w:t>
            </w:r>
            <w:proofErr w:type="gramStart"/>
            <w:r>
              <w:rPr>
                <w:sz w:val="22"/>
                <w:szCs w:val="22"/>
              </w:rPr>
              <w:t>м</w:t>
            </w:r>
            <w:proofErr w:type="gramEnd"/>
            <w:r>
              <w:rPr>
                <w:sz w:val="22"/>
                <w:szCs w:val="22"/>
              </w:rPr>
              <w:t xml:space="preserve"> Фольксваген поло </w:t>
            </w:r>
            <w:r w:rsidR="00B63344">
              <w:rPr>
                <w:sz w:val="22"/>
                <w:szCs w:val="22"/>
              </w:rPr>
              <w:t>сед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4460EB" w:rsidRDefault="004460EB" w:rsidP="002D55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4460EB" w:rsidRDefault="004460EB" w:rsidP="002D55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фактическое предоставление)</w:t>
            </w:r>
          </w:p>
          <w:p w:rsidR="004460EB" w:rsidRDefault="004460EB" w:rsidP="002D5581">
            <w:pPr>
              <w:jc w:val="center"/>
              <w:rPr>
                <w:sz w:val="22"/>
                <w:szCs w:val="22"/>
              </w:rPr>
            </w:pPr>
          </w:p>
          <w:p w:rsidR="004460EB" w:rsidRDefault="004460EB" w:rsidP="002D55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4460EB" w:rsidRDefault="004460EB" w:rsidP="002D5581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(</w:t>
            </w:r>
            <w:proofErr w:type="spellStart"/>
            <w:r>
              <w:rPr>
                <w:sz w:val="22"/>
                <w:szCs w:val="22"/>
              </w:rPr>
              <w:t>фактичес</w:t>
            </w:r>
            <w:proofErr w:type="spellEnd"/>
            <w:proofErr w:type="gramEnd"/>
          </w:p>
          <w:p w:rsidR="004460EB" w:rsidRDefault="004460EB" w:rsidP="002D55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е предоставление)</w:t>
            </w:r>
          </w:p>
          <w:p w:rsidR="004460EB" w:rsidRDefault="004460EB" w:rsidP="002D5581">
            <w:pPr>
              <w:jc w:val="center"/>
              <w:rPr>
                <w:sz w:val="22"/>
                <w:szCs w:val="22"/>
              </w:rPr>
            </w:pPr>
          </w:p>
          <w:p w:rsidR="004460EB" w:rsidRDefault="004460EB" w:rsidP="002D5581">
            <w:pPr>
              <w:jc w:val="center"/>
              <w:rPr>
                <w:sz w:val="22"/>
                <w:szCs w:val="22"/>
              </w:rPr>
            </w:pPr>
          </w:p>
          <w:p w:rsidR="004460EB" w:rsidRPr="004F7CA3" w:rsidRDefault="004460EB" w:rsidP="002D55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4460EB" w:rsidRDefault="005A58C6" w:rsidP="002D55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,4</w:t>
            </w:r>
          </w:p>
          <w:p w:rsidR="004460EB" w:rsidRDefault="004460EB" w:rsidP="002D5581">
            <w:pPr>
              <w:jc w:val="center"/>
              <w:rPr>
                <w:sz w:val="22"/>
                <w:szCs w:val="22"/>
              </w:rPr>
            </w:pPr>
          </w:p>
          <w:p w:rsidR="004460EB" w:rsidRDefault="004460EB" w:rsidP="002D5581">
            <w:pPr>
              <w:jc w:val="center"/>
              <w:rPr>
                <w:sz w:val="22"/>
                <w:szCs w:val="22"/>
              </w:rPr>
            </w:pPr>
          </w:p>
          <w:p w:rsidR="004460EB" w:rsidRDefault="004460EB" w:rsidP="002D5581">
            <w:pPr>
              <w:jc w:val="center"/>
              <w:rPr>
                <w:sz w:val="22"/>
                <w:szCs w:val="22"/>
              </w:rPr>
            </w:pPr>
          </w:p>
          <w:p w:rsidR="004460EB" w:rsidRDefault="004460EB" w:rsidP="002D5581">
            <w:pPr>
              <w:jc w:val="center"/>
              <w:rPr>
                <w:sz w:val="22"/>
                <w:szCs w:val="22"/>
              </w:rPr>
            </w:pPr>
          </w:p>
          <w:p w:rsidR="004460EB" w:rsidRDefault="004460EB" w:rsidP="002D5581">
            <w:pPr>
              <w:jc w:val="center"/>
              <w:rPr>
                <w:sz w:val="22"/>
                <w:szCs w:val="22"/>
              </w:rPr>
            </w:pPr>
          </w:p>
          <w:p w:rsidR="004460EB" w:rsidRDefault="004460EB" w:rsidP="002D5581">
            <w:pPr>
              <w:jc w:val="center"/>
              <w:rPr>
                <w:sz w:val="22"/>
                <w:szCs w:val="22"/>
              </w:rPr>
            </w:pPr>
          </w:p>
          <w:p w:rsidR="004460EB" w:rsidRPr="004F7CA3" w:rsidRDefault="005A58C6" w:rsidP="002D55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4460EB" w:rsidRDefault="004460EB" w:rsidP="0097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4460EB" w:rsidRDefault="004460EB" w:rsidP="0097702B">
            <w:pPr>
              <w:jc w:val="center"/>
              <w:rPr>
                <w:sz w:val="22"/>
                <w:szCs w:val="22"/>
              </w:rPr>
            </w:pPr>
          </w:p>
          <w:p w:rsidR="004460EB" w:rsidRDefault="004460EB" w:rsidP="0097702B">
            <w:pPr>
              <w:jc w:val="center"/>
              <w:rPr>
                <w:sz w:val="22"/>
                <w:szCs w:val="22"/>
              </w:rPr>
            </w:pPr>
          </w:p>
          <w:p w:rsidR="004460EB" w:rsidRDefault="004460EB" w:rsidP="0097702B">
            <w:pPr>
              <w:jc w:val="center"/>
              <w:rPr>
                <w:sz w:val="22"/>
                <w:szCs w:val="22"/>
              </w:rPr>
            </w:pPr>
          </w:p>
          <w:p w:rsidR="004460EB" w:rsidRDefault="004460EB" w:rsidP="0097702B">
            <w:pPr>
              <w:jc w:val="center"/>
              <w:rPr>
                <w:sz w:val="22"/>
                <w:szCs w:val="22"/>
              </w:rPr>
            </w:pPr>
          </w:p>
          <w:p w:rsidR="004460EB" w:rsidRDefault="004460EB" w:rsidP="0097702B">
            <w:pPr>
              <w:jc w:val="center"/>
              <w:rPr>
                <w:sz w:val="22"/>
                <w:szCs w:val="22"/>
              </w:rPr>
            </w:pPr>
          </w:p>
          <w:p w:rsidR="004460EB" w:rsidRPr="004F7CA3" w:rsidRDefault="004460EB" w:rsidP="0097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</w:tcBorders>
          </w:tcPr>
          <w:p w:rsidR="004460EB" w:rsidRDefault="004460EB" w:rsidP="0097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603AD8" w:rsidRPr="004F7CA3" w:rsidTr="00B830D0">
        <w:trPr>
          <w:trHeight w:val="1998"/>
        </w:trPr>
        <w:tc>
          <w:tcPr>
            <w:tcW w:w="1967" w:type="dxa"/>
            <w:tcBorders>
              <w:top w:val="single" w:sz="4" w:space="0" w:color="000000"/>
              <w:bottom w:val="nil"/>
              <w:right w:val="single" w:sz="4" w:space="0" w:color="auto"/>
            </w:tcBorders>
          </w:tcPr>
          <w:p w:rsidR="00603AD8" w:rsidRDefault="00603AD8" w:rsidP="0097702B">
            <w:pPr>
              <w:jc w:val="center"/>
              <w:rPr>
                <w:sz w:val="22"/>
                <w:szCs w:val="22"/>
              </w:rPr>
            </w:pPr>
            <w:r w:rsidRPr="004F7CA3">
              <w:rPr>
                <w:sz w:val="22"/>
                <w:szCs w:val="22"/>
              </w:rPr>
              <w:t>Начальник финансового управления администрации Дятьковского района</w:t>
            </w:r>
          </w:p>
          <w:p w:rsidR="00603AD8" w:rsidRPr="006E6647" w:rsidRDefault="00603AD8" w:rsidP="0097702B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оманишко</w:t>
            </w:r>
            <w:proofErr w:type="spellEnd"/>
            <w:r>
              <w:rPr>
                <w:sz w:val="22"/>
                <w:szCs w:val="22"/>
              </w:rPr>
              <w:t xml:space="preserve"> Наталья Витальевна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auto"/>
              <w:bottom w:val="nil"/>
            </w:tcBorders>
          </w:tcPr>
          <w:p w:rsidR="00603AD8" w:rsidRPr="005A58C6" w:rsidRDefault="00603AD8" w:rsidP="0097702B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274727,33</w:t>
            </w:r>
          </w:p>
        </w:tc>
        <w:tc>
          <w:tcPr>
            <w:tcW w:w="1721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03AD8" w:rsidRPr="005A58C6" w:rsidRDefault="00603AD8" w:rsidP="0097702B">
            <w:pPr>
              <w:jc w:val="center"/>
              <w:rPr>
                <w:sz w:val="22"/>
                <w:szCs w:val="22"/>
              </w:rPr>
            </w:pPr>
            <w:r w:rsidRPr="004F7CA3">
              <w:rPr>
                <w:sz w:val="22"/>
                <w:szCs w:val="22"/>
              </w:rPr>
              <w:t>Земельный участок</w:t>
            </w:r>
            <w:r>
              <w:rPr>
                <w:sz w:val="22"/>
                <w:szCs w:val="22"/>
              </w:rPr>
              <w:t xml:space="preserve"> садовый</w:t>
            </w:r>
          </w:p>
          <w:p w:rsidR="00603AD8" w:rsidRDefault="00603AD8" w:rsidP="00B74E34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(собственность</w:t>
            </w:r>
            <w:proofErr w:type="gramEnd"/>
          </w:p>
          <w:p w:rsidR="00603AD8" w:rsidRDefault="00603AD8" w:rsidP="00B74E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.)</w:t>
            </w:r>
          </w:p>
          <w:p w:rsidR="00603AD8" w:rsidRPr="004F7CA3" w:rsidRDefault="00603AD8" w:rsidP="00B74E34">
            <w:pPr>
              <w:jc w:val="center"/>
              <w:rPr>
                <w:sz w:val="22"/>
                <w:szCs w:val="22"/>
              </w:rPr>
            </w:pPr>
          </w:p>
          <w:p w:rsidR="00603AD8" w:rsidRDefault="00603AD8" w:rsidP="00B74E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участок для размещения гаражей и </w:t>
            </w:r>
            <w:r>
              <w:rPr>
                <w:sz w:val="22"/>
                <w:szCs w:val="22"/>
              </w:rPr>
              <w:lastRenderedPageBreak/>
              <w:t>автостоянок</w:t>
            </w:r>
          </w:p>
          <w:p w:rsidR="00603AD8" w:rsidRDefault="00603AD8" w:rsidP="0097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собственность индивид.)</w:t>
            </w:r>
          </w:p>
          <w:p w:rsidR="00603AD8" w:rsidRPr="004F7CA3" w:rsidRDefault="00603AD8" w:rsidP="0097702B">
            <w:pPr>
              <w:jc w:val="center"/>
              <w:rPr>
                <w:sz w:val="22"/>
                <w:szCs w:val="22"/>
              </w:rPr>
            </w:pPr>
          </w:p>
          <w:p w:rsidR="00603AD8" w:rsidRPr="005A58C6" w:rsidRDefault="00603AD8" w:rsidP="005A58C6">
            <w:pPr>
              <w:jc w:val="center"/>
              <w:rPr>
                <w:sz w:val="22"/>
                <w:szCs w:val="22"/>
              </w:rPr>
            </w:pPr>
            <w:r w:rsidRPr="005A58C6">
              <w:rPr>
                <w:sz w:val="22"/>
                <w:szCs w:val="22"/>
              </w:rPr>
              <w:t>Земельный участок для размещения гаражей и автостоянок</w:t>
            </w:r>
          </w:p>
          <w:p w:rsidR="00603AD8" w:rsidRDefault="00603AD8" w:rsidP="005A58C6">
            <w:pPr>
              <w:jc w:val="center"/>
              <w:rPr>
                <w:sz w:val="22"/>
                <w:szCs w:val="22"/>
              </w:rPr>
            </w:pPr>
            <w:r w:rsidRPr="005A58C6">
              <w:rPr>
                <w:sz w:val="22"/>
                <w:szCs w:val="22"/>
              </w:rPr>
              <w:t>(собственность индивид.)</w:t>
            </w:r>
          </w:p>
          <w:p w:rsidR="00603AD8" w:rsidRPr="004F7CA3" w:rsidRDefault="00603AD8" w:rsidP="005A58C6">
            <w:pPr>
              <w:jc w:val="center"/>
              <w:rPr>
                <w:sz w:val="22"/>
                <w:szCs w:val="22"/>
              </w:rPr>
            </w:pPr>
          </w:p>
          <w:p w:rsidR="00603AD8" w:rsidRDefault="00603AD8" w:rsidP="00A521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(собственность индивид.)</w:t>
            </w:r>
          </w:p>
          <w:p w:rsidR="00603AD8" w:rsidRPr="004F7CA3" w:rsidRDefault="00603AD8" w:rsidP="00A5218D">
            <w:pPr>
              <w:jc w:val="center"/>
              <w:rPr>
                <w:sz w:val="22"/>
                <w:szCs w:val="22"/>
              </w:rPr>
            </w:pPr>
          </w:p>
          <w:p w:rsidR="00603AD8" w:rsidRDefault="00603AD8" w:rsidP="00A521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раж (собственность индивид.)</w:t>
            </w:r>
          </w:p>
          <w:p w:rsidR="00603AD8" w:rsidRPr="004F7CA3" w:rsidRDefault="00603AD8" w:rsidP="00A5218D">
            <w:pPr>
              <w:jc w:val="center"/>
              <w:rPr>
                <w:sz w:val="22"/>
                <w:szCs w:val="22"/>
              </w:rPr>
            </w:pPr>
          </w:p>
          <w:p w:rsidR="00603AD8" w:rsidRPr="004F7CA3" w:rsidRDefault="00603AD8" w:rsidP="00A5218D">
            <w:pPr>
              <w:jc w:val="center"/>
              <w:rPr>
                <w:sz w:val="22"/>
                <w:szCs w:val="22"/>
              </w:rPr>
            </w:pPr>
            <w:r w:rsidRPr="00A5218D">
              <w:rPr>
                <w:sz w:val="22"/>
                <w:szCs w:val="22"/>
              </w:rPr>
              <w:t>Гараж (собственность индивид.)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3AD8" w:rsidRDefault="00603AD8" w:rsidP="0097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,5</w:t>
            </w:r>
          </w:p>
          <w:p w:rsidR="00603AD8" w:rsidRDefault="00603AD8" w:rsidP="0097702B">
            <w:pPr>
              <w:jc w:val="center"/>
              <w:rPr>
                <w:sz w:val="22"/>
                <w:szCs w:val="22"/>
              </w:rPr>
            </w:pPr>
          </w:p>
          <w:p w:rsidR="00603AD8" w:rsidRDefault="00603AD8" w:rsidP="0097702B">
            <w:pPr>
              <w:jc w:val="center"/>
              <w:rPr>
                <w:sz w:val="22"/>
                <w:szCs w:val="22"/>
              </w:rPr>
            </w:pPr>
          </w:p>
          <w:p w:rsidR="00603AD8" w:rsidRDefault="00603AD8" w:rsidP="0097702B">
            <w:pPr>
              <w:jc w:val="center"/>
              <w:rPr>
                <w:sz w:val="22"/>
                <w:szCs w:val="22"/>
              </w:rPr>
            </w:pPr>
          </w:p>
          <w:p w:rsidR="00603AD8" w:rsidRDefault="00603AD8" w:rsidP="0097702B">
            <w:pPr>
              <w:jc w:val="center"/>
              <w:rPr>
                <w:sz w:val="22"/>
                <w:szCs w:val="22"/>
              </w:rPr>
            </w:pPr>
          </w:p>
          <w:p w:rsidR="00603AD8" w:rsidRPr="004F7CA3" w:rsidRDefault="00603AD8" w:rsidP="0097702B">
            <w:pPr>
              <w:jc w:val="center"/>
              <w:rPr>
                <w:sz w:val="22"/>
                <w:szCs w:val="22"/>
              </w:rPr>
            </w:pPr>
          </w:p>
          <w:p w:rsidR="00603AD8" w:rsidRDefault="00603AD8" w:rsidP="005A58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  <w:r w:rsidRPr="004F7CA3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4</w:t>
            </w:r>
          </w:p>
          <w:p w:rsidR="00603AD8" w:rsidRDefault="00603AD8" w:rsidP="005A58C6">
            <w:pPr>
              <w:jc w:val="center"/>
              <w:rPr>
                <w:sz w:val="22"/>
                <w:szCs w:val="22"/>
              </w:rPr>
            </w:pPr>
          </w:p>
          <w:p w:rsidR="00603AD8" w:rsidRDefault="00603AD8" w:rsidP="005A58C6">
            <w:pPr>
              <w:jc w:val="center"/>
              <w:rPr>
                <w:sz w:val="22"/>
                <w:szCs w:val="22"/>
              </w:rPr>
            </w:pPr>
          </w:p>
          <w:p w:rsidR="00603AD8" w:rsidRDefault="00603AD8" w:rsidP="005A58C6">
            <w:pPr>
              <w:jc w:val="center"/>
              <w:rPr>
                <w:sz w:val="22"/>
                <w:szCs w:val="22"/>
              </w:rPr>
            </w:pPr>
          </w:p>
          <w:p w:rsidR="00603AD8" w:rsidRDefault="00603AD8" w:rsidP="005A58C6">
            <w:pPr>
              <w:jc w:val="center"/>
              <w:rPr>
                <w:sz w:val="22"/>
                <w:szCs w:val="22"/>
              </w:rPr>
            </w:pPr>
          </w:p>
          <w:p w:rsidR="00603AD8" w:rsidRDefault="00603AD8" w:rsidP="005A58C6">
            <w:pPr>
              <w:jc w:val="center"/>
              <w:rPr>
                <w:sz w:val="22"/>
                <w:szCs w:val="22"/>
              </w:rPr>
            </w:pPr>
          </w:p>
          <w:p w:rsidR="00603AD8" w:rsidRDefault="00603AD8" w:rsidP="005A58C6">
            <w:pPr>
              <w:jc w:val="center"/>
              <w:rPr>
                <w:sz w:val="22"/>
                <w:szCs w:val="22"/>
              </w:rPr>
            </w:pPr>
          </w:p>
          <w:p w:rsidR="00603AD8" w:rsidRPr="004F7CA3" w:rsidRDefault="00603AD8" w:rsidP="005A58C6">
            <w:pPr>
              <w:jc w:val="center"/>
              <w:rPr>
                <w:sz w:val="22"/>
                <w:szCs w:val="22"/>
              </w:rPr>
            </w:pPr>
          </w:p>
          <w:p w:rsidR="00603AD8" w:rsidRDefault="00603AD8" w:rsidP="005A58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  <w:r w:rsidRPr="004F7CA3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</w:p>
          <w:p w:rsidR="00603AD8" w:rsidRDefault="00603AD8" w:rsidP="005A58C6">
            <w:pPr>
              <w:jc w:val="center"/>
              <w:rPr>
                <w:sz w:val="22"/>
                <w:szCs w:val="22"/>
              </w:rPr>
            </w:pPr>
          </w:p>
          <w:p w:rsidR="00603AD8" w:rsidRDefault="00603AD8" w:rsidP="005A58C6">
            <w:pPr>
              <w:jc w:val="center"/>
              <w:rPr>
                <w:sz w:val="22"/>
                <w:szCs w:val="22"/>
              </w:rPr>
            </w:pPr>
          </w:p>
          <w:p w:rsidR="00603AD8" w:rsidRDefault="00603AD8" w:rsidP="005A58C6">
            <w:pPr>
              <w:jc w:val="center"/>
              <w:rPr>
                <w:sz w:val="22"/>
                <w:szCs w:val="22"/>
              </w:rPr>
            </w:pPr>
          </w:p>
          <w:p w:rsidR="00603AD8" w:rsidRDefault="00603AD8" w:rsidP="005A58C6">
            <w:pPr>
              <w:jc w:val="center"/>
              <w:rPr>
                <w:sz w:val="22"/>
                <w:szCs w:val="22"/>
              </w:rPr>
            </w:pPr>
          </w:p>
          <w:p w:rsidR="00603AD8" w:rsidRDefault="00603AD8" w:rsidP="005A58C6">
            <w:pPr>
              <w:jc w:val="center"/>
              <w:rPr>
                <w:sz w:val="22"/>
                <w:szCs w:val="22"/>
              </w:rPr>
            </w:pPr>
          </w:p>
          <w:p w:rsidR="00603AD8" w:rsidRDefault="00603AD8" w:rsidP="005A58C6">
            <w:pPr>
              <w:jc w:val="center"/>
              <w:rPr>
                <w:sz w:val="22"/>
                <w:szCs w:val="22"/>
              </w:rPr>
            </w:pPr>
          </w:p>
          <w:p w:rsidR="00603AD8" w:rsidRPr="004F7CA3" w:rsidRDefault="00603AD8" w:rsidP="005A58C6">
            <w:pPr>
              <w:jc w:val="center"/>
              <w:rPr>
                <w:sz w:val="22"/>
                <w:szCs w:val="22"/>
              </w:rPr>
            </w:pPr>
          </w:p>
          <w:p w:rsidR="00603AD8" w:rsidRDefault="00603AD8" w:rsidP="005A58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,4</w:t>
            </w:r>
          </w:p>
          <w:p w:rsidR="00603AD8" w:rsidRDefault="00603AD8" w:rsidP="005A58C6">
            <w:pPr>
              <w:jc w:val="center"/>
              <w:rPr>
                <w:sz w:val="22"/>
                <w:szCs w:val="22"/>
              </w:rPr>
            </w:pPr>
          </w:p>
          <w:p w:rsidR="00603AD8" w:rsidRDefault="00603AD8" w:rsidP="005A58C6">
            <w:pPr>
              <w:jc w:val="center"/>
              <w:rPr>
                <w:sz w:val="22"/>
                <w:szCs w:val="22"/>
              </w:rPr>
            </w:pPr>
          </w:p>
          <w:p w:rsidR="00603AD8" w:rsidRDefault="00603AD8" w:rsidP="005A58C6">
            <w:pPr>
              <w:jc w:val="center"/>
              <w:rPr>
                <w:sz w:val="22"/>
                <w:szCs w:val="22"/>
              </w:rPr>
            </w:pPr>
          </w:p>
          <w:p w:rsidR="00603AD8" w:rsidRDefault="00603AD8" w:rsidP="005A58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4</w:t>
            </w:r>
          </w:p>
          <w:p w:rsidR="00603AD8" w:rsidRDefault="00603AD8" w:rsidP="005A58C6">
            <w:pPr>
              <w:jc w:val="center"/>
              <w:rPr>
                <w:sz w:val="22"/>
                <w:szCs w:val="22"/>
              </w:rPr>
            </w:pPr>
          </w:p>
          <w:p w:rsidR="00603AD8" w:rsidRDefault="00603AD8" w:rsidP="005A58C6">
            <w:pPr>
              <w:jc w:val="center"/>
              <w:rPr>
                <w:sz w:val="22"/>
                <w:szCs w:val="22"/>
              </w:rPr>
            </w:pPr>
          </w:p>
          <w:p w:rsidR="00603AD8" w:rsidRDefault="00603AD8" w:rsidP="005A58C6">
            <w:pPr>
              <w:jc w:val="center"/>
              <w:rPr>
                <w:sz w:val="22"/>
                <w:szCs w:val="22"/>
              </w:rPr>
            </w:pPr>
          </w:p>
          <w:p w:rsidR="00603AD8" w:rsidRPr="004F7CA3" w:rsidRDefault="00603AD8" w:rsidP="005A58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,7</w:t>
            </w:r>
          </w:p>
        </w:tc>
        <w:tc>
          <w:tcPr>
            <w:tcW w:w="15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3AD8" w:rsidRDefault="00603AD8" w:rsidP="0097702B">
            <w:pPr>
              <w:jc w:val="center"/>
              <w:rPr>
                <w:sz w:val="22"/>
                <w:szCs w:val="22"/>
              </w:rPr>
            </w:pPr>
            <w:r w:rsidRPr="004F7CA3">
              <w:rPr>
                <w:sz w:val="22"/>
                <w:szCs w:val="22"/>
              </w:rPr>
              <w:lastRenderedPageBreak/>
              <w:t>Россия</w:t>
            </w:r>
          </w:p>
          <w:p w:rsidR="00603AD8" w:rsidRDefault="00603AD8" w:rsidP="0097702B">
            <w:pPr>
              <w:jc w:val="center"/>
              <w:rPr>
                <w:sz w:val="22"/>
                <w:szCs w:val="22"/>
              </w:rPr>
            </w:pPr>
          </w:p>
          <w:p w:rsidR="00603AD8" w:rsidRDefault="00603AD8" w:rsidP="0097702B">
            <w:pPr>
              <w:jc w:val="center"/>
              <w:rPr>
                <w:sz w:val="22"/>
                <w:szCs w:val="22"/>
              </w:rPr>
            </w:pPr>
          </w:p>
          <w:p w:rsidR="00603AD8" w:rsidRDefault="00603AD8" w:rsidP="0097702B">
            <w:pPr>
              <w:jc w:val="center"/>
              <w:rPr>
                <w:sz w:val="22"/>
                <w:szCs w:val="22"/>
              </w:rPr>
            </w:pPr>
          </w:p>
          <w:p w:rsidR="00603AD8" w:rsidRDefault="00603AD8" w:rsidP="0097702B">
            <w:pPr>
              <w:jc w:val="center"/>
              <w:rPr>
                <w:sz w:val="22"/>
                <w:szCs w:val="22"/>
              </w:rPr>
            </w:pPr>
          </w:p>
          <w:p w:rsidR="00603AD8" w:rsidRPr="004F7CA3" w:rsidRDefault="00603AD8" w:rsidP="0097702B">
            <w:pPr>
              <w:jc w:val="center"/>
              <w:rPr>
                <w:sz w:val="22"/>
                <w:szCs w:val="22"/>
              </w:rPr>
            </w:pPr>
          </w:p>
          <w:p w:rsidR="00603AD8" w:rsidRDefault="00603AD8" w:rsidP="0097702B">
            <w:pPr>
              <w:jc w:val="center"/>
              <w:rPr>
                <w:sz w:val="22"/>
                <w:szCs w:val="22"/>
              </w:rPr>
            </w:pPr>
            <w:r w:rsidRPr="004F7CA3">
              <w:rPr>
                <w:sz w:val="22"/>
                <w:szCs w:val="22"/>
              </w:rPr>
              <w:t>Россия</w:t>
            </w:r>
          </w:p>
          <w:p w:rsidR="00603AD8" w:rsidRDefault="00603AD8" w:rsidP="0097702B">
            <w:pPr>
              <w:jc w:val="center"/>
              <w:rPr>
                <w:sz w:val="22"/>
                <w:szCs w:val="22"/>
              </w:rPr>
            </w:pPr>
          </w:p>
          <w:p w:rsidR="00603AD8" w:rsidRDefault="00603AD8" w:rsidP="0097702B">
            <w:pPr>
              <w:jc w:val="center"/>
              <w:rPr>
                <w:sz w:val="22"/>
                <w:szCs w:val="22"/>
              </w:rPr>
            </w:pPr>
          </w:p>
          <w:p w:rsidR="00603AD8" w:rsidRDefault="00603AD8" w:rsidP="0097702B">
            <w:pPr>
              <w:jc w:val="center"/>
              <w:rPr>
                <w:sz w:val="22"/>
                <w:szCs w:val="22"/>
              </w:rPr>
            </w:pPr>
          </w:p>
          <w:p w:rsidR="00603AD8" w:rsidRDefault="00603AD8" w:rsidP="0097702B">
            <w:pPr>
              <w:jc w:val="center"/>
              <w:rPr>
                <w:sz w:val="22"/>
                <w:szCs w:val="22"/>
              </w:rPr>
            </w:pPr>
          </w:p>
          <w:p w:rsidR="00603AD8" w:rsidRDefault="00603AD8" w:rsidP="0097702B">
            <w:pPr>
              <w:jc w:val="center"/>
              <w:rPr>
                <w:sz w:val="22"/>
                <w:szCs w:val="22"/>
              </w:rPr>
            </w:pPr>
          </w:p>
          <w:p w:rsidR="00603AD8" w:rsidRDefault="00603AD8" w:rsidP="0097702B">
            <w:pPr>
              <w:jc w:val="center"/>
              <w:rPr>
                <w:sz w:val="22"/>
                <w:szCs w:val="22"/>
              </w:rPr>
            </w:pPr>
          </w:p>
          <w:p w:rsidR="00603AD8" w:rsidRPr="004F7CA3" w:rsidRDefault="00603AD8" w:rsidP="0097702B">
            <w:pPr>
              <w:jc w:val="center"/>
              <w:rPr>
                <w:sz w:val="22"/>
                <w:szCs w:val="22"/>
              </w:rPr>
            </w:pPr>
          </w:p>
          <w:p w:rsidR="00603AD8" w:rsidRDefault="00603AD8" w:rsidP="0097702B">
            <w:pPr>
              <w:jc w:val="center"/>
              <w:rPr>
                <w:sz w:val="22"/>
                <w:szCs w:val="22"/>
              </w:rPr>
            </w:pPr>
            <w:r w:rsidRPr="004F7CA3">
              <w:rPr>
                <w:sz w:val="22"/>
                <w:szCs w:val="22"/>
              </w:rPr>
              <w:t>Россия</w:t>
            </w:r>
          </w:p>
          <w:p w:rsidR="00603AD8" w:rsidRDefault="00603AD8" w:rsidP="0097702B">
            <w:pPr>
              <w:jc w:val="center"/>
              <w:rPr>
                <w:sz w:val="22"/>
                <w:szCs w:val="22"/>
              </w:rPr>
            </w:pPr>
          </w:p>
          <w:p w:rsidR="00603AD8" w:rsidRDefault="00603AD8" w:rsidP="0097702B">
            <w:pPr>
              <w:jc w:val="center"/>
              <w:rPr>
                <w:sz w:val="22"/>
                <w:szCs w:val="22"/>
              </w:rPr>
            </w:pPr>
          </w:p>
          <w:p w:rsidR="00603AD8" w:rsidRDefault="00603AD8" w:rsidP="0097702B">
            <w:pPr>
              <w:jc w:val="center"/>
              <w:rPr>
                <w:sz w:val="22"/>
                <w:szCs w:val="22"/>
              </w:rPr>
            </w:pPr>
          </w:p>
          <w:p w:rsidR="00603AD8" w:rsidRDefault="00603AD8" w:rsidP="0097702B">
            <w:pPr>
              <w:jc w:val="center"/>
              <w:rPr>
                <w:sz w:val="22"/>
                <w:szCs w:val="22"/>
              </w:rPr>
            </w:pPr>
          </w:p>
          <w:p w:rsidR="00603AD8" w:rsidRDefault="00603AD8" w:rsidP="0097702B">
            <w:pPr>
              <w:jc w:val="center"/>
              <w:rPr>
                <w:sz w:val="22"/>
                <w:szCs w:val="22"/>
              </w:rPr>
            </w:pPr>
          </w:p>
          <w:p w:rsidR="00603AD8" w:rsidRDefault="00603AD8" w:rsidP="0097702B">
            <w:pPr>
              <w:jc w:val="center"/>
              <w:rPr>
                <w:sz w:val="22"/>
                <w:szCs w:val="22"/>
              </w:rPr>
            </w:pPr>
          </w:p>
          <w:p w:rsidR="00603AD8" w:rsidRDefault="00603AD8" w:rsidP="0097702B">
            <w:pPr>
              <w:jc w:val="center"/>
              <w:rPr>
                <w:sz w:val="22"/>
                <w:szCs w:val="22"/>
              </w:rPr>
            </w:pPr>
          </w:p>
          <w:p w:rsidR="00603AD8" w:rsidRDefault="00603AD8" w:rsidP="0097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603AD8" w:rsidRDefault="00603AD8" w:rsidP="0097702B">
            <w:pPr>
              <w:jc w:val="center"/>
              <w:rPr>
                <w:sz w:val="22"/>
                <w:szCs w:val="22"/>
              </w:rPr>
            </w:pPr>
          </w:p>
          <w:p w:rsidR="00603AD8" w:rsidRDefault="00603AD8" w:rsidP="0097702B">
            <w:pPr>
              <w:jc w:val="center"/>
              <w:rPr>
                <w:sz w:val="22"/>
                <w:szCs w:val="22"/>
              </w:rPr>
            </w:pPr>
          </w:p>
          <w:p w:rsidR="00603AD8" w:rsidRPr="004F7CA3" w:rsidRDefault="00603AD8" w:rsidP="00603AD8">
            <w:pPr>
              <w:rPr>
                <w:sz w:val="22"/>
                <w:szCs w:val="22"/>
              </w:rPr>
            </w:pPr>
          </w:p>
          <w:p w:rsidR="00603AD8" w:rsidRDefault="00603AD8" w:rsidP="0097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603AD8" w:rsidRDefault="00603AD8" w:rsidP="0097702B">
            <w:pPr>
              <w:jc w:val="center"/>
              <w:rPr>
                <w:sz w:val="22"/>
                <w:szCs w:val="22"/>
              </w:rPr>
            </w:pPr>
          </w:p>
          <w:p w:rsidR="00603AD8" w:rsidRDefault="00603AD8" w:rsidP="0097702B">
            <w:pPr>
              <w:jc w:val="center"/>
              <w:rPr>
                <w:sz w:val="22"/>
                <w:szCs w:val="22"/>
              </w:rPr>
            </w:pPr>
          </w:p>
          <w:p w:rsidR="00603AD8" w:rsidRPr="004F7CA3" w:rsidRDefault="00603AD8" w:rsidP="0097702B">
            <w:pPr>
              <w:jc w:val="center"/>
              <w:rPr>
                <w:sz w:val="22"/>
                <w:szCs w:val="22"/>
              </w:rPr>
            </w:pPr>
          </w:p>
          <w:p w:rsidR="00603AD8" w:rsidRPr="004F7CA3" w:rsidRDefault="00603AD8" w:rsidP="0097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03AD8" w:rsidRPr="004F7CA3" w:rsidRDefault="00603AD8" w:rsidP="0097702B">
            <w:pPr>
              <w:jc w:val="center"/>
              <w:rPr>
                <w:sz w:val="22"/>
                <w:szCs w:val="22"/>
              </w:rPr>
            </w:pPr>
            <w:r w:rsidRPr="004F7CA3">
              <w:rPr>
                <w:sz w:val="22"/>
                <w:szCs w:val="22"/>
              </w:rPr>
              <w:lastRenderedPageBreak/>
              <w:t>а/</w:t>
            </w:r>
            <w:proofErr w:type="gramStart"/>
            <w:r w:rsidRPr="004F7CA3">
              <w:rPr>
                <w:sz w:val="22"/>
                <w:szCs w:val="22"/>
              </w:rPr>
              <w:t>м</w:t>
            </w:r>
            <w:proofErr w:type="gramEnd"/>
          </w:p>
          <w:p w:rsidR="00603AD8" w:rsidRPr="00A5218D" w:rsidRDefault="00603AD8" w:rsidP="0097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TIIDA</w:t>
            </w:r>
          </w:p>
          <w:p w:rsidR="00603AD8" w:rsidRDefault="00603AD8" w:rsidP="0097702B">
            <w:pPr>
              <w:jc w:val="center"/>
              <w:rPr>
                <w:sz w:val="22"/>
                <w:szCs w:val="22"/>
              </w:rPr>
            </w:pPr>
          </w:p>
          <w:p w:rsidR="00603AD8" w:rsidRPr="004F7CA3" w:rsidRDefault="00603AD8" w:rsidP="009770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03AD8" w:rsidRPr="004F7CA3" w:rsidRDefault="00603AD8" w:rsidP="0097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(фактическое предоставление)</w:t>
            </w:r>
          </w:p>
          <w:p w:rsidR="00603AD8" w:rsidRPr="004F7CA3" w:rsidRDefault="00603AD8" w:rsidP="009770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03AD8" w:rsidRPr="004F7CA3" w:rsidRDefault="00603AD8" w:rsidP="0097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  <w:p w:rsidR="00603AD8" w:rsidRPr="004F7CA3" w:rsidRDefault="00603AD8" w:rsidP="009770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03AD8" w:rsidRPr="004F7CA3" w:rsidRDefault="00603AD8" w:rsidP="0097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603AD8" w:rsidRPr="004F7CA3" w:rsidRDefault="00603AD8" w:rsidP="009770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4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03AD8" w:rsidRDefault="00603AD8" w:rsidP="0097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  <w:p w:rsidR="00603AD8" w:rsidRDefault="00603AD8" w:rsidP="0097702B">
            <w:pPr>
              <w:jc w:val="center"/>
              <w:rPr>
                <w:sz w:val="22"/>
                <w:szCs w:val="22"/>
              </w:rPr>
            </w:pPr>
          </w:p>
        </w:tc>
      </w:tr>
      <w:tr w:rsidR="00603AD8" w:rsidRPr="004F7CA3" w:rsidTr="00CE2AD9">
        <w:tc>
          <w:tcPr>
            <w:tcW w:w="1967" w:type="dxa"/>
            <w:tcBorders>
              <w:top w:val="nil"/>
              <w:bottom w:val="nil"/>
              <w:right w:val="single" w:sz="4" w:space="0" w:color="auto"/>
            </w:tcBorders>
          </w:tcPr>
          <w:p w:rsidR="00603AD8" w:rsidRPr="004F7CA3" w:rsidRDefault="00603AD8" w:rsidP="009770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nil"/>
            </w:tcBorders>
          </w:tcPr>
          <w:p w:rsidR="00603AD8" w:rsidRPr="004F7CA3" w:rsidRDefault="00603AD8" w:rsidP="009770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21" w:type="dxa"/>
            <w:gridSpan w:val="2"/>
            <w:vMerge/>
            <w:tcBorders>
              <w:right w:val="single" w:sz="4" w:space="0" w:color="auto"/>
            </w:tcBorders>
          </w:tcPr>
          <w:p w:rsidR="00603AD8" w:rsidRPr="004F7CA3" w:rsidRDefault="00603AD8" w:rsidP="00A521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3AD8" w:rsidRPr="004F7CA3" w:rsidRDefault="00603AD8" w:rsidP="005A58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3AD8" w:rsidRPr="004F7CA3" w:rsidRDefault="00603AD8" w:rsidP="009770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3" w:type="dxa"/>
            <w:gridSpan w:val="2"/>
            <w:vMerge/>
            <w:tcBorders>
              <w:left w:val="single" w:sz="4" w:space="0" w:color="auto"/>
            </w:tcBorders>
          </w:tcPr>
          <w:p w:rsidR="00603AD8" w:rsidRPr="004F7CA3" w:rsidRDefault="00603AD8" w:rsidP="009770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603AD8" w:rsidRPr="004F7CA3" w:rsidRDefault="00603AD8" w:rsidP="009770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603AD8" w:rsidRPr="004F7CA3" w:rsidRDefault="00603AD8" w:rsidP="009770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603AD8" w:rsidRPr="004F7CA3" w:rsidRDefault="00603AD8" w:rsidP="009770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43" w:type="dxa"/>
            <w:vMerge/>
            <w:tcBorders>
              <w:left w:val="single" w:sz="4" w:space="0" w:color="auto"/>
            </w:tcBorders>
          </w:tcPr>
          <w:p w:rsidR="00603AD8" w:rsidRPr="004F7CA3" w:rsidRDefault="00603AD8" w:rsidP="0097702B">
            <w:pPr>
              <w:jc w:val="center"/>
              <w:rPr>
                <w:sz w:val="22"/>
                <w:szCs w:val="22"/>
              </w:rPr>
            </w:pPr>
          </w:p>
        </w:tc>
      </w:tr>
      <w:tr w:rsidR="00603AD8" w:rsidRPr="004F7CA3" w:rsidTr="00147233">
        <w:trPr>
          <w:trHeight w:val="516"/>
        </w:trPr>
        <w:tc>
          <w:tcPr>
            <w:tcW w:w="1967" w:type="dxa"/>
            <w:vMerge w:val="restart"/>
            <w:tcBorders>
              <w:top w:val="nil"/>
              <w:bottom w:val="single" w:sz="4" w:space="0" w:color="000000"/>
              <w:right w:val="single" w:sz="4" w:space="0" w:color="auto"/>
            </w:tcBorders>
          </w:tcPr>
          <w:p w:rsidR="00603AD8" w:rsidRPr="004F7CA3" w:rsidRDefault="00603AD8" w:rsidP="009770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</w:tcBorders>
          </w:tcPr>
          <w:p w:rsidR="00603AD8" w:rsidRPr="004F7CA3" w:rsidRDefault="00603AD8" w:rsidP="009770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21" w:type="dxa"/>
            <w:gridSpan w:val="2"/>
            <w:vMerge/>
            <w:tcBorders>
              <w:bottom w:val="single" w:sz="4" w:space="0" w:color="000000"/>
              <w:right w:val="single" w:sz="4" w:space="0" w:color="auto"/>
            </w:tcBorders>
          </w:tcPr>
          <w:p w:rsidR="00603AD8" w:rsidRPr="004F7CA3" w:rsidRDefault="00603AD8" w:rsidP="00A521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03AD8" w:rsidRPr="004F7CA3" w:rsidRDefault="00603AD8" w:rsidP="005A58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03AD8" w:rsidRPr="004F7CA3" w:rsidRDefault="00603AD8" w:rsidP="009770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3" w:type="dxa"/>
            <w:gridSpan w:val="2"/>
            <w:vMerge/>
            <w:tcBorders>
              <w:left w:val="single" w:sz="4" w:space="0" w:color="auto"/>
              <w:bottom w:val="single" w:sz="4" w:space="0" w:color="000000"/>
            </w:tcBorders>
          </w:tcPr>
          <w:p w:rsidR="00603AD8" w:rsidRPr="004F7CA3" w:rsidRDefault="00603AD8" w:rsidP="009770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000000"/>
            </w:tcBorders>
          </w:tcPr>
          <w:p w:rsidR="00603AD8" w:rsidRPr="004F7CA3" w:rsidRDefault="00603AD8" w:rsidP="009770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000000"/>
            </w:tcBorders>
          </w:tcPr>
          <w:p w:rsidR="00603AD8" w:rsidRPr="004F7CA3" w:rsidRDefault="00603AD8" w:rsidP="009770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000000"/>
            </w:tcBorders>
          </w:tcPr>
          <w:p w:rsidR="00603AD8" w:rsidRPr="004F7CA3" w:rsidRDefault="00603AD8" w:rsidP="009770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43" w:type="dxa"/>
            <w:vMerge/>
            <w:tcBorders>
              <w:left w:val="single" w:sz="4" w:space="0" w:color="auto"/>
              <w:bottom w:val="single" w:sz="4" w:space="0" w:color="000000"/>
            </w:tcBorders>
          </w:tcPr>
          <w:p w:rsidR="00603AD8" w:rsidRPr="004F7CA3" w:rsidRDefault="00603AD8" w:rsidP="0097702B">
            <w:pPr>
              <w:jc w:val="center"/>
              <w:rPr>
                <w:sz w:val="22"/>
                <w:szCs w:val="22"/>
              </w:rPr>
            </w:pPr>
          </w:p>
        </w:tc>
      </w:tr>
      <w:tr w:rsidR="00603AD8" w:rsidRPr="004F7CA3" w:rsidTr="00140D5C">
        <w:trPr>
          <w:trHeight w:val="516"/>
        </w:trPr>
        <w:tc>
          <w:tcPr>
            <w:tcW w:w="1967" w:type="dxa"/>
            <w:vMerge/>
            <w:tcBorders>
              <w:right w:val="single" w:sz="4" w:space="0" w:color="auto"/>
            </w:tcBorders>
          </w:tcPr>
          <w:p w:rsidR="00603AD8" w:rsidRPr="004F7CA3" w:rsidRDefault="00603AD8" w:rsidP="009770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6" w:type="dxa"/>
            <w:vMerge/>
            <w:tcBorders>
              <w:left w:val="single" w:sz="4" w:space="0" w:color="auto"/>
            </w:tcBorders>
          </w:tcPr>
          <w:p w:rsidR="00603AD8" w:rsidRPr="004F7CA3" w:rsidRDefault="00603AD8" w:rsidP="009770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21" w:type="dxa"/>
            <w:gridSpan w:val="2"/>
            <w:vMerge/>
            <w:tcBorders>
              <w:right w:val="single" w:sz="4" w:space="0" w:color="auto"/>
            </w:tcBorders>
          </w:tcPr>
          <w:p w:rsidR="00603AD8" w:rsidRDefault="00603AD8" w:rsidP="00A521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3AD8" w:rsidRDefault="00603AD8" w:rsidP="005A58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3AD8" w:rsidRDefault="00603AD8" w:rsidP="009770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3" w:type="dxa"/>
            <w:gridSpan w:val="2"/>
            <w:vMerge/>
            <w:tcBorders>
              <w:left w:val="single" w:sz="4" w:space="0" w:color="auto"/>
            </w:tcBorders>
          </w:tcPr>
          <w:p w:rsidR="00603AD8" w:rsidRDefault="00603AD8" w:rsidP="009770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603AD8" w:rsidRDefault="00603AD8" w:rsidP="009770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603AD8" w:rsidRDefault="00603AD8" w:rsidP="009770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603AD8" w:rsidRDefault="00603AD8" w:rsidP="009770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43" w:type="dxa"/>
            <w:tcBorders>
              <w:top w:val="nil"/>
              <w:left w:val="single" w:sz="4" w:space="0" w:color="auto"/>
            </w:tcBorders>
          </w:tcPr>
          <w:p w:rsidR="00603AD8" w:rsidRDefault="00603AD8" w:rsidP="0097702B">
            <w:pPr>
              <w:jc w:val="center"/>
              <w:rPr>
                <w:sz w:val="22"/>
                <w:szCs w:val="22"/>
              </w:rPr>
            </w:pPr>
          </w:p>
        </w:tc>
      </w:tr>
      <w:tr w:rsidR="00BB0CE4" w:rsidRPr="004F7CA3" w:rsidTr="00A91CCD">
        <w:tc>
          <w:tcPr>
            <w:tcW w:w="196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BB0CE4" w:rsidRPr="004F7CA3" w:rsidRDefault="00BB0CE4" w:rsidP="005A58C6">
            <w:pPr>
              <w:jc w:val="center"/>
              <w:rPr>
                <w:sz w:val="22"/>
                <w:szCs w:val="22"/>
              </w:rPr>
            </w:pPr>
            <w:r w:rsidRPr="004F7CA3">
              <w:rPr>
                <w:sz w:val="22"/>
                <w:szCs w:val="22"/>
              </w:rPr>
              <w:t>Супруг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B0CE4" w:rsidRPr="004F7CA3" w:rsidRDefault="00BB0CE4" w:rsidP="00526E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8706,04</w:t>
            </w:r>
          </w:p>
        </w:tc>
        <w:tc>
          <w:tcPr>
            <w:tcW w:w="1721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B0CE4" w:rsidRDefault="00BB0CE4" w:rsidP="0097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под ИЖС</w:t>
            </w:r>
          </w:p>
          <w:p w:rsidR="00BB0CE4" w:rsidRDefault="00BB0CE4" w:rsidP="00E059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собственность индивид.)</w:t>
            </w:r>
          </w:p>
          <w:p w:rsidR="00BB0CE4" w:rsidRPr="004F7CA3" w:rsidRDefault="00BB0CE4" w:rsidP="00E0598B">
            <w:pPr>
              <w:jc w:val="center"/>
              <w:rPr>
                <w:sz w:val="22"/>
                <w:szCs w:val="22"/>
              </w:rPr>
            </w:pPr>
          </w:p>
          <w:p w:rsidR="00BB0CE4" w:rsidRDefault="00BB0CE4" w:rsidP="0097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BB0CE4" w:rsidRDefault="00BB0CE4" w:rsidP="00B74E34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(собственность</w:t>
            </w:r>
            <w:proofErr w:type="gramEnd"/>
          </w:p>
          <w:p w:rsidR="00BB0CE4" w:rsidRDefault="00BB0CE4" w:rsidP="00B74E34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ндивидуаль</w:t>
            </w:r>
            <w:proofErr w:type="spellEnd"/>
          </w:p>
          <w:p w:rsidR="00BB0CE4" w:rsidRDefault="00BB0CE4" w:rsidP="00B74E34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ная</w:t>
            </w:r>
            <w:proofErr w:type="spellEnd"/>
            <w:r>
              <w:rPr>
                <w:sz w:val="22"/>
                <w:szCs w:val="22"/>
              </w:rPr>
              <w:t>)</w:t>
            </w:r>
            <w:proofErr w:type="gramEnd"/>
          </w:p>
          <w:p w:rsidR="00BB0CE4" w:rsidRDefault="00BB0CE4" w:rsidP="00B74E34">
            <w:pPr>
              <w:jc w:val="center"/>
              <w:rPr>
                <w:sz w:val="22"/>
                <w:szCs w:val="22"/>
              </w:rPr>
            </w:pPr>
          </w:p>
          <w:p w:rsidR="00BB0CE4" w:rsidRPr="00A5218D" w:rsidRDefault="00BB0CE4" w:rsidP="00A5218D">
            <w:pPr>
              <w:jc w:val="center"/>
              <w:rPr>
                <w:sz w:val="22"/>
                <w:szCs w:val="22"/>
              </w:rPr>
            </w:pPr>
            <w:r w:rsidRPr="00A5218D">
              <w:rPr>
                <w:sz w:val="22"/>
                <w:szCs w:val="22"/>
              </w:rPr>
              <w:t>Квартира</w:t>
            </w:r>
          </w:p>
          <w:p w:rsidR="00BB0CE4" w:rsidRPr="00A5218D" w:rsidRDefault="00BB0CE4" w:rsidP="00A5218D">
            <w:pPr>
              <w:jc w:val="center"/>
              <w:rPr>
                <w:sz w:val="22"/>
                <w:szCs w:val="22"/>
              </w:rPr>
            </w:pPr>
            <w:proofErr w:type="gramStart"/>
            <w:r w:rsidRPr="00A5218D">
              <w:rPr>
                <w:sz w:val="22"/>
                <w:szCs w:val="22"/>
              </w:rPr>
              <w:t>(собственность</w:t>
            </w:r>
            <w:proofErr w:type="gramEnd"/>
          </w:p>
          <w:p w:rsidR="00BB0CE4" w:rsidRPr="00A5218D" w:rsidRDefault="00BB0CE4" w:rsidP="00A5218D">
            <w:pPr>
              <w:jc w:val="center"/>
              <w:rPr>
                <w:sz w:val="22"/>
                <w:szCs w:val="22"/>
              </w:rPr>
            </w:pPr>
            <w:proofErr w:type="spellStart"/>
            <w:r w:rsidRPr="00A5218D">
              <w:rPr>
                <w:sz w:val="22"/>
                <w:szCs w:val="22"/>
              </w:rPr>
              <w:t>индивидуаль</w:t>
            </w:r>
            <w:proofErr w:type="spellEnd"/>
          </w:p>
          <w:p w:rsidR="00BB0CE4" w:rsidRPr="004F7CA3" w:rsidRDefault="00BB0CE4" w:rsidP="00A5218D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A5218D">
              <w:rPr>
                <w:sz w:val="22"/>
                <w:szCs w:val="22"/>
              </w:rPr>
              <w:lastRenderedPageBreak/>
              <w:t>ная</w:t>
            </w:r>
            <w:proofErr w:type="spellEnd"/>
            <w:r w:rsidRPr="00A5218D">
              <w:rPr>
                <w:sz w:val="22"/>
                <w:szCs w:val="22"/>
              </w:rPr>
              <w:t>)</w:t>
            </w:r>
            <w:proofErr w:type="gramEnd"/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0CE4" w:rsidRDefault="00BB0CE4" w:rsidP="0097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698</w:t>
            </w:r>
          </w:p>
          <w:p w:rsidR="00BB0CE4" w:rsidRDefault="00BB0CE4" w:rsidP="0097702B">
            <w:pPr>
              <w:jc w:val="center"/>
              <w:rPr>
                <w:sz w:val="22"/>
                <w:szCs w:val="22"/>
              </w:rPr>
            </w:pPr>
          </w:p>
          <w:p w:rsidR="00BB0CE4" w:rsidRDefault="00BB0CE4" w:rsidP="0097702B">
            <w:pPr>
              <w:jc w:val="center"/>
              <w:rPr>
                <w:sz w:val="22"/>
                <w:szCs w:val="22"/>
              </w:rPr>
            </w:pPr>
          </w:p>
          <w:p w:rsidR="00BB0CE4" w:rsidRDefault="00BB0CE4" w:rsidP="0097702B">
            <w:pPr>
              <w:jc w:val="center"/>
              <w:rPr>
                <w:sz w:val="22"/>
                <w:szCs w:val="22"/>
              </w:rPr>
            </w:pPr>
          </w:p>
          <w:p w:rsidR="00BB0CE4" w:rsidRDefault="00BB0CE4" w:rsidP="0097702B">
            <w:pPr>
              <w:jc w:val="center"/>
              <w:rPr>
                <w:sz w:val="22"/>
                <w:szCs w:val="22"/>
              </w:rPr>
            </w:pPr>
          </w:p>
          <w:p w:rsidR="00BB0CE4" w:rsidRPr="004F7CA3" w:rsidRDefault="00BB0CE4" w:rsidP="0097702B">
            <w:pPr>
              <w:jc w:val="center"/>
              <w:rPr>
                <w:sz w:val="22"/>
                <w:szCs w:val="22"/>
              </w:rPr>
            </w:pPr>
          </w:p>
          <w:p w:rsidR="00BB0CE4" w:rsidRDefault="00BB0CE4" w:rsidP="00A521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</w:t>
            </w:r>
            <w:r w:rsidRPr="004F7CA3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</w:t>
            </w:r>
          </w:p>
          <w:p w:rsidR="00BB0CE4" w:rsidRDefault="00BB0CE4" w:rsidP="00A5218D">
            <w:pPr>
              <w:jc w:val="center"/>
              <w:rPr>
                <w:sz w:val="22"/>
                <w:szCs w:val="22"/>
              </w:rPr>
            </w:pPr>
          </w:p>
          <w:p w:rsidR="00BB0CE4" w:rsidRDefault="00BB0CE4" w:rsidP="00A5218D">
            <w:pPr>
              <w:jc w:val="center"/>
              <w:rPr>
                <w:sz w:val="22"/>
                <w:szCs w:val="22"/>
              </w:rPr>
            </w:pPr>
          </w:p>
          <w:p w:rsidR="00BB0CE4" w:rsidRDefault="00BB0CE4" w:rsidP="00A5218D">
            <w:pPr>
              <w:jc w:val="center"/>
              <w:rPr>
                <w:sz w:val="22"/>
                <w:szCs w:val="22"/>
              </w:rPr>
            </w:pPr>
          </w:p>
          <w:p w:rsidR="00BB0CE4" w:rsidRPr="004F7CA3" w:rsidRDefault="00BB0CE4" w:rsidP="00A5218D">
            <w:pPr>
              <w:jc w:val="center"/>
              <w:rPr>
                <w:sz w:val="22"/>
                <w:szCs w:val="22"/>
              </w:rPr>
            </w:pPr>
          </w:p>
          <w:p w:rsidR="00BB0CE4" w:rsidRPr="004F7CA3" w:rsidRDefault="00BB0CE4" w:rsidP="00A521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1</w:t>
            </w:r>
          </w:p>
        </w:tc>
        <w:tc>
          <w:tcPr>
            <w:tcW w:w="15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0CE4" w:rsidRDefault="00BB0CE4" w:rsidP="0097702B">
            <w:pPr>
              <w:jc w:val="center"/>
              <w:rPr>
                <w:sz w:val="22"/>
                <w:szCs w:val="22"/>
              </w:rPr>
            </w:pPr>
            <w:r w:rsidRPr="004F7CA3">
              <w:rPr>
                <w:sz w:val="22"/>
                <w:szCs w:val="22"/>
              </w:rPr>
              <w:t>Россия</w:t>
            </w:r>
          </w:p>
          <w:p w:rsidR="00BB0CE4" w:rsidRDefault="00BB0CE4" w:rsidP="0097702B">
            <w:pPr>
              <w:jc w:val="center"/>
              <w:rPr>
                <w:sz w:val="22"/>
                <w:szCs w:val="22"/>
              </w:rPr>
            </w:pPr>
          </w:p>
          <w:p w:rsidR="00BB0CE4" w:rsidRDefault="00BB0CE4" w:rsidP="0097702B">
            <w:pPr>
              <w:jc w:val="center"/>
              <w:rPr>
                <w:sz w:val="22"/>
                <w:szCs w:val="22"/>
              </w:rPr>
            </w:pPr>
          </w:p>
          <w:p w:rsidR="00BB0CE4" w:rsidRDefault="00BB0CE4" w:rsidP="0097702B">
            <w:pPr>
              <w:jc w:val="center"/>
              <w:rPr>
                <w:sz w:val="22"/>
                <w:szCs w:val="22"/>
              </w:rPr>
            </w:pPr>
          </w:p>
          <w:p w:rsidR="00BB0CE4" w:rsidRDefault="00BB0CE4" w:rsidP="0097702B">
            <w:pPr>
              <w:jc w:val="center"/>
              <w:rPr>
                <w:sz w:val="22"/>
                <w:szCs w:val="22"/>
              </w:rPr>
            </w:pPr>
          </w:p>
          <w:p w:rsidR="00BB0CE4" w:rsidRPr="004F7CA3" w:rsidRDefault="00BB0CE4" w:rsidP="0097702B">
            <w:pPr>
              <w:jc w:val="center"/>
              <w:rPr>
                <w:sz w:val="22"/>
                <w:szCs w:val="22"/>
              </w:rPr>
            </w:pPr>
          </w:p>
          <w:p w:rsidR="00BB0CE4" w:rsidRDefault="00BB0CE4" w:rsidP="0097702B">
            <w:pPr>
              <w:jc w:val="center"/>
              <w:rPr>
                <w:sz w:val="22"/>
                <w:szCs w:val="22"/>
              </w:rPr>
            </w:pPr>
            <w:r w:rsidRPr="004F7CA3">
              <w:rPr>
                <w:sz w:val="22"/>
                <w:szCs w:val="22"/>
              </w:rPr>
              <w:t>Россия</w:t>
            </w:r>
          </w:p>
          <w:p w:rsidR="00BB0CE4" w:rsidRDefault="00BB0CE4" w:rsidP="0097702B">
            <w:pPr>
              <w:jc w:val="center"/>
              <w:rPr>
                <w:sz w:val="22"/>
                <w:szCs w:val="22"/>
              </w:rPr>
            </w:pPr>
          </w:p>
          <w:p w:rsidR="00BB0CE4" w:rsidRDefault="00BB0CE4" w:rsidP="0097702B">
            <w:pPr>
              <w:jc w:val="center"/>
              <w:rPr>
                <w:sz w:val="22"/>
                <w:szCs w:val="22"/>
              </w:rPr>
            </w:pPr>
          </w:p>
          <w:p w:rsidR="00BB0CE4" w:rsidRDefault="00BB0CE4" w:rsidP="0097702B">
            <w:pPr>
              <w:jc w:val="center"/>
              <w:rPr>
                <w:sz w:val="22"/>
                <w:szCs w:val="22"/>
              </w:rPr>
            </w:pPr>
          </w:p>
          <w:p w:rsidR="00BB0CE4" w:rsidRPr="004F7CA3" w:rsidRDefault="00BB0CE4" w:rsidP="0097702B">
            <w:pPr>
              <w:jc w:val="center"/>
              <w:rPr>
                <w:sz w:val="22"/>
                <w:szCs w:val="22"/>
              </w:rPr>
            </w:pPr>
          </w:p>
          <w:p w:rsidR="00BB0CE4" w:rsidRPr="004F7CA3" w:rsidRDefault="00BB0CE4" w:rsidP="0097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B0CE4" w:rsidRDefault="00BB0CE4" w:rsidP="0097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/</w:t>
            </w:r>
            <w:proofErr w:type="gramStart"/>
            <w:r>
              <w:rPr>
                <w:sz w:val="22"/>
                <w:szCs w:val="22"/>
              </w:rPr>
              <w:t>м</w:t>
            </w:r>
            <w:proofErr w:type="gramEnd"/>
          </w:p>
          <w:p w:rsidR="00BB0CE4" w:rsidRPr="004F7CA3" w:rsidRDefault="00BB0CE4" w:rsidP="0097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В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B0CE4" w:rsidRDefault="00BB0CE4" w:rsidP="009D0E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BB0CE4" w:rsidRPr="004F7CA3" w:rsidRDefault="00BB0CE4" w:rsidP="009D0E5E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(</w:t>
            </w:r>
            <w:proofErr w:type="spellStart"/>
            <w:r>
              <w:rPr>
                <w:sz w:val="22"/>
                <w:szCs w:val="22"/>
              </w:rPr>
              <w:t>фактичес</w:t>
            </w:r>
            <w:proofErr w:type="spellEnd"/>
            <w:r>
              <w:rPr>
                <w:sz w:val="22"/>
                <w:szCs w:val="22"/>
              </w:rPr>
              <w:t xml:space="preserve">-кое </w:t>
            </w:r>
            <w:proofErr w:type="spellStart"/>
            <w:r>
              <w:rPr>
                <w:sz w:val="22"/>
                <w:szCs w:val="22"/>
              </w:rPr>
              <w:t>предостав-ление</w:t>
            </w:r>
            <w:proofErr w:type="spellEnd"/>
            <w:proofErr w:type="gramEnd"/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B0CE4" w:rsidRPr="004F7CA3" w:rsidRDefault="00BB0CE4" w:rsidP="00A521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,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B0CE4" w:rsidRPr="004F7CA3" w:rsidRDefault="00BB0CE4" w:rsidP="0097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14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B0CE4" w:rsidRDefault="00BB0CE4" w:rsidP="0097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  <w:p w:rsidR="00BB0CE4" w:rsidRDefault="00BB0CE4" w:rsidP="0097702B">
            <w:pPr>
              <w:jc w:val="center"/>
              <w:rPr>
                <w:sz w:val="22"/>
                <w:szCs w:val="22"/>
              </w:rPr>
            </w:pPr>
          </w:p>
        </w:tc>
      </w:tr>
      <w:tr w:rsidR="00BB0CE4" w:rsidRPr="004F7CA3" w:rsidTr="00B8105E">
        <w:trPr>
          <w:trHeight w:val="263"/>
        </w:trPr>
        <w:tc>
          <w:tcPr>
            <w:tcW w:w="196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BB0CE4" w:rsidRPr="004F7CA3" w:rsidRDefault="00BB0CE4" w:rsidP="009770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BB0CE4" w:rsidRPr="004F7CA3" w:rsidRDefault="00BB0CE4" w:rsidP="009770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21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B0CE4" w:rsidRPr="004F7CA3" w:rsidRDefault="00BB0CE4" w:rsidP="00A521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CE4" w:rsidRPr="004F7CA3" w:rsidRDefault="00BB0CE4" w:rsidP="00A521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CE4" w:rsidRPr="004F7CA3" w:rsidRDefault="00BB0CE4" w:rsidP="009770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3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B0CE4" w:rsidRPr="004F7CA3" w:rsidRDefault="00BB0CE4" w:rsidP="009770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B0CE4" w:rsidRPr="004F7CA3" w:rsidRDefault="00BB0CE4" w:rsidP="009770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B0CE4" w:rsidRPr="004F7CA3" w:rsidRDefault="00BB0CE4" w:rsidP="009770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B0CE4" w:rsidRPr="004F7CA3" w:rsidRDefault="00BB0CE4" w:rsidP="009770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4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B0CE4" w:rsidRPr="004F7CA3" w:rsidRDefault="00BB0CE4" w:rsidP="0097702B">
            <w:pPr>
              <w:jc w:val="center"/>
              <w:rPr>
                <w:sz w:val="22"/>
                <w:szCs w:val="22"/>
              </w:rPr>
            </w:pPr>
          </w:p>
        </w:tc>
      </w:tr>
      <w:tr w:rsidR="004460EB" w:rsidRPr="004F7CA3" w:rsidTr="00035C53">
        <w:tc>
          <w:tcPr>
            <w:tcW w:w="19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0EB" w:rsidRDefault="004460EB" w:rsidP="003060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Директор МБОУДО «Детская школа искусств п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>тарь»</w:t>
            </w:r>
          </w:p>
          <w:p w:rsidR="004460EB" w:rsidRDefault="00DC3D86" w:rsidP="003060CF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Черкесова</w:t>
            </w:r>
            <w:proofErr w:type="spellEnd"/>
            <w:r>
              <w:rPr>
                <w:sz w:val="22"/>
                <w:szCs w:val="22"/>
              </w:rPr>
              <w:t xml:space="preserve"> Елена Юрьевна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60EB" w:rsidRDefault="00DC3D86" w:rsidP="0097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9223,14</w:t>
            </w:r>
          </w:p>
        </w:tc>
        <w:tc>
          <w:tcPr>
            <w:tcW w:w="172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0EB" w:rsidRDefault="00DC3D86" w:rsidP="003060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участок </w:t>
            </w:r>
            <w:r w:rsidR="004460EB">
              <w:rPr>
                <w:sz w:val="22"/>
                <w:szCs w:val="22"/>
              </w:rPr>
              <w:t>(индивидуальная собственность)</w:t>
            </w:r>
          </w:p>
          <w:p w:rsidR="00DC3D86" w:rsidRDefault="00DC3D86" w:rsidP="003060CF">
            <w:pPr>
              <w:jc w:val="center"/>
              <w:rPr>
                <w:sz w:val="22"/>
                <w:szCs w:val="22"/>
              </w:rPr>
            </w:pPr>
          </w:p>
          <w:p w:rsidR="00DC3D86" w:rsidRDefault="00DC3D86" w:rsidP="003060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 (индивидуальная собственность)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0EB" w:rsidRDefault="00DC3D86" w:rsidP="0097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6</w:t>
            </w:r>
          </w:p>
          <w:p w:rsidR="00DC3D86" w:rsidRDefault="00DC3D86" w:rsidP="0097702B">
            <w:pPr>
              <w:jc w:val="center"/>
              <w:rPr>
                <w:sz w:val="22"/>
                <w:szCs w:val="22"/>
              </w:rPr>
            </w:pPr>
          </w:p>
          <w:p w:rsidR="00DC3D86" w:rsidRDefault="00DC3D86" w:rsidP="0097702B">
            <w:pPr>
              <w:jc w:val="center"/>
              <w:rPr>
                <w:sz w:val="22"/>
                <w:szCs w:val="22"/>
              </w:rPr>
            </w:pPr>
          </w:p>
          <w:p w:rsidR="00DC3D86" w:rsidRDefault="00DC3D86" w:rsidP="0097702B">
            <w:pPr>
              <w:jc w:val="center"/>
              <w:rPr>
                <w:sz w:val="22"/>
                <w:szCs w:val="22"/>
              </w:rPr>
            </w:pPr>
          </w:p>
          <w:p w:rsidR="00DC3D86" w:rsidRDefault="00DC3D86" w:rsidP="0097702B">
            <w:pPr>
              <w:jc w:val="center"/>
              <w:rPr>
                <w:sz w:val="22"/>
                <w:szCs w:val="22"/>
              </w:rPr>
            </w:pPr>
          </w:p>
          <w:p w:rsidR="00DC3D86" w:rsidRDefault="00DC3D86" w:rsidP="0097702B">
            <w:pPr>
              <w:jc w:val="center"/>
              <w:rPr>
                <w:sz w:val="22"/>
                <w:szCs w:val="22"/>
              </w:rPr>
            </w:pPr>
          </w:p>
          <w:p w:rsidR="00DC3D86" w:rsidRDefault="00DC3D86" w:rsidP="0097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,1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0EB" w:rsidRDefault="004460EB" w:rsidP="0097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60EB" w:rsidRDefault="004460EB" w:rsidP="0097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60EB" w:rsidRDefault="004460EB" w:rsidP="0097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60EB" w:rsidRDefault="004460EB" w:rsidP="0097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60EB" w:rsidRDefault="004460EB" w:rsidP="0097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60EB" w:rsidRDefault="004460EB" w:rsidP="0097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DC3D86" w:rsidRPr="004F7CA3" w:rsidTr="00035C53">
        <w:tc>
          <w:tcPr>
            <w:tcW w:w="19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D86" w:rsidRDefault="00DC3D86" w:rsidP="003060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3D86" w:rsidRDefault="00DC3D86" w:rsidP="0097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6996,37</w:t>
            </w:r>
          </w:p>
        </w:tc>
        <w:tc>
          <w:tcPr>
            <w:tcW w:w="172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D86" w:rsidRDefault="00DC3D86" w:rsidP="003060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D86" w:rsidRDefault="00DC3D86" w:rsidP="0097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D86" w:rsidRDefault="00DC3D86" w:rsidP="0097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3D86" w:rsidRDefault="00DC3D86" w:rsidP="0097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/</w:t>
            </w:r>
            <w:proofErr w:type="gramStart"/>
            <w:r>
              <w:rPr>
                <w:sz w:val="22"/>
                <w:szCs w:val="22"/>
              </w:rPr>
              <w:t>м</w:t>
            </w:r>
            <w:proofErr w:type="gramEnd"/>
          </w:p>
          <w:p w:rsidR="00DC3D86" w:rsidRDefault="00DC3D86" w:rsidP="0097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Д МОНДЕ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3D86" w:rsidRDefault="00DC3D86" w:rsidP="0097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(фактическое предоставление)</w:t>
            </w:r>
          </w:p>
          <w:p w:rsidR="00DC3D86" w:rsidRDefault="00DC3D86" w:rsidP="0097702B">
            <w:pPr>
              <w:jc w:val="center"/>
              <w:rPr>
                <w:sz w:val="22"/>
                <w:szCs w:val="22"/>
              </w:rPr>
            </w:pPr>
          </w:p>
          <w:p w:rsidR="00DC3D86" w:rsidRDefault="00DC3D86" w:rsidP="0097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 (фактическое предоставлени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3D86" w:rsidRDefault="00DC3D86" w:rsidP="0097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6</w:t>
            </w:r>
          </w:p>
          <w:p w:rsidR="00DC3D86" w:rsidRDefault="00DC3D86" w:rsidP="0097702B">
            <w:pPr>
              <w:jc w:val="center"/>
              <w:rPr>
                <w:sz w:val="22"/>
                <w:szCs w:val="22"/>
              </w:rPr>
            </w:pPr>
          </w:p>
          <w:p w:rsidR="00DC3D86" w:rsidRDefault="00DC3D86" w:rsidP="0097702B">
            <w:pPr>
              <w:jc w:val="center"/>
              <w:rPr>
                <w:sz w:val="22"/>
                <w:szCs w:val="22"/>
              </w:rPr>
            </w:pPr>
          </w:p>
          <w:p w:rsidR="00DC3D86" w:rsidRDefault="00DC3D86" w:rsidP="0097702B">
            <w:pPr>
              <w:jc w:val="center"/>
              <w:rPr>
                <w:sz w:val="22"/>
                <w:szCs w:val="22"/>
              </w:rPr>
            </w:pPr>
          </w:p>
          <w:p w:rsidR="00DC3D86" w:rsidRDefault="00DC3D86" w:rsidP="0097702B">
            <w:pPr>
              <w:jc w:val="center"/>
              <w:rPr>
                <w:sz w:val="22"/>
                <w:szCs w:val="22"/>
              </w:rPr>
            </w:pPr>
          </w:p>
          <w:p w:rsidR="00DC3D86" w:rsidRDefault="00DC3D86" w:rsidP="0097702B">
            <w:pPr>
              <w:jc w:val="center"/>
              <w:rPr>
                <w:sz w:val="22"/>
                <w:szCs w:val="22"/>
              </w:rPr>
            </w:pPr>
          </w:p>
          <w:p w:rsidR="00DC3D86" w:rsidRDefault="00DC3D86" w:rsidP="0097702B">
            <w:pPr>
              <w:jc w:val="center"/>
              <w:rPr>
                <w:sz w:val="22"/>
                <w:szCs w:val="22"/>
              </w:rPr>
            </w:pPr>
          </w:p>
          <w:p w:rsidR="00DC3D86" w:rsidRDefault="00DC3D86" w:rsidP="0097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3D86" w:rsidRDefault="00DC3D86" w:rsidP="0097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DC3D86" w:rsidRDefault="00DC3D86" w:rsidP="0097702B">
            <w:pPr>
              <w:jc w:val="center"/>
              <w:rPr>
                <w:sz w:val="22"/>
                <w:szCs w:val="22"/>
              </w:rPr>
            </w:pPr>
          </w:p>
          <w:p w:rsidR="00DC3D86" w:rsidRDefault="00DC3D86" w:rsidP="0097702B">
            <w:pPr>
              <w:jc w:val="center"/>
              <w:rPr>
                <w:sz w:val="22"/>
                <w:szCs w:val="22"/>
              </w:rPr>
            </w:pPr>
          </w:p>
          <w:p w:rsidR="00DC3D86" w:rsidRDefault="00DC3D86" w:rsidP="0097702B">
            <w:pPr>
              <w:jc w:val="center"/>
              <w:rPr>
                <w:sz w:val="22"/>
                <w:szCs w:val="22"/>
              </w:rPr>
            </w:pPr>
          </w:p>
          <w:p w:rsidR="00DC3D86" w:rsidRDefault="00DC3D86" w:rsidP="0097702B">
            <w:pPr>
              <w:jc w:val="center"/>
              <w:rPr>
                <w:sz w:val="22"/>
                <w:szCs w:val="22"/>
              </w:rPr>
            </w:pPr>
          </w:p>
          <w:p w:rsidR="00DC3D86" w:rsidRDefault="00DC3D86" w:rsidP="0097702B">
            <w:pPr>
              <w:jc w:val="center"/>
              <w:rPr>
                <w:sz w:val="22"/>
                <w:szCs w:val="22"/>
              </w:rPr>
            </w:pPr>
          </w:p>
          <w:p w:rsidR="00DC3D86" w:rsidRDefault="00DC3D86" w:rsidP="0097702B">
            <w:pPr>
              <w:jc w:val="center"/>
              <w:rPr>
                <w:sz w:val="22"/>
                <w:szCs w:val="22"/>
              </w:rPr>
            </w:pPr>
          </w:p>
          <w:p w:rsidR="00DC3D86" w:rsidRDefault="00DC3D86" w:rsidP="0097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3D86" w:rsidRDefault="00DC3D86" w:rsidP="0097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DC3D86" w:rsidRPr="004F7CA3" w:rsidTr="00035C53">
        <w:tc>
          <w:tcPr>
            <w:tcW w:w="19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D86" w:rsidRDefault="00DC3D86" w:rsidP="003060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овершеннолетний сын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3D86" w:rsidRDefault="00DC3D86" w:rsidP="0097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0</w:t>
            </w:r>
          </w:p>
        </w:tc>
        <w:tc>
          <w:tcPr>
            <w:tcW w:w="172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D86" w:rsidRDefault="00DC3D86" w:rsidP="003060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D86" w:rsidRDefault="00DC3D86" w:rsidP="0097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D86" w:rsidRDefault="00DC3D86" w:rsidP="0097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3D86" w:rsidRDefault="00DC3D86" w:rsidP="0097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3D86" w:rsidRPr="00DC3D86" w:rsidRDefault="00DC3D86" w:rsidP="00DC3D86">
            <w:pPr>
              <w:jc w:val="center"/>
              <w:rPr>
                <w:sz w:val="22"/>
                <w:szCs w:val="22"/>
              </w:rPr>
            </w:pPr>
            <w:r w:rsidRPr="00DC3D86">
              <w:rPr>
                <w:sz w:val="22"/>
                <w:szCs w:val="22"/>
              </w:rPr>
              <w:t>Земельный участок (фактическое предоставление)</w:t>
            </w:r>
          </w:p>
          <w:p w:rsidR="00DC3D86" w:rsidRPr="00DC3D86" w:rsidRDefault="00DC3D86" w:rsidP="00DC3D86">
            <w:pPr>
              <w:jc w:val="center"/>
              <w:rPr>
                <w:sz w:val="22"/>
                <w:szCs w:val="22"/>
              </w:rPr>
            </w:pPr>
          </w:p>
          <w:p w:rsidR="00DC3D86" w:rsidRDefault="00DC3D86" w:rsidP="00DC3D86">
            <w:pPr>
              <w:jc w:val="center"/>
              <w:rPr>
                <w:sz w:val="22"/>
                <w:szCs w:val="22"/>
              </w:rPr>
            </w:pPr>
            <w:r w:rsidRPr="00DC3D86">
              <w:rPr>
                <w:sz w:val="22"/>
                <w:szCs w:val="22"/>
              </w:rPr>
              <w:t>Жилой дом (фактическое предоставлени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3D86" w:rsidRPr="00DC3D86" w:rsidRDefault="00DC3D86" w:rsidP="00DC3D86">
            <w:pPr>
              <w:jc w:val="center"/>
              <w:rPr>
                <w:sz w:val="22"/>
                <w:szCs w:val="22"/>
              </w:rPr>
            </w:pPr>
            <w:r w:rsidRPr="00DC3D86">
              <w:rPr>
                <w:sz w:val="22"/>
                <w:szCs w:val="22"/>
              </w:rPr>
              <w:t>1206</w:t>
            </w:r>
          </w:p>
          <w:p w:rsidR="00DC3D86" w:rsidRPr="00DC3D86" w:rsidRDefault="00DC3D86" w:rsidP="00DC3D86">
            <w:pPr>
              <w:jc w:val="center"/>
              <w:rPr>
                <w:sz w:val="22"/>
                <w:szCs w:val="22"/>
              </w:rPr>
            </w:pPr>
          </w:p>
          <w:p w:rsidR="00DC3D86" w:rsidRPr="00DC3D86" w:rsidRDefault="00DC3D86" w:rsidP="00DC3D86">
            <w:pPr>
              <w:jc w:val="center"/>
              <w:rPr>
                <w:sz w:val="22"/>
                <w:szCs w:val="22"/>
              </w:rPr>
            </w:pPr>
          </w:p>
          <w:p w:rsidR="00DC3D86" w:rsidRPr="00DC3D86" w:rsidRDefault="00DC3D86" w:rsidP="00DC3D86">
            <w:pPr>
              <w:jc w:val="center"/>
              <w:rPr>
                <w:sz w:val="22"/>
                <w:szCs w:val="22"/>
              </w:rPr>
            </w:pPr>
          </w:p>
          <w:p w:rsidR="00DC3D86" w:rsidRPr="00DC3D86" w:rsidRDefault="00DC3D86" w:rsidP="00DC3D86">
            <w:pPr>
              <w:jc w:val="center"/>
              <w:rPr>
                <w:sz w:val="22"/>
                <w:szCs w:val="22"/>
              </w:rPr>
            </w:pPr>
          </w:p>
          <w:p w:rsidR="00DC3D86" w:rsidRPr="00DC3D86" w:rsidRDefault="00DC3D86" w:rsidP="00DC3D86">
            <w:pPr>
              <w:jc w:val="center"/>
              <w:rPr>
                <w:sz w:val="22"/>
                <w:szCs w:val="22"/>
              </w:rPr>
            </w:pPr>
          </w:p>
          <w:p w:rsidR="00DC3D86" w:rsidRPr="00DC3D86" w:rsidRDefault="00DC3D86" w:rsidP="00DC3D86">
            <w:pPr>
              <w:jc w:val="center"/>
              <w:rPr>
                <w:sz w:val="22"/>
                <w:szCs w:val="22"/>
              </w:rPr>
            </w:pPr>
          </w:p>
          <w:p w:rsidR="00DC3D86" w:rsidRDefault="00DC3D86" w:rsidP="00DC3D86">
            <w:pPr>
              <w:jc w:val="center"/>
              <w:rPr>
                <w:sz w:val="22"/>
                <w:szCs w:val="22"/>
              </w:rPr>
            </w:pPr>
            <w:r w:rsidRPr="00DC3D86">
              <w:rPr>
                <w:sz w:val="22"/>
                <w:szCs w:val="22"/>
              </w:rPr>
              <w:t>5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3D86" w:rsidRPr="00DC3D86" w:rsidRDefault="00DC3D86" w:rsidP="00DC3D86">
            <w:pPr>
              <w:jc w:val="center"/>
              <w:rPr>
                <w:sz w:val="22"/>
                <w:szCs w:val="22"/>
              </w:rPr>
            </w:pPr>
            <w:r w:rsidRPr="00DC3D86">
              <w:rPr>
                <w:sz w:val="22"/>
                <w:szCs w:val="22"/>
              </w:rPr>
              <w:t>Россия</w:t>
            </w:r>
          </w:p>
          <w:p w:rsidR="00DC3D86" w:rsidRPr="00DC3D86" w:rsidRDefault="00DC3D86" w:rsidP="00DC3D86">
            <w:pPr>
              <w:jc w:val="center"/>
              <w:rPr>
                <w:sz w:val="22"/>
                <w:szCs w:val="22"/>
              </w:rPr>
            </w:pPr>
          </w:p>
          <w:p w:rsidR="00DC3D86" w:rsidRPr="00DC3D86" w:rsidRDefault="00DC3D86" w:rsidP="00DC3D86">
            <w:pPr>
              <w:jc w:val="center"/>
              <w:rPr>
                <w:sz w:val="22"/>
                <w:szCs w:val="22"/>
              </w:rPr>
            </w:pPr>
          </w:p>
          <w:p w:rsidR="00DC3D86" w:rsidRPr="00DC3D86" w:rsidRDefault="00DC3D86" w:rsidP="00DC3D86">
            <w:pPr>
              <w:jc w:val="center"/>
              <w:rPr>
                <w:sz w:val="22"/>
                <w:szCs w:val="22"/>
              </w:rPr>
            </w:pPr>
          </w:p>
          <w:p w:rsidR="00DC3D86" w:rsidRPr="00DC3D86" w:rsidRDefault="00DC3D86" w:rsidP="00DC3D86">
            <w:pPr>
              <w:jc w:val="center"/>
              <w:rPr>
                <w:sz w:val="22"/>
                <w:szCs w:val="22"/>
              </w:rPr>
            </w:pPr>
          </w:p>
          <w:p w:rsidR="00DC3D86" w:rsidRPr="00DC3D86" w:rsidRDefault="00DC3D86" w:rsidP="00DC3D86">
            <w:pPr>
              <w:jc w:val="center"/>
              <w:rPr>
                <w:sz w:val="22"/>
                <w:szCs w:val="22"/>
              </w:rPr>
            </w:pPr>
          </w:p>
          <w:p w:rsidR="00DC3D86" w:rsidRPr="00DC3D86" w:rsidRDefault="00DC3D86" w:rsidP="00DC3D86">
            <w:pPr>
              <w:jc w:val="center"/>
              <w:rPr>
                <w:sz w:val="22"/>
                <w:szCs w:val="22"/>
              </w:rPr>
            </w:pPr>
          </w:p>
          <w:p w:rsidR="00DC3D86" w:rsidRDefault="00DC3D86" w:rsidP="00DC3D86">
            <w:pPr>
              <w:jc w:val="center"/>
              <w:rPr>
                <w:sz w:val="22"/>
                <w:szCs w:val="22"/>
              </w:rPr>
            </w:pPr>
            <w:r w:rsidRPr="00DC3D86">
              <w:rPr>
                <w:sz w:val="22"/>
                <w:szCs w:val="22"/>
              </w:rPr>
              <w:t>Россия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3D86" w:rsidRDefault="00DC3D86" w:rsidP="0097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4460EB" w:rsidRPr="004F7CA3" w:rsidTr="00035C53">
        <w:tc>
          <w:tcPr>
            <w:tcW w:w="19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0EB" w:rsidRDefault="004460EB" w:rsidP="003060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Директор МУК «</w:t>
            </w:r>
            <w:proofErr w:type="spellStart"/>
            <w:r>
              <w:rPr>
                <w:sz w:val="22"/>
                <w:szCs w:val="22"/>
              </w:rPr>
              <w:t>Межпоселенчес</w:t>
            </w:r>
            <w:proofErr w:type="spellEnd"/>
          </w:p>
          <w:p w:rsidR="004460EB" w:rsidRDefault="004460EB" w:rsidP="003060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я центральная районная библиотека»</w:t>
            </w:r>
          </w:p>
          <w:p w:rsidR="004460EB" w:rsidRDefault="004460EB" w:rsidP="003060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бзарь Виктория Евгеньевна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60EB" w:rsidRDefault="00240C69" w:rsidP="007F5D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6288,22</w:t>
            </w:r>
          </w:p>
        </w:tc>
        <w:tc>
          <w:tcPr>
            <w:tcW w:w="172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0EB" w:rsidRDefault="004460EB" w:rsidP="003060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0EB" w:rsidRDefault="004460EB" w:rsidP="0097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0EB" w:rsidRDefault="004460EB" w:rsidP="0097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60EB" w:rsidRDefault="004528B0" w:rsidP="0097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60EB" w:rsidRDefault="004460EB" w:rsidP="0097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 (фактическое предоставление)</w:t>
            </w:r>
          </w:p>
          <w:p w:rsidR="00B74FE3" w:rsidRDefault="00B74FE3" w:rsidP="0097702B">
            <w:pPr>
              <w:jc w:val="center"/>
              <w:rPr>
                <w:sz w:val="22"/>
                <w:szCs w:val="22"/>
              </w:rPr>
            </w:pPr>
          </w:p>
          <w:p w:rsidR="00B74FE3" w:rsidRDefault="00B74FE3" w:rsidP="0097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(фактическое предоставлени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60EB" w:rsidRDefault="004460EB" w:rsidP="0097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,7</w:t>
            </w:r>
          </w:p>
          <w:p w:rsidR="00B74FE3" w:rsidRDefault="00B74FE3" w:rsidP="0097702B">
            <w:pPr>
              <w:jc w:val="center"/>
              <w:rPr>
                <w:sz w:val="22"/>
                <w:szCs w:val="22"/>
              </w:rPr>
            </w:pPr>
          </w:p>
          <w:p w:rsidR="00B74FE3" w:rsidRDefault="00B74FE3" w:rsidP="0097702B">
            <w:pPr>
              <w:jc w:val="center"/>
              <w:rPr>
                <w:sz w:val="22"/>
                <w:szCs w:val="22"/>
              </w:rPr>
            </w:pPr>
          </w:p>
          <w:p w:rsidR="00B74FE3" w:rsidRDefault="00B74FE3" w:rsidP="0097702B">
            <w:pPr>
              <w:jc w:val="center"/>
              <w:rPr>
                <w:sz w:val="22"/>
                <w:szCs w:val="22"/>
              </w:rPr>
            </w:pPr>
          </w:p>
          <w:p w:rsidR="00B74FE3" w:rsidRDefault="00B74FE3" w:rsidP="0097702B">
            <w:pPr>
              <w:jc w:val="center"/>
              <w:rPr>
                <w:sz w:val="22"/>
                <w:szCs w:val="22"/>
              </w:rPr>
            </w:pPr>
          </w:p>
          <w:p w:rsidR="00B74FE3" w:rsidRDefault="00B74FE3" w:rsidP="0097702B">
            <w:pPr>
              <w:jc w:val="center"/>
              <w:rPr>
                <w:sz w:val="22"/>
                <w:szCs w:val="22"/>
              </w:rPr>
            </w:pPr>
          </w:p>
          <w:p w:rsidR="00B74FE3" w:rsidRDefault="00B74FE3" w:rsidP="0097702B">
            <w:pPr>
              <w:jc w:val="center"/>
              <w:rPr>
                <w:sz w:val="22"/>
                <w:szCs w:val="22"/>
              </w:rPr>
            </w:pPr>
          </w:p>
          <w:p w:rsidR="00B74FE3" w:rsidRDefault="00B74FE3" w:rsidP="0097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60EB" w:rsidRDefault="004460EB" w:rsidP="0097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240C69" w:rsidRDefault="00240C69" w:rsidP="0097702B">
            <w:pPr>
              <w:jc w:val="center"/>
              <w:rPr>
                <w:sz w:val="22"/>
                <w:szCs w:val="22"/>
              </w:rPr>
            </w:pPr>
          </w:p>
          <w:p w:rsidR="00240C69" w:rsidRDefault="00240C69" w:rsidP="0097702B">
            <w:pPr>
              <w:jc w:val="center"/>
              <w:rPr>
                <w:sz w:val="22"/>
                <w:szCs w:val="22"/>
              </w:rPr>
            </w:pPr>
          </w:p>
          <w:p w:rsidR="00240C69" w:rsidRDefault="00240C69" w:rsidP="0097702B">
            <w:pPr>
              <w:jc w:val="center"/>
              <w:rPr>
                <w:sz w:val="22"/>
                <w:szCs w:val="22"/>
              </w:rPr>
            </w:pPr>
          </w:p>
          <w:p w:rsidR="00240C69" w:rsidRDefault="00240C69" w:rsidP="0097702B">
            <w:pPr>
              <w:jc w:val="center"/>
              <w:rPr>
                <w:sz w:val="22"/>
                <w:szCs w:val="22"/>
              </w:rPr>
            </w:pPr>
          </w:p>
          <w:p w:rsidR="00240C69" w:rsidRDefault="00240C69" w:rsidP="0097702B">
            <w:pPr>
              <w:jc w:val="center"/>
              <w:rPr>
                <w:sz w:val="22"/>
                <w:szCs w:val="22"/>
              </w:rPr>
            </w:pPr>
          </w:p>
          <w:p w:rsidR="00240C69" w:rsidRDefault="00240C69" w:rsidP="0097702B">
            <w:pPr>
              <w:jc w:val="center"/>
              <w:rPr>
                <w:sz w:val="22"/>
                <w:szCs w:val="22"/>
              </w:rPr>
            </w:pPr>
          </w:p>
          <w:p w:rsidR="00240C69" w:rsidRDefault="00240C69" w:rsidP="0097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60EB" w:rsidRDefault="004460EB" w:rsidP="0097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240C69" w:rsidRPr="004F7CA3" w:rsidTr="007A74FE">
        <w:tc>
          <w:tcPr>
            <w:tcW w:w="196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240C69" w:rsidRDefault="00240C69" w:rsidP="003060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40C69" w:rsidRDefault="00240C69" w:rsidP="0097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5994,31</w:t>
            </w:r>
          </w:p>
        </w:tc>
        <w:tc>
          <w:tcPr>
            <w:tcW w:w="1721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40C69" w:rsidRDefault="00240C69" w:rsidP="003060CF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Земельный участок под ИЖС (</w:t>
            </w:r>
            <w:proofErr w:type="spellStart"/>
            <w:r>
              <w:rPr>
                <w:sz w:val="22"/>
                <w:szCs w:val="22"/>
              </w:rPr>
              <w:t>индивидуаль</w:t>
            </w:r>
            <w:proofErr w:type="spellEnd"/>
            <w:r>
              <w:rPr>
                <w:sz w:val="22"/>
                <w:szCs w:val="22"/>
              </w:rPr>
              <w:t>-</w:t>
            </w:r>
            <w:proofErr w:type="gramEnd"/>
          </w:p>
          <w:p w:rsidR="00240C69" w:rsidRDefault="00240C69" w:rsidP="003060CF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ная</w:t>
            </w:r>
            <w:proofErr w:type="spellEnd"/>
            <w:r>
              <w:rPr>
                <w:sz w:val="22"/>
                <w:szCs w:val="22"/>
              </w:rPr>
              <w:t xml:space="preserve"> собственность)</w:t>
            </w:r>
            <w:proofErr w:type="gramEnd"/>
          </w:p>
          <w:p w:rsidR="00240C69" w:rsidRDefault="00240C69" w:rsidP="003060CF">
            <w:pPr>
              <w:jc w:val="center"/>
              <w:rPr>
                <w:sz w:val="22"/>
                <w:szCs w:val="22"/>
              </w:rPr>
            </w:pPr>
          </w:p>
          <w:p w:rsidR="00240C69" w:rsidRDefault="00240C69" w:rsidP="003060CF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Жилой дом (</w:t>
            </w:r>
            <w:proofErr w:type="spellStart"/>
            <w:r>
              <w:rPr>
                <w:sz w:val="22"/>
                <w:szCs w:val="22"/>
              </w:rPr>
              <w:t>индивидуль</w:t>
            </w:r>
            <w:proofErr w:type="spellEnd"/>
            <w:r>
              <w:rPr>
                <w:sz w:val="22"/>
                <w:szCs w:val="22"/>
              </w:rPr>
              <w:t>-</w:t>
            </w:r>
            <w:proofErr w:type="gramEnd"/>
          </w:p>
          <w:p w:rsidR="00240C69" w:rsidRDefault="00240C69" w:rsidP="003060CF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ная</w:t>
            </w:r>
            <w:proofErr w:type="spellEnd"/>
            <w:r>
              <w:rPr>
                <w:sz w:val="22"/>
                <w:szCs w:val="22"/>
              </w:rPr>
              <w:t xml:space="preserve"> собственность)</w:t>
            </w:r>
            <w:proofErr w:type="gramEnd"/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0C69" w:rsidRDefault="00240C69" w:rsidP="0097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9</w:t>
            </w:r>
          </w:p>
          <w:p w:rsidR="00240C69" w:rsidRDefault="00240C69" w:rsidP="0097702B">
            <w:pPr>
              <w:jc w:val="center"/>
              <w:rPr>
                <w:sz w:val="22"/>
                <w:szCs w:val="22"/>
              </w:rPr>
            </w:pPr>
          </w:p>
          <w:p w:rsidR="00240C69" w:rsidRDefault="00240C69" w:rsidP="0097702B">
            <w:pPr>
              <w:jc w:val="center"/>
              <w:rPr>
                <w:sz w:val="22"/>
                <w:szCs w:val="22"/>
              </w:rPr>
            </w:pPr>
          </w:p>
          <w:p w:rsidR="00240C69" w:rsidRDefault="00240C69" w:rsidP="0097702B">
            <w:pPr>
              <w:jc w:val="center"/>
              <w:rPr>
                <w:sz w:val="22"/>
                <w:szCs w:val="22"/>
              </w:rPr>
            </w:pPr>
          </w:p>
          <w:p w:rsidR="00240C69" w:rsidRDefault="00240C69" w:rsidP="0097702B">
            <w:pPr>
              <w:jc w:val="center"/>
              <w:rPr>
                <w:sz w:val="22"/>
                <w:szCs w:val="22"/>
              </w:rPr>
            </w:pPr>
          </w:p>
          <w:p w:rsidR="00240C69" w:rsidRDefault="00240C69" w:rsidP="0097702B">
            <w:pPr>
              <w:jc w:val="center"/>
              <w:rPr>
                <w:sz w:val="22"/>
                <w:szCs w:val="22"/>
              </w:rPr>
            </w:pPr>
          </w:p>
          <w:p w:rsidR="00240C69" w:rsidRDefault="00240C69" w:rsidP="0097702B">
            <w:pPr>
              <w:jc w:val="center"/>
              <w:rPr>
                <w:sz w:val="22"/>
                <w:szCs w:val="22"/>
              </w:rPr>
            </w:pPr>
          </w:p>
          <w:p w:rsidR="00240C69" w:rsidRDefault="00240C69" w:rsidP="0097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,7</w:t>
            </w:r>
          </w:p>
        </w:tc>
        <w:tc>
          <w:tcPr>
            <w:tcW w:w="15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0C69" w:rsidRDefault="00240C69" w:rsidP="0097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240C69" w:rsidRDefault="00240C69" w:rsidP="0097702B">
            <w:pPr>
              <w:jc w:val="center"/>
              <w:rPr>
                <w:sz w:val="22"/>
                <w:szCs w:val="22"/>
              </w:rPr>
            </w:pPr>
          </w:p>
          <w:p w:rsidR="00240C69" w:rsidRDefault="00240C69" w:rsidP="0097702B">
            <w:pPr>
              <w:jc w:val="center"/>
              <w:rPr>
                <w:sz w:val="22"/>
                <w:szCs w:val="22"/>
              </w:rPr>
            </w:pPr>
          </w:p>
          <w:p w:rsidR="00240C69" w:rsidRDefault="00240C69" w:rsidP="0097702B">
            <w:pPr>
              <w:jc w:val="center"/>
              <w:rPr>
                <w:sz w:val="22"/>
                <w:szCs w:val="22"/>
              </w:rPr>
            </w:pPr>
          </w:p>
          <w:p w:rsidR="00240C69" w:rsidRDefault="00240C69" w:rsidP="0097702B">
            <w:pPr>
              <w:jc w:val="center"/>
              <w:rPr>
                <w:sz w:val="22"/>
                <w:szCs w:val="22"/>
              </w:rPr>
            </w:pPr>
          </w:p>
          <w:p w:rsidR="00240C69" w:rsidRDefault="00240C69" w:rsidP="0097702B">
            <w:pPr>
              <w:jc w:val="center"/>
              <w:rPr>
                <w:sz w:val="22"/>
                <w:szCs w:val="22"/>
              </w:rPr>
            </w:pPr>
          </w:p>
          <w:p w:rsidR="00240C69" w:rsidRDefault="00240C69" w:rsidP="0097702B">
            <w:pPr>
              <w:jc w:val="center"/>
              <w:rPr>
                <w:sz w:val="22"/>
                <w:szCs w:val="22"/>
              </w:rPr>
            </w:pPr>
          </w:p>
          <w:p w:rsidR="00240C69" w:rsidRDefault="00240C69" w:rsidP="0097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40C69" w:rsidRDefault="00240C69" w:rsidP="0097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40C69" w:rsidRDefault="00240C69" w:rsidP="0097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40C69" w:rsidRDefault="00240C69" w:rsidP="0097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40C69" w:rsidRDefault="00240C69" w:rsidP="0097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214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40C69" w:rsidRDefault="00240C69" w:rsidP="0097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240C69" w:rsidRPr="004F7CA3" w:rsidTr="007A74FE">
        <w:tc>
          <w:tcPr>
            <w:tcW w:w="196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40C69" w:rsidRDefault="00240C69" w:rsidP="003060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240C69" w:rsidRDefault="00240C69" w:rsidP="009770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21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40C69" w:rsidRDefault="00240C69" w:rsidP="003060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69" w:rsidRDefault="00240C69" w:rsidP="009770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69" w:rsidRDefault="00240C69" w:rsidP="009770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3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40C69" w:rsidRDefault="00240C69" w:rsidP="009770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40C69" w:rsidRDefault="00240C69" w:rsidP="009770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40C69" w:rsidRDefault="00240C69" w:rsidP="009770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40C69" w:rsidRDefault="00240C69" w:rsidP="009770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4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40C69" w:rsidRDefault="00240C69" w:rsidP="0097702B">
            <w:pPr>
              <w:jc w:val="center"/>
              <w:rPr>
                <w:sz w:val="22"/>
                <w:szCs w:val="22"/>
              </w:rPr>
            </w:pPr>
          </w:p>
        </w:tc>
      </w:tr>
      <w:tr w:rsidR="004460EB" w:rsidRPr="004F7CA3" w:rsidTr="00FE3610">
        <w:tc>
          <w:tcPr>
            <w:tcW w:w="19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0EB" w:rsidRDefault="004460EB" w:rsidP="00FE36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ректор МБОУ дополнительного образования «Дятьковская детская школа искусств»</w:t>
            </w:r>
          </w:p>
          <w:p w:rsidR="004460EB" w:rsidRDefault="004460EB" w:rsidP="00FE3610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узинок</w:t>
            </w:r>
            <w:proofErr w:type="spellEnd"/>
            <w:r>
              <w:rPr>
                <w:sz w:val="22"/>
                <w:szCs w:val="22"/>
              </w:rPr>
              <w:t xml:space="preserve"> Антонина Валерьевна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60EB" w:rsidRDefault="00E92573" w:rsidP="0097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6635,83</w:t>
            </w:r>
          </w:p>
        </w:tc>
        <w:tc>
          <w:tcPr>
            <w:tcW w:w="172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EA" w:rsidRDefault="004460EB" w:rsidP="00FE36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(1/3 общей долевой собств</w:t>
            </w:r>
            <w:r w:rsidR="00A91CCD"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ности)</w:t>
            </w:r>
          </w:p>
          <w:p w:rsidR="009235EA" w:rsidRDefault="009235EA" w:rsidP="009235EA">
            <w:pPr>
              <w:rPr>
                <w:sz w:val="22"/>
                <w:szCs w:val="22"/>
              </w:rPr>
            </w:pPr>
          </w:p>
          <w:p w:rsidR="004460EB" w:rsidRPr="009235EA" w:rsidRDefault="009235EA" w:rsidP="00E925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(</w:t>
            </w:r>
            <w:r w:rsidR="00E92573">
              <w:rPr>
                <w:sz w:val="22"/>
                <w:szCs w:val="22"/>
              </w:rPr>
              <w:t>индивидуальная собственность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0EB" w:rsidRDefault="00E92573" w:rsidP="0097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</w:t>
            </w:r>
          </w:p>
          <w:p w:rsidR="00E92573" w:rsidRDefault="00E92573" w:rsidP="0097702B">
            <w:pPr>
              <w:jc w:val="center"/>
              <w:rPr>
                <w:sz w:val="22"/>
                <w:szCs w:val="22"/>
              </w:rPr>
            </w:pPr>
          </w:p>
          <w:p w:rsidR="00E92573" w:rsidRDefault="00E92573" w:rsidP="0097702B">
            <w:pPr>
              <w:jc w:val="center"/>
              <w:rPr>
                <w:sz w:val="22"/>
                <w:szCs w:val="22"/>
              </w:rPr>
            </w:pPr>
          </w:p>
          <w:p w:rsidR="00E92573" w:rsidRDefault="00E92573" w:rsidP="0097702B">
            <w:pPr>
              <w:jc w:val="center"/>
              <w:rPr>
                <w:sz w:val="22"/>
                <w:szCs w:val="22"/>
              </w:rPr>
            </w:pPr>
          </w:p>
          <w:p w:rsidR="00E92573" w:rsidRDefault="00E92573" w:rsidP="0097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EA" w:rsidRDefault="004460EB" w:rsidP="0097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9235EA" w:rsidRPr="009235EA" w:rsidRDefault="009235EA" w:rsidP="009235EA">
            <w:pPr>
              <w:rPr>
                <w:sz w:val="22"/>
                <w:szCs w:val="22"/>
              </w:rPr>
            </w:pPr>
          </w:p>
          <w:p w:rsidR="009235EA" w:rsidRPr="009235EA" w:rsidRDefault="009235EA" w:rsidP="009235EA">
            <w:pPr>
              <w:rPr>
                <w:sz w:val="22"/>
                <w:szCs w:val="22"/>
              </w:rPr>
            </w:pPr>
          </w:p>
          <w:p w:rsidR="009235EA" w:rsidRDefault="009235EA" w:rsidP="009235EA">
            <w:pPr>
              <w:rPr>
                <w:sz w:val="22"/>
                <w:szCs w:val="22"/>
              </w:rPr>
            </w:pPr>
          </w:p>
          <w:p w:rsidR="004460EB" w:rsidRPr="009235EA" w:rsidRDefault="009235EA" w:rsidP="009235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60EB" w:rsidRDefault="004460EB" w:rsidP="0097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60EB" w:rsidRDefault="001242E0" w:rsidP="0097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60EB" w:rsidRDefault="001242E0" w:rsidP="0097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60EB" w:rsidRDefault="001242E0" w:rsidP="0097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60EB" w:rsidRDefault="00E92573" w:rsidP="0097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(кредитный договор, собственные накопления)</w:t>
            </w:r>
          </w:p>
        </w:tc>
      </w:tr>
      <w:tr w:rsidR="004460EB" w:rsidRPr="004F7CA3" w:rsidTr="00FE3610">
        <w:tc>
          <w:tcPr>
            <w:tcW w:w="19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0EB" w:rsidRDefault="004460EB" w:rsidP="00FE36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60EB" w:rsidRDefault="00E92573" w:rsidP="0097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9351,70</w:t>
            </w:r>
          </w:p>
        </w:tc>
        <w:tc>
          <w:tcPr>
            <w:tcW w:w="172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0EB" w:rsidRDefault="004460EB" w:rsidP="002122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(1/3 общей долевой собств</w:t>
            </w:r>
            <w:r w:rsidR="00A91CCD"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ности)</w:t>
            </w:r>
          </w:p>
          <w:p w:rsidR="004460EB" w:rsidRDefault="004460EB" w:rsidP="002122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0EB" w:rsidRDefault="00E92573" w:rsidP="002122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0EB" w:rsidRDefault="004460EB" w:rsidP="002122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3465" w:rsidRDefault="004460EB" w:rsidP="0097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/</w:t>
            </w:r>
            <w:proofErr w:type="gramStart"/>
            <w:r>
              <w:rPr>
                <w:sz w:val="22"/>
                <w:szCs w:val="22"/>
              </w:rPr>
              <w:t>м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:rsidR="004460EB" w:rsidRDefault="004460EB" w:rsidP="0097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З 21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60EB" w:rsidRDefault="004460EB" w:rsidP="0097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60EB" w:rsidRDefault="004460EB" w:rsidP="0097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60EB" w:rsidRDefault="004460EB" w:rsidP="0097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60EB" w:rsidRDefault="004460EB" w:rsidP="0097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507D59" w:rsidRPr="004F7CA3" w:rsidTr="007073CB">
        <w:trPr>
          <w:trHeight w:val="2540"/>
        </w:trPr>
        <w:tc>
          <w:tcPr>
            <w:tcW w:w="1967" w:type="dxa"/>
            <w:tcBorders>
              <w:top w:val="single" w:sz="4" w:space="0" w:color="auto"/>
              <w:right w:val="single" w:sz="4" w:space="0" w:color="auto"/>
            </w:tcBorders>
          </w:tcPr>
          <w:p w:rsidR="00507D59" w:rsidRDefault="00507D59" w:rsidP="00FE36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Директор МБУК «Историко-краеведческий музей Дятьковского района»</w:t>
            </w:r>
          </w:p>
          <w:p w:rsidR="00507D59" w:rsidRDefault="00507D59" w:rsidP="00FE3610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ндрюхин</w:t>
            </w:r>
            <w:proofErr w:type="spellEnd"/>
            <w:r>
              <w:rPr>
                <w:sz w:val="22"/>
                <w:szCs w:val="22"/>
              </w:rPr>
              <w:t xml:space="preserve"> Александр Андреевич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</w:tcBorders>
          </w:tcPr>
          <w:p w:rsidR="00507D59" w:rsidRDefault="00875556" w:rsidP="0097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5343,90</w:t>
            </w:r>
          </w:p>
        </w:tc>
        <w:tc>
          <w:tcPr>
            <w:tcW w:w="1721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07D59" w:rsidRDefault="00507D59" w:rsidP="002122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под ИЖС</w:t>
            </w:r>
          </w:p>
          <w:p w:rsidR="00507D59" w:rsidRDefault="00507D59" w:rsidP="00BE2F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индивидуальная собственность)</w:t>
            </w:r>
          </w:p>
          <w:p w:rsidR="00507D59" w:rsidRDefault="00507D59" w:rsidP="00BE2F05">
            <w:pPr>
              <w:jc w:val="center"/>
              <w:rPr>
                <w:sz w:val="22"/>
                <w:szCs w:val="22"/>
              </w:rPr>
            </w:pPr>
          </w:p>
          <w:p w:rsidR="00507D59" w:rsidRDefault="00507D59" w:rsidP="00BE2F05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Жилой дом индивидуальная собственность)</w:t>
            </w:r>
            <w:proofErr w:type="gramEnd"/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7D59" w:rsidRDefault="00507D59" w:rsidP="002122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97</w:t>
            </w:r>
          </w:p>
          <w:p w:rsidR="00507D59" w:rsidRDefault="00507D59" w:rsidP="0021223A">
            <w:pPr>
              <w:jc w:val="center"/>
              <w:rPr>
                <w:sz w:val="22"/>
                <w:szCs w:val="22"/>
              </w:rPr>
            </w:pPr>
          </w:p>
          <w:p w:rsidR="00507D59" w:rsidRDefault="00507D59" w:rsidP="0021223A">
            <w:pPr>
              <w:jc w:val="center"/>
              <w:rPr>
                <w:sz w:val="22"/>
                <w:szCs w:val="22"/>
              </w:rPr>
            </w:pPr>
          </w:p>
          <w:p w:rsidR="00507D59" w:rsidRDefault="00507D59" w:rsidP="0021223A">
            <w:pPr>
              <w:jc w:val="center"/>
              <w:rPr>
                <w:sz w:val="22"/>
                <w:szCs w:val="22"/>
              </w:rPr>
            </w:pPr>
          </w:p>
          <w:p w:rsidR="00507D59" w:rsidRDefault="00507D59" w:rsidP="0021223A">
            <w:pPr>
              <w:jc w:val="center"/>
              <w:rPr>
                <w:sz w:val="22"/>
                <w:szCs w:val="22"/>
              </w:rPr>
            </w:pPr>
          </w:p>
          <w:p w:rsidR="00507D59" w:rsidRDefault="00507D59" w:rsidP="0021223A">
            <w:pPr>
              <w:jc w:val="center"/>
              <w:rPr>
                <w:sz w:val="22"/>
                <w:szCs w:val="22"/>
              </w:rPr>
            </w:pPr>
          </w:p>
          <w:p w:rsidR="00507D59" w:rsidRDefault="00507D59" w:rsidP="0021223A">
            <w:pPr>
              <w:jc w:val="center"/>
              <w:rPr>
                <w:sz w:val="22"/>
                <w:szCs w:val="22"/>
              </w:rPr>
            </w:pPr>
          </w:p>
          <w:p w:rsidR="00507D59" w:rsidRDefault="00507D59" w:rsidP="002122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,2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7D59" w:rsidRDefault="00507D59" w:rsidP="002122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507D59" w:rsidRDefault="00507D59" w:rsidP="0021223A">
            <w:pPr>
              <w:jc w:val="center"/>
              <w:rPr>
                <w:sz w:val="22"/>
                <w:szCs w:val="22"/>
              </w:rPr>
            </w:pPr>
          </w:p>
          <w:p w:rsidR="00507D59" w:rsidRDefault="00507D59" w:rsidP="0021223A">
            <w:pPr>
              <w:jc w:val="center"/>
              <w:rPr>
                <w:sz w:val="22"/>
                <w:szCs w:val="22"/>
              </w:rPr>
            </w:pPr>
          </w:p>
          <w:p w:rsidR="00507D59" w:rsidRDefault="00507D59" w:rsidP="0021223A">
            <w:pPr>
              <w:jc w:val="center"/>
              <w:rPr>
                <w:sz w:val="22"/>
                <w:szCs w:val="22"/>
              </w:rPr>
            </w:pPr>
          </w:p>
          <w:p w:rsidR="00507D59" w:rsidRDefault="00507D59" w:rsidP="0021223A">
            <w:pPr>
              <w:jc w:val="center"/>
              <w:rPr>
                <w:sz w:val="22"/>
                <w:szCs w:val="22"/>
              </w:rPr>
            </w:pPr>
          </w:p>
          <w:p w:rsidR="00507D59" w:rsidRDefault="00507D59" w:rsidP="0021223A">
            <w:pPr>
              <w:jc w:val="center"/>
              <w:rPr>
                <w:sz w:val="22"/>
                <w:szCs w:val="22"/>
              </w:rPr>
            </w:pPr>
          </w:p>
          <w:p w:rsidR="00507D59" w:rsidRDefault="00507D59" w:rsidP="0021223A">
            <w:pPr>
              <w:jc w:val="center"/>
              <w:rPr>
                <w:sz w:val="22"/>
                <w:szCs w:val="22"/>
              </w:rPr>
            </w:pPr>
          </w:p>
          <w:p w:rsidR="00507D59" w:rsidRDefault="00507D59" w:rsidP="002122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07D59" w:rsidRDefault="00507D59" w:rsidP="0097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  <w:p w:rsidR="00507D59" w:rsidRDefault="00507D59" w:rsidP="009770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507D59" w:rsidRDefault="00507D59" w:rsidP="0097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  <w:p w:rsidR="00507D59" w:rsidRDefault="00507D59" w:rsidP="009770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507D59" w:rsidRDefault="00507D59" w:rsidP="0097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  <w:p w:rsidR="00507D59" w:rsidRDefault="00507D59" w:rsidP="009770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507D59" w:rsidRDefault="00507D59" w:rsidP="0097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  <w:p w:rsidR="00507D59" w:rsidRDefault="00507D59" w:rsidP="009770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</w:tcBorders>
          </w:tcPr>
          <w:p w:rsidR="00507D59" w:rsidRDefault="00507D59" w:rsidP="0097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  <w:p w:rsidR="00507D59" w:rsidRDefault="00507D59" w:rsidP="0097702B">
            <w:pPr>
              <w:jc w:val="center"/>
              <w:rPr>
                <w:sz w:val="22"/>
                <w:szCs w:val="22"/>
              </w:rPr>
            </w:pPr>
          </w:p>
        </w:tc>
      </w:tr>
      <w:tr w:rsidR="00875556" w:rsidRPr="004F7CA3" w:rsidTr="009E42B5">
        <w:trPr>
          <w:trHeight w:val="2783"/>
        </w:trPr>
        <w:tc>
          <w:tcPr>
            <w:tcW w:w="196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875556" w:rsidRDefault="00875556" w:rsidP="00FE36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иректор МАУ «Дятьковский районный </w:t>
            </w:r>
            <w:proofErr w:type="spellStart"/>
            <w:r>
              <w:rPr>
                <w:sz w:val="22"/>
                <w:szCs w:val="22"/>
              </w:rPr>
              <w:t>многофункцио</w:t>
            </w:r>
            <w:proofErr w:type="spellEnd"/>
          </w:p>
          <w:p w:rsidR="00875556" w:rsidRDefault="00875556" w:rsidP="00FE3610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альный</w:t>
            </w:r>
            <w:proofErr w:type="spellEnd"/>
            <w:r>
              <w:rPr>
                <w:sz w:val="22"/>
                <w:szCs w:val="22"/>
              </w:rPr>
              <w:t xml:space="preserve"> центр предоставления государственных и муниципальных услуг»</w:t>
            </w:r>
          </w:p>
          <w:p w:rsidR="00875556" w:rsidRDefault="00875556" w:rsidP="00FE36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арасова Лада Ивановна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75556" w:rsidRDefault="00875556" w:rsidP="0097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1339,73</w:t>
            </w:r>
          </w:p>
        </w:tc>
        <w:tc>
          <w:tcPr>
            <w:tcW w:w="1721" w:type="dxa"/>
            <w:gridSpan w:val="2"/>
            <w:vMerge w:val="restart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5556" w:rsidRDefault="00875556" w:rsidP="002122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(</w:t>
            </w:r>
            <w:proofErr w:type="gramStart"/>
            <w:r>
              <w:rPr>
                <w:sz w:val="22"/>
                <w:szCs w:val="22"/>
              </w:rPr>
              <w:t>индивидуальная</w:t>
            </w:r>
            <w:proofErr w:type="gramEnd"/>
            <w:r>
              <w:rPr>
                <w:sz w:val="22"/>
                <w:szCs w:val="22"/>
              </w:rPr>
              <w:t>)</w:t>
            </w:r>
          </w:p>
          <w:p w:rsidR="00875556" w:rsidRDefault="00875556" w:rsidP="0021223A">
            <w:pPr>
              <w:jc w:val="center"/>
              <w:rPr>
                <w:sz w:val="22"/>
                <w:szCs w:val="22"/>
              </w:rPr>
            </w:pPr>
          </w:p>
          <w:p w:rsidR="00875556" w:rsidRDefault="00875556" w:rsidP="007F5D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(индивидуальная собственность)</w:t>
            </w:r>
          </w:p>
          <w:p w:rsidR="00875556" w:rsidRDefault="00875556" w:rsidP="007F5D17">
            <w:pPr>
              <w:jc w:val="center"/>
              <w:rPr>
                <w:sz w:val="22"/>
                <w:szCs w:val="22"/>
              </w:rPr>
            </w:pPr>
          </w:p>
          <w:p w:rsidR="00875556" w:rsidRDefault="00875556" w:rsidP="002122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Жилой дом </w:t>
            </w:r>
          </w:p>
          <w:p w:rsidR="00875556" w:rsidRDefault="00875556" w:rsidP="0021223A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(</w:t>
            </w:r>
            <w:proofErr w:type="spellStart"/>
            <w:r>
              <w:rPr>
                <w:sz w:val="22"/>
                <w:szCs w:val="22"/>
              </w:rPr>
              <w:t>индивидуаль</w:t>
            </w:r>
            <w:proofErr w:type="spellEnd"/>
            <w:proofErr w:type="gramEnd"/>
          </w:p>
          <w:p w:rsidR="00875556" w:rsidRDefault="00875556" w:rsidP="0021223A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ная</w:t>
            </w:r>
            <w:proofErr w:type="spellEnd"/>
            <w:r>
              <w:rPr>
                <w:sz w:val="22"/>
                <w:szCs w:val="22"/>
              </w:rPr>
              <w:t xml:space="preserve"> собственность)</w:t>
            </w:r>
            <w:proofErr w:type="gramEnd"/>
          </w:p>
          <w:p w:rsidR="00875556" w:rsidRDefault="00875556" w:rsidP="0021223A">
            <w:pPr>
              <w:jc w:val="center"/>
              <w:rPr>
                <w:sz w:val="22"/>
                <w:szCs w:val="22"/>
              </w:rPr>
            </w:pPr>
          </w:p>
          <w:p w:rsidR="00875556" w:rsidRDefault="00875556" w:rsidP="002122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(</w:t>
            </w:r>
            <w:proofErr w:type="gramStart"/>
            <w:r>
              <w:rPr>
                <w:sz w:val="22"/>
                <w:szCs w:val="22"/>
              </w:rPr>
              <w:t>индивидуальная</w:t>
            </w:r>
            <w:proofErr w:type="gramEnd"/>
            <w:r>
              <w:rPr>
                <w:sz w:val="22"/>
                <w:szCs w:val="22"/>
              </w:rPr>
              <w:t>)</w:t>
            </w:r>
          </w:p>
          <w:p w:rsidR="00875556" w:rsidRDefault="00875556" w:rsidP="0021223A">
            <w:pPr>
              <w:jc w:val="center"/>
              <w:rPr>
                <w:sz w:val="22"/>
                <w:szCs w:val="22"/>
              </w:rPr>
            </w:pPr>
          </w:p>
          <w:p w:rsidR="00875556" w:rsidRDefault="00875556" w:rsidP="002122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(индивидуальная)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5556" w:rsidRDefault="00875556" w:rsidP="00DB15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  <w:p w:rsidR="00875556" w:rsidRDefault="00875556" w:rsidP="00DB1573">
            <w:pPr>
              <w:jc w:val="center"/>
              <w:rPr>
                <w:sz w:val="22"/>
                <w:szCs w:val="22"/>
              </w:rPr>
            </w:pPr>
          </w:p>
          <w:p w:rsidR="00875556" w:rsidRDefault="00875556" w:rsidP="00DB1573">
            <w:pPr>
              <w:jc w:val="center"/>
              <w:rPr>
                <w:sz w:val="22"/>
                <w:szCs w:val="22"/>
              </w:rPr>
            </w:pPr>
          </w:p>
          <w:p w:rsidR="00875556" w:rsidRDefault="00875556" w:rsidP="00DB1573">
            <w:pPr>
              <w:jc w:val="center"/>
              <w:rPr>
                <w:sz w:val="22"/>
                <w:szCs w:val="22"/>
              </w:rPr>
            </w:pPr>
          </w:p>
          <w:p w:rsidR="00875556" w:rsidRDefault="00875556" w:rsidP="00DB1573">
            <w:pPr>
              <w:jc w:val="center"/>
              <w:rPr>
                <w:sz w:val="22"/>
                <w:szCs w:val="22"/>
              </w:rPr>
            </w:pPr>
          </w:p>
          <w:p w:rsidR="00875556" w:rsidRDefault="00875556" w:rsidP="002122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,9</w:t>
            </w:r>
          </w:p>
          <w:p w:rsidR="00875556" w:rsidRDefault="00875556" w:rsidP="0021223A">
            <w:pPr>
              <w:jc w:val="center"/>
              <w:rPr>
                <w:sz w:val="22"/>
                <w:szCs w:val="22"/>
              </w:rPr>
            </w:pPr>
          </w:p>
          <w:p w:rsidR="00875556" w:rsidRDefault="00875556" w:rsidP="0021223A">
            <w:pPr>
              <w:jc w:val="center"/>
              <w:rPr>
                <w:sz w:val="22"/>
                <w:szCs w:val="22"/>
              </w:rPr>
            </w:pPr>
          </w:p>
          <w:p w:rsidR="00875556" w:rsidRDefault="00875556" w:rsidP="0021223A">
            <w:pPr>
              <w:jc w:val="center"/>
              <w:rPr>
                <w:sz w:val="22"/>
                <w:szCs w:val="22"/>
              </w:rPr>
            </w:pPr>
          </w:p>
          <w:p w:rsidR="00875556" w:rsidRDefault="00875556" w:rsidP="0021223A">
            <w:pPr>
              <w:jc w:val="center"/>
              <w:rPr>
                <w:sz w:val="22"/>
                <w:szCs w:val="22"/>
              </w:rPr>
            </w:pPr>
          </w:p>
          <w:p w:rsidR="00875556" w:rsidRDefault="00875556" w:rsidP="00C85B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,2</w:t>
            </w:r>
          </w:p>
          <w:p w:rsidR="00875556" w:rsidRDefault="00875556" w:rsidP="00C85B30">
            <w:pPr>
              <w:jc w:val="center"/>
              <w:rPr>
                <w:sz w:val="22"/>
                <w:szCs w:val="22"/>
              </w:rPr>
            </w:pPr>
          </w:p>
          <w:p w:rsidR="00875556" w:rsidRDefault="00875556" w:rsidP="00C85B30">
            <w:pPr>
              <w:jc w:val="center"/>
              <w:rPr>
                <w:sz w:val="22"/>
                <w:szCs w:val="22"/>
              </w:rPr>
            </w:pPr>
          </w:p>
          <w:p w:rsidR="00875556" w:rsidRDefault="00875556" w:rsidP="00C85B30">
            <w:pPr>
              <w:jc w:val="center"/>
              <w:rPr>
                <w:sz w:val="22"/>
                <w:szCs w:val="22"/>
              </w:rPr>
            </w:pPr>
          </w:p>
          <w:p w:rsidR="00875556" w:rsidRDefault="00875556" w:rsidP="00C85B30">
            <w:pPr>
              <w:jc w:val="center"/>
              <w:rPr>
                <w:sz w:val="22"/>
                <w:szCs w:val="22"/>
              </w:rPr>
            </w:pPr>
          </w:p>
          <w:p w:rsidR="00875556" w:rsidRDefault="00875556" w:rsidP="00C85B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8</w:t>
            </w:r>
          </w:p>
          <w:p w:rsidR="00875556" w:rsidRDefault="00875556" w:rsidP="00C85B30">
            <w:pPr>
              <w:jc w:val="center"/>
              <w:rPr>
                <w:sz w:val="22"/>
                <w:szCs w:val="22"/>
              </w:rPr>
            </w:pPr>
          </w:p>
          <w:p w:rsidR="00875556" w:rsidRDefault="00875556" w:rsidP="00C85B30">
            <w:pPr>
              <w:jc w:val="center"/>
              <w:rPr>
                <w:sz w:val="22"/>
                <w:szCs w:val="22"/>
              </w:rPr>
            </w:pPr>
          </w:p>
          <w:p w:rsidR="00875556" w:rsidRDefault="00875556" w:rsidP="00C85B30">
            <w:pPr>
              <w:jc w:val="center"/>
              <w:rPr>
                <w:sz w:val="22"/>
                <w:szCs w:val="22"/>
              </w:rPr>
            </w:pPr>
          </w:p>
          <w:p w:rsidR="00875556" w:rsidRDefault="00875556" w:rsidP="00C85B30">
            <w:pPr>
              <w:jc w:val="center"/>
              <w:rPr>
                <w:sz w:val="22"/>
                <w:szCs w:val="22"/>
              </w:rPr>
            </w:pPr>
          </w:p>
          <w:p w:rsidR="00875556" w:rsidRDefault="00875556" w:rsidP="00C85B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,7</w:t>
            </w:r>
          </w:p>
        </w:tc>
        <w:tc>
          <w:tcPr>
            <w:tcW w:w="1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5556" w:rsidRDefault="00875556" w:rsidP="002122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875556" w:rsidRDefault="00875556" w:rsidP="0021223A">
            <w:pPr>
              <w:jc w:val="center"/>
              <w:rPr>
                <w:sz w:val="22"/>
                <w:szCs w:val="22"/>
              </w:rPr>
            </w:pPr>
          </w:p>
          <w:p w:rsidR="00875556" w:rsidRDefault="00875556" w:rsidP="00875556">
            <w:pPr>
              <w:rPr>
                <w:sz w:val="22"/>
                <w:szCs w:val="22"/>
              </w:rPr>
            </w:pPr>
          </w:p>
          <w:p w:rsidR="00875556" w:rsidRDefault="00875556" w:rsidP="00875556">
            <w:pPr>
              <w:rPr>
                <w:sz w:val="22"/>
                <w:szCs w:val="22"/>
              </w:rPr>
            </w:pPr>
          </w:p>
          <w:p w:rsidR="00875556" w:rsidRDefault="00875556" w:rsidP="00875556">
            <w:pPr>
              <w:rPr>
                <w:sz w:val="22"/>
                <w:szCs w:val="22"/>
              </w:rPr>
            </w:pPr>
          </w:p>
          <w:p w:rsidR="00875556" w:rsidRDefault="00875556" w:rsidP="002122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875556" w:rsidRDefault="00875556" w:rsidP="0021223A">
            <w:pPr>
              <w:jc w:val="center"/>
              <w:rPr>
                <w:sz w:val="22"/>
                <w:szCs w:val="22"/>
              </w:rPr>
            </w:pPr>
          </w:p>
          <w:p w:rsidR="00875556" w:rsidRDefault="00875556" w:rsidP="0021223A">
            <w:pPr>
              <w:jc w:val="center"/>
              <w:rPr>
                <w:sz w:val="22"/>
                <w:szCs w:val="22"/>
              </w:rPr>
            </w:pPr>
          </w:p>
          <w:p w:rsidR="00875556" w:rsidRDefault="00875556" w:rsidP="0021223A">
            <w:pPr>
              <w:jc w:val="center"/>
              <w:rPr>
                <w:sz w:val="22"/>
                <w:szCs w:val="22"/>
              </w:rPr>
            </w:pPr>
          </w:p>
          <w:p w:rsidR="00875556" w:rsidRDefault="00875556" w:rsidP="0021223A">
            <w:pPr>
              <w:jc w:val="center"/>
              <w:rPr>
                <w:sz w:val="22"/>
                <w:szCs w:val="22"/>
              </w:rPr>
            </w:pPr>
          </w:p>
          <w:p w:rsidR="00875556" w:rsidRDefault="00875556" w:rsidP="002122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875556" w:rsidRDefault="00875556" w:rsidP="0021223A">
            <w:pPr>
              <w:jc w:val="center"/>
              <w:rPr>
                <w:sz w:val="22"/>
                <w:szCs w:val="22"/>
              </w:rPr>
            </w:pPr>
          </w:p>
          <w:p w:rsidR="00875556" w:rsidRDefault="00875556" w:rsidP="0021223A">
            <w:pPr>
              <w:jc w:val="center"/>
              <w:rPr>
                <w:sz w:val="22"/>
                <w:szCs w:val="22"/>
              </w:rPr>
            </w:pPr>
          </w:p>
          <w:p w:rsidR="00875556" w:rsidRDefault="00875556" w:rsidP="0021223A">
            <w:pPr>
              <w:jc w:val="center"/>
              <w:rPr>
                <w:sz w:val="22"/>
                <w:szCs w:val="22"/>
              </w:rPr>
            </w:pPr>
          </w:p>
          <w:p w:rsidR="00875556" w:rsidRDefault="00875556" w:rsidP="0021223A">
            <w:pPr>
              <w:jc w:val="center"/>
              <w:rPr>
                <w:sz w:val="22"/>
                <w:szCs w:val="22"/>
              </w:rPr>
            </w:pPr>
          </w:p>
          <w:p w:rsidR="00875556" w:rsidRDefault="00875556" w:rsidP="002122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875556" w:rsidRDefault="00875556" w:rsidP="0021223A">
            <w:pPr>
              <w:jc w:val="center"/>
              <w:rPr>
                <w:sz w:val="22"/>
                <w:szCs w:val="22"/>
              </w:rPr>
            </w:pPr>
          </w:p>
          <w:p w:rsidR="00875556" w:rsidRDefault="00875556" w:rsidP="0021223A">
            <w:pPr>
              <w:jc w:val="center"/>
              <w:rPr>
                <w:sz w:val="22"/>
                <w:szCs w:val="22"/>
              </w:rPr>
            </w:pPr>
          </w:p>
          <w:p w:rsidR="00875556" w:rsidRDefault="00875556" w:rsidP="0021223A">
            <w:pPr>
              <w:jc w:val="center"/>
              <w:rPr>
                <w:sz w:val="22"/>
                <w:szCs w:val="22"/>
              </w:rPr>
            </w:pPr>
          </w:p>
          <w:p w:rsidR="00875556" w:rsidRDefault="00875556" w:rsidP="0021223A">
            <w:pPr>
              <w:jc w:val="center"/>
              <w:rPr>
                <w:sz w:val="22"/>
                <w:szCs w:val="22"/>
              </w:rPr>
            </w:pPr>
          </w:p>
          <w:p w:rsidR="00875556" w:rsidRDefault="00875556" w:rsidP="002122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875556" w:rsidRDefault="00875556" w:rsidP="0097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  <w:p w:rsidR="00875556" w:rsidRDefault="00875556" w:rsidP="009770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875556" w:rsidRDefault="00875556" w:rsidP="0097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 (фактическое предоставление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875556" w:rsidRDefault="00875556" w:rsidP="00DB15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875556" w:rsidRDefault="00875556" w:rsidP="00DB15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1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875556" w:rsidRDefault="00875556" w:rsidP="0097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  <w:p w:rsidR="00875556" w:rsidRDefault="00875556" w:rsidP="0097702B">
            <w:pPr>
              <w:jc w:val="center"/>
              <w:rPr>
                <w:sz w:val="22"/>
                <w:szCs w:val="22"/>
              </w:rPr>
            </w:pPr>
          </w:p>
        </w:tc>
      </w:tr>
      <w:tr w:rsidR="00875556" w:rsidRPr="004F7CA3" w:rsidTr="00E02F15">
        <w:tc>
          <w:tcPr>
            <w:tcW w:w="196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875556" w:rsidRDefault="00875556" w:rsidP="00FE36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875556" w:rsidRDefault="00875556" w:rsidP="009770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21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75556" w:rsidRDefault="00875556" w:rsidP="002122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556" w:rsidRDefault="00875556" w:rsidP="00C85B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556" w:rsidRDefault="00875556" w:rsidP="002122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3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75556" w:rsidRDefault="00875556" w:rsidP="009770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75556" w:rsidRDefault="00875556" w:rsidP="009770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75556" w:rsidRDefault="00875556" w:rsidP="00DB157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75556" w:rsidRDefault="00875556" w:rsidP="00DB1573">
            <w:pPr>
              <w:rPr>
                <w:sz w:val="22"/>
                <w:szCs w:val="22"/>
              </w:rPr>
            </w:pPr>
          </w:p>
        </w:tc>
        <w:tc>
          <w:tcPr>
            <w:tcW w:w="214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75556" w:rsidRDefault="00875556" w:rsidP="0097702B">
            <w:pPr>
              <w:jc w:val="center"/>
              <w:rPr>
                <w:sz w:val="22"/>
                <w:szCs w:val="22"/>
              </w:rPr>
            </w:pPr>
          </w:p>
        </w:tc>
      </w:tr>
      <w:tr w:rsidR="00C20260" w:rsidRPr="004F7CA3" w:rsidTr="00014788">
        <w:tc>
          <w:tcPr>
            <w:tcW w:w="196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C20260" w:rsidRDefault="00C20260" w:rsidP="00FE36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иректор муниципального бюджетного </w:t>
            </w:r>
            <w:r>
              <w:rPr>
                <w:sz w:val="22"/>
                <w:szCs w:val="22"/>
              </w:rPr>
              <w:lastRenderedPageBreak/>
              <w:t>образовательного учреждения дополнительного образования Дятьковская детская художественная школа</w:t>
            </w:r>
          </w:p>
          <w:p w:rsidR="00C20260" w:rsidRDefault="00C20260" w:rsidP="00FE3610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Целуевская</w:t>
            </w:r>
            <w:proofErr w:type="spellEnd"/>
            <w:r>
              <w:rPr>
                <w:sz w:val="22"/>
                <w:szCs w:val="22"/>
              </w:rPr>
              <w:t xml:space="preserve"> Елена Валентиновна</w:t>
            </w:r>
          </w:p>
          <w:p w:rsidR="00C20260" w:rsidRDefault="00C20260" w:rsidP="00FE36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20260" w:rsidRDefault="00A2788B" w:rsidP="0097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76159,05</w:t>
            </w:r>
          </w:p>
        </w:tc>
        <w:tc>
          <w:tcPr>
            <w:tcW w:w="1721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20260" w:rsidRDefault="00C20260" w:rsidP="002122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C20260" w:rsidRDefault="00C20260" w:rsidP="002122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индивидуальная)</w:t>
            </w:r>
          </w:p>
          <w:p w:rsidR="00C20260" w:rsidRPr="00DB1573" w:rsidRDefault="00C20260" w:rsidP="00DB1573">
            <w:pPr>
              <w:rPr>
                <w:sz w:val="22"/>
                <w:szCs w:val="22"/>
              </w:rPr>
            </w:pPr>
          </w:p>
          <w:p w:rsidR="00C20260" w:rsidRDefault="00C20260" w:rsidP="00DB1573">
            <w:pPr>
              <w:rPr>
                <w:sz w:val="22"/>
                <w:szCs w:val="22"/>
              </w:rPr>
            </w:pPr>
          </w:p>
          <w:p w:rsidR="00C20260" w:rsidRDefault="00C20260" w:rsidP="00DB15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(</w:t>
            </w:r>
            <w:proofErr w:type="gramStart"/>
            <w:r>
              <w:rPr>
                <w:sz w:val="22"/>
                <w:szCs w:val="22"/>
              </w:rPr>
              <w:t>индивидуальная</w:t>
            </w:r>
            <w:proofErr w:type="gramEnd"/>
            <w:r>
              <w:rPr>
                <w:sz w:val="22"/>
                <w:szCs w:val="22"/>
              </w:rPr>
              <w:t>)</w:t>
            </w:r>
          </w:p>
          <w:p w:rsidR="00C20260" w:rsidRPr="00DB1573" w:rsidRDefault="00C20260" w:rsidP="00DB1573">
            <w:pPr>
              <w:jc w:val="center"/>
              <w:rPr>
                <w:sz w:val="22"/>
                <w:szCs w:val="22"/>
              </w:rPr>
            </w:pPr>
          </w:p>
          <w:p w:rsidR="00C20260" w:rsidRDefault="00C20260" w:rsidP="002122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C20260" w:rsidRDefault="00C20260" w:rsidP="0021223A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(</w:t>
            </w:r>
            <w:proofErr w:type="spellStart"/>
            <w:r>
              <w:rPr>
                <w:sz w:val="22"/>
                <w:szCs w:val="22"/>
              </w:rPr>
              <w:t>индивидуаль</w:t>
            </w:r>
            <w:proofErr w:type="spellEnd"/>
            <w:proofErr w:type="gramEnd"/>
          </w:p>
          <w:p w:rsidR="00C20260" w:rsidRPr="00DB1573" w:rsidRDefault="00C20260" w:rsidP="0021223A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ная</w:t>
            </w:r>
            <w:proofErr w:type="spellEnd"/>
            <w:r>
              <w:rPr>
                <w:sz w:val="22"/>
                <w:szCs w:val="22"/>
              </w:rPr>
              <w:t>)</w:t>
            </w:r>
            <w:proofErr w:type="gramEnd"/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0260" w:rsidRDefault="00C20260" w:rsidP="002122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0,5</w:t>
            </w:r>
          </w:p>
          <w:p w:rsidR="00C20260" w:rsidRPr="00DB1573" w:rsidRDefault="00C20260" w:rsidP="00DB1573">
            <w:pPr>
              <w:rPr>
                <w:sz w:val="22"/>
                <w:szCs w:val="22"/>
              </w:rPr>
            </w:pPr>
          </w:p>
          <w:p w:rsidR="00C20260" w:rsidRPr="00DB1573" w:rsidRDefault="00C20260" w:rsidP="00DB1573">
            <w:pPr>
              <w:rPr>
                <w:sz w:val="22"/>
                <w:szCs w:val="22"/>
              </w:rPr>
            </w:pPr>
          </w:p>
          <w:p w:rsidR="00C20260" w:rsidRPr="00DB1573" w:rsidRDefault="00C20260" w:rsidP="00DB1573">
            <w:pPr>
              <w:rPr>
                <w:sz w:val="22"/>
                <w:szCs w:val="22"/>
              </w:rPr>
            </w:pPr>
          </w:p>
          <w:p w:rsidR="00C20260" w:rsidRDefault="00C20260" w:rsidP="00DB1573">
            <w:pPr>
              <w:rPr>
                <w:sz w:val="22"/>
                <w:szCs w:val="22"/>
              </w:rPr>
            </w:pPr>
          </w:p>
          <w:p w:rsidR="00C20260" w:rsidRDefault="00C20260" w:rsidP="00DB15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0</w:t>
            </w:r>
          </w:p>
          <w:p w:rsidR="00C20260" w:rsidRDefault="00C20260" w:rsidP="00DB1573">
            <w:pPr>
              <w:jc w:val="center"/>
              <w:rPr>
                <w:sz w:val="22"/>
                <w:szCs w:val="22"/>
              </w:rPr>
            </w:pPr>
          </w:p>
          <w:p w:rsidR="00C20260" w:rsidRDefault="00C20260" w:rsidP="00DB1573">
            <w:pPr>
              <w:jc w:val="center"/>
              <w:rPr>
                <w:sz w:val="22"/>
                <w:szCs w:val="22"/>
              </w:rPr>
            </w:pPr>
          </w:p>
          <w:p w:rsidR="00C20260" w:rsidRDefault="00C20260" w:rsidP="00DB1573">
            <w:pPr>
              <w:jc w:val="center"/>
              <w:rPr>
                <w:sz w:val="22"/>
                <w:szCs w:val="22"/>
              </w:rPr>
            </w:pPr>
          </w:p>
          <w:p w:rsidR="00C20260" w:rsidRPr="00DB1573" w:rsidRDefault="00C20260" w:rsidP="00DB1573">
            <w:pPr>
              <w:jc w:val="center"/>
              <w:rPr>
                <w:sz w:val="22"/>
                <w:szCs w:val="22"/>
              </w:rPr>
            </w:pPr>
          </w:p>
          <w:p w:rsidR="00C20260" w:rsidRPr="00DB1573" w:rsidRDefault="00C20260" w:rsidP="002122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,7</w:t>
            </w:r>
          </w:p>
        </w:tc>
        <w:tc>
          <w:tcPr>
            <w:tcW w:w="15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0260" w:rsidRDefault="00C20260" w:rsidP="002122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оссия</w:t>
            </w:r>
          </w:p>
          <w:p w:rsidR="00C20260" w:rsidRPr="00DB1573" w:rsidRDefault="00C20260" w:rsidP="00DB1573">
            <w:pPr>
              <w:rPr>
                <w:sz w:val="22"/>
                <w:szCs w:val="22"/>
              </w:rPr>
            </w:pPr>
          </w:p>
          <w:p w:rsidR="00C20260" w:rsidRPr="00DB1573" w:rsidRDefault="00C20260" w:rsidP="00DB1573">
            <w:pPr>
              <w:rPr>
                <w:sz w:val="22"/>
                <w:szCs w:val="22"/>
              </w:rPr>
            </w:pPr>
          </w:p>
          <w:p w:rsidR="00C20260" w:rsidRDefault="00C20260" w:rsidP="00DB1573">
            <w:pPr>
              <w:rPr>
                <w:sz w:val="22"/>
                <w:szCs w:val="22"/>
              </w:rPr>
            </w:pPr>
          </w:p>
          <w:p w:rsidR="00C20260" w:rsidRDefault="00C20260" w:rsidP="00DB1573">
            <w:pPr>
              <w:rPr>
                <w:sz w:val="22"/>
                <w:szCs w:val="22"/>
              </w:rPr>
            </w:pPr>
          </w:p>
          <w:p w:rsidR="00C20260" w:rsidRDefault="00C20260" w:rsidP="00DB15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C20260" w:rsidRDefault="00C20260" w:rsidP="00DB1573">
            <w:pPr>
              <w:jc w:val="center"/>
              <w:rPr>
                <w:sz w:val="22"/>
                <w:szCs w:val="22"/>
              </w:rPr>
            </w:pPr>
          </w:p>
          <w:p w:rsidR="00C20260" w:rsidRDefault="00C20260" w:rsidP="00DB1573">
            <w:pPr>
              <w:jc w:val="center"/>
              <w:rPr>
                <w:sz w:val="22"/>
                <w:szCs w:val="22"/>
              </w:rPr>
            </w:pPr>
          </w:p>
          <w:p w:rsidR="00C20260" w:rsidRDefault="00C20260" w:rsidP="00DB1573">
            <w:pPr>
              <w:jc w:val="center"/>
              <w:rPr>
                <w:sz w:val="22"/>
                <w:szCs w:val="22"/>
              </w:rPr>
            </w:pPr>
          </w:p>
          <w:p w:rsidR="00C20260" w:rsidRPr="00DB1573" w:rsidRDefault="00C20260" w:rsidP="00DB1573">
            <w:pPr>
              <w:jc w:val="center"/>
              <w:rPr>
                <w:sz w:val="22"/>
                <w:szCs w:val="22"/>
              </w:rPr>
            </w:pPr>
          </w:p>
          <w:p w:rsidR="00C20260" w:rsidRPr="00DB1573" w:rsidRDefault="00C20260" w:rsidP="002122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20260" w:rsidRDefault="00C20260" w:rsidP="0097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нет</w:t>
            </w:r>
          </w:p>
          <w:p w:rsidR="00C20260" w:rsidRPr="00DB1573" w:rsidRDefault="00C20260" w:rsidP="00DB1573">
            <w:pPr>
              <w:rPr>
                <w:sz w:val="22"/>
                <w:szCs w:val="22"/>
              </w:rPr>
            </w:pPr>
          </w:p>
          <w:p w:rsidR="00C20260" w:rsidRPr="00DB1573" w:rsidRDefault="00C20260" w:rsidP="00DB1573">
            <w:pPr>
              <w:rPr>
                <w:sz w:val="22"/>
                <w:szCs w:val="22"/>
              </w:rPr>
            </w:pPr>
          </w:p>
          <w:p w:rsidR="00C20260" w:rsidRPr="00DB1573" w:rsidRDefault="00C20260" w:rsidP="00DB1573">
            <w:pPr>
              <w:rPr>
                <w:sz w:val="22"/>
                <w:szCs w:val="22"/>
              </w:rPr>
            </w:pPr>
          </w:p>
          <w:p w:rsidR="00C20260" w:rsidRDefault="00C20260" w:rsidP="00DB1573">
            <w:pPr>
              <w:rPr>
                <w:sz w:val="22"/>
                <w:szCs w:val="22"/>
              </w:rPr>
            </w:pPr>
          </w:p>
          <w:p w:rsidR="00C20260" w:rsidRPr="00DB1573" w:rsidRDefault="00C20260" w:rsidP="009770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20260" w:rsidRDefault="00C20260" w:rsidP="0097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нет</w:t>
            </w:r>
          </w:p>
          <w:p w:rsidR="00C20260" w:rsidRPr="00DB1573" w:rsidRDefault="00C20260" w:rsidP="00DB1573">
            <w:pPr>
              <w:rPr>
                <w:sz w:val="22"/>
                <w:szCs w:val="22"/>
              </w:rPr>
            </w:pPr>
          </w:p>
          <w:p w:rsidR="00C20260" w:rsidRPr="00DB1573" w:rsidRDefault="00C20260" w:rsidP="00DB1573">
            <w:pPr>
              <w:rPr>
                <w:sz w:val="22"/>
                <w:szCs w:val="22"/>
              </w:rPr>
            </w:pPr>
          </w:p>
          <w:p w:rsidR="00C20260" w:rsidRPr="00DB1573" w:rsidRDefault="00C20260" w:rsidP="00DB1573">
            <w:pPr>
              <w:rPr>
                <w:sz w:val="22"/>
                <w:szCs w:val="22"/>
              </w:rPr>
            </w:pPr>
          </w:p>
          <w:p w:rsidR="00C20260" w:rsidRDefault="00C20260" w:rsidP="00DB1573">
            <w:pPr>
              <w:rPr>
                <w:sz w:val="22"/>
                <w:szCs w:val="22"/>
              </w:rPr>
            </w:pPr>
          </w:p>
          <w:p w:rsidR="00C20260" w:rsidRPr="00DB1573" w:rsidRDefault="00C20260" w:rsidP="009770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20260" w:rsidRDefault="00C20260" w:rsidP="0097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нет</w:t>
            </w:r>
          </w:p>
          <w:p w:rsidR="00C20260" w:rsidRPr="00DB1573" w:rsidRDefault="00C20260" w:rsidP="00DB1573">
            <w:pPr>
              <w:rPr>
                <w:sz w:val="22"/>
                <w:szCs w:val="22"/>
              </w:rPr>
            </w:pPr>
          </w:p>
          <w:p w:rsidR="00C20260" w:rsidRPr="00DB1573" w:rsidRDefault="00C20260" w:rsidP="00DB1573">
            <w:pPr>
              <w:rPr>
                <w:sz w:val="22"/>
                <w:szCs w:val="22"/>
              </w:rPr>
            </w:pPr>
          </w:p>
          <w:p w:rsidR="00C20260" w:rsidRPr="00DB1573" w:rsidRDefault="00C20260" w:rsidP="00DB1573">
            <w:pPr>
              <w:rPr>
                <w:sz w:val="22"/>
                <w:szCs w:val="22"/>
              </w:rPr>
            </w:pPr>
          </w:p>
          <w:p w:rsidR="00C20260" w:rsidRDefault="00C20260" w:rsidP="00DB1573">
            <w:pPr>
              <w:rPr>
                <w:sz w:val="22"/>
                <w:szCs w:val="22"/>
              </w:rPr>
            </w:pPr>
          </w:p>
          <w:p w:rsidR="00C20260" w:rsidRPr="00DB1573" w:rsidRDefault="00C20260" w:rsidP="009770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20260" w:rsidRDefault="00C20260" w:rsidP="0097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нет</w:t>
            </w:r>
          </w:p>
          <w:p w:rsidR="00C20260" w:rsidRPr="00DB1573" w:rsidRDefault="00C20260" w:rsidP="00DB1573">
            <w:pPr>
              <w:rPr>
                <w:sz w:val="22"/>
                <w:szCs w:val="22"/>
              </w:rPr>
            </w:pPr>
          </w:p>
          <w:p w:rsidR="00C20260" w:rsidRPr="00DB1573" w:rsidRDefault="00C20260" w:rsidP="00DB1573">
            <w:pPr>
              <w:rPr>
                <w:sz w:val="22"/>
                <w:szCs w:val="22"/>
              </w:rPr>
            </w:pPr>
          </w:p>
          <w:p w:rsidR="00C20260" w:rsidRPr="00DB1573" w:rsidRDefault="00C20260" w:rsidP="00DB1573">
            <w:pPr>
              <w:rPr>
                <w:sz w:val="22"/>
                <w:szCs w:val="22"/>
              </w:rPr>
            </w:pPr>
          </w:p>
          <w:p w:rsidR="00C20260" w:rsidRDefault="00C20260" w:rsidP="00DB1573">
            <w:pPr>
              <w:rPr>
                <w:sz w:val="22"/>
                <w:szCs w:val="22"/>
              </w:rPr>
            </w:pPr>
          </w:p>
          <w:p w:rsidR="00C20260" w:rsidRPr="00DB1573" w:rsidRDefault="00C20260" w:rsidP="009770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4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20260" w:rsidRDefault="00C20260" w:rsidP="0097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нет</w:t>
            </w:r>
          </w:p>
          <w:p w:rsidR="00C20260" w:rsidRPr="00DB1573" w:rsidRDefault="00C20260" w:rsidP="00DB1573">
            <w:pPr>
              <w:rPr>
                <w:sz w:val="22"/>
                <w:szCs w:val="22"/>
              </w:rPr>
            </w:pPr>
          </w:p>
          <w:p w:rsidR="00C20260" w:rsidRPr="00DB1573" w:rsidRDefault="00C20260" w:rsidP="00DB1573">
            <w:pPr>
              <w:rPr>
                <w:sz w:val="22"/>
                <w:szCs w:val="22"/>
              </w:rPr>
            </w:pPr>
          </w:p>
          <w:p w:rsidR="00C20260" w:rsidRPr="00DB1573" w:rsidRDefault="00C20260" w:rsidP="00DB1573">
            <w:pPr>
              <w:rPr>
                <w:sz w:val="22"/>
                <w:szCs w:val="22"/>
              </w:rPr>
            </w:pPr>
          </w:p>
          <w:p w:rsidR="00C20260" w:rsidRDefault="00C20260" w:rsidP="00DB1573">
            <w:pPr>
              <w:rPr>
                <w:sz w:val="22"/>
                <w:szCs w:val="22"/>
              </w:rPr>
            </w:pPr>
          </w:p>
          <w:p w:rsidR="00C20260" w:rsidRPr="00DB1573" w:rsidRDefault="00C20260" w:rsidP="0097702B">
            <w:pPr>
              <w:jc w:val="center"/>
              <w:rPr>
                <w:sz w:val="22"/>
                <w:szCs w:val="22"/>
              </w:rPr>
            </w:pPr>
          </w:p>
        </w:tc>
      </w:tr>
      <w:tr w:rsidR="00C20260" w:rsidRPr="004F7CA3" w:rsidTr="00C20260">
        <w:trPr>
          <w:trHeight w:val="74"/>
        </w:trPr>
        <w:tc>
          <w:tcPr>
            <w:tcW w:w="196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C20260" w:rsidRDefault="00C20260" w:rsidP="00FE36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20260" w:rsidRDefault="00C20260" w:rsidP="009770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21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20260" w:rsidRDefault="00C20260" w:rsidP="002122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60" w:rsidRDefault="00C20260" w:rsidP="002122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60" w:rsidRDefault="00C20260" w:rsidP="002122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3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20260" w:rsidRDefault="00C20260" w:rsidP="009770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20260" w:rsidRDefault="00C20260" w:rsidP="009770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20260" w:rsidRDefault="00C20260" w:rsidP="009770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20260" w:rsidRDefault="00C20260" w:rsidP="009770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4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20260" w:rsidRDefault="00C20260" w:rsidP="0097702B">
            <w:pPr>
              <w:jc w:val="center"/>
              <w:rPr>
                <w:sz w:val="22"/>
                <w:szCs w:val="22"/>
              </w:rPr>
            </w:pPr>
          </w:p>
        </w:tc>
      </w:tr>
      <w:tr w:rsidR="004460EB" w:rsidRPr="004F7CA3" w:rsidTr="00C20260">
        <w:trPr>
          <w:trHeight w:val="595"/>
        </w:trPr>
        <w:tc>
          <w:tcPr>
            <w:tcW w:w="19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0EB" w:rsidRDefault="004460EB" w:rsidP="00FE36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60EB" w:rsidRDefault="00A2788B" w:rsidP="0097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1879,05</w:t>
            </w:r>
          </w:p>
        </w:tc>
        <w:tc>
          <w:tcPr>
            <w:tcW w:w="172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0EB" w:rsidRDefault="00DB1573" w:rsidP="002122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0EB" w:rsidRDefault="00DB1573" w:rsidP="002122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0EB" w:rsidRDefault="00DB1573" w:rsidP="002122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60EB" w:rsidRDefault="004460EB" w:rsidP="0097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60EB" w:rsidRDefault="009235EA" w:rsidP="0097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60EB" w:rsidRDefault="009235EA" w:rsidP="0097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60EB" w:rsidRDefault="004460EB" w:rsidP="0097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60EB" w:rsidRDefault="004460EB" w:rsidP="0097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4460EB" w:rsidRPr="004F7CA3" w:rsidTr="006E5B90">
        <w:tc>
          <w:tcPr>
            <w:tcW w:w="19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0EB" w:rsidRDefault="004460EB" w:rsidP="00FE36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ректор МБОУ</w:t>
            </w:r>
            <w:r w:rsidR="008D435C">
              <w:rPr>
                <w:sz w:val="22"/>
                <w:szCs w:val="22"/>
              </w:rPr>
              <w:t xml:space="preserve"> ДО</w:t>
            </w:r>
            <w:r>
              <w:rPr>
                <w:sz w:val="22"/>
                <w:szCs w:val="22"/>
              </w:rPr>
              <w:t xml:space="preserve"> «Детская школа искусств </w:t>
            </w:r>
            <w:proofErr w:type="spellStart"/>
            <w:r>
              <w:rPr>
                <w:sz w:val="22"/>
                <w:szCs w:val="22"/>
              </w:rPr>
              <w:t>п</w:t>
            </w:r>
            <w:proofErr w:type="gramStart"/>
            <w:r>
              <w:rPr>
                <w:sz w:val="22"/>
                <w:szCs w:val="22"/>
              </w:rPr>
              <w:t>.И</w:t>
            </w:r>
            <w:proofErr w:type="gramEnd"/>
            <w:r>
              <w:rPr>
                <w:sz w:val="22"/>
                <w:szCs w:val="22"/>
              </w:rPr>
              <w:t>вот</w:t>
            </w:r>
            <w:proofErr w:type="spellEnd"/>
            <w:r>
              <w:rPr>
                <w:sz w:val="22"/>
                <w:szCs w:val="22"/>
              </w:rPr>
              <w:t>»</w:t>
            </w:r>
          </w:p>
          <w:p w:rsidR="004460EB" w:rsidRDefault="004460EB" w:rsidP="00FE3610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Щеева</w:t>
            </w:r>
            <w:proofErr w:type="spellEnd"/>
            <w:r>
              <w:rPr>
                <w:sz w:val="22"/>
                <w:szCs w:val="22"/>
              </w:rPr>
              <w:t xml:space="preserve"> Ирина Владимировна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60EB" w:rsidRDefault="00431C4B" w:rsidP="003924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8117,29</w:t>
            </w:r>
          </w:p>
        </w:tc>
        <w:tc>
          <w:tcPr>
            <w:tcW w:w="172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0EB" w:rsidRDefault="004460EB" w:rsidP="002122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4460EB" w:rsidRDefault="004460EB" w:rsidP="00722F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</w:t>
            </w:r>
            <w:r w:rsidR="00722F56">
              <w:rPr>
                <w:sz w:val="22"/>
                <w:szCs w:val="22"/>
              </w:rPr>
              <w:t>/4</w:t>
            </w:r>
            <w:r>
              <w:rPr>
                <w:sz w:val="22"/>
                <w:szCs w:val="22"/>
              </w:rPr>
              <w:t xml:space="preserve"> часть общей долевой собственности)</w:t>
            </w:r>
          </w:p>
          <w:p w:rsidR="009235EA" w:rsidRDefault="009235EA" w:rsidP="00722F56">
            <w:pPr>
              <w:jc w:val="center"/>
              <w:rPr>
                <w:sz w:val="22"/>
                <w:szCs w:val="22"/>
              </w:rPr>
            </w:pPr>
          </w:p>
          <w:p w:rsidR="009235EA" w:rsidRDefault="009235EA" w:rsidP="00722F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(общая долевая собственность ½)</w:t>
            </w:r>
          </w:p>
          <w:p w:rsidR="009235EA" w:rsidRDefault="009235EA" w:rsidP="00722F56">
            <w:pPr>
              <w:jc w:val="center"/>
              <w:rPr>
                <w:sz w:val="22"/>
                <w:szCs w:val="22"/>
              </w:rPr>
            </w:pPr>
          </w:p>
          <w:p w:rsidR="009235EA" w:rsidRDefault="009235EA" w:rsidP="00722F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 (общая долевая собственность ½)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0EB" w:rsidRDefault="004460EB" w:rsidP="000514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</w:t>
            </w:r>
            <w:r w:rsidR="00722F56">
              <w:rPr>
                <w:sz w:val="22"/>
                <w:szCs w:val="22"/>
              </w:rPr>
              <w:t>,2</w:t>
            </w:r>
          </w:p>
          <w:p w:rsidR="009235EA" w:rsidRDefault="009235EA" w:rsidP="00051458">
            <w:pPr>
              <w:jc w:val="center"/>
              <w:rPr>
                <w:sz w:val="22"/>
                <w:szCs w:val="22"/>
              </w:rPr>
            </w:pPr>
          </w:p>
          <w:p w:rsidR="009235EA" w:rsidRDefault="009235EA" w:rsidP="00051458">
            <w:pPr>
              <w:jc w:val="center"/>
              <w:rPr>
                <w:sz w:val="22"/>
                <w:szCs w:val="22"/>
              </w:rPr>
            </w:pPr>
          </w:p>
          <w:p w:rsidR="009235EA" w:rsidRDefault="009235EA" w:rsidP="00051458">
            <w:pPr>
              <w:jc w:val="center"/>
              <w:rPr>
                <w:sz w:val="22"/>
                <w:szCs w:val="22"/>
              </w:rPr>
            </w:pPr>
          </w:p>
          <w:p w:rsidR="009235EA" w:rsidRDefault="009235EA" w:rsidP="00051458">
            <w:pPr>
              <w:jc w:val="center"/>
              <w:rPr>
                <w:sz w:val="22"/>
                <w:szCs w:val="22"/>
              </w:rPr>
            </w:pPr>
          </w:p>
          <w:p w:rsidR="009235EA" w:rsidRDefault="009235EA" w:rsidP="000514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  <w:p w:rsidR="009235EA" w:rsidRDefault="009235EA" w:rsidP="00051458">
            <w:pPr>
              <w:jc w:val="center"/>
              <w:rPr>
                <w:sz w:val="22"/>
                <w:szCs w:val="22"/>
              </w:rPr>
            </w:pPr>
          </w:p>
          <w:p w:rsidR="009235EA" w:rsidRDefault="009235EA" w:rsidP="00051458">
            <w:pPr>
              <w:jc w:val="center"/>
              <w:rPr>
                <w:sz w:val="22"/>
                <w:szCs w:val="22"/>
              </w:rPr>
            </w:pPr>
          </w:p>
          <w:p w:rsidR="009235EA" w:rsidRDefault="009235EA" w:rsidP="00051458">
            <w:pPr>
              <w:jc w:val="center"/>
              <w:rPr>
                <w:sz w:val="22"/>
                <w:szCs w:val="22"/>
              </w:rPr>
            </w:pPr>
          </w:p>
          <w:p w:rsidR="009235EA" w:rsidRDefault="009235EA" w:rsidP="00051458">
            <w:pPr>
              <w:jc w:val="center"/>
              <w:rPr>
                <w:sz w:val="22"/>
                <w:szCs w:val="22"/>
              </w:rPr>
            </w:pPr>
          </w:p>
          <w:p w:rsidR="009235EA" w:rsidRDefault="009235EA" w:rsidP="00051458">
            <w:pPr>
              <w:jc w:val="center"/>
              <w:rPr>
                <w:sz w:val="22"/>
                <w:szCs w:val="22"/>
              </w:rPr>
            </w:pPr>
          </w:p>
          <w:p w:rsidR="009235EA" w:rsidRDefault="009235EA" w:rsidP="000514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,67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0EB" w:rsidRDefault="004460EB" w:rsidP="002122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9235EA" w:rsidRDefault="009235EA" w:rsidP="0021223A">
            <w:pPr>
              <w:jc w:val="center"/>
              <w:rPr>
                <w:sz w:val="22"/>
                <w:szCs w:val="22"/>
              </w:rPr>
            </w:pPr>
          </w:p>
          <w:p w:rsidR="009235EA" w:rsidRDefault="009235EA" w:rsidP="0021223A">
            <w:pPr>
              <w:jc w:val="center"/>
              <w:rPr>
                <w:sz w:val="22"/>
                <w:szCs w:val="22"/>
              </w:rPr>
            </w:pPr>
          </w:p>
          <w:p w:rsidR="009235EA" w:rsidRDefault="009235EA" w:rsidP="0021223A">
            <w:pPr>
              <w:jc w:val="center"/>
              <w:rPr>
                <w:sz w:val="22"/>
                <w:szCs w:val="22"/>
              </w:rPr>
            </w:pPr>
          </w:p>
          <w:p w:rsidR="009235EA" w:rsidRDefault="009235EA" w:rsidP="0021223A">
            <w:pPr>
              <w:jc w:val="center"/>
              <w:rPr>
                <w:sz w:val="22"/>
                <w:szCs w:val="22"/>
              </w:rPr>
            </w:pPr>
          </w:p>
          <w:p w:rsidR="009235EA" w:rsidRDefault="009235EA" w:rsidP="002122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9235EA" w:rsidRDefault="009235EA" w:rsidP="0021223A">
            <w:pPr>
              <w:jc w:val="center"/>
              <w:rPr>
                <w:sz w:val="22"/>
                <w:szCs w:val="22"/>
              </w:rPr>
            </w:pPr>
          </w:p>
          <w:p w:rsidR="009235EA" w:rsidRDefault="009235EA" w:rsidP="0021223A">
            <w:pPr>
              <w:jc w:val="center"/>
              <w:rPr>
                <w:sz w:val="22"/>
                <w:szCs w:val="22"/>
              </w:rPr>
            </w:pPr>
          </w:p>
          <w:p w:rsidR="009235EA" w:rsidRDefault="009235EA" w:rsidP="0021223A">
            <w:pPr>
              <w:jc w:val="center"/>
              <w:rPr>
                <w:sz w:val="22"/>
                <w:szCs w:val="22"/>
              </w:rPr>
            </w:pPr>
          </w:p>
          <w:p w:rsidR="009235EA" w:rsidRDefault="009235EA" w:rsidP="0021223A">
            <w:pPr>
              <w:jc w:val="center"/>
              <w:rPr>
                <w:sz w:val="22"/>
                <w:szCs w:val="22"/>
              </w:rPr>
            </w:pPr>
          </w:p>
          <w:p w:rsidR="009235EA" w:rsidRDefault="009235EA" w:rsidP="0021223A">
            <w:pPr>
              <w:jc w:val="center"/>
              <w:rPr>
                <w:sz w:val="22"/>
                <w:szCs w:val="22"/>
              </w:rPr>
            </w:pPr>
          </w:p>
          <w:p w:rsidR="009235EA" w:rsidRDefault="009235EA" w:rsidP="002122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60EB" w:rsidRDefault="004460EB" w:rsidP="0097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60EB" w:rsidRDefault="004460EB" w:rsidP="0097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60EB" w:rsidRDefault="004460EB" w:rsidP="0097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60EB" w:rsidRDefault="004460EB" w:rsidP="0097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60EB" w:rsidRDefault="004460EB" w:rsidP="0097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4460EB" w:rsidRPr="004F7CA3" w:rsidTr="006E5B90">
        <w:tc>
          <w:tcPr>
            <w:tcW w:w="19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0EB" w:rsidRDefault="004460EB" w:rsidP="00FE36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60EB" w:rsidRDefault="00431C4B" w:rsidP="0097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4586,66</w:t>
            </w:r>
          </w:p>
        </w:tc>
        <w:tc>
          <w:tcPr>
            <w:tcW w:w="172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0EB" w:rsidRDefault="004460EB" w:rsidP="002535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4460EB" w:rsidRDefault="004460EB" w:rsidP="002535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/</w:t>
            </w:r>
            <w:r w:rsidR="00722F56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 xml:space="preserve"> часть общей долевой собственности)</w:t>
            </w:r>
          </w:p>
          <w:p w:rsidR="004460EB" w:rsidRDefault="004460EB" w:rsidP="002535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0EB" w:rsidRDefault="00051458" w:rsidP="002535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</w:t>
            </w:r>
            <w:r w:rsidR="00722F56">
              <w:rPr>
                <w:sz w:val="22"/>
                <w:szCs w:val="22"/>
              </w:rPr>
              <w:t>,2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0EB" w:rsidRDefault="004460EB" w:rsidP="002535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60EB" w:rsidRDefault="004460EB" w:rsidP="0097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/</w:t>
            </w:r>
            <w:proofErr w:type="gramStart"/>
            <w:r>
              <w:rPr>
                <w:sz w:val="22"/>
                <w:szCs w:val="22"/>
              </w:rPr>
              <w:t>м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:rsidR="004460EB" w:rsidRDefault="004460EB" w:rsidP="00885D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З</w:t>
            </w:r>
            <w:r w:rsidR="00A91CC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114</w:t>
            </w:r>
          </w:p>
          <w:p w:rsidR="00722F56" w:rsidRDefault="00722F56" w:rsidP="00885D38">
            <w:pPr>
              <w:jc w:val="center"/>
              <w:rPr>
                <w:sz w:val="22"/>
                <w:szCs w:val="22"/>
              </w:rPr>
            </w:pPr>
          </w:p>
          <w:p w:rsidR="00722F56" w:rsidRDefault="00722F56" w:rsidP="00885D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иссан </w:t>
            </w:r>
            <w:proofErr w:type="spellStart"/>
            <w:r>
              <w:rPr>
                <w:sz w:val="22"/>
                <w:szCs w:val="22"/>
              </w:rPr>
              <w:t>Альмер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60EB" w:rsidRDefault="004460EB" w:rsidP="0097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60EB" w:rsidRDefault="004460EB" w:rsidP="0097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60EB" w:rsidRDefault="004460EB" w:rsidP="0097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60EB" w:rsidRDefault="004460EB" w:rsidP="0097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507D59" w:rsidRPr="004F7CA3" w:rsidTr="00507D59">
        <w:trPr>
          <w:trHeight w:val="2257"/>
        </w:trPr>
        <w:tc>
          <w:tcPr>
            <w:tcW w:w="1967" w:type="dxa"/>
            <w:tcBorders>
              <w:top w:val="single" w:sz="4" w:space="0" w:color="auto"/>
              <w:right w:val="single" w:sz="4" w:space="0" w:color="auto"/>
            </w:tcBorders>
          </w:tcPr>
          <w:p w:rsidR="00507D59" w:rsidRDefault="00507D59" w:rsidP="00050F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Директор МБОУ ДО «Детская школа искусств </w:t>
            </w:r>
            <w:proofErr w:type="spellStart"/>
            <w:r>
              <w:rPr>
                <w:sz w:val="22"/>
                <w:szCs w:val="22"/>
              </w:rPr>
              <w:t>п</w:t>
            </w:r>
            <w:proofErr w:type="gramStart"/>
            <w:r>
              <w:rPr>
                <w:sz w:val="22"/>
                <w:szCs w:val="22"/>
              </w:rPr>
              <w:t>.Л</w:t>
            </w:r>
            <w:proofErr w:type="gramEnd"/>
            <w:r>
              <w:rPr>
                <w:sz w:val="22"/>
                <w:szCs w:val="22"/>
              </w:rPr>
              <w:t>юбохна</w:t>
            </w:r>
            <w:proofErr w:type="spellEnd"/>
          </w:p>
          <w:p w:rsidR="00507D59" w:rsidRPr="004F7CA3" w:rsidRDefault="00507D59" w:rsidP="00050F6F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оровская</w:t>
            </w:r>
            <w:proofErr w:type="spellEnd"/>
            <w:r>
              <w:rPr>
                <w:sz w:val="22"/>
                <w:szCs w:val="22"/>
              </w:rPr>
              <w:t xml:space="preserve"> Наталья Михайловна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</w:tcBorders>
          </w:tcPr>
          <w:p w:rsidR="00507D59" w:rsidRDefault="00507D59" w:rsidP="00050F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643</w:t>
            </w:r>
          </w:p>
        </w:tc>
        <w:tc>
          <w:tcPr>
            <w:tcW w:w="1721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07D59" w:rsidRDefault="00507D59" w:rsidP="00050F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(общая долевая 1/2)</w:t>
            </w:r>
          </w:p>
          <w:p w:rsidR="00507D59" w:rsidRDefault="00507D59" w:rsidP="00050F6F">
            <w:pPr>
              <w:jc w:val="center"/>
              <w:rPr>
                <w:sz w:val="22"/>
                <w:szCs w:val="22"/>
              </w:rPr>
            </w:pPr>
          </w:p>
          <w:p w:rsidR="00507D59" w:rsidRDefault="00507D59" w:rsidP="00050F6F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садовый участок (</w:t>
            </w:r>
            <w:proofErr w:type="spellStart"/>
            <w:r>
              <w:rPr>
                <w:sz w:val="22"/>
                <w:szCs w:val="22"/>
              </w:rPr>
              <w:t>собствен</w:t>
            </w:r>
            <w:proofErr w:type="spellEnd"/>
            <w:proofErr w:type="gramEnd"/>
          </w:p>
          <w:p w:rsidR="00507D59" w:rsidRDefault="00507D59" w:rsidP="00507D59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ность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индив</w:t>
            </w:r>
            <w:proofErr w:type="spellEnd"/>
            <w:r>
              <w:rPr>
                <w:sz w:val="22"/>
                <w:szCs w:val="22"/>
              </w:rPr>
              <w:t>.)</w:t>
            </w:r>
            <w:proofErr w:type="gramEnd"/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7D59" w:rsidRDefault="00507D59" w:rsidP="00050F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</w:t>
            </w:r>
          </w:p>
          <w:p w:rsidR="00507D59" w:rsidRDefault="00507D59" w:rsidP="00050F6F">
            <w:pPr>
              <w:jc w:val="center"/>
              <w:rPr>
                <w:sz w:val="22"/>
                <w:szCs w:val="22"/>
              </w:rPr>
            </w:pPr>
          </w:p>
          <w:p w:rsidR="00507D59" w:rsidRDefault="00507D59" w:rsidP="00050F6F">
            <w:pPr>
              <w:jc w:val="center"/>
              <w:rPr>
                <w:sz w:val="22"/>
                <w:szCs w:val="22"/>
              </w:rPr>
            </w:pPr>
          </w:p>
          <w:p w:rsidR="00507D59" w:rsidRDefault="00507D59" w:rsidP="00050F6F">
            <w:pPr>
              <w:jc w:val="center"/>
              <w:rPr>
                <w:sz w:val="22"/>
                <w:szCs w:val="22"/>
              </w:rPr>
            </w:pPr>
          </w:p>
          <w:p w:rsidR="00507D59" w:rsidRDefault="00507D59" w:rsidP="00050F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  <w:p w:rsidR="00507D59" w:rsidRDefault="00507D59" w:rsidP="00050F6F">
            <w:pPr>
              <w:jc w:val="center"/>
              <w:rPr>
                <w:sz w:val="22"/>
                <w:szCs w:val="22"/>
              </w:rPr>
            </w:pPr>
          </w:p>
          <w:p w:rsidR="00507D59" w:rsidRDefault="00507D59" w:rsidP="00050F6F">
            <w:pPr>
              <w:jc w:val="center"/>
              <w:rPr>
                <w:sz w:val="22"/>
                <w:szCs w:val="22"/>
              </w:rPr>
            </w:pPr>
          </w:p>
          <w:p w:rsidR="00507D59" w:rsidRDefault="00507D59" w:rsidP="00050F6F">
            <w:pPr>
              <w:jc w:val="center"/>
              <w:rPr>
                <w:sz w:val="22"/>
                <w:szCs w:val="22"/>
              </w:rPr>
            </w:pPr>
          </w:p>
          <w:p w:rsidR="00507D59" w:rsidRDefault="00507D59" w:rsidP="00050F6F">
            <w:pPr>
              <w:jc w:val="center"/>
              <w:rPr>
                <w:sz w:val="22"/>
                <w:szCs w:val="22"/>
              </w:rPr>
            </w:pPr>
          </w:p>
          <w:p w:rsidR="00507D59" w:rsidRDefault="00507D59" w:rsidP="00507D59">
            <w:pPr>
              <w:rPr>
                <w:sz w:val="22"/>
                <w:szCs w:val="22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7D59" w:rsidRDefault="00507D59" w:rsidP="00050F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507D59" w:rsidRDefault="00507D59" w:rsidP="00050F6F">
            <w:pPr>
              <w:jc w:val="center"/>
              <w:rPr>
                <w:sz w:val="22"/>
                <w:szCs w:val="22"/>
              </w:rPr>
            </w:pPr>
          </w:p>
          <w:p w:rsidR="00507D59" w:rsidRDefault="00507D59" w:rsidP="00050F6F">
            <w:pPr>
              <w:jc w:val="center"/>
              <w:rPr>
                <w:sz w:val="22"/>
                <w:szCs w:val="22"/>
              </w:rPr>
            </w:pPr>
          </w:p>
          <w:p w:rsidR="00507D59" w:rsidRPr="004F7CA3" w:rsidRDefault="00507D59" w:rsidP="00050F6F">
            <w:pPr>
              <w:jc w:val="center"/>
              <w:rPr>
                <w:sz w:val="22"/>
                <w:szCs w:val="22"/>
              </w:rPr>
            </w:pPr>
          </w:p>
          <w:p w:rsidR="00507D59" w:rsidRDefault="00507D59" w:rsidP="00050F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507D59" w:rsidRPr="004F7CA3" w:rsidRDefault="00507D59" w:rsidP="00050F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07D59" w:rsidRDefault="00507D59" w:rsidP="000514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/</w:t>
            </w:r>
            <w:proofErr w:type="gramStart"/>
            <w:r>
              <w:rPr>
                <w:sz w:val="22"/>
                <w:szCs w:val="22"/>
              </w:rPr>
              <w:t>м</w:t>
            </w:r>
            <w:proofErr w:type="gramEnd"/>
          </w:p>
          <w:p w:rsidR="00507D59" w:rsidRDefault="00507D59" w:rsidP="000514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DAEWOO</w:t>
            </w:r>
            <w:r w:rsidRPr="0005145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NEXIA</w:t>
            </w:r>
          </w:p>
          <w:p w:rsidR="00507D59" w:rsidRDefault="00507D59" w:rsidP="00051458">
            <w:pPr>
              <w:jc w:val="center"/>
              <w:rPr>
                <w:sz w:val="22"/>
                <w:szCs w:val="22"/>
              </w:rPr>
            </w:pPr>
          </w:p>
          <w:p w:rsidR="00507D59" w:rsidRDefault="00507D59" w:rsidP="000514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/</w:t>
            </w:r>
            <w:proofErr w:type="gramStart"/>
            <w:r>
              <w:rPr>
                <w:sz w:val="22"/>
                <w:szCs w:val="22"/>
              </w:rPr>
              <w:t>м</w:t>
            </w:r>
            <w:proofErr w:type="gramEnd"/>
          </w:p>
          <w:p w:rsidR="00507D59" w:rsidRPr="00507D59" w:rsidRDefault="00507D59" w:rsidP="00507D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ХЕНДЭ </w:t>
            </w:r>
            <w:r>
              <w:rPr>
                <w:sz w:val="22"/>
                <w:szCs w:val="22"/>
                <w:lang w:val="en-US"/>
              </w:rPr>
              <w:t>Tucs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507D59" w:rsidRDefault="00507D59" w:rsidP="00050F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507D59" w:rsidRDefault="00507D59" w:rsidP="00050F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507D59" w:rsidRDefault="00507D59" w:rsidP="00050F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</w:tcBorders>
          </w:tcPr>
          <w:p w:rsidR="00507D59" w:rsidRPr="00051458" w:rsidRDefault="00507D59" w:rsidP="000514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4460EB" w:rsidRPr="004F7CA3" w:rsidTr="006E5B90">
        <w:tc>
          <w:tcPr>
            <w:tcW w:w="19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0EB" w:rsidRPr="004F7CA3" w:rsidRDefault="004460EB" w:rsidP="007853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ректор МБУК «</w:t>
            </w:r>
            <w:proofErr w:type="spellStart"/>
            <w:r>
              <w:rPr>
                <w:sz w:val="22"/>
                <w:szCs w:val="22"/>
              </w:rPr>
              <w:t>Межпоселенческий</w:t>
            </w:r>
            <w:proofErr w:type="spellEnd"/>
            <w:r>
              <w:rPr>
                <w:sz w:val="22"/>
                <w:szCs w:val="22"/>
              </w:rPr>
              <w:t xml:space="preserve"> культурно-досуговый центр» </w:t>
            </w:r>
            <w:r w:rsidR="00785301">
              <w:rPr>
                <w:sz w:val="22"/>
                <w:szCs w:val="22"/>
              </w:rPr>
              <w:t>Орлов Юрий Дмитриевич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60EB" w:rsidRPr="004F7CA3" w:rsidRDefault="00785301" w:rsidP="00050F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8893,73</w:t>
            </w:r>
          </w:p>
        </w:tc>
        <w:tc>
          <w:tcPr>
            <w:tcW w:w="172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0EB" w:rsidRDefault="00785301" w:rsidP="00050F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A3756C" w:rsidRPr="004F7CA3" w:rsidRDefault="00785301" w:rsidP="007853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proofErr w:type="spellStart"/>
            <w:r>
              <w:rPr>
                <w:sz w:val="22"/>
                <w:szCs w:val="22"/>
              </w:rPr>
              <w:t>индивид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>обственность</w:t>
            </w:r>
            <w:proofErr w:type="spellEnd"/>
            <w:r>
              <w:rPr>
                <w:sz w:val="22"/>
                <w:szCs w:val="22"/>
              </w:rPr>
              <w:t>)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0EB" w:rsidRDefault="00785301" w:rsidP="00050F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,6</w:t>
            </w:r>
          </w:p>
          <w:p w:rsidR="00A3756C" w:rsidRDefault="00A3756C" w:rsidP="00050F6F">
            <w:pPr>
              <w:jc w:val="center"/>
              <w:rPr>
                <w:sz w:val="22"/>
                <w:szCs w:val="22"/>
              </w:rPr>
            </w:pPr>
          </w:p>
          <w:p w:rsidR="00A3756C" w:rsidRDefault="00A3756C" w:rsidP="00050F6F">
            <w:pPr>
              <w:jc w:val="center"/>
              <w:rPr>
                <w:sz w:val="22"/>
                <w:szCs w:val="22"/>
              </w:rPr>
            </w:pPr>
          </w:p>
          <w:p w:rsidR="00A3756C" w:rsidRDefault="00A3756C" w:rsidP="00050F6F">
            <w:pPr>
              <w:jc w:val="center"/>
              <w:rPr>
                <w:sz w:val="22"/>
                <w:szCs w:val="22"/>
              </w:rPr>
            </w:pPr>
          </w:p>
          <w:p w:rsidR="00A3756C" w:rsidRDefault="00A3756C" w:rsidP="00050F6F">
            <w:pPr>
              <w:jc w:val="center"/>
              <w:rPr>
                <w:sz w:val="22"/>
                <w:szCs w:val="22"/>
              </w:rPr>
            </w:pPr>
          </w:p>
          <w:p w:rsidR="00A3756C" w:rsidRPr="004F7CA3" w:rsidRDefault="00A3756C" w:rsidP="00050F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0EB" w:rsidRDefault="004460EB" w:rsidP="00050F6F">
            <w:pPr>
              <w:jc w:val="center"/>
              <w:rPr>
                <w:sz w:val="22"/>
                <w:szCs w:val="22"/>
              </w:rPr>
            </w:pPr>
            <w:r w:rsidRPr="004F7CA3">
              <w:rPr>
                <w:sz w:val="22"/>
                <w:szCs w:val="22"/>
              </w:rPr>
              <w:t>Россия</w:t>
            </w:r>
          </w:p>
          <w:p w:rsidR="00A3756C" w:rsidRDefault="00A3756C" w:rsidP="00050F6F">
            <w:pPr>
              <w:jc w:val="center"/>
              <w:rPr>
                <w:sz w:val="22"/>
                <w:szCs w:val="22"/>
              </w:rPr>
            </w:pPr>
          </w:p>
          <w:p w:rsidR="00A3756C" w:rsidRDefault="00A3756C" w:rsidP="00050F6F">
            <w:pPr>
              <w:jc w:val="center"/>
              <w:rPr>
                <w:sz w:val="22"/>
                <w:szCs w:val="22"/>
              </w:rPr>
            </w:pPr>
          </w:p>
          <w:p w:rsidR="00A3756C" w:rsidRDefault="00A3756C" w:rsidP="00050F6F">
            <w:pPr>
              <w:jc w:val="center"/>
              <w:rPr>
                <w:sz w:val="22"/>
                <w:szCs w:val="22"/>
              </w:rPr>
            </w:pPr>
          </w:p>
          <w:p w:rsidR="00A3756C" w:rsidRDefault="00A3756C" w:rsidP="00050F6F">
            <w:pPr>
              <w:jc w:val="center"/>
              <w:rPr>
                <w:sz w:val="22"/>
                <w:szCs w:val="22"/>
              </w:rPr>
            </w:pPr>
          </w:p>
          <w:p w:rsidR="00A3756C" w:rsidRPr="004F7CA3" w:rsidRDefault="00A3756C" w:rsidP="00050F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60EB" w:rsidRPr="00A3756C" w:rsidRDefault="00A3756C" w:rsidP="00050F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/</w:t>
            </w:r>
            <w:proofErr w:type="gramStart"/>
            <w:r>
              <w:rPr>
                <w:sz w:val="22"/>
                <w:szCs w:val="22"/>
              </w:rPr>
              <w:t>м</w:t>
            </w:r>
            <w:proofErr w:type="gramEnd"/>
            <w:r>
              <w:rPr>
                <w:sz w:val="22"/>
                <w:szCs w:val="22"/>
              </w:rPr>
              <w:t xml:space="preserve"> Тойота </w:t>
            </w:r>
            <w:r>
              <w:rPr>
                <w:sz w:val="22"/>
                <w:szCs w:val="22"/>
                <w:lang w:val="en-US"/>
              </w:rPr>
              <w:t xml:space="preserve">RAV 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60EB" w:rsidRPr="004F7CA3" w:rsidRDefault="004460EB" w:rsidP="00050F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60EB" w:rsidRPr="004F7CA3" w:rsidRDefault="004460EB" w:rsidP="00050F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60EB" w:rsidRPr="004F7CA3" w:rsidRDefault="004460EB" w:rsidP="00050F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60EB" w:rsidRDefault="004460EB" w:rsidP="0097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785301" w:rsidRPr="004F7CA3" w:rsidTr="00785301">
        <w:trPr>
          <w:trHeight w:val="457"/>
        </w:trPr>
        <w:tc>
          <w:tcPr>
            <w:tcW w:w="19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01" w:rsidRDefault="00785301" w:rsidP="007853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а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5301" w:rsidRDefault="00785301" w:rsidP="00050F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5158,67</w:t>
            </w:r>
          </w:p>
        </w:tc>
        <w:tc>
          <w:tcPr>
            <w:tcW w:w="172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01" w:rsidRDefault="00785301" w:rsidP="00050F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01" w:rsidRDefault="00785301" w:rsidP="00050F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01" w:rsidRPr="004F7CA3" w:rsidRDefault="00785301" w:rsidP="00050F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5301" w:rsidRDefault="00785301" w:rsidP="00050F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5301" w:rsidRDefault="00785301" w:rsidP="00050F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(фактическое предоставлени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5301" w:rsidRDefault="00785301" w:rsidP="00050F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5301" w:rsidRDefault="00785301" w:rsidP="00050F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5301" w:rsidRDefault="00785301" w:rsidP="0097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0E59B6" w:rsidRPr="004F7CA3" w:rsidTr="006E5B90">
        <w:tc>
          <w:tcPr>
            <w:tcW w:w="19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B6" w:rsidRDefault="000E59B6" w:rsidP="00A375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иректор МБОУ ДО «Дятьковская детская хореографическая школа» Дятьковского района </w:t>
            </w:r>
          </w:p>
          <w:p w:rsidR="000E59B6" w:rsidRDefault="000E59B6" w:rsidP="00A3756C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Ломакова</w:t>
            </w:r>
            <w:proofErr w:type="spellEnd"/>
            <w:r>
              <w:rPr>
                <w:sz w:val="22"/>
                <w:szCs w:val="22"/>
              </w:rPr>
              <w:t xml:space="preserve"> Татьяна Михайловна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59B6" w:rsidRDefault="00431C4B" w:rsidP="00050F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8027,10</w:t>
            </w:r>
          </w:p>
        </w:tc>
        <w:tc>
          <w:tcPr>
            <w:tcW w:w="172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B6" w:rsidRDefault="000E59B6" w:rsidP="00050F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(общая долевая ½)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B6" w:rsidRDefault="000E59B6" w:rsidP="00050F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8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B6" w:rsidRPr="004F7CA3" w:rsidRDefault="000E59B6" w:rsidP="00050F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59B6" w:rsidRDefault="000E59B6" w:rsidP="00050F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59B6" w:rsidRDefault="000E59B6" w:rsidP="00050F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59B6" w:rsidRDefault="000E59B6" w:rsidP="00050F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59B6" w:rsidRDefault="000E59B6" w:rsidP="00050F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59B6" w:rsidRDefault="000E59B6" w:rsidP="0097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4460EB" w:rsidRPr="004F7CA3" w:rsidTr="006E5B90">
        <w:tc>
          <w:tcPr>
            <w:tcW w:w="19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0EB" w:rsidRDefault="004460EB" w:rsidP="00050F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ьник МКУ «ЕДДС Дятьковского района»</w:t>
            </w:r>
          </w:p>
          <w:p w:rsidR="004460EB" w:rsidRDefault="00722F56" w:rsidP="00050F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лов Р.И.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60EB" w:rsidRDefault="00DE1E3F" w:rsidP="00050F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4262,62</w:t>
            </w:r>
          </w:p>
        </w:tc>
        <w:tc>
          <w:tcPr>
            <w:tcW w:w="172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0EB" w:rsidRDefault="004460EB" w:rsidP="00050F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4460EB" w:rsidRDefault="004460EB" w:rsidP="001501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индивидуальная собственность)</w:t>
            </w:r>
          </w:p>
          <w:p w:rsidR="00A3756C" w:rsidRDefault="00A3756C" w:rsidP="00150121">
            <w:pPr>
              <w:jc w:val="center"/>
              <w:rPr>
                <w:sz w:val="22"/>
                <w:szCs w:val="22"/>
              </w:rPr>
            </w:pPr>
          </w:p>
          <w:p w:rsidR="00A3756C" w:rsidRDefault="00A3756C" w:rsidP="001501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(индивидуальн</w:t>
            </w:r>
            <w:r>
              <w:rPr>
                <w:sz w:val="22"/>
                <w:szCs w:val="22"/>
              </w:rPr>
              <w:lastRenderedPageBreak/>
              <w:t>ая собственность)</w:t>
            </w:r>
          </w:p>
          <w:p w:rsidR="004460EB" w:rsidRDefault="004460EB" w:rsidP="00150121">
            <w:pPr>
              <w:jc w:val="center"/>
              <w:rPr>
                <w:sz w:val="22"/>
                <w:szCs w:val="22"/>
              </w:rPr>
            </w:pPr>
          </w:p>
          <w:p w:rsidR="004460EB" w:rsidRDefault="004460EB" w:rsidP="001501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0EB" w:rsidRDefault="00722F56" w:rsidP="00050F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3,1</w:t>
            </w:r>
          </w:p>
          <w:p w:rsidR="00A3756C" w:rsidRDefault="00A3756C" w:rsidP="00050F6F">
            <w:pPr>
              <w:jc w:val="center"/>
              <w:rPr>
                <w:sz w:val="22"/>
                <w:szCs w:val="22"/>
              </w:rPr>
            </w:pPr>
          </w:p>
          <w:p w:rsidR="00A3756C" w:rsidRDefault="00A3756C" w:rsidP="00050F6F">
            <w:pPr>
              <w:jc w:val="center"/>
              <w:rPr>
                <w:sz w:val="22"/>
                <w:szCs w:val="22"/>
              </w:rPr>
            </w:pPr>
          </w:p>
          <w:p w:rsidR="00A3756C" w:rsidRDefault="00A3756C" w:rsidP="00050F6F">
            <w:pPr>
              <w:jc w:val="center"/>
              <w:rPr>
                <w:sz w:val="22"/>
                <w:szCs w:val="22"/>
              </w:rPr>
            </w:pPr>
          </w:p>
          <w:p w:rsidR="00A3756C" w:rsidRDefault="00A3756C" w:rsidP="00050F6F">
            <w:pPr>
              <w:jc w:val="center"/>
              <w:rPr>
                <w:sz w:val="22"/>
                <w:szCs w:val="22"/>
              </w:rPr>
            </w:pPr>
          </w:p>
          <w:p w:rsidR="00A3756C" w:rsidRDefault="00A3756C" w:rsidP="00050F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,5</w:t>
            </w:r>
          </w:p>
          <w:p w:rsidR="004460EB" w:rsidRDefault="004460EB" w:rsidP="00050F6F">
            <w:pPr>
              <w:jc w:val="center"/>
              <w:rPr>
                <w:sz w:val="22"/>
                <w:szCs w:val="22"/>
              </w:rPr>
            </w:pPr>
          </w:p>
          <w:p w:rsidR="004460EB" w:rsidRDefault="004460EB" w:rsidP="00050F6F">
            <w:pPr>
              <w:jc w:val="center"/>
              <w:rPr>
                <w:sz w:val="22"/>
                <w:szCs w:val="22"/>
              </w:rPr>
            </w:pPr>
          </w:p>
          <w:p w:rsidR="004460EB" w:rsidRDefault="004460EB" w:rsidP="00050F6F">
            <w:pPr>
              <w:jc w:val="center"/>
              <w:rPr>
                <w:sz w:val="22"/>
                <w:szCs w:val="22"/>
              </w:rPr>
            </w:pPr>
          </w:p>
          <w:p w:rsidR="004460EB" w:rsidRDefault="004460EB" w:rsidP="00050F6F">
            <w:pPr>
              <w:jc w:val="center"/>
              <w:rPr>
                <w:sz w:val="22"/>
                <w:szCs w:val="22"/>
              </w:rPr>
            </w:pPr>
          </w:p>
          <w:p w:rsidR="004460EB" w:rsidRDefault="004460EB" w:rsidP="00050F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0EB" w:rsidRDefault="004460EB" w:rsidP="00050F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оссия</w:t>
            </w:r>
          </w:p>
          <w:p w:rsidR="00A3756C" w:rsidRDefault="00A3756C" w:rsidP="00050F6F">
            <w:pPr>
              <w:jc w:val="center"/>
              <w:rPr>
                <w:sz w:val="22"/>
                <w:szCs w:val="22"/>
              </w:rPr>
            </w:pPr>
          </w:p>
          <w:p w:rsidR="00A3756C" w:rsidRDefault="00A3756C" w:rsidP="00050F6F">
            <w:pPr>
              <w:jc w:val="center"/>
              <w:rPr>
                <w:sz w:val="22"/>
                <w:szCs w:val="22"/>
              </w:rPr>
            </w:pPr>
          </w:p>
          <w:p w:rsidR="00A3756C" w:rsidRDefault="00A3756C" w:rsidP="00050F6F">
            <w:pPr>
              <w:jc w:val="center"/>
              <w:rPr>
                <w:sz w:val="22"/>
                <w:szCs w:val="22"/>
              </w:rPr>
            </w:pPr>
          </w:p>
          <w:p w:rsidR="00A3756C" w:rsidRDefault="00A3756C" w:rsidP="00050F6F">
            <w:pPr>
              <w:jc w:val="center"/>
              <w:rPr>
                <w:sz w:val="22"/>
                <w:szCs w:val="22"/>
              </w:rPr>
            </w:pPr>
          </w:p>
          <w:p w:rsidR="00A3756C" w:rsidRDefault="00A3756C" w:rsidP="00050F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4460EB" w:rsidRDefault="004460EB" w:rsidP="00050F6F">
            <w:pPr>
              <w:jc w:val="center"/>
              <w:rPr>
                <w:sz w:val="22"/>
                <w:szCs w:val="22"/>
              </w:rPr>
            </w:pPr>
          </w:p>
          <w:p w:rsidR="004460EB" w:rsidRDefault="004460EB" w:rsidP="00050F6F">
            <w:pPr>
              <w:jc w:val="center"/>
              <w:rPr>
                <w:sz w:val="22"/>
                <w:szCs w:val="22"/>
              </w:rPr>
            </w:pPr>
          </w:p>
          <w:p w:rsidR="004460EB" w:rsidRDefault="004460EB" w:rsidP="00050F6F">
            <w:pPr>
              <w:jc w:val="center"/>
              <w:rPr>
                <w:sz w:val="22"/>
                <w:szCs w:val="22"/>
              </w:rPr>
            </w:pPr>
          </w:p>
          <w:p w:rsidR="004460EB" w:rsidRDefault="004460EB" w:rsidP="00050F6F">
            <w:pPr>
              <w:jc w:val="center"/>
              <w:rPr>
                <w:sz w:val="22"/>
                <w:szCs w:val="22"/>
              </w:rPr>
            </w:pPr>
          </w:p>
          <w:p w:rsidR="004460EB" w:rsidRDefault="004460EB" w:rsidP="001815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60EB" w:rsidRDefault="00A3756C" w:rsidP="00DA70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60EB" w:rsidRDefault="004460EB" w:rsidP="00050F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60EB" w:rsidRDefault="004460EB" w:rsidP="00050F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60EB" w:rsidRDefault="004460EB" w:rsidP="00050F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60EB" w:rsidRDefault="004460EB" w:rsidP="0097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DE1E3F" w:rsidRPr="004F7CA3" w:rsidTr="00D801B2">
        <w:trPr>
          <w:trHeight w:val="2783"/>
        </w:trPr>
        <w:tc>
          <w:tcPr>
            <w:tcW w:w="1967" w:type="dxa"/>
            <w:tcBorders>
              <w:top w:val="single" w:sz="4" w:space="0" w:color="auto"/>
              <w:right w:val="single" w:sz="4" w:space="0" w:color="auto"/>
            </w:tcBorders>
          </w:tcPr>
          <w:p w:rsidR="00DE1E3F" w:rsidRDefault="00DE1E3F" w:rsidP="00050F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упруга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</w:tcBorders>
          </w:tcPr>
          <w:p w:rsidR="00DE1E3F" w:rsidRDefault="00DE1E3F" w:rsidP="00050F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721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DE1E3F" w:rsidRDefault="00DE1E3F" w:rsidP="001815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под ИЖС (индивидуальная собственность)</w:t>
            </w:r>
          </w:p>
          <w:p w:rsidR="00DE1E3F" w:rsidRDefault="00DE1E3F" w:rsidP="0018155C">
            <w:pPr>
              <w:jc w:val="center"/>
              <w:rPr>
                <w:sz w:val="22"/>
                <w:szCs w:val="22"/>
              </w:rPr>
            </w:pPr>
          </w:p>
          <w:p w:rsidR="00DE1E3F" w:rsidRDefault="00DE1E3F" w:rsidP="001815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 (индивидуальная собственность)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E3F" w:rsidRDefault="00DE1E3F" w:rsidP="00050F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4</w:t>
            </w:r>
          </w:p>
          <w:p w:rsidR="00DE1E3F" w:rsidRDefault="00DE1E3F" w:rsidP="00050F6F">
            <w:pPr>
              <w:jc w:val="center"/>
              <w:rPr>
                <w:sz w:val="22"/>
                <w:szCs w:val="22"/>
              </w:rPr>
            </w:pPr>
          </w:p>
          <w:p w:rsidR="00DE1E3F" w:rsidRDefault="00DE1E3F" w:rsidP="00050F6F">
            <w:pPr>
              <w:jc w:val="center"/>
              <w:rPr>
                <w:sz w:val="22"/>
                <w:szCs w:val="22"/>
              </w:rPr>
            </w:pPr>
          </w:p>
          <w:p w:rsidR="00DE1E3F" w:rsidRDefault="00DE1E3F" w:rsidP="00050F6F">
            <w:pPr>
              <w:jc w:val="center"/>
              <w:rPr>
                <w:sz w:val="22"/>
                <w:szCs w:val="22"/>
              </w:rPr>
            </w:pPr>
          </w:p>
          <w:p w:rsidR="00DE1E3F" w:rsidRDefault="00DE1E3F" w:rsidP="00050F6F">
            <w:pPr>
              <w:jc w:val="center"/>
              <w:rPr>
                <w:sz w:val="22"/>
                <w:szCs w:val="22"/>
              </w:rPr>
            </w:pPr>
          </w:p>
          <w:p w:rsidR="00DE1E3F" w:rsidRDefault="00DE1E3F" w:rsidP="00050F6F">
            <w:pPr>
              <w:jc w:val="center"/>
              <w:rPr>
                <w:sz w:val="22"/>
                <w:szCs w:val="22"/>
              </w:rPr>
            </w:pPr>
          </w:p>
          <w:p w:rsidR="00DE1E3F" w:rsidRDefault="00DE1E3F" w:rsidP="00050F6F">
            <w:pPr>
              <w:jc w:val="center"/>
              <w:rPr>
                <w:sz w:val="22"/>
                <w:szCs w:val="22"/>
              </w:rPr>
            </w:pPr>
          </w:p>
          <w:p w:rsidR="00DE1E3F" w:rsidRDefault="00DE1E3F" w:rsidP="00050F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</w:t>
            </w:r>
          </w:p>
          <w:p w:rsidR="00DE1E3F" w:rsidRDefault="00DE1E3F" w:rsidP="00050F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E3F" w:rsidRDefault="00DE1E3F" w:rsidP="00050F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DE1E3F" w:rsidRDefault="00DE1E3F" w:rsidP="00050F6F">
            <w:pPr>
              <w:jc w:val="center"/>
              <w:rPr>
                <w:sz w:val="22"/>
                <w:szCs w:val="22"/>
              </w:rPr>
            </w:pPr>
          </w:p>
          <w:p w:rsidR="00DE1E3F" w:rsidRDefault="00DE1E3F" w:rsidP="00050F6F">
            <w:pPr>
              <w:jc w:val="center"/>
              <w:rPr>
                <w:sz w:val="22"/>
                <w:szCs w:val="22"/>
              </w:rPr>
            </w:pPr>
          </w:p>
          <w:p w:rsidR="00DE1E3F" w:rsidRDefault="00DE1E3F" w:rsidP="00050F6F">
            <w:pPr>
              <w:jc w:val="center"/>
              <w:rPr>
                <w:sz w:val="22"/>
                <w:szCs w:val="22"/>
              </w:rPr>
            </w:pPr>
          </w:p>
          <w:p w:rsidR="00DE1E3F" w:rsidRDefault="00DE1E3F" w:rsidP="00050F6F">
            <w:pPr>
              <w:jc w:val="center"/>
              <w:rPr>
                <w:sz w:val="22"/>
                <w:szCs w:val="22"/>
              </w:rPr>
            </w:pPr>
          </w:p>
          <w:p w:rsidR="00DE1E3F" w:rsidRDefault="00DE1E3F" w:rsidP="00050F6F">
            <w:pPr>
              <w:jc w:val="center"/>
              <w:rPr>
                <w:sz w:val="22"/>
                <w:szCs w:val="22"/>
              </w:rPr>
            </w:pPr>
          </w:p>
          <w:p w:rsidR="00DE1E3F" w:rsidRDefault="00DE1E3F" w:rsidP="00050F6F">
            <w:pPr>
              <w:jc w:val="center"/>
              <w:rPr>
                <w:sz w:val="22"/>
                <w:szCs w:val="22"/>
              </w:rPr>
            </w:pPr>
          </w:p>
          <w:p w:rsidR="00DE1E3F" w:rsidRDefault="00DE1E3F" w:rsidP="00050F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DE1E3F" w:rsidRDefault="00DE1E3F" w:rsidP="00050F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  <w:p w:rsidR="00DE1E3F" w:rsidRDefault="00DE1E3F" w:rsidP="00050F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DE1E3F" w:rsidRDefault="00DE1E3F" w:rsidP="00050F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(фактическое предоставлени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DE1E3F" w:rsidRDefault="00DE1E3F" w:rsidP="00050F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DE1E3F" w:rsidRDefault="00DE1E3F" w:rsidP="00050F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</w:tcBorders>
          </w:tcPr>
          <w:p w:rsidR="00DE1E3F" w:rsidRDefault="00DE1E3F" w:rsidP="0097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4460EB" w:rsidRPr="004F7CA3" w:rsidTr="006E5B90">
        <w:tc>
          <w:tcPr>
            <w:tcW w:w="19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991" w:rsidRDefault="004460EB" w:rsidP="003979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иректор муниципального автономного учреждения </w:t>
            </w:r>
          </w:p>
          <w:p w:rsidR="004460EB" w:rsidRDefault="004460EB" w:rsidP="003924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ортивная школа «Электрон» Дятьковского района</w:t>
            </w:r>
            <w:r w:rsidR="00397991">
              <w:rPr>
                <w:sz w:val="22"/>
                <w:szCs w:val="22"/>
              </w:rPr>
              <w:t>, директор муниципального автономного учреждения «Физкультурно-спортивный комплекс «Олимп» Дятьковского муниципального района</w:t>
            </w:r>
          </w:p>
          <w:p w:rsidR="004460EB" w:rsidRDefault="004460EB" w:rsidP="003924AE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лонцев</w:t>
            </w:r>
            <w:proofErr w:type="spellEnd"/>
            <w:r>
              <w:rPr>
                <w:sz w:val="22"/>
                <w:szCs w:val="22"/>
              </w:rPr>
              <w:t xml:space="preserve"> М.А.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60EB" w:rsidRDefault="00397991" w:rsidP="00A91C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6581,65</w:t>
            </w:r>
          </w:p>
        </w:tc>
        <w:tc>
          <w:tcPr>
            <w:tcW w:w="172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0EB" w:rsidRDefault="004460EB" w:rsidP="00050F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по</w:t>
            </w:r>
            <w:r w:rsidR="00F27FF9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 xml:space="preserve"> ИЖС</w:t>
            </w:r>
            <w:r w:rsidR="00885D38">
              <w:rPr>
                <w:sz w:val="22"/>
                <w:szCs w:val="22"/>
              </w:rPr>
              <w:t xml:space="preserve"> (</w:t>
            </w:r>
            <w:r w:rsidR="0018155C">
              <w:rPr>
                <w:sz w:val="22"/>
                <w:szCs w:val="22"/>
              </w:rPr>
              <w:t xml:space="preserve">общая </w:t>
            </w:r>
            <w:r w:rsidR="00885D38">
              <w:rPr>
                <w:sz w:val="22"/>
                <w:szCs w:val="22"/>
              </w:rPr>
              <w:t>совместная собственность)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0EB" w:rsidRDefault="004460EB" w:rsidP="00050F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2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0EB" w:rsidRDefault="004460EB" w:rsidP="00050F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60EB" w:rsidRPr="00616F30" w:rsidRDefault="004460EB" w:rsidP="00F02B2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а</w:t>
            </w:r>
            <w:r w:rsidRPr="00616F30">
              <w:rPr>
                <w:sz w:val="22"/>
                <w:szCs w:val="22"/>
                <w:lang w:val="en-US"/>
              </w:rPr>
              <w:t>/</w:t>
            </w:r>
            <w:proofErr w:type="gramStart"/>
            <w:r>
              <w:rPr>
                <w:sz w:val="22"/>
                <w:szCs w:val="22"/>
              </w:rPr>
              <w:t>м</w:t>
            </w:r>
            <w:proofErr w:type="gramEnd"/>
            <w:r w:rsidRPr="00616F30">
              <w:rPr>
                <w:sz w:val="22"/>
                <w:szCs w:val="22"/>
                <w:lang w:val="en-US"/>
              </w:rPr>
              <w:t xml:space="preserve"> </w:t>
            </w:r>
          </w:p>
          <w:p w:rsidR="00F02B22" w:rsidRPr="008E73F1" w:rsidRDefault="00F02B22" w:rsidP="00F02B2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Nissan </w:t>
            </w:r>
            <w:proofErr w:type="spellStart"/>
            <w:r>
              <w:rPr>
                <w:sz w:val="22"/>
                <w:szCs w:val="22"/>
                <w:lang w:val="en-US"/>
              </w:rPr>
              <w:t>Almera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Classik</w:t>
            </w:r>
            <w:proofErr w:type="spellEnd"/>
          </w:p>
          <w:p w:rsidR="0018155C" w:rsidRPr="008E73F1" w:rsidRDefault="0018155C" w:rsidP="00F02B22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18155C" w:rsidRPr="008E73F1" w:rsidRDefault="0018155C" w:rsidP="00F02B22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60EB" w:rsidRDefault="004460EB" w:rsidP="00050F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  <w:p w:rsidR="004460EB" w:rsidRDefault="004460EB" w:rsidP="00050F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фактическое предоставлени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60EB" w:rsidRDefault="004460EB" w:rsidP="00050F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60EB" w:rsidRDefault="004460EB" w:rsidP="00050F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60EB" w:rsidRDefault="004460EB" w:rsidP="0097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4460EB" w:rsidRPr="004F7CA3" w:rsidTr="006E5B90">
        <w:tc>
          <w:tcPr>
            <w:tcW w:w="19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0EB" w:rsidRDefault="004460EB" w:rsidP="003924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а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60EB" w:rsidRDefault="00397991" w:rsidP="00050F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1949,67</w:t>
            </w:r>
          </w:p>
        </w:tc>
        <w:tc>
          <w:tcPr>
            <w:tcW w:w="172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0EB" w:rsidRDefault="00F02B22" w:rsidP="00050F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по ИЖС (</w:t>
            </w:r>
            <w:r w:rsidR="0018155C">
              <w:rPr>
                <w:sz w:val="22"/>
                <w:szCs w:val="22"/>
              </w:rPr>
              <w:t xml:space="preserve">общая </w:t>
            </w:r>
            <w:r>
              <w:rPr>
                <w:sz w:val="22"/>
                <w:szCs w:val="22"/>
              </w:rPr>
              <w:lastRenderedPageBreak/>
              <w:t>совместная собственность)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0EB" w:rsidRDefault="00F02B22" w:rsidP="00050F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62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0EB" w:rsidRDefault="00F02B22" w:rsidP="00050F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60EB" w:rsidRDefault="004460EB" w:rsidP="00050F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60EB" w:rsidRDefault="004460EB" w:rsidP="00050F6F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 xml:space="preserve">квартира (фактическое </w:t>
            </w:r>
            <w:proofErr w:type="spellStart"/>
            <w:r>
              <w:rPr>
                <w:sz w:val="22"/>
                <w:szCs w:val="22"/>
              </w:rPr>
              <w:lastRenderedPageBreak/>
              <w:t>предостав</w:t>
            </w:r>
            <w:proofErr w:type="spellEnd"/>
            <w:proofErr w:type="gramEnd"/>
          </w:p>
          <w:p w:rsidR="004460EB" w:rsidRDefault="004460EB" w:rsidP="00050F6F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ление</w:t>
            </w:r>
            <w:proofErr w:type="spellEnd"/>
            <w:r>
              <w:rPr>
                <w:sz w:val="22"/>
                <w:szCs w:val="22"/>
              </w:rPr>
              <w:t>)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60EB" w:rsidRDefault="004460EB" w:rsidP="00050F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60EB" w:rsidRDefault="004460EB" w:rsidP="00050F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60EB" w:rsidRDefault="004460EB" w:rsidP="0097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4460EB" w:rsidRPr="004F7CA3" w:rsidTr="006E5B90">
        <w:tc>
          <w:tcPr>
            <w:tcW w:w="19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0EB" w:rsidRDefault="004460EB" w:rsidP="003924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несовершенно</w:t>
            </w:r>
          </w:p>
          <w:p w:rsidR="004460EB" w:rsidRDefault="004460EB" w:rsidP="003924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тняя дочь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60EB" w:rsidRDefault="004460EB" w:rsidP="00050F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72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0EB" w:rsidRDefault="004460EB" w:rsidP="00050F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0EB" w:rsidRDefault="004460EB" w:rsidP="00050F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0EB" w:rsidRDefault="004460EB" w:rsidP="00050F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60EB" w:rsidRDefault="004460EB" w:rsidP="00050F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60EB" w:rsidRDefault="004460EB" w:rsidP="00050F6F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 xml:space="preserve">квартира (фактическое </w:t>
            </w:r>
            <w:proofErr w:type="spellStart"/>
            <w:r>
              <w:rPr>
                <w:sz w:val="22"/>
                <w:szCs w:val="22"/>
              </w:rPr>
              <w:t>предостав</w:t>
            </w:r>
            <w:proofErr w:type="spellEnd"/>
            <w:proofErr w:type="gramEnd"/>
          </w:p>
          <w:p w:rsidR="004460EB" w:rsidRDefault="004460EB" w:rsidP="00050F6F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ление</w:t>
            </w:r>
            <w:proofErr w:type="spellEnd"/>
            <w:r w:rsidR="008A4458">
              <w:rPr>
                <w:sz w:val="22"/>
                <w:szCs w:val="22"/>
              </w:rPr>
              <w:t>)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60EB" w:rsidRDefault="004460EB" w:rsidP="00050F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60EB" w:rsidRDefault="004460EB" w:rsidP="00050F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60EB" w:rsidRDefault="004460EB" w:rsidP="0097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F02B22" w:rsidRPr="004F7CA3" w:rsidTr="006E5B90">
        <w:tc>
          <w:tcPr>
            <w:tcW w:w="19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B22" w:rsidRDefault="00F02B22" w:rsidP="003924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овершеннолетняя дочь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2B22" w:rsidRDefault="00F02B22" w:rsidP="00050F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72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B22" w:rsidRDefault="00F02B22" w:rsidP="00050F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B22" w:rsidRDefault="00F02B22" w:rsidP="00050F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B22" w:rsidRDefault="00F02B22" w:rsidP="00050F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2B22" w:rsidRDefault="00F02B22" w:rsidP="00050F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4458" w:rsidRDefault="008A4458" w:rsidP="008A4458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 xml:space="preserve">квартира (фактическое </w:t>
            </w:r>
            <w:proofErr w:type="spellStart"/>
            <w:r>
              <w:rPr>
                <w:sz w:val="22"/>
                <w:szCs w:val="22"/>
              </w:rPr>
              <w:t>предостав</w:t>
            </w:r>
            <w:proofErr w:type="spellEnd"/>
            <w:proofErr w:type="gramEnd"/>
          </w:p>
          <w:p w:rsidR="00F02B22" w:rsidRDefault="008A4458" w:rsidP="008A4458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ление</w:t>
            </w:r>
            <w:proofErr w:type="spellEnd"/>
            <w:r>
              <w:rPr>
                <w:sz w:val="22"/>
                <w:szCs w:val="22"/>
              </w:rPr>
              <w:t>)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2B22" w:rsidRDefault="008A4458" w:rsidP="00050F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2B22" w:rsidRDefault="008A4458" w:rsidP="00050F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2B22" w:rsidRDefault="008A4458" w:rsidP="0097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776D77" w:rsidRPr="004F7CA3" w:rsidTr="006E5B90">
        <w:tc>
          <w:tcPr>
            <w:tcW w:w="19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D77" w:rsidRDefault="00776D77" w:rsidP="003924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ведующий сектором потребительского рынка</w:t>
            </w:r>
          </w:p>
          <w:p w:rsidR="00776D77" w:rsidRDefault="00776D77" w:rsidP="003924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выдова Галина Сергеевна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6D77" w:rsidRDefault="00AE1CA5" w:rsidP="00050F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5534,31</w:t>
            </w:r>
          </w:p>
        </w:tc>
        <w:tc>
          <w:tcPr>
            <w:tcW w:w="172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D77" w:rsidRDefault="00776D77" w:rsidP="00050F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(общая долевая 1/3)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D77" w:rsidRDefault="00776D77" w:rsidP="00050F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,7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D77" w:rsidRDefault="00776D77" w:rsidP="00050F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6D77" w:rsidRDefault="00776D77" w:rsidP="00050F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6D77" w:rsidRDefault="00AE1CA5" w:rsidP="008A44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(фактическое предоставлени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6D77" w:rsidRDefault="00AE1CA5" w:rsidP="00050F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6D77" w:rsidRDefault="00AE1CA5" w:rsidP="00050F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6D77" w:rsidRDefault="00776D77" w:rsidP="0097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BB0CE4" w:rsidRPr="004F7CA3" w:rsidTr="00827498">
        <w:trPr>
          <w:trHeight w:val="1275"/>
        </w:trPr>
        <w:tc>
          <w:tcPr>
            <w:tcW w:w="1967" w:type="dxa"/>
            <w:tcBorders>
              <w:top w:val="single" w:sz="4" w:space="0" w:color="auto"/>
              <w:right w:val="single" w:sz="4" w:space="0" w:color="auto"/>
            </w:tcBorders>
          </w:tcPr>
          <w:p w:rsidR="00BB0CE4" w:rsidRDefault="00BB0CE4" w:rsidP="003924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</w:tcBorders>
          </w:tcPr>
          <w:p w:rsidR="00BB0CE4" w:rsidRDefault="00BB0CE4" w:rsidP="00050F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9735,65</w:t>
            </w:r>
          </w:p>
        </w:tc>
        <w:tc>
          <w:tcPr>
            <w:tcW w:w="1721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BB0CE4" w:rsidRDefault="00BB0CE4" w:rsidP="00050F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</w:t>
            </w:r>
            <w:proofErr w:type="gramStart"/>
            <w:r>
              <w:rPr>
                <w:sz w:val="22"/>
                <w:szCs w:val="22"/>
              </w:rPr>
              <w:t>а(</w:t>
            </w:r>
            <w:proofErr w:type="gramEnd"/>
            <w:r>
              <w:rPr>
                <w:sz w:val="22"/>
                <w:szCs w:val="22"/>
              </w:rPr>
              <w:t>общая долевая 1/3)</w:t>
            </w:r>
          </w:p>
          <w:p w:rsidR="00BB0CE4" w:rsidRDefault="00BB0CE4" w:rsidP="00050F6F">
            <w:pPr>
              <w:jc w:val="center"/>
              <w:rPr>
                <w:sz w:val="22"/>
                <w:szCs w:val="22"/>
              </w:rPr>
            </w:pPr>
          </w:p>
          <w:p w:rsidR="00BB0CE4" w:rsidRDefault="00BB0CE4" w:rsidP="00050F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раж (</w:t>
            </w:r>
            <w:proofErr w:type="gramStart"/>
            <w:r>
              <w:rPr>
                <w:sz w:val="22"/>
                <w:szCs w:val="22"/>
              </w:rPr>
              <w:t>индивидуальная</w:t>
            </w:r>
            <w:proofErr w:type="gramEnd"/>
            <w:r>
              <w:rPr>
                <w:sz w:val="22"/>
                <w:szCs w:val="22"/>
              </w:rPr>
              <w:t>)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0CE4" w:rsidRDefault="00BB0CE4" w:rsidP="00050F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,7</w:t>
            </w:r>
          </w:p>
          <w:p w:rsidR="00BB0CE4" w:rsidRDefault="00BB0CE4" w:rsidP="00050F6F">
            <w:pPr>
              <w:jc w:val="center"/>
              <w:rPr>
                <w:sz w:val="22"/>
                <w:szCs w:val="22"/>
              </w:rPr>
            </w:pPr>
          </w:p>
          <w:p w:rsidR="00BB0CE4" w:rsidRDefault="00BB0CE4" w:rsidP="00050F6F">
            <w:pPr>
              <w:jc w:val="center"/>
              <w:rPr>
                <w:sz w:val="22"/>
                <w:szCs w:val="22"/>
              </w:rPr>
            </w:pPr>
          </w:p>
          <w:p w:rsidR="00BB0CE4" w:rsidRDefault="00BB0CE4" w:rsidP="00050F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0CE4" w:rsidRDefault="00BB0CE4" w:rsidP="00050F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BB0CE4" w:rsidRDefault="00BB0CE4" w:rsidP="00050F6F">
            <w:pPr>
              <w:jc w:val="center"/>
              <w:rPr>
                <w:sz w:val="22"/>
                <w:szCs w:val="22"/>
              </w:rPr>
            </w:pPr>
          </w:p>
          <w:p w:rsidR="00BB0CE4" w:rsidRDefault="00BB0CE4" w:rsidP="00050F6F">
            <w:pPr>
              <w:jc w:val="center"/>
              <w:rPr>
                <w:sz w:val="22"/>
                <w:szCs w:val="22"/>
              </w:rPr>
            </w:pPr>
          </w:p>
          <w:p w:rsidR="00BB0CE4" w:rsidRDefault="00BB0CE4" w:rsidP="00050F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BB0CE4" w:rsidRDefault="00BB0CE4" w:rsidP="00050F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/</w:t>
            </w:r>
            <w:proofErr w:type="gramStart"/>
            <w:r>
              <w:rPr>
                <w:sz w:val="22"/>
                <w:szCs w:val="22"/>
              </w:rPr>
              <w:t>м</w:t>
            </w:r>
            <w:proofErr w:type="gramEnd"/>
          </w:p>
          <w:p w:rsidR="00BB0CE4" w:rsidRDefault="00BB0CE4" w:rsidP="00050F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льво 940</w:t>
            </w:r>
          </w:p>
          <w:p w:rsidR="00BB0CE4" w:rsidRDefault="00BB0CE4" w:rsidP="00050F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BB0CE4" w:rsidRDefault="00BB0CE4" w:rsidP="008A44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BB0CE4" w:rsidRDefault="00BB0CE4" w:rsidP="008A44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BB0CE4" w:rsidRDefault="00BB0CE4" w:rsidP="00050F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  <w:p w:rsidR="00BB0CE4" w:rsidRDefault="00BB0CE4" w:rsidP="00050F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BB0CE4" w:rsidRDefault="00BB0CE4" w:rsidP="00050F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  <w:p w:rsidR="00BB0CE4" w:rsidRDefault="00BB0CE4" w:rsidP="00050F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</w:tcBorders>
          </w:tcPr>
          <w:p w:rsidR="00BB0CE4" w:rsidRDefault="00BB0CE4" w:rsidP="0097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  <w:p w:rsidR="00BB0CE4" w:rsidRDefault="00BB0CE4" w:rsidP="0097702B">
            <w:pPr>
              <w:jc w:val="center"/>
              <w:rPr>
                <w:sz w:val="22"/>
                <w:szCs w:val="22"/>
              </w:rPr>
            </w:pPr>
          </w:p>
        </w:tc>
      </w:tr>
      <w:tr w:rsidR="00BB0CE4" w:rsidRPr="004F7CA3" w:rsidTr="00294045">
        <w:trPr>
          <w:trHeight w:val="3036"/>
        </w:trPr>
        <w:tc>
          <w:tcPr>
            <w:tcW w:w="1967" w:type="dxa"/>
            <w:tcBorders>
              <w:top w:val="single" w:sz="4" w:space="0" w:color="auto"/>
              <w:right w:val="single" w:sz="4" w:space="0" w:color="auto"/>
            </w:tcBorders>
          </w:tcPr>
          <w:p w:rsidR="00BB0CE4" w:rsidRDefault="00BB0CE4" w:rsidP="003924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ьник отдела закупок</w:t>
            </w:r>
          </w:p>
          <w:p w:rsidR="00BB0CE4" w:rsidRDefault="00BB0CE4" w:rsidP="003924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ин Александр Евгеньевич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</w:tcBorders>
          </w:tcPr>
          <w:p w:rsidR="00BB0CE4" w:rsidRDefault="00BB0CE4" w:rsidP="00050F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2084,36</w:t>
            </w:r>
          </w:p>
        </w:tc>
        <w:tc>
          <w:tcPr>
            <w:tcW w:w="1721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BB0CE4" w:rsidRDefault="00BB0CE4" w:rsidP="00050F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 (</w:t>
            </w:r>
            <w:proofErr w:type="gramStart"/>
            <w:r>
              <w:rPr>
                <w:sz w:val="22"/>
                <w:szCs w:val="22"/>
              </w:rPr>
              <w:t>индивидуальная</w:t>
            </w:r>
            <w:proofErr w:type="gramEnd"/>
            <w:r>
              <w:rPr>
                <w:sz w:val="22"/>
                <w:szCs w:val="22"/>
              </w:rPr>
              <w:t>)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0CE4" w:rsidRDefault="00BB0CE4" w:rsidP="00050F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,2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0CE4" w:rsidRDefault="00BB0CE4" w:rsidP="00050F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BB0CE4" w:rsidRDefault="00BB0CE4" w:rsidP="00050F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/</w:t>
            </w:r>
            <w:proofErr w:type="gramStart"/>
            <w:r>
              <w:rPr>
                <w:sz w:val="22"/>
                <w:szCs w:val="22"/>
              </w:rPr>
              <w:t>м</w:t>
            </w:r>
            <w:proofErr w:type="gramEnd"/>
          </w:p>
          <w:p w:rsidR="00BB0CE4" w:rsidRPr="006478CD" w:rsidRDefault="00BB0CE4" w:rsidP="00050F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LADA XRA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BB0CE4" w:rsidRDefault="00BB0CE4" w:rsidP="009044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(фактическое предоставление)</w:t>
            </w:r>
          </w:p>
          <w:p w:rsidR="00BB0CE4" w:rsidRDefault="00BB0CE4" w:rsidP="009044DC">
            <w:pPr>
              <w:jc w:val="center"/>
              <w:rPr>
                <w:sz w:val="22"/>
                <w:szCs w:val="22"/>
              </w:rPr>
            </w:pPr>
          </w:p>
          <w:p w:rsidR="00BB0CE4" w:rsidRDefault="00BB0CE4" w:rsidP="008A44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под ИЖС (фактическое предоставлени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BB0CE4" w:rsidRDefault="00BB0CE4" w:rsidP="00050F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4</w:t>
            </w:r>
          </w:p>
          <w:p w:rsidR="00BB0CE4" w:rsidRDefault="00BB0CE4" w:rsidP="00050F6F">
            <w:pPr>
              <w:jc w:val="center"/>
              <w:rPr>
                <w:sz w:val="22"/>
                <w:szCs w:val="22"/>
              </w:rPr>
            </w:pPr>
          </w:p>
          <w:p w:rsidR="00BB0CE4" w:rsidRDefault="00BB0CE4" w:rsidP="00050F6F">
            <w:pPr>
              <w:jc w:val="center"/>
              <w:rPr>
                <w:sz w:val="22"/>
                <w:szCs w:val="22"/>
              </w:rPr>
            </w:pPr>
          </w:p>
          <w:p w:rsidR="00BB0CE4" w:rsidRDefault="00BB0CE4" w:rsidP="00050F6F">
            <w:pPr>
              <w:jc w:val="center"/>
              <w:rPr>
                <w:sz w:val="22"/>
                <w:szCs w:val="22"/>
              </w:rPr>
            </w:pPr>
          </w:p>
          <w:p w:rsidR="00BB0CE4" w:rsidRDefault="00BB0CE4" w:rsidP="00050F6F">
            <w:pPr>
              <w:jc w:val="center"/>
              <w:rPr>
                <w:sz w:val="22"/>
                <w:szCs w:val="22"/>
              </w:rPr>
            </w:pPr>
          </w:p>
          <w:p w:rsidR="00BB0CE4" w:rsidRDefault="00BB0CE4" w:rsidP="00050F6F">
            <w:pPr>
              <w:jc w:val="center"/>
              <w:rPr>
                <w:sz w:val="22"/>
                <w:szCs w:val="22"/>
              </w:rPr>
            </w:pPr>
          </w:p>
          <w:p w:rsidR="00BB0CE4" w:rsidRDefault="00BB0CE4" w:rsidP="00050F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BB0CE4" w:rsidRDefault="00BB0CE4" w:rsidP="00050F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BB0CE4" w:rsidRDefault="00BB0CE4" w:rsidP="00050F6F">
            <w:pPr>
              <w:jc w:val="center"/>
              <w:rPr>
                <w:sz w:val="22"/>
                <w:szCs w:val="22"/>
              </w:rPr>
            </w:pPr>
          </w:p>
          <w:p w:rsidR="00BB0CE4" w:rsidRDefault="00BB0CE4" w:rsidP="00050F6F">
            <w:pPr>
              <w:jc w:val="center"/>
              <w:rPr>
                <w:sz w:val="22"/>
                <w:szCs w:val="22"/>
              </w:rPr>
            </w:pPr>
          </w:p>
          <w:p w:rsidR="00BB0CE4" w:rsidRDefault="00BB0CE4" w:rsidP="00050F6F">
            <w:pPr>
              <w:jc w:val="center"/>
              <w:rPr>
                <w:sz w:val="22"/>
                <w:szCs w:val="22"/>
              </w:rPr>
            </w:pPr>
          </w:p>
          <w:p w:rsidR="00BB0CE4" w:rsidRDefault="00BB0CE4" w:rsidP="00050F6F">
            <w:pPr>
              <w:jc w:val="center"/>
              <w:rPr>
                <w:sz w:val="22"/>
                <w:szCs w:val="22"/>
              </w:rPr>
            </w:pPr>
          </w:p>
          <w:p w:rsidR="00BB0CE4" w:rsidRDefault="00BB0CE4" w:rsidP="00050F6F">
            <w:pPr>
              <w:jc w:val="center"/>
              <w:rPr>
                <w:sz w:val="22"/>
                <w:szCs w:val="22"/>
              </w:rPr>
            </w:pPr>
          </w:p>
          <w:p w:rsidR="00BB0CE4" w:rsidRDefault="00BB0CE4" w:rsidP="00050F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</w:tcBorders>
          </w:tcPr>
          <w:p w:rsidR="00BB0CE4" w:rsidRDefault="00BB0CE4" w:rsidP="0097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  <w:p w:rsidR="00BB0CE4" w:rsidRDefault="00BB0CE4" w:rsidP="0097702B">
            <w:pPr>
              <w:jc w:val="center"/>
              <w:rPr>
                <w:sz w:val="22"/>
                <w:szCs w:val="22"/>
              </w:rPr>
            </w:pPr>
          </w:p>
        </w:tc>
      </w:tr>
      <w:tr w:rsidR="00776D77" w:rsidRPr="004F7CA3" w:rsidTr="006E5B90">
        <w:tc>
          <w:tcPr>
            <w:tcW w:w="19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D77" w:rsidRDefault="00F27FF9" w:rsidP="003924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упруг</w:t>
            </w:r>
            <w:r w:rsidR="0018155C">
              <w:rPr>
                <w:sz w:val="22"/>
                <w:szCs w:val="22"/>
              </w:rPr>
              <w:t>а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6D77" w:rsidRDefault="006478CD" w:rsidP="00050F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6511,18</w:t>
            </w:r>
          </w:p>
        </w:tc>
        <w:tc>
          <w:tcPr>
            <w:tcW w:w="172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D77" w:rsidRDefault="004C135B" w:rsidP="00050F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D77" w:rsidRDefault="004C135B" w:rsidP="00050F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D77" w:rsidRDefault="004C135B" w:rsidP="00050F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20E7" w:rsidRDefault="006478CD" w:rsidP="00050F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/</w:t>
            </w:r>
            <w:proofErr w:type="gramStart"/>
            <w:r>
              <w:rPr>
                <w:sz w:val="22"/>
                <w:szCs w:val="22"/>
              </w:rPr>
              <w:t>м</w:t>
            </w:r>
            <w:proofErr w:type="gramEnd"/>
          </w:p>
          <w:p w:rsidR="009320E7" w:rsidRPr="004C135B" w:rsidRDefault="009320E7" w:rsidP="00050F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льксваген Пол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20E7" w:rsidRDefault="009044DC" w:rsidP="008A44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(фактическое предоставлени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6D77" w:rsidRDefault="009044DC" w:rsidP="00050F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6D77" w:rsidRDefault="004C135B" w:rsidP="00050F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6D77" w:rsidRDefault="00C60B13" w:rsidP="0097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C60B13" w:rsidRPr="004F7CA3" w:rsidTr="006E5B90">
        <w:tc>
          <w:tcPr>
            <w:tcW w:w="19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B13" w:rsidRDefault="00C60B13" w:rsidP="00C60B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ведующий сектором мобилизационной и специальной работ</w:t>
            </w:r>
            <w:r w:rsidR="00BD110F">
              <w:rPr>
                <w:sz w:val="22"/>
                <w:szCs w:val="22"/>
              </w:rPr>
              <w:t>ы</w:t>
            </w:r>
          </w:p>
          <w:p w:rsidR="00C60B13" w:rsidRDefault="00C60B13" w:rsidP="004C13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гачев </w:t>
            </w:r>
            <w:r w:rsidR="004C135B">
              <w:rPr>
                <w:sz w:val="22"/>
                <w:szCs w:val="22"/>
              </w:rPr>
              <w:t>Александр Александрович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0B13" w:rsidRDefault="00BD110F" w:rsidP="00050F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5453,23</w:t>
            </w:r>
          </w:p>
        </w:tc>
        <w:tc>
          <w:tcPr>
            <w:tcW w:w="172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B13" w:rsidRDefault="00C60B13" w:rsidP="00050F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участок </w:t>
            </w:r>
            <w:r w:rsidR="004C135B">
              <w:rPr>
                <w:sz w:val="22"/>
                <w:szCs w:val="22"/>
              </w:rPr>
              <w:t xml:space="preserve">под ИЖС </w:t>
            </w:r>
            <w:r>
              <w:rPr>
                <w:sz w:val="22"/>
                <w:szCs w:val="22"/>
              </w:rPr>
              <w:t>(</w:t>
            </w:r>
            <w:proofErr w:type="gramStart"/>
            <w:r w:rsidR="004C135B">
              <w:rPr>
                <w:sz w:val="22"/>
                <w:szCs w:val="22"/>
              </w:rPr>
              <w:t>общая</w:t>
            </w:r>
            <w:proofErr w:type="gramEnd"/>
            <w:r w:rsidR="004C135B">
              <w:rPr>
                <w:sz w:val="22"/>
                <w:szCs w:val="22"/>
              </w:rPr>
              <w:t xml:space="preserve"> долевая 1/2</w:t>
            </w:r>
            <w:r>
              <w:rPr>
                <w:sz w:val="22"/>
                <w:szCs w:val="22"/>
              </w:rPr>
              <w:t>)</w:t>
            </w:r>
          </w:p>
          <w:p w:rsidR="00C60B13" w:rsidRDefault="00C60B13" w:rsidP="00050F6F">
            <w:pPr>
              <w:jc w:val="center"/>
              <w:rPr>
                <w:sz w:val="22"/>
                <w:szCs w:val="22"/>
              </w:rPr>
            </w:pPr>
          </w:p>
          <w:p w:rsidR="004C135B" w:rsidRDefault="004C135B" w:rsidP="00050F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чный участок (</w:t>
            </w:r>
            <w:proofErr w:type="gramStart"/>
            <w:r>
              <w:rPr>
                <w:sz w:val="22"/>
                <w:szCs w:val="22"/>
              </w:rPr>
              <w:t>индивидуальная</w:t>
            </w:r>
            <w:proofErr w:type="gramEnd"/>
            <w:r>
              <w:rPr>
                <w:sz w:val="22"/>
                <w:szCs w:val="22"/>
              </w:rPr>
              <w:t>)</w:t>
            </w:r>
          </w:p>
          <w:p w:rsidR="00BD110F" w:rsidRDefault="00BD110F" w:rsidP="00050F6F">
            <w:pPr>
              <w:jc w:val="center"/>
              <w:rPr>
                <w:sz w:val="22"/>
                <w:szCs w:val="22"/>
              </w:rPr>
            </w:pPr>
          </w:p>
          <w:p w:rsidR="00C60B13" w:rsidRDefault="004C135B" w:rsidP="004C13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под строительство, размещение и эксплуатация индивидуального гаража (индивидуальная)</w:t>
            </w:r>
          </w:p>
          <w:p w:rsidR="00C60B13" w:rsidRDefault="00C60B13" w:rsidP="00050F6F">
            <w:pPr>
              <w:jc w:val="center"/>
              <w:rPr>
                <w:sz w:val="22"/>
                <w:szCs w:val="22"/>
              </w:rPr>
            </w:pPr>
          </w:p>
          <w:p w:rsidR="00C60B13" w:rsidRDefault="004C135B" w:rsidP="00050F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 (</w:t>
            </w:r>
            <w:proofErr w:type="gramStart"/>
            <w:r>
              <w:rPr>
                <w:sz w:val="22"/>
                <w:szCs w:val="22"/>
              </w:rPr>
              <w:t>общая</w:t>
            </w:r>
            <w:proofErr w:type="gramEnd"/>
            <w:r>
              <w:rPr>
                <w:sz w:val="22"/>
                <w:szCs w:val="22"/>
              </w:rPr>
              <w:t xml:space="preserve"> долевая ½)</w:t>
            </w:r>
          </w:p>
          <w:p w:rsidR="004C135B" w:rsidRDefault="004C135B" w:rsidP="00050F6F">
            <w:pPr>
              <w:jc w:val="center"/>
              <w:rPr>
                <w:sz w:val="22"/>
                <w:szCs w:val="22"/>
              </w:rPr>
            </w:pPr>
          </w:p>
          <w:p w:rsidR="004C135B" w:rsidRDefault="004C135B" w:rsidP="00050F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(общая совместная)</w:t>
            </w:r>
          </w:p>
          <w:p w:rsidR="004C135B" w:rsidRDefault="004C135B" w:rsidP="00050F6F">
            <w:pPr>
              <w:jc w:val="center"/>
              <w:rPr>
                <w:sz w:val="22"/>
                <w:szCs w:val="22"/>
              </w:rPr>
            </w:pPr>
          </w:p>
          <w:p w:rsidR="004C135B" w:rsidRDefault="004C135B" w:rsidP="00050F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раж (</w:t>
            </w:r>
            <w:proofErr w:type="gramStart"/>
            <w:r>
              <w:rPr>
                <w:sz w:val="22"/>
                <w:szCs w:val="22"/>
              </w:rPr>
              <w:t>индивидуальная</w:t>
            </w:r>
            <w:proofErr w:type="gramEnd"/>
            <w:r>
              <w:rPr>
                <w:sz w:val="22"/>
                <w:szCs w:val="22"/>
              </w:rPr>
              <w:t>)</w:t>
            </w:r>
          </w:p>
          <w:p w:rsidR="00BD110F" w:rsidRDefault="00BD110F" w:rsidP="00050F6F">
            <w:pPr>
              <w:jc w:val="center"/>
              <w:rPr>
                <w:sz w:val="22"/>
                <w:szCs w:val="22"/>
              </w:rPr>
            </w:pPr>
          </w:p>
          <w:p w:rsidR="00BD110F" w:rsidRDefault="00BD110F" w:rsidP="00050F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Квартира (общая совместная собственность)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B13" w:rsidRDefault="009320E7" w:rsidP="00050F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56</w:t>
            </w:r>
          </w:p>
          <w:p w:rsidR="00C60B13" w:rsidRDefault="00C60B13" w:rsidP="00050F6F">
            <w:pPr>
              <w:jc w:val="center"/>
              <w:rPr>
                <w:sz w:val="22"/>
                <w:szCs w:val="22"/>
              </w:rPr>
            </w:pPr>
          </w:p>
          <w:p w:rsidR="00C60B13" w:rsidRDefault="00C60B13" w:rsidP="00050F6F">
            <w:pPr>
              <w:jc w:val="center"/>
              <w:rPr>
                <w:sz w:val="22"/>
                <w:szCs w:val="22"/>
              </w:rPr>
            </w:pPr>
          </w:p>
          <w:p w:rsidR="00C60B13" w:rsidRDefault="00C60B13" w:rsidP="00050F6F">
            <w:pPr>
              <w:jc w:val="center"/>
              <w:rPr>
                <w:sz w:val="22"/>
                <w:szCs w:val="22"/>
              </w:rPr>
            </w:pPr>
          </w:p>
          <w:p w:rsidR="00C60B13" w:rsidRDefault="00C60B13" w:rsidP="00050F6F">
            <w:pPr>
              <w:jc w:val="center"/>
              <w:rPr>
                <w:sz w:val="22"/>
                <w:szCs w:val="22"/>
              </w:rPr>
            </w:pPr>
          </w:p>
          <w:p w:rsidR="00C60B13" w:rsidRDefault="004C135B" w:rsidP="00050F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0</w:t>
            </w:r>
          </w:p>
          <w:p w:rsidR="00C60B13" w:rsidRDefault="00C60B13" w:rsidP="00050F6F">
            <w:pPr>
              <w:jc w:val="center"/>
              <w:rPr>
                <w:sz w:val="22"/>
                <w:szCs w:val="22"/>
              </w:rPr>
            </w:pPr>
          </w:p>
          <w:p w:rsidR="00C60B13" w:rsidRDefault="00C60B13" w:rsidP="00050F6F">
            <w:pPr>
              <w:jc w:val="center"/>
              <w:rPr>
                <w:sz w:val="22"/>
                <w:szCs w:val="22"/>
              </w:rPr>
            </w:pPr>
          </w:p>
          <w:p w:rsidR="00C60B13" w:rsidRDefault="00C60B13" w:rsidP="00050F6F">
            <w:pPr>
              <w:jc w:val="center"/>
              <w:rPr>
                <w:sz w:val="22"/>
                <w:szCs w:val="22"/>
              </w:rPr>
            </w:pPr>
          </w:p>
          <w:p w:rsidR="00BD110F" w:rsidRDefault="00BD110F" w:rsidP="00050F6F">
            <w:pPr>
              <w:jc w:val="center"/>
              <w:rPr>
                <w:sz w:val="22"/>
                <w:szCs w:val="22"/>
              </w:rPr>
            </w:pPr>
          </w:p>
          <w:p w:rsidR="004C135B" w:rsidRDefault="004C135B" w:rsidP="00050F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  <w:p w:rsidR="004C135B" w:rsidRPr="004C135B" w:rsidRDefault="004C135B" w:rsidP="004C135B">
            <w:pPr>
              <w:rPr>
                <w:sz w:val="22"/>
                <w:szCs w:val="22"/>
              </w:rPr>
            </w:pPr>
          </w:p>
          <w:p w:rsidR="004C135B" w:rsidRPr="004C135B" w:rsidRDefault="004C135B" w:rsidP="004C135B">
            <w:pPr>
              <w:rPr>
                <w:sz w:val="22"/>
                <w:szCs w:val="22"/>
              </w:rPr>
            </w:pPr>
          </w:p>
          <w:p w:rsidR="004C135B" w:rsidRPr="004C135B" w:rsidRDefault="004C135B" w:rsidP="004C135B">
            <w:pPr>
              <w:rPr>
                <w:sz w:val="22"/>
                <w:szCs w:val="22"/>
              </w:rPr>
            </w:pPr>
          </w:p>
          <w:p w:rsidR="004C135B" w:rsidRPr="004C135B" w:rsidRDefault="004C135B" w:rsidP="004C135B">
            <w:pPr>
              <w:rPr>
                <w:sz w:val="22"/>
                <w:szCs w:val="22"/>
              </w:rPr>
            </w:pPr>
          </w:p>
          <w:p w:rsidR="004C135B" w:rsidRPr="004C135B" w:rsidRDefault="004C135B" w:rsidP="004C135B">
            <w:pPr>
              <w:rPr>
                <w:sz w:val="22"/>
                <w:szCs w:val="22"/>
              </w:rPr>
            </w:pPr>
          </w:p>
          <w:p w:rsidR="004C135B" w:rsidRPr="004C135B" w:rsidRDefault="004C135B" w:rsidP="004C135B">
            <w:pPr>
              <w:rPr>
                <w:sz w:val="22"/>
                <w:szCs w:val="22"/>
              </w:rPr>
            </w:pPr>
          </w:p>
          <w:p w:rsidR="004C135B" w:rsidRPr="004C135B" w:rsidRDefault="004C135B" w:rsidP="004C135B">
            <w:pPr>
              <w:rPr>
                <w:sz w:val="22"/>
                <w:szCs w:val="22"/>
              </w:rPr>
            </w:pPr>
          </w:p>
          <w:p w:rsidR="004C135B" w:rsidRDefault="004C135B" w:rsidP="004C135B">
            <w:pPr>
              <w:rPr>
                <w:sz w:val="22"/>
                <w:szCs w:val="22"/>
              </w:rPr>
            </w:pPr>
          </w:p>
          <w:p w:rsidR="004C135B" w:rsidRDefault="004C135B" w:rsidP="004C135B">
            <w:pPr>
              <w:rPr>
                <w:sz w:val="22"/>
                <w:szCs w:val="22"/>
              </w:rPr>
            </w:pPr>
          </w:p>
          <w:p w:rsidR="004C135B" w:rsidRDefault="009320E7" w:rsidP="004C13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6,6</w:t>
            </w:r>
          </w:p>
          <w:p w:rsidR="004C135B" w:rsidRPr="004C135B" w:rsidRDefault="004C135B" w:rsidP="004C135B">
            <w:pPr>
              <w:rPr>
                <w:sz w:val="22"/>
                <w:szCs w:val="22"/>
              </w:rPr>
            </w:pPr>
          </w:p>
          <w:p w:rsidR="004C135B" w:rsidRPr="004C135B" w:rsidRDefault="004C135B" w:rsidP="004C135B">
            <w:pPr>
              <w:rPr>
                <w:sz w:val="22"/>
                <w:szCs w:val="22"/>
              </w:rPr>
            </w:pPr>
          </w:p>
          <w:p w:rsidR="004C135B" w:rsidRDefault="004C135B" w:rsidP="004C135B">
            <w:pPr>
              <w:rPr>
                <w:sz w:val="22"/>
                <w:szCs w:val="22"/>
              </w:rPr>
            </w:pPr>
          </w:p>
          <w:p w:rsidR="004C135B" w:rsidRDefault="009320E7" w:rsidP="004C13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</w:t>
            </w:r>
          </w:p>
          <w:p w:rsidR="004C135B" w:rsidRPr="004C135B" w:rsidRDefault="004C135B" w:rsidP="004C135B">
            <w:pPr>
              <w:rPr>
                <w:sz w:val="22"/>
                <w:szCs w:val="22"/>
              </w:rPr>
            </w:pPr>
          </w:p>
          <w:p w:rsidR="004C135B" w:rsidRPr="004C135B" w:rsidRDefault="004C135B" w:rsidP="004C135B">
            <w:pPr>
              <w:rPr>
                <w:sz w:val="22"/>
                <w:szCs w:val="22"/>
              </w:rPr>
            </w:pPr>
          </w:p>
          <w:p w:rsidR="004C135B" w:rsidRDefault="004C135B" w:rsidP="004C135B">
            <w:pPr>
              <w:rPr>
                <w:sz w:val="22"/>
                <w:szCs w:val="22"/>
              </w:rPr>
            </w:pPr>
          </w:p>
          <w:p w:rsidR="00C60B13" w:rsidRDefault="004C135B" w:rsidP="004C13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,9</w:t>
            </w:r>
          </w:p>
          <w:p w:rsidR="00BD110F" w:rsidRDefault="00BD110F" w:rsidP="004C135B">
            <w:pPr>
              <w:jc w:val="center"/>
              <w:rPr>
                <w:sz w:val="22"/>
                <w:szCs w:val="22"/>
              </w:rPr>
            </w:pPr>
          </w:p>
          <w:p w:rsidR="00BD110F" w:rsidRDefault="00BD110F" w:rsidP="004C135B">
            <w:pPr>
              <w:jc w:val="center"/>
              <w:rPr>
                <w:sz w:val="22"/>
                <w:szCs w:val="22"/>
              </w:rPr>
            </w:pPr>
          </w:p>
          <w:p w:rsidR="00BD110F" w:rsidRDefault="00BD110F" w:rsidP="004C135B">
            <w:pPr>
              <w:jc w:val="center"/>
              <w:rPr>
                <w:sz w:val="22"/>
                <w:szCs w:val="22"/>
              </w:rPr>
            </w:pPr>
          </w:p>
          <w:p w:rsidR="00BD110F" w:rsidRPr="004C135B" w:rsidRDefault="00BD110F" w:rsidP="004C13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8,1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B13" w:rsidRDefault="00C60B13" w:rsidP="00050F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оссия</w:t>
            </w:r>
          </w:p>
          <w:p w:rsidR="00C60B13" w:rsidRDefault="00C60B13" w:rsidP="00050F6F">
            <w:pPr>
              <w:jc w:val="center"/>
              <w:rPr>
                <w:sz w:val="22"/>
                <w:szCs w:val="22"/>
              </w:rPr>
            </w:pPr>
          </w:p>
          <w:p w:rsidR="00C60B13" w:rsidRDefault="00C60B13" w:rsidP="00050F6F">
            <w:pPr>
              <w:jc w:val="center"/>
              <w:rPr>
                <w:sz w:val="22"/>
                <w:szCs w:val="22"/>
              </w:rPr>
            </w:pPr>
          </w:p>
          <w:p w:rsidR="00C60B13" w:rsidRDefault="00C60B13" w:rsidP="00050F6F">
            <w:pPr>
              <w:jc w:val="center"/>
              <w:rPr>
                <w:sz w:val="22"/>
                <w:szCs w:val="22"/>
              </w:rPr>
            </w:pPr>
          </w:p>
          <w:p w:rsidR="00C60B13" w:rsidRDefault="00C60B13" w:rsidP="00050F6F">
            <w:pPr>
              <w:jc w:val="center"/>
              <w:rPr>
                <w:sz w:val="22"/>
                <w:szCs w:val="22"/>
              </w:rPr>
            </w:pPr>
          </w:p>
          <w:p w:rsidR="00C60B13" w:rsidRDefault="00C60B13" w:rsidP="00050F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C60B13" w:rsidRDefault="00C60B13" w:rsidP="00050F6F">
            <w:pPr>
              <w:jc w:val="center"/>
              <w:rPr>
                <w:sz w:val="22"/>
                <w:szCs w:val="22"/>
              </w:rPr>
            </w:pPr>
          </w:p>
          <w:p w:rsidR="00C60B13" w:rsidRDefault="00C60B13" w:rsidP="00050F6F">
            <w:pPr>
              <w:jc w:val="center"/>
              <w:rPr>
                <w:sz w:val="22"/>
                <w:szCs w:val="22"/>
              </w:rPr>
            </w:pPr>
          </w:p>
          <w:p w:rsidR="00C60B13" w:rsidRDefault="00C60B13" w:rsidP="00050F6F">
            <w:pPr>
              <w:jc w:val="center"/>
              <w:rPr>
                <w:sz w:val="22"/>
                <w:szCs w:val="22"/>
              </w:rPr>
            </w:pPr>
          </w:p>
          <w:p w:rsidR="00BD110F" w:rsidRDefault="00BD110F" w:rsidP="00050F6F">
            <w:pPr>
              <w:jc w:val="center"/>
              <w:rPr>
                <w:sz w:val="22"/>
                <w:szCs w:val="22"/>
              </w:rPr>
            </w:pPr>
          </w:p>
          <w:p w:rsidR="004C135B" w:rsidRDefault="00C60B13" w:rsidP="00050F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4C135B" w:rsidRPr="004C135B" w:rsidRDefault="004C135B" w:rsidP="004C135B">
            <w:pPr>
              <w:rPr>
                <w:sz w:val="22"/>
                <w:szCs w:val="22"/>
              </w:rPr>
            </w:pPr>
          </w:p>
          <w:p w:rsidR="004C135B" w:rsidRPr="004C135B" w:rsidRDefault="004C135B" w:rsidP="004C135B">
            <w:pPr>
              <w:rPr>
                <w:sz w:val="22"/>
                <w:szCs w:val="22"/>
              </w:rPr>
            </w:pPr>
          </w:p>
          <w:p w:rsidR="004C135B" w:rsidRPr="004C135B" w:rsidRDefault="004C135B" w:rsidP="004C135B">
            <w:pPr>
              <w:rPr>
                <w:sz w:val="22"/>
                <w:szCs w:val="22"/>
              </w:rPr>
            </w:pPr>
          </w:p>
          <w:p w:rsidR="004C135B" w:rsidRPr="004C135B" w:rsidRDefault="004C135B" w:rsidP="004C135B">
            <w:pPr>
              <w:rPr>
                <w:sz w:val="22"/>
                <w:szCs w:val="22"/>
              </w:rPr>
            </w:pPr>
          </w:p>
          <w:p w:rsidR="004C135B" w:rsidRPr="004C135B" w:rsidRDefault="004C135B" w:rsidP="004C135B">
            <w:pPr>
              <w:rPr>
                <w:sz w:val="22"/>
                <w:szCs w:val="22"/>
              </w:rPr>
            </w:pPr>
          </w:p>
          <w:p w:rsidR="004C135B" w:rsidRPr="004C135B" w:rsidRDefault="004C135B" w:rsidP="004C135B">
            <w:pPr>
              <w:rPr>
                <w:sz w:val="22"/>
                <w:szCs w:val="22"/>
              </w:rPr>
            </w:pPr>
          </w:p>
          <w:p w:rsidR="004C135B" w:rsidRPr="004C135B" w:rsidRDefault="004C135B" w:rsidP="004C135B">
            <w:pPr>
              <w:rPr>
                <w:sz w:val="22"/>
                <w:szCs w:val="22"/>
              </w:rPr>
            </w:pPr>
          </w:p>
          <w:p w:rsidR="004C135B" w:rsidRDefault="004C135B" w:rsidP="004C135B">
            <w:pPr>
              <w:rPr>
                <w:sz w:val="22"/>
                <w:szCs w:val="22"/>
              </w:rPr>
            </w:pPr>
          </w:p>
          <w:p w:rsidR="004C135B" w:rsidRDefault="004C135B" w:rsidP="004C135B">
            <w:pPr>
              <w:rPr>
                <w:sz w:val="22"/>
                <w:szCs w:val="22"/>
              </w:rPr>
            </w:pPr>
          </w:p>
          <w:p w:rsidR="004C135B" w:rsidRDefault="004C135B" w:rsidP="004C13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4C135B" w:rsidRPr="004C135B" w:rsidRDefault="004C135B" w:rsidP="004C135B">
            <w:pPr>
              <w:rPr>
                <w:sz w:val="22"/>
                <w:szCs w:val="22"/>
              </w:rPr>
            </w:pPr>
          </w:p>
          <w:p w:rsidR="004C135B" w:rsidRPr="004C135B" w:rsidRDefault="004C135B" w:rsidP="004C135B">
            <w:pPr>
              <w:rPr>
                <w:sz w:val="22"/>
                <w:szCs w:val="22"/>
              </w:rPr>
            </w:pPr>
          </w:p>
          <w:p w:rsidR="004C135B" w:rsidRDefault="004C135B" w:rsidP="004C135B">
            <w:pPr>
              <w:rPr>
                <w:sz w:val="22"/>
                <w:szCs w:val="22"/>
              </w:rPr>
            </w:pPr>
          </w:p>
          <w:p w:rsidR="004C135B" w:rsidRDefault="004C135B" w:rsidP="004C13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4C135B" w:rsidRPr="004C135B" w:rsidRDefault="004C135B" w:rsidP="004C135B">
            <w:pPr>
              <w:rPr>
                <w:sz w:val="22"/>
                <w:szCs w:val="22"/>
              </w:rPr>
            </w:pPr>
          </w:p>
          <w:p w:rsidR="004C135B" w:rsidRPr="004C135B" w:rsidRDefault="004C135B" w:rsidP="004C135B">
            <w:pPr>
              <w:rPr>
                <w:sz w:val="22"/>
                <w:szCs w:val="22"/>
              </w:rPr>
            </w:pPr>
          </w:p>
          <w:p w:rsidR="004C135B" w:rsidRDefault="004C135B" w:rsidP="004C135B">
            <w:pPr>
              <w:rPr>
                <w:sz w:val="22"/>
                <w:szCs w:val="22"/>
              </w:rPr>
            </w:pPr>
          </w:p>
          <w:p w:rsidR="00C60B13" w:rsidRDefault="004C135B" w:rsidP="004C13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BD110F" w:rsidRDefault="00BD110F" w:rsidP="004C135B">
            <w:pPr>
              <w:jc w:val="center"/>
              <w:rPr>
                <w:sz w:val="22"/>
                <w:szCs w:val="22"/>
              </w:rPr>
            </w:pPr>
          </w:p>
          <w:p w:rsidR="00BD110F" w:rsidRDefault="00BD110F" w:rsidP="004C135B">
            <w:pPr>
              <w:jc w:val="center"/>
              <w:rPr>
                <w:sz w:val="22"/>
                <w:szCs w:val="22"/>
              </w:rPr>
            </w:pPr>
          </w:p>
          <w:p w:rsidR="00BD110F" w:rsidRDefault="00BD110F" w:rsidP="004C135B">
            <w:pPr>
              <w:jc w:val="center"/>
              <w:rPr>
                <w:sz w:val="22"/>
                <w:szCs w:val="22"/>
              </w:rPr>
            </w:pPr>
          </w:p>
          <w:p w:rsidR="00BD110F" w:rsidRPr="004C135B" w:rsidRDefault="00BD110F" w:rsidP="004C13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оссия</w:t>
            </w: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0B13" w:rsidRDefault="004C135B" w:rsidP="00050F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а/</w:t>
            </w:r>
            <w:proofErr w:type="gramStart"/>
            <w:r>
              <w:rPr>
                <w:sz w:val="22"/>
                <w:szCs w:val="22"/>
              </w:rPr>
              <w:t>м</w:t>
            </w:r>
            <w:proofErr w:type="gramEnd"/>
          </w:p>
          <w:p w:rsidR="004C135B" w:rsidRDefault="004C135B" w:rsidP="00050F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АЗ 315195</w:t>
            </w:r>
          </w:p>
          <w:p w:rsidR="004C135B" w:rsidRDefault="004C135B" w:rsidP="00050F6F">
            <w:pPr>
              <w:jc w:val="center"/>
              <w:rPr>
                <w:sz w:val="22"/>
                <w:szCs w:val="22"/>
              </w:rPr>
            </w:pPr>
          </w:p>
          <w:p w:rsidR="004C135B" w:rsidRPr="00BD110F" w:rsidRDefault="00BD110F" w:rsidP="00050F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ИА </w:t>
            </w:r>
            <w:r>
              <w:rPr>
                <w:sz w:val="22"/>
                <w:szCs w:val="22"/>
                <w:lang w:val="en-US"/>
              </w:rPr>
              <w:t>SL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135B" w:rsidRDefault="009044DC" w:rsidP="008A44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(договор аренды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0B13" w:rsidRDefault="009044DC" w:rsidP="00050F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0B13" w:rsidRDefault="009320E7" w:rsidP="00050F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0B13" w:rsidRPr="004C135B" w:rsidRDefault="009320E7" w:rsidP="0097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9320E7" w:rsidRPr="004F7CA3" w:rsidTr="006E5B90">
        <w:tc>
          <w:tcPr>
            <w:tcW w:w="19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E7" w:rsidRDefault="009320E7" w:rsidP="00C60B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упруга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20E7" w:rsidRDefault="00BD110F" w:rsidP="00050F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2832,12</w:t>
            </w:r>
          </w:p>
        </w:tc>
        <w:tc>
          <w:tcPr>
            <w:tcW w:w="172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E7" w:rsidRDefault="009320E7" w:rsidP="009320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под ИЖС (</w:t>
            </w:r>
            <w:proofErr w:type="gramStart"/>
            <w:r>
              <w:rPr>
                <w:sz w:val="22"/>
                <w:szCs w:val="22"/>
              </w:rPr>
              <w:t>общая</w:t>
            </w:r>
            <w:proofErr w:type="gramEnd"/>
            <w:r>
              <w:rPr>
                <w:sz w:val="22"/>
                <w:szCs w:val="22"/>
              </w:rPr>
              <w:t xml:space="preserve"> долевая 1/2)</w:t>
            </w:r>
          </w:p>
          <w:p w:rsidR="009320E7" w:rsidRDefault="009320E7" w:rsidP="009320E7">
            <w:pPr>
              <w:jc w:val="center"/>
              <w:rPr>
                <w:sz w:val="22"/>
                <w:szCs w:val="22"/>
              </w:rPr>
            </w:pPr>
          </w:p>
          <w:p w:rsidR="009320E7" w:rsidRDefault="009320E7" w:rsidP="009320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 (</w:t>
            </w:r>
            <w:proofErr w:type="gramStart"/>
            <w:r>
              <w:rPr>
                <w:sz w:val="22"/>
                <w:szCs w:val="22"/>
              </w:rPr>
              <w:t>общая</w:t>
            </w:r>
            <w:proofErr w:type="gramEnd"/>
            <w:r>
              <w:rPr>
                <w:sz w:val="22"/>
                <w:szCs w:val="22"/>
              </w:rPr>
              <w:t xml:space="preserve"> долевая ½)</w:t>
            </w:r>
          </w:p>
          <w:p w:rsidR="009320E7" w:rsidRDefault="009320E7" w:rsidP="009320E7">
            <w:pPr>
              <w:jc w:val="center"/>
              <w:rPr>
                <w:sz w:val="22"/>
                <w:szCs w:val="22"/>
              </w:rPr>
            </w:pPr>
          </w:p>
          <w:p w:rsidR="009320E7" w:rsidRDefault="00BD110F" w:rsidP="00050F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  <w:p w:rsidR="00BD110F" w:rsidRDefault="00BD110F" w:rsidP="00050F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общая совместная собственность)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E7" w:rsidRDefault="009320E7" w:rsidP="00050F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6</w:t>
            </w:r>
          </w:p>
          <w:p w:rsidR="009320E7" w:rsidRDefault="009320E7" w:rsidP="00050F6F">
            <w:pPr>
              <w:jc w:val="center"/>
              <w:rPr>
                <w:sz w:val="22"/>
                <w:szCs w:val="22"/>
              </w:rPr>
            </w:pPr>
          </w:p>
          <w:p w:rsidR="009320E7" w:rsidRDefault="009320E7" w:rsidP="00050F6F">
            <w:pPr>
              <w:jc w:val="center"/>
              <w:rPr>
                <w:sz w:val="22"/>
                <w:szCs w:val="22"/>
              </w:rPr>
            </w:pPr>
          </w:p>
          <w:p w:rsidR="009320E7" w:rsidRDefault="009320E7" w:rsidP="00050F6F">
            <w:pPr>
              <w:jc w:val="center"/>
              <w:rPr>
                <w:sz w:val="22"/>
                <w:szCs w:val="22"/>
              </w:rPr>
            </w:pPr>
          </w:p>
          <w:p w:rsidR="009320E7" w:rsidRDefault="009320E7" w:rsidP="00050F6F">
            <w:pPr>
              <w:jc w:val="center"/>
              <w:rPr>
                <w:sz w:val="22"/>
                <w:szCs w:val="22"/>
              </w:rPr>
            </w:pPr>
          </w:p>
          <w:p w:rsidR="009320E7" w:rsidRDefault="009320E7" w:rsidP="00050F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6,6</w:t>
            </w:r>
          </w:p>
          <w:p w:rsidR="00BD110F" w:rsidRDefault="00BD110F" w:rsidP="00050F6F">
            <w:pPr>
              <w:jc w:val="center"/>
              <w:rPr>
                <w:sz w:val="22"/>
                <w:szCs w:val="22"/>
              </w:rPr>
            </w:pPr>
          </w:p>
          <w:p w:rsidR="00BD110F" w:rsidRDefault="00BD110F" w:rsidP="00050F6F">
            <w:pPr>
              <w:jc w:val="center"/>
              <w:rPr>
                <w:sz w:val="22"/>
                <w:szCs w:val="22"/>
              </w:rPr>
            </w:pPr>
          </w:p>
          <w:p w:rsidR="00BD110F" w:rsidRDefault="00BD110F" w:rsidP="00050F6F">
            <w:pPr>
              <w:jc w:val="center"/>
              <w:rPr>
                <w:sz w:val="22"/>
                <w:szCs w:val="22"/>
              </w:rPr>
            </w:pPr>
          </w:p>
          <w:p w:rsidR="00BD110F" w:rsidRDefault="00BD110F" w:rsidP="00050F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,1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E7" w:rsidRDefault="009320E7" w:rsidP="00050F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9320E7" w:rsidRDefault="009320E7" w:rsidP="00050F6F">
            <w:pPr>
              <w:jc w:val="center"/>
              <w:rPr>
                <w:sz w:val="22"/>
                <w:szCs w:val="22"/>
              </w:rPr>
            </w:pPr>
          </w:p>
          <w:p w:rsidR="009320E7" w:rsidRDefault="009320E7" w:rsidP="00050F6F">
            <w:pPr>
              <w:jc w:val="center"/>
              <w:rPr>
                <w:sz w:val="22"/>
                <w:szCs w:val="22"/>
              </w:rPr>
            </w:pPr>
          </w:p>
          <w:p w:rsidR="009320E7" w:rsidRDefault="009320E7" w:rsidP="00050F6F">
            <w:pPr>
              <w:jc w:val="center"/>
              <w:rPr>
                <w:sz w:val="22"/>
                <w:szCs w:val="22"/>
              </w:rPr>
            </w:pPr>
          </w:p>
          <w:p w:rsidR="009320E7" w:rsidRDefault="009320E7" w:rsidP="00050F6F">
            <w:pPr>
              <w:jc w:val="center"/>
              <w:rPr>
                <w:sz w:val="22"/>
                <w:szCs w:val="22"/>
              </w:rPr>
            </w:pPr>
          </w:p>
          <w:p w:rsidR="009320E7" w:rsidRDefault="009320E7" w:rsidP="00050F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BD110F" w:rsidRDefault="00BD110F" w:rsidP="00050F6F">
            <w:pPr>
              <w:jc w:val="center"/>
              <w:rPr>
                <w:sz w:val="22"/>
                <w:szCs w:val="22"/>
              </w:rPr>
            </w:pPr>
          </w:p>
          <w:p w:rsidR="00BD110F" w:rsidRDefault="00BD110F" w:rsidP="00050F6F">
            <w:pPr>
              <w:jc w:val="center"/>
              <w:rPr>
                <w:sz w:val="22"/>
                <w:szCs w:val="22"/>
              </w:rPr>
            </w:pPr>
          </w:p>
          <w:p w:rsidR="00BD110F" w:rsidRDefault="00BD110F" w:rsidP="00050F6F">
            <w:pPr>
              <w:jc w:val="center"/>
              <w:rPr>
                <w:sz w:val="22"/>
                <w:szCs w:val="22"/>
              </w:rPr>
            </w:pPr>
          </w:p>
          <w:p w:rsidR="00BD110F" w:rsidRDefault="00BD110F" w:rsidP="00050F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20E7" w:rsidRDefault="009320E7" w:rsidP="00050F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20E7" w:rsidRDefault="009320E7" w:rsidP="008A44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20E7" w:rsidRDefault="009320E7" w:rsidP="00050F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20E7" w:rsidRDefault="009320E7" w:rsidP="00050F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20E7" w:rsidRDefault="009320E7" w:rsidP="0097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C60B13" w:rsidRPr="004F7CA3" w:rsidTr="006E5B90">
        <w:tc>
          <w:tcPr>
            <w:tcW w:w="19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B13" w:rsidRDefault="009219EA" w:rsidP="003924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ведующий сектором архива</w:t>
            </w:r>
          </w:p>
          <w:p w:rsidR="009219EA" w:rsidRDefault="00166A2A" w:rsidP="003924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ганова Наталья</w:t>
            </w:r>
            <w:r w:rsidR="009219EA">
              <w:rPr>
                <w:sz w:val="22"/>
                <w:szCs w:val="22"/>
              </w:rPr>
              <w:t xml:space="preserve"> Евгеньевна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0B13" w:rsidRDefault="00EB11DB" w:rsidP="00050F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1634,93</w:t>
            </w:r>
          </w:p>
        </w:tc>
        <w:tc>
          <w:tcPr>
            <w:tcW w:w="172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B13" w:rsidRDefault="00571685" w:rsidP="00050F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 (</w:t>
            </w:r>
            <w:proofErr w:type="gramStart"/>
            <w:r>
              <w:rPr>
                <w:sz w:val="22"/>
                <w:szCs w:val="22"/>
              </w:rPr>
              <w:t>общая</w:t>
            </w:r>
            <w:proofErr w:type="gramEnd"/>
            <w:r>
              <w:rPr>
                <w:sz w:val="22"/>
                <w:szCs w:val="22"/>
              </w:rPr>
              <w:t xml:space="preserve"> долевая ½)</w:t>
            </w:r>
          </w:p>
          <w:p w:rsidR="009044DC" w:rsidRDefault="009044DC" w:rsidP="00050F6F">
            <w:pPr>
              <w:jc w:val="center"/>
              <w:rPr>
                <w:sz w:val="22"/>
                <w:szCs w:val="22"/>
              </w:rPr>
            </w:pPr>
          </w:p>
          <w:p w:rsidR="009044DC" w:rsidRDefault="009044DC" w:rsidP="00050F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(общая долевая собственность ¼)</w:t>
            </w:r>
          </w:p>
          <w:p w:rsidR="009044DC" w:rsidRDefault="009044DC" w:rsidP="00050F6F">
            <w:pPr>
              <w:jc w:val="center"/>
              <w:rPr>
                <w:sz w:val="22"/>
                <w:szCs w:val="22"/>
              </w:rPr>
            </w:pPr>
          </w:p>
          <w:p w:rsidR="009044DC" w:rsidRDefault="009044DC" w:rsidP="00050F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(общая долевая собственность ½)</w:t>
            </w:r>
          </w:p>
          <w:p w:rsidR="009044DC" w:rsidRDefault="009044DC" w:rsidP="00050F6F">
            <w:pPr>
              <w:jc w:val="center"/>
              <w:rPr>
                <w:sz w:val="22"/>
                <w:szCs w:val="22"/>
              </w:rPr>
            </w:pPr>
          </w:p>
          <w:p w:rsidR="009044DC" w:rsidRDefault="009044DC" w:rsidP="00050F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 (</w:t>
            </w:r>
            <w:proofErr w:type="gramStart"/>
            <w:r>
              <w:rPr>
                <w:sz w:val="22"/>
                <w:szCs w:val="22"/>
              </w:rPr>
              <w:t>общая</w:t>
            </w:r>
            <w:proofErr w:type="gramEnd"/>
            <w:r>
              <w:rPr>
                <w:sz w:val="22"/>
                <w:szCs w:val="22"/>
              </w:rPr>
              <w:t xml:space="preserve"> долевая ¼)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B13" w:rsidRDefault="00571685" w:rsidP="009044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,</w:t>
            </w:r>
            <w:r w:rsidR="009044DC">
              <w:rPr>
                <w:sz w:val="22"/>
                <w:szCs w:val="22"/>
              </w:rPr>
              <w:t>0</w:t>
            </w:r>
          </w:p>
          <w:p w:rsidR="009044DC" w:rsidRDefault="009044DC" w:rsidP="009044DC">
            <w:pPr>
              <w:jc w:val="center"/>
              <w:rPr>
                <w:sz w:val="22"/>
                <w:szCs w:val="22"/>
              </w:rPr>
            </w:pPr>
          </w:p>
          <w:p w:rsidR="009044DC" w:rsidRDefault="009044DC" w:rsidP="009044DC">
            <w:pPr>
              <w:jc w:val="center"/>
              <w:rPr>
                <w:sz w:val="22"/>
                <w:szCs w:val="22"/>
              </w:rPr>
            </w:pPr>
          </w:p>
          <w:p w:rsidR="009044DC" w:rsidRDefault="009044DC" w:rsidP="009044DC">
            <w:pPr>
              <w:jc w:val="center"/>
              <w:rPr>
                <w:sz w:val="22"/>
                <w:szCs w:val="22"/>
              </w:rPr>
            </w:pPr>
          </w:p>
          <w:p w:rsidR="009044DC" w:rsidRDefault="009044DC" w:rsidP="009044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00</w:t>
            </w:r>
          </w:p>
          <w:p w:rsidR="009044DC" w:rsidRDefault="009044DC" w:rsidP="009044DC">
            <w:pPr>
              <w:jc w:val="center"/>
              <w:rPr>
                <w:sz w:val="22"/>
                <w:szCs w:val="22"/>
              </w:rPr>
            </w:pPr>
          </w:p>
          <w:p w:rsidR="009044DC" w:rsidRDefault="009044DC" w:rsidP="009044DC">
            <w:pPr>
              <w:jc w:val="center"/>
              <w:rPr>
                <w:sz w:val="22"/>
                <w:szCs w:val="22"/>
              </w:rPr>
            </w:pPr>
          </w:p>
          <w:p w:rsidR="009044DC" w:rsidRDefault="009044DC" w:rsidP="009044DC">
            <w:pPr>
              <w:jc w:val="center"/>
              <w:rPr>
                <w:sz w:val="22"/>
                <w:szCs w:val="22"/>
              </w:rPr>
            </w:pPr>
          </w:p>
          <w:p w:rsidR="009044DC" w:rsidRDefault="009044DC" w:rsidP="009044DC">
            <w:pPr>
              <w:jc w:val="center"/>
              <w:rPr>
                <w:sz w:val="22"/>
                <w:szCs w:val="22"/>
              </w:rPr>
            </w:pPr>
          </w:p>
          <w:p w:rsidR="009044DC" w:rsidRDefault="009044DC" w:rsidP="009044DC">
            <w:pPr>
              <w:jc w:val="center"/>
              <w:rPr>
                <w:sz w:val="22"/>
                <w:szCs w:val="22"/>
              </w:rPr>
            </w:pPr>
          </w:p>
          <w:p w:rsidR="009044DC" w:rsidRDefault="009044DC" w:rsidP="009044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6</w:t>
            </w:r>
          </w:p>
          <w:p w:rsidR="009044DC" w:rsidRDefault="009044DC" w:rsidP="009044DC">
            <w:pPr>
              <w:jc w:val="center"/>
              <w:rPr>
                <w:sz w:val="22"/>
                <w:szCs w:val="22"/>
              </w:rPr>
            </w:pPr>
          </w:p>
          <w:p w:rsidR="009044DC" w:rsidRDefault="009044DC" w:rsidP="009044DC">
            <w:pPr>
              <w:jc w:val="center"/>
              <w:rPr>
                <w:sz w:val="22"/>
                <w:szCs w:val="22"/>
              </w:rPr>
            </w:pPr>
          </w:p>
          <w:p w:rsidR="009044DC" w:rsidRDefault="009044DC" w:rsidP="009044DC">
            <w:pPr>
              <w:jc w:val="center"/>
              <w:rPr>
                <w:sz w:val="22"/>
                <w:szCs w:val="22"/>
              </w:rPr>
            </w:pPr>
          </w:p>
          <w:p w:rsidR="009044DC" w:rsidRDefault="009044DC" w:rsidP="009044DC">
            <w:pPr>
              <w:jc w:val="center"/>
              <w:rPr>
                <w:sz w:val="22"/>
                <w:szCs w:val="22"/>
              </w:rPr>
            </w:pPr>
          </w:p>
          <w:p w:rsidR="009044DC" w:rsidRDefault="009044DC" w:rsidP="009044DC">
            <w:pPr>
              <w:jc w:val="center"/>
              <w:rPr>
                <w:sz w:val="22"/>
                <w:szCs w:val="22"/>
              </w:rPr>
            </w:pPr>
          </w:p>
          <w:p w:rsidR="009044DC" w:rsidRDefault="009044DC" w:rsidP="009044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,4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B13" w:rsidRDefault="009219EA" w:rsidP="00050F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9044DC" w:rsidRDefault="009044DC" w:rsidP="00050F6F">
            <w:pPr>
              <w:jc w:val="center"/>
              <w:rPr>
                <w:sz w:val="22"/>
                <w:szCs w:val="22"/>
              </w:rPr>
            </w:pPr>
          </w:p>
          <w:p w:rsidR="009044DC" w:rsidRDefault="009044DC" w:rsidP="00050F6F">
            <w:pPr>
              <w:jc w:val="center"/>
              <w:rPr>
                <w:sz w:val="22"/>
                <w:szCs w:val="22"/>
              </w:rPr>
            </w:pPr>
          </w:p>
          <w:p w:rsidR="009044DC" w:rsidRDefault="009044DC" w:rsidP="00050F6F">
            <w:pPr>
              <w:jc w:val="center"/>
              <w:rPr>
                <w:sz w:val="22"/>
                <w:szCs w:val="22"/>
              </w:rPr>
            </w:pPr>
          </w:p>
          <w:p w:rsidR="009044DC" w:rsidRDefault="009044DC" w:rsidP="00050F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9044DC" w:rsidRDefault="009044DC" w:rsidP="00050F6F">
            <w:pPr>
              <w:jc w:val="center"/>
              <w:rPr>
                <w:sz w:val="22"/>
                <w:szCs w:val="22"/>
              </w:rPr>
            </w:pPr>
          </w:p>
          <w:p w:rsidR="009044DC" w:rsidRDefault="009044DC" w:rsidP="00050F6F">
            <w:pPr>
              <w:jc w:val="center"/>
              <w:rPr>
                <w:sz w:val="22"/>
                <w:szCs w:val="22"/>
              </w:rPr>
            </w:pPr>
          </w:p>
          <w:p w:rsidR="009044DC" w:rsidRDefault="009044DC" w:rsidP="00050F6F">
            <w:pPr>
              <w:jc w:val="center"/>
              <w:rPr>
                <w:sz w:val="22"/>
                <w:szCs w:val="22"/>
              </w:rPr>
            </w:pPr>
          </w:p>
          <w:p w:rsidR="009044DC" w:rsidRDefault="009044DC" w:rsidP="00050F6F">
            <w:pPr>
              <w:jc w:val="center"/>
              <w:rPr>
                <w:sz w:val="22"/>
                <w:szCs w:val="22"/>
              </w:rPr>
            </w:pPr>
          </w:p>
          <w:p w:rsidR="009044DC" w:rsidRDefault="009044DC" w:rsidP="00050F6F">
            <w:pPr>
              <w:jc w:val="center"/>
              <w:rPr>
                <w:sz w:val="22"/>
                <w:szCs w:val="22"/>
              </w:rPr>
            </w:pPr>
          </w:p>
          <w:p w:rsidR="009044DC" w:rsidRDefault="009044DC" w:rsidP="00050F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9044DC" w:rsidRDefault="009044DC" w:rsidP="00050F6F">
            <w:pPr>
              <w:jc w:val="center"/>
              <w:rPr>
                <w:sz w:val="22"/>
                <w:szCs w:val="22"/>
              </w:rPr>
            </w:pPr>
          </w:p>
          <w:p w:rsidR="009044DC" w:rsidRDefault="009044DC" w:rsidP="00050F6F">
            <w:pPr>
              <w:jc w:val="center"/>
              <w:rPr>
                <w:sz w:val="22"/>
                <w:szCs w:val="22"/>
              </w:rPr>
            </w:pPr>
          </w:p>
          <w:p w:rsidR="009044DC" w:rsidRDefault="009044DC" w:rsidP="00050F6F">
            <w:pPr>
              <w:jc w:val="center"/>
              <w:rPr>
                <w:sz w:val="22"/>
                <w:szCs w:val="22"/>
              </w:rPr>
            </w:pPr>
          </w:p>
          <w:p w:rsidR="009044DC" w:rsidRDefault="009044DC" w:rsidP="00050F6F">
            <w:pPr>
              <w:jc w:val="center"/>
              <w:rPr>
                <w:sz w:val="22"/>
                <w:szCs w:val="22"/>
              </w:rPr>
            </w:pPr>
          </w:p>
          <w:p w:rsidR="009044DC" w:rsidRDefault="009044DC" w:rsidP="00050F6F">
            <w:pPr>
              <w:jc w:val="center"/>
              <w:rPr>
                <w:sz w:val="22"/>
                <w:szCs w:val="22"/>
              </w:rPr>
            </w:pPr>
          </w:p>
          <w:p w:rsidR="009044DC" w:rsidRDefault="009044DC" w:rsidP="00050F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0B13" w:rsidRDefault="009219EA" w:rsidP="00050F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0B13" w:rsidRDefault="009044DC" w:rsidP="008A44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 (фактическое предоставлени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0B13" w:rsidRDefault="009044DC" w:rsidP="00050F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0B13" w:rsidRDefault="009044DC" w:rsidP="00050F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0B13" w:rsidRDefault="00571685" w:rsidP="0097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9044DC" w:rsidRPr="004F7CA3" w:rsidTr="006E5B90">
        <w:tc>
          <w:tcPr>
            <w:tcW w:w="19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4DC" w:rsidRDefault="009044DC" w:rsidP="003924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овершеннолет</w:t>
            </w:r>
            <w:r>
              <w:rPr>
                <w:sz w:val="22"/>
                <w:szCs w:val="22"/>
              </w:rPr>
              <w:lastRenderedPageBreak/>
              <w:t>ний сын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44DC" w:rsidRDefault="009044DC" w:rsidP="00050F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</w:t>
            </w:r>
          </w:p>
        </w:tc>
        <w:tc>
          <w:tcPr>
            <w:tcW w:w="172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4DC" w:rsidRDefault="003D2119" w:rsidP="00050F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4DC" w:rsidRDefault="003D2119" w:rsidP="009044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4DC" w:rsidRDefault="003D2119" w:rsidP="00050F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44DC" w:rsidRDefault="003D2119" w:rsidP="00050F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44DC" w:rsidRDefault="003D2119" w:rsidP="008A44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Жилой </w:t>
            </w:r>
            <w:r>
              <w:rPr>
                <w:sz w:val="22"/>
                <w:szCs w:val="22"/>
              </w:rPr>
              <w:lastRenderedPageBreak/>
              <w:t>дом (фактическое предоставлени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44DC" w:rsidRDefault="003D2119" w:rsidP="00050F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44DC" w:rsidRDefault="003D2119" w:rsidP="00050F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44DC" w:rsidRDefault="003D2119" w:rsidP="0097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9219EA" w:rsidRPr="004F7CA3" w:rsidTr="006E5B90">
        <w:tc>
          <w:tcPr>
            <w:tcW w:w="19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EA" w:rsidRDefault="00DA7EF6" w:rsidP="003924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Начальник отдела строительст</w:t>
            </w:r>
            <w:r w:rsidR="009B34AE">
              <w:rPr>
                <w:sz w:val="22"/>
                <w:szCs w:val="22"/>
              </w:rPr>
              <w:t>ва, транспорта, энергоснабжения,</w:t>
            </w:r>
            <w:r>
              <w:rPr>
                <w:sz w:val="22"/>
                <w:szCs w:val="22"/>
              </w:rPr>
              <w:t xml:space="preserve"> </w:t>
            </w:r>
            <w:r w:rsidR="009B34AE">
              <w:rPr>
                <w:sz w:val="22"/>
                <w:szCs w:val="22"/>
              </w:rPr>
              <w:t>жилищно-коммунального хозяйства</w:t>
            </w:r>
          </w:p>
          <w:p w:rsidR="00DA7EF6" w:rsidRDefault="00DA7EF6" w:rsidP="003924AE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орозкина</w:t>
            </w:r>
            <w:proofErr w:type="spellEnd"/>
            <w:r>
              <w:rPr>
                <w:sz w:val="22"/>
                <w:szCs w:val="22"/>
              </w:rPr>
              <w:t xml:space="preserve"> Елена Викторовна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19EA" w:rsidRDefault="009B34AE" w:rsidP="00050F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3385,03</w:t>
            </w:r>
          </w:p>
        </w:tc>
        <w:tc>
          <w:tcPr>
            <w:tcW w:w="172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EA" w:rsidRDefault="00DA7EF6" w:rsidP="00050F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(общая долевая </w:t>
            </w:r>
            <w:r w:rsidR="00571685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/4)</w:t>
            </w:r>
          </w:p>
          <w:p w:rsidR="00DA7EF6" w:rsidRDefault="00DA7EF6" w:rsidP="00050F6F">
            <w:pPr>
              <w:jc w:val="center"/>
              <w:rPr>
                <w:sz w:val="22"/>
                <w:szCs w:val="22"/>
              </w:rPr>
            </w:pPr>
          </w:p>
          <w:p w:rsidR="00DA7EF6" w:rsidRDefault="00DA7EF6" w:rsidP="00DA7E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(индивидуальная)</w:t>
            </w:r>
          </w:p>
          <w:p w:rsidR="009B34AE" w:rsidRDefault="009B34AE" w:rsidP="00DA7EF6">
            <w:pPr>
              <w:jc w:val="center"/>
              <w:rPr>
                <w:sz w:val="22"/>
                <w:szCs w:val="22"/>
              </w:rPr>
            </w:pPr>
          </w:p>
          <w:p w:rsidR="009B34AE" w:rsidRDefault="009B34AE" w:rsidP="00DA7E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(индивидуальная собственность)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EA" w:rsidRDefault="00DA7EF6" w:rsidP="00050F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,8</w:t>
            </w:r>
          </w:p>
          <w:p w:rsidR="00DA7EF6" w:rsidRDefault="00DA7EF6" w:rsidP="00050F6F">
            <w:pPr>
              <w:jc w:val="center"/>
              <w:rPr>
                <w:sz w:val="22"/>
                <w:szCs w:val="22"/>
              </w:rPr>
            </w:pPr>
          </w:p>
          <w:p w:rsidR="00DA7EF6" w:rsidRDefault="00DA7EF6" w:rsidP="00050F6F">
            <w:pPr>
              <w:jc w:val="center"/>
              <w:rPr>
                <w:sz w:val="22"/>
                <w:szCs w:val="22"/>
              </w:rPr>
            </w:pPr>
          </w:p>
          <w:p w:rsidR="00DA7EF6" w:rsidRDefault="00DA7EF6" w:rsidP="00050F6F">
            <w:pPr>
              <w:jc w:val="center"/>
              <w:rPr>
                <w:sz w:val="22"/>
                <w:szCs w:val="22"/>
              </w:rPr>
            </w:pPr>
          </w:p>
          <w:p w:rsidR="00DA7EF6" w:rsidRDefault="00DA7EF6" w:rsidP="00050F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,1</w:t>
            </w:r>
          </w:p>
          <w:p w:rsidR="009B34AE" w:rsidRDefault="009B34AE" w:rsidP="00050F6F">
            <w:pPr>
              <w:jc w:val="center"/>
              <w:rPr>
                <w:sz w:val="22"/>
                <w:szCs w:val="22"/>
              </w:rPr>
            </w:pPr>
          </w:p>
          <w:p w:rsidR="009B34AE" w:rsidRDefault="009B34AE" w:rsidP="00050F6F">
            <w:pPr>
              <w:jc w:val="center"/>
              <w:rPr>
                <w:sz w:val="22"/>
                <w:szCs w:val="22"/>
              </w:rPr>
            </w:pPr>
          </w:p>
          <w:p w:rsidR="009B34AE" w:rsidRDefault="009B34AE" w:rsidP="00050F6F">
            <w:pPr>
              <w:jc w:val="center"/>
              <w:rPr>
                <w:sz w:val="22"/>
                <w:szCs w:val="22"/>
              </w:rPr>
            </w:pPr>
          </w:p>
          <w:p w:rsidR="009B34AE" w:rsidRDefault="009B34AE" w:rsidP="00050F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2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EA" w:rsidRDefault="00DA7EF6" w:rsidP="00050F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DA7EF6" w:rsidRDefault="00DA7EF6" w:rsidP="00050F6F">
            <w:pPr>
              <w:jc w:val="center"/>
              <w:rPr>
                <w:sz w:val="22"/>
                <w:szCs w:val="22"/>
              </w:rPr>
            </w:pPr>
          </w:p>
          <w:p w:rsidR="00DA7EF6" w:rsidRDefault="00DA7EF6" w:rsidP="00050F6F">
            <w:pPr>
              <w:jc w:val="center"/>
              <w:rPr>
                <w:sz w:val="22"/>
                <w:szCs w:val="22"/>
              </w:rPr>
            </w:pPr>
          </w:p>
          <w:p w:rsidR="00DA7EF6" w:rsidRDefault="00DA7EF6" w:rsidP="00050F6F">
            <w:pPr>
              <w:jc w:val="center"/>
              <w:rPr>
                <w:sz w:val="22"/>
                <w:szCs w:val="22"/>
              </w:rPr>
            </w:pPr>
          </w:p>
          <w:p w:rsidR="00DA7EF6" w:rsidRDefault="00DA7EF6" w:rsidP="00050F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9B34AE" w:rsidRDefault="009B34AE" w:rsidP="00050F6F">
            <w:pPr>
              <w:jc w:val="center"/>
              <w:rPr>
                <w:sz w:val="22"/>
                <w:szCs w:val="22"/>
              </w:rPr>
            </w:pPr>
          </w:p>
          <w:p w:rsidR="009B34AE" w:rsidRDefault="009B34AE" w:rsidP="00050F6F">
            <w:pPr>
              <w:jc w:val="center"/>
              <w:rPr>
                <w:sz w:val="22"/>
                <w:szCs w:val="22"/>
              </w:rPr>
            </w:pPr>
          </w:p>
          <w:p w:rsidR="009B34AE" w:rsidRDefault="009B34AE" w:rsidP="00050F6F">
            <w:pPr>
              <w:jc w:val="center"/>
              <w:rPr>
                <w:sz w:val="22"/>
                <w:szCs w:val="22"/>
              </w:rPr>
            </w:pPr>
          </w:p>
          <w:p w:rsidR="009B34AE" w:rsidRDefault="009B34AE" w:rsidP="00050F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19EA" w:rsidRDefault="001B2B14" w:rsidP="00050F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19EA" w:rsidRDefault="001B2B14" w:rsidP="008A44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19EA" w:rsidRDefault="00B30D32" w:rsidP="00050F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19EA" w:rsidRDefault="00B30D32" w:rsidP="00050F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19EA" w:rsidRDefault="001B2B14" w:rsidP="0097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9219EA" w:rsidRPr="004F7CA3" w:rsidTr="006E5B90">
        <w:tc>
          <w:tcPr>
            <w:tcW w:w="19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EA" w:rsidRDefault="001B2B14" w:rsidP="003924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ститель начальника строительств</w:t>
            </w:r>
            <w:r w:rsidR="009B34AE">
              <w:rPr>
                <w:sz w:val="22"/>
                <w:szCs w:val="22"/>
              </w:rPr>
              <w:t>а, транспорта, энергоснабжения,</w:t>
            </w:r>
            <w:r>
              <w:rPr>
                <w:sz w:val="22"/>
                <w:szCs w:val="22"/>
              </w:rPr>
              <w:t xml:space="preserve"> </w:t>
            </w:r>
            <w:r w:rsidR="009B34AE">
              <w:rPr>
                <w:sz w:val="22"/>
                <w:szCs w:val="22"/>
              </w:rPr>
              <w:t>жилищно-коммунального хозяйства</w:t>
            </w:r>
          </w:p>
          <w:p w:rsidR="001B2B14" w:rsidRDefault="001B2B14" w:rsidP="003924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епин Виктор Викторович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19EA" w:rsidRDefault="009B34AE" w:rsidP="00050F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3224,01</w:t>
            </w:r>
          </w:p>
        </w:tc>
        <w:tc>
          <w:tcPr>
            <w:tcW w:w="172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EA" w:rsidRDefault="001B2B14" w:rsidP="00050F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(</w:t>
            </w:r>
            <w:proofErr w:type="gramStart"/>
            <w:r>
              <w:rPr>
                <w:sz w:val="22"/>
                <w:szCs w:val="22"/>
              </w:rPr>
              <w:t>общая</w:t>
            </w:r>
            <w:proofErr w:type="gramEnd"/>
            <w:r>
              <w:rPr>
                <w:sz w:val="22"/>
                <w:szCs w:val="22"/>
              </w:rPr>
              <w:t xml:space="preserve"> долевая </w:t>
            </w:r>
            <w:r w:rsidR="00B30D32">
              <w:rPr>
                <w:sz w:val="22"/>
                <w:szCs w:val="22"/>
              </w:rPr>
              <w:t>1/5</w:t>
            </w:r>
            <w:r>
              <w:rPr>
                <w:sz w:val="22"/>
                <w:szCs w:val="22"/>
              </w:rPr>
              <w:t>)</w:t>
            </w:r>
          </w:p>
          <w:p w:rsidR="001B2B14" w:rsidRDefault="001B2B14" w:rsidP="00050F6F">
            <w:pPr>
              <w:jc w:val="center"/>
              <w:rPr>
                <w:sz w:val="22"/>
                <w:szCs w:val="22"/>
              </w:rPr>
            </w:pPr>
          </w:p>
          <w:p w:rsidR="001B2B14" w:rsidRDefault="001B2B14" w:rsidP="00050F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 (</w:t>
            </w:r>
            <w:proofErr w:type="gramStart"/>
            <w:r>
              <w:rPr>
                <w:sz w:val="22"/>
                <w:szCs w:val="22"/>
              </w:rPr>
              <w:t>общая</w:t>
            </w:r>
            <w:proofErr w:type="gramEnd"/>
            <w:r>
              <w:rPr>
                <w:sz w:val="22"/>
                <w:szCs w:val="22"/>
              </w:rPr>
              <w:t xml:space="preserve"> долевая </w:t>
            </w:r>
            <w:r w:rsidR="00571685">
              <w:rPr>
                <w:sz w:val="22"/>
                <w:szCs w:val="22"/>
              </w:rPr>
              <w:t>1</w:t>
            </w:r>
            <w:r w:rsidR="00B30D32">
              <w:rPr>
                <w:sz w:val="22"/>
                <w:szCs w:val="22"/>
              </w:rPr>
              <w:t>3</w:t>
            </w:r>
            <w:r w:rsidR="00571685">
              <w:rPr>
                <w:sz w:val="22"/>
                <w:szCs w:val="22"/>
              </w:rPr>
              <w:t>/</w:t>
            </w:r>
            <w:r w:rsidR="00B30D32">
              <w:rPr>
                <w:sz w:val="22"/>
                <w:szCs w:val="22"/>
              </w:rPr>
              <w:t>100</w:t>
            </w:r>
            <w:r>
              <w:rPr>
                <w:sz w:val="22"/>
                <w:szCs w:val="22"/>
              </w:rPr>
              <w:t>)</w:t>
            </w:r>
          </w:p>
          <w:p w:rsidR="001B2B14" w:rsidRDefault="001B2B14" w:rsidP="00050F6F">
            <w:pPr>
              <w:jc w:val="center"/>
              <w:rPr>
                <w:sz w:val="22"/>
                <w:szCs w:val="22"/>
              </w:rPr>
            </w:pPr>
          </w:p>
          <w:p w:rsidR="001B2B14" w:rsidRDefault="001B2B14" w:rsidP="00050F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(индивидуальная)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EA" w:rsidRDefault="009B34AE" w:rsidP="00050F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3</w:t>
            </w:r>
          </w:p>
          <w:p w:rsidR="00571685" w:rsidRDefault="00571685" w:rsidP="00050F6F">
            <w:pPr>
              <w:jc w:val="center"/>
              <w:rPr>
                <w:sz w:val="22"/>
                <w:szCs w:val="22"/>
              </w:rPr>
            </w:pPr>
          </w:p>
          <w:p w:rsidR="00571685" w:rsidRDefault="00571685" w:rsidP="00050F6F">
            <w:pPr>
              <w:jc w:val="center"/>
              <w:rPr>
                <w:sz w:val="22"/>
                <w:szCs w:val="22"/>
              </w:rPr>
            </w:pPr>
          </w:p>
          <w:p w:rsidR="00571685" w:rsidRDefault="00571685" w:rsidP="00050F6F">
            <w:pPr>
              <w:jc w:val="center"/>
              <w:rPr>
                <w:sz w:val="22"/>
                <w:szCs w:val="22"/>
              </w:rPr>
            </w:pPr>
          </w:p>
          <w:p w:rsidR="00571685" w:rsidRDefault="00B30D32" w:rsidP="00050F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,5</w:t>
            </w:r>
          </w:p>
          <w:p w:rsidR="00571685" w:rsidRPr="00571685" w:rsidRDefault="00571685" w:rsidP="00571685">
            <w:pPr>
              <w:rPr>
                <w:sz w:val="22"/>
                <w:szCs w:val="22"/>
              </w:rPr>
            </w:pPr>
          </w:p>
          <w:p w:rsidR="00571685" w:rsidRPr="00571685" w:rsidRDefault="00571685" w:rsidP="00571685">
            <w:pPr>
              <w:rPr>
                <w:sz w:val="22"/>
                <w:szCs w:val="22"/>
              </w:rPr>
            </w:pPr>
          </w:p>
          <w:p w:rsidR="00571685" w:rsidRDefault="00571685" w:rsidP="00571685">
            <w:pPr>
              <w:rPr>
                <w:sz w:val="22"/>
                <w:szCs w:val="22"/>
              </w:rPr>
            </w:pPr>
          </w:p>
          <w:p w:rsidR="00571685" w:rsidRPr="00571685" w:rsidRDefault="00571685" w:rsidP="005716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,1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EA" w:rsidRDefault="00571685" w:rsidP="00050F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571685" w:rsidRDefault="00571685" w:rsidP="00050F6F">
            <w:pPr>
              <w:jc w:val="center"/>
              <w:rPr>
                <w:sz w:val="22"/>
                <w:szCs w:val="22"/>
              </w:rPr>
            </w:pPr>
          </w:p>
          <w:p w:rsidR="00571685" w:rsidRDefault="00571685" w:rsidP="00050F6F">
            <w:pPr>
              <w:jc w:val="center"/>
              <w:rPr>
                <w:sz w:val="22"/>
                <w:szCs w:val="22"/>
              </w:rPr>
            </w:pPr>
          </w:p>
          <w:p w:rsidR="00571685" w:rsidRDefault="00571685" w:rsidP="00050F6F">
            <w:pPr>
              <w:jc w:val="center"/>
              <w:rPr>
                <w:sz w:val="22"/>
                <w:szCs w:val="22"/>
              </w:rPr>
            </w:pPr>
          </w:p>
          <w:p w:rsidR="00571685" w:rsidRDefault="00571685" w:rsidP="00050F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571685" w:rsidRPr="00571685" w:rsidRDefault="00571685" w:rsidP="00571685">
            <w:pPr>
              <w:rPr>
                <w:sz w:val="22"/>
                <w:szCs w:val="22"/>
              </w:rPr>
            </w:pPr>
          </w:p>
          <w:p w:rsidR="00571685" w:rsidRPr="00571685" w:rsidRDefault="00571685" w:rsidP="00571685">
            <w:pPr>
              <w:rPr>
                <w:sz w:val="22"/>
                <w:szCs w:val="22"/>
              </w:rPr>
            </w:pPr>
          </w:p>
          <w:p w:rsidR="00571685" w:rsidRDefault="00571685" w:rsidP="00571685">
            <w:pPr>
              <w:rPr>
                <w:sz w:val="22"/>
                <w:szCs w:val="22"/>
              </w:rPr>
            </w:pPr>
          </w:p>
          <w:p w:rsidR="00571685" w:rsidRPr="00571685" w:rsidRDefault="00571685" w:rsidP="005716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19EA" w:rsidRDefault="00571685" w:rsidP="00050F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19EA" w:rsidRDefault="00571685" w:rsidP="008A44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19EA" w:rsidRDefault="00571685" w:rsidP="00050F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19EA" w:rsidRDefault="00571685" w:rsidP="00050F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19EA" w:rsidRDefault="00571685" w:rsidP="0097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571685" w:rsidRPr="004F7CA3" w:rsidTr="006E5B90">
        <w:tc>
          <w:tcPr>
            <w:tcW w:w="19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685" w:rsidRDefault="00571685" w:rsidP="004D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ведующий контрольно-ревизионным сектором</w:t>
            </w:r>
          </w:p>
          <w:p w:rsidR="00571685" w:rsidRDefault="00571685" w:rsidP="004D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епина Наталья Владимировна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1685" w:rsidRDefault="009B34AE" w:rsidP="004D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1682,02</w:t>
            </w:r>
          </w:p>
        </w:tc>
        <w:tc>
          <w:tcPr>
            <w:tcW w:w="172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685" w:rsidRDefault="00571685" w:rsidP="004D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(</w:t>
            </w:r>
            <w:proofErr w:type="gramStart"/>
            <w:r>
              <w:rPr>
                <w:sz w:val="22"/>
                <w:szCs w:val="22"/>
              </w:rPr>
              <w:t>общая</w:t>
            </w:r>
            <w:proofErr w:type="gramEnd"/>
            <w:r>
              <w:rPr>
                <w:sz w:val="22"/>
                <w:szCs w:val="22"/>
              </w:rPr>
              <w:t xml:space="preserve"> долевая ½)</w:t>
            </w:r>
          </w:p>
          <w:p w:rsidR="00571685" w:rsidRDefault="00571685" w:rsidP="004D78DD">
            <w:pPr>
              <w:jc w:val="center"/>
              <w:rPr>
                <w:sz w:val="22"/>
                <w:szCs w:val="22"/>
              </w:rPr>
            </w:pPr>
          </w:p>
          <w:p w:rsidR="00571685" w:rsidRDefault="00571685" w:rsidP="004D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 (</w:t>
            </w:r>
            <w:proofErr w:type="gramStart"/>
            <w:r>
              <w:rPr>
                <w:sz w:val="22"/>
                <w:szCs w:val="22"/>
              </w:rPr>
              <w:t>общая</w:t>
            </w:r>
            <w:proofErr w:type="gramEnd"/>
            <w:r>
              <w:rPr>
                <w:sz w:val="22"/>
                <w:szCs w:val="22"/>
              </w:rPr>
              <w:t xml:space="preserve"> долевая ½)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685" w:rsidRDefault="00571685" w:rsidP="004D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60</w:t>
            </w:r>
          </w:p>
          <w:p w:rsidR="00571685" w:rsidRDefault="00571685" w:rsidP="004D78DD">
            <w:pPr>
              <w:jc w:val="center"/>
              <w:rPr>
                <w:sz w:val="22"/>
                <w:szCs w:val="22"/>
              </w:rPr>
            </w:pPr>
          </w:p>
          <w:p w:rsidR="00571685" w:rsidRDefault="00571685" w:rsidP="004D78DD">
            <w:pPr>
              <w:jc w:val="center"/>
              <w:rPr>
                <w:sz w:val="22"/>
                <w:szCs w:val="22"/>
              </w:rPr>
            </w:pPr>
          </w:p>
          <w:p w:rsidR="00571685" w:rsidRDefault="00571685" w:rsidP="004D78DD">
            <w:pPr>
              <w:jc w:val="center"/>
              <w:rPr>
                <w:sz w:val="22"/>
                <w:szCs w:val="22"/>
              </w:rPr>
            </w:pPr>
          </w:p>
          <w:p w:rsidR="00571685" w:rsidRDefault="00571685" w:rsidP="004D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7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685" w:rsidRDefault="00571685" w:rsidP="004D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571685" w:rsidRDefault="00571685" w:rsidP="004D78DD">
            <w:pPr>
              <w:jc w:val="center"/>
              <w:rPr>
                <w:sz w:val="22"/>
                <w:szCs w:val="22"/>
              </w:rPr>
            </w:pPr>
          </w:p>
          <w:p w:rsidR="00571685" w:rsidRDefault="00571685" w:rsidP="004D78DD">
            <w:pPr>
              <w:jc w:val="center"/>
              <w:rPr>
                <w:sz w:val="22"/>
                <w:szCs w:val="22"/>
              </w:rPr>
            </w:pPr>
          </w:p>
          <w:p w:rsidR="00571685" w:rsidRDefault="00571685" w:rsidP="004D78DD">
            <w:pPr>
              <w:jc w:val="center"/>
              <w:rPr>
                <w:sz w:val="22"/>
                <w:szCs w:val="22"/>
              </w:rPr>
            </w:pPr>
          </w:p>
          <w:p w:rsidR="00571685" w:rsidRDefault="00571685" w:rsidP="004D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1685" w:rsidRDefault="00571685" w:rsidP="004D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1685" w:rsidRDefault="00571685" w:rsidP="004D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1685" w:rsidRDefault="00571685" w:rsidP="004D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1685" w:rsidRDefault="00571685" w:rsidP="004D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1685" w:rsidRDefault="00571685" w:rsidP="004D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571685" w:rsidRPr="004F7CA3" w:rsidTr="006E5B90">
        <w:tc>
          <w:tcPr>
            <w:tcW w:w="19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685" w:rsidRDefault="00571685" w:rsidP="004D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овершеннолет</w:t>
            </w:r>
            <w:r>
              <w:rPr>
                <w:sz w:val="22"/>
                <w:szCs w:val="22"/>
              </w:rPr>
              <w:lastRenderedPageBreak/>
              <w:t>няя дочь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1685" w:rsidRDefault="00571685" w:rsidP="004D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нет</w:t>
            </w:r>
          </w:p>
        </w:tc>
        <w:tc>
          <w:tcPr>
            <w:tcW w:w="172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685" w:rsidRDefault="00571685" w:rsidP="004D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685" w:rsidRDefault="00571685" w:rsidP="004D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685" w:rsidRDefault="00571685" w:rsidP="004D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1685" w:rsidRDefault="00571685" w:rsidP="004D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1685" w:rsidRDefault="009B34AE" w:rsidP="004D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1685" w:rsidRDefault="009B34AE" w:rsidP="004D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1685" w:rsidRDefault="009B34AE" w:rsidP="004D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1685" w:rsidRDefault="00571685" w:rsidP="004D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571685" w:rsidRPr="004F7CA3" w:rsidTr="006E5B90">
        <w:tc>
          <w:tcPr>
            <w:tcW w:w="19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685" w:rsidRDefault="00571685" w:rsidP="004D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Ведущий специалист отдела строительств</w:t>
            </w:r>
            <w:r w:rsidR="009B34AE">
              <w:rPr>
                <w:sz w:val="22"/>
                <w:szCs w:val="22"/>
              </w:rPr>
              <w:t>а, транспорта, энергоснабжения,</w:t>
            </w:r>
            <w:r>
              <w:rPr>
                <w:sz w:val="22"/>
                <w:szCs w:val="22"/>
              </w:rPr>
              <w:t xml:space="preserve"> </w:t>
            </w:r>
            <w:r w:rsidR="009B34AE">
              <w:rPr>
                <w:sz w:val="22"/>
                <w:szCs w:val="22"/>
              </w:rPr>
              <w:t>жилищно-коммунального хозяйства</w:t>
            </w:r>
          </w:p>
          <w:p w:rsidR="00571685" w:rsidRDefault="00571685" w:rsidP="004D78DD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Фаленкова</w:t>
            </w:r>
            <w:proofErr w:type="spellEnd"/>
            <w:r>
              <w:rPr>
                <w:sz w:val="22"/>
                <w:szCs w:val="22"/>
              </w:rPr>
              <w:t xml:space="preserve"> Евгения Николаевна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1685" w:rsidRDefault="009B34AE" w:rsidP="004D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3554,67</w:t>
            </w:r>
          </w:p>
        </w:tc>
        <w:tc>
          <w:tcPr>
            <w:tcW w:w="172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685" w:rsidRDefault="00E107ED" w:rsidP="00E107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(</w:t>
            </w:r>
            <w:proofErr w:type="gramStart"/>
            <w:r>
              <w:rPr>
                <w:sz w:val="22"/>
                <w:szCs w:val="22"/>
              </w:rPr>
              <w:t>индивидуальная</w:t>
            </w:r>
            <w:proofErr w:type="gramEnd"/>
            <w:r>
              <w:rPr>
                <w:sz w:val="22"/>
                <w:szCs w:val="22"/>
              </w:rPr>
              <w:t>)</w:t>
            </w:r>
          </w:p>
          <w:p w:rsidR="00E107ED" w:rsidRDefault="00E107ED" w:rsidP="00E107ED">
            <w:pPr>
              <w:jc w:val="center"/>
              <w:rPr>
                <w:sz w:val="22"/>
                <w:szCs w:val="22"/>
              </w:rPr>
            </w:pPr>
          </w:p>
          <w:p w:rsidR="00E107ED" w:rsidRDefault="00E107ED" w:rsidP="00E107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(общая долевая 3/8)</w:t>
            </w:r>
          </w:p>
          <w:p w:rsidR="00B30D32" w:rsidRDefault="00B30D32" w:rsidP="00E107ED">
            <w:pPr>
              <w:jc w:val="center"/>
              <w:rPr>
                <w:sz w:val="22"/>
                <w:szCs w:val="22"/>
              </w:rPr>
            </w:pPr>
          </w:p>
          <w:p w:rsidR="00B30D32" w:rsidRDefault="00B30D32" w:rsidP="00E107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 (индивидуальная собственность)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7ED" w:rsidRDefault="00E107ED" w:rsidP="004D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1</w:t>
            </w:r>
          </w:p>
          <w:p w:rsidR="00E107ED" w:rsidRPr="00E107ED" w:rsidRDefault="00E107ED" w:rsidP="00E107ED">
            <w:pPr>
              <w:rPr>
                <w:sz w:val="22"/>
                <w:szCs w:val="22"/>
              </w:rPr>
            </w:pPr>
          </w:p>
          <w:p w:rsidR="00E107ED" w:rsidRPr="00E107ED" w:rsidRDefault="00E107ED" w:rsidP="00E107ED">
            <w:pPr>
              <w:rPr>
                <w:sz w:val="22"/>
                <w:szCs w:val="22"/>
              </w:rPr>
            </w:pPr>
          </w:p>
          <w:p w:rsidR="00E107ED" w:rsidRPr="00E107ED" w:rsidRDefault="00E107ED" w:rsidP="00E107ED">
            <w:pPr>
              <w:rPr>
                <w:sz w:val="22"/>
                <w:szCs w:val="22"/>
              </w:rPr>
            </w:pPr>
          </w:p>
          <w:p w:rsidR="00E107ED" w:rsidRDefault="00E107ED" w:rsidP="00E107ED">
            <w:pPr>
              <w:rPr>
                <w:sz w:val="22"/>
                <w:szCs w:val="22"/>
              </w:rPr>
            </w:pPr>
          </w:p>
          <w:p w:rsidR="00571685" w:rsidRDefault="00E107ED" w:rsidP="00E107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,1</w:t>
            </w:r>
          </w:p>
          <w:p w:rsidR="00B30D32" w:rsidRDefault="00B30D32" w:rsidP="00E107ED">
            <w:pPr>
              <w:jc w:val="center"/>
              <w:rPr>
                <w:sz w:val="22"/>
                <w:szCs w:val="22"/>
              </w:rPr>
            </w:pPr>
          </w:p>
          <w:p w:rsidR="00B30D32" w:rsidRDefault="00B30D32" w:rsidP="00E107ED">
            <w:pPr>
              <w:jc w:val="center"/>
              <w:rPr>
                <w:sz w:val="22"/>
                <w:szCs w:val="22"/>
              </w:rPr>
            </w:pPr>
          </w:p>
          <w:p w:rsidR="00B30D32" w:rsidRDefault="00B30D32" w:rsidP="00E107ED">
            <w:pPr>
              <w:jc w:val="center"/>
              <w:rPr>
                <w:sz w:val="22"/>
                <w:szCs w:val="22"/>
              </w:rPr>
            </w:pPr>
          </w:p>
          <w:p w:rsidR="00B30D32" w:rsidRPr="00E107ED" w:rsidRDefault="00B30D32" w:rsidP="00E107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,1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7ED" w:rsidRDefault="00E107ED" w:rsidP="004D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E107ED" w:rsidRPr="00E107ED" w:rsidRDefault="00E107ED" w:rsidP="00E107ED">
            <w:pPr>
              <w:rPr>
                <w:sz w:val="22"/>
                <w:szCs w:val="22"/>
              </w:rPr>
            </w:pPr>
          </w:p>
          <w:p w:rsidR="00E107ED" w:rsidRPr="00E107ED" w:rsidRDefault="00E107ED" w:rsidP="00E107ED">
            <w:pPr>
              <w:rPr>
                <w:sz w:val="22"/>
                <w:szCs w:val="22"/>
              </w:rPr>
            </w:pPr>
          </w:p>
          <w:p w:rsidR="00E107ED" w:rsidRDefault="00E107ED" w:rsidP="00E107ED">
            <w:pPr>
              <w:rPr>
                <w:sz w:val="22"/>
                <w:szCs w:val="22"/>
              </w:rPr>
            </w:pPr>
          </w:p>
          <w:p w:rsidR="00E107ED" w:rsidRDefault="00E107ED" w:rsidP="00E107ED">
            <w:pPr>
              <w:rPr>
                <w:sz w:val="22"/>
                <w:szCs w:val="22"/>
              </w:rPr>
            </w:pPr>
          </w:p>
          <w:p w:rsidR="00571685" w:rsidRDefault="00E107ED" w:rsidP="00E107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B30D32" w:rsidRDefault="00B30D32" w:rsidP="00E107ED">
            <w:pPr>
              <w:jc w:val="center"/>
              <w:rPr>
                <w:sz w:val="22"/>
                <w:szCs w:val="22"/>
              </w:rPr>
            </w:pPr>
          </w:p>
          <w:p w:rsidR="00B30D32" w:rsidRDefault="00B30D32" w:rsidP="00E107ED">
            <w:pPr>
              <w:jc w:val="center"/>
              <w:rPr>
                <w:sz w:val="22"/>
                <w:szCs w:val="22"/>
              </w:rPr>
            </w:pPr>
          </w:p>
          <w:p w:rsidR="00B30D32" w:rsidRDefault="00B30D32" w:rsidP="00E107ED">
            <w:pPr>
              <w:jc w:val="center"/>
              <w:rPr>
                <w:sz w:val="22"/>
                <w:szCs w:val="22"/>
              </w:rPr>
            </w:pPr>
          </w:p>
          <w:p w:rsidR="00B30D32" w:rsidRPr="00E107ED" w:rsidRDefault="00B30D32" w:rsidP="00E107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1685" w:rsidRDefault="00571685" w:rsidP="004D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1685" w:rsidRDefault="00571685" w:rsidP="004D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1685" w:rsidRDefault="00B30D32" w:rsidP="004D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1685" w:rsidRDefault="00B30D32" w:rsidP="004D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1685" w:rsidRDefault="00571685" w:rsidP="004D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571685" w:rsidRPr="004F7CA3" w:rsidTr="006E5B90">
        <w:tc>
          <w:tcPr>
            <w:tcW w:w="19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685" w:rsidRDefault="00E107ED" w:rsidP="003924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1685" w:rsidRDefault="009B34AE" w:rsidP="00050F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4997,68</w:t>
            </w:r>
          </w:p>
        </w:tc>
        <w:tc>
          <w:tcPr>
            <w:tcW w:w="172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685" w:rsidRDefault="00E107ED" w:rsidP="00050F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(общая долевая 3/8)</w:t>
            </w:r>
          </w:p>
          <w:p w:rsidR="00E107ED" w:rsidRDefault="00E107ED" w:rsidP="00050F6F">
            <w:pPr>
              <w:jc w:val="center"/>
              <w:rPr>
                <w:sz w:val="22"/>
                <w:szCs w:val="22"/>
              </w:rPr>
            </w:pPr>
          </w:p>
          <w:p w:rsidR="00E107ED" w:rsidRDefault="00E107ED" w:rsidP="00050F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(общая долевая 1/5)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7ED" w:rsidRDefault="00E107ED" w:rsidP="00050F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,1</w:t>
            </w:r>
          </w:p>
          <w:p w:rsidR="00E107ED" w:rsidRPr="00E107ED" w:rsidRDefault="00E107ED" w:rsidP="00E107ED">
            <w:pPr>
              <w:rPr>
                <w:sz w:val="22"/>
                <w:szCs w:val="22"/>
              </w:rPr>
            </w:pPr>
          </w:p>
          <w:p w:rsidR="00E107ED" w:rsidRDefault="00E107ED" w:rsidP="00E107ED">
            <w:pPr>
              <w:rPr>
                <w:sz w:val="22"/>
                <w:szCs w:val="22"/>
              </w:rPr>
            </w:pPr>
          </w:p>
          <w:p w:rsidR="00E107ED" w:rsidRDefault="00E107ED" w:rsidP="00E107ED">
            <w:pPr>
              <w:rPr>
                <w:sz w:val="22"/>
                <w:szCs w:val="22"/>
              </w:rPr>
            </w:pPr>
          </w:p>
          <w:p w:rsidR="00571685" w:rsidRPr="00E107ED" w:rsidRDefault="00E107ED" w:rsidP="00E107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,9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7ED" w:rsidRDefault="00E107ED" w:rsidP="00050F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E107ED" w:rsidRPr="00E107ED" w:rsidRDefault="00E107ED" w:rsidP="00E107ED">
            <w:pPr>
              <w:rPr>
                <w:sz w:val="22"/>
                <w:szCs w:val="22"/>
              </w:rPr>
            </w:pPr>
          </w:p>
          <w:p w:rsidR="00E107ED" w:rsidRPr="00E107ED" w:rsidRDefault="00E107ED" w:rsidP="00E107ED">
            <w:pPr>
              <w:rPr>
                <w:sz w:val="22"/>
                <w:szCs w:val="22"/>
              </w:rPr>
            </w:pPr>
          </w:p>
          <w:p w:rsidR="00E107ED" w:rsidRDefault="00E107ED" w:rsidP="00E107ED">
            <w:pPr>
              <w:rPr>
                <w:sz w:val="22"/>
                <w:szCs w:val="22"/>
              </w:rPr>
            </w:pPr>
          </w:p>
          <w:p w:rsidR="00571685" w:rsidRPr="00E107ED" w:rsidRDefault="00E107ED" w:rsidP="00E107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1685" w:rsidRDefault="00E107ED" w:rsidP="00050F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/</w:t>
            </w:r>
            <w:proofErr w:type="gramStart"/>
            <w:r>
              <w:rPr>
                <w:sz w:val="22"/>
                <w:szCs w:val="22"/>
              </w:rPr>
              <w:t>м</w:t>
            </w:r>
            <w:proofErr w:type="gramEnd"/>
          </w:p>
          <w:p w:rsidR="00E107ED" w:rsidRDefault="00E107ED" w:rsidP="00050F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иссан </w:t>
            </w:r>
            <w:proofErr w:type="spellStart"/>
            <w:r>
              <w:rPr>
                <w:sz w:val="22"/>
                <w:szCs w:val="22"/>
              </w:rPr>
              <w:t>Тиида</w:t>
            </w:r>
            <w:proofErr w:type="spellEnd"/>
          </w:p>
          <w:p w:rsidR="00E107ED" w:rsidRDefault="00E107ED" w:rsidP="00050F6F">
            <w:pPr>
              <w:jc w:val="center"/>
              <w:rPr>
                <w:sz w:val="22"/>
                <w:szCs w:val="22"/>
              </w:rPr>
            </w:pPr>
          </w:p>
          <w:p w:rsidR="00E107ED" w:rsidRDefault="00E107ED" w:rsidP="00050F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1685" w:rsidRDefault="00B30D32" w:rsidP="008A44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  <w:p w:rsidR="00E107ED" w:rsidRDefault="00E107ED" w:rsidP="008A4458">
            <w:pPr>
              <w:jc w:val="center"/>
              <w:rPr>
                <w:sz w:val="22"/>
                <w:szCs w:val="22"/>
              </w:rPr>
            </w:pPr>
          </w:p>
          <w:p w:rsidR="00E107ED" w:rsidRDefault="00E107ED" w:rsidP="008A4458">
            <w:pPr>
              <w:jc w:val="center"/>
              <w:rPr>
                <w:sz w:val="22"/>
                <w:szCs w:val="22"/>
              </w:rPr>
            </w:pPr>
          </w:p>
          <w:p w:rsidR="00E107ED" w:rsidRDefault="00E107ED" w:rsidP="008A44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1685" w:rsidRDefault="00E107ED" w:rsidP="00050F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1685" w:rsidRDefault="00E107ED" w:rsidP="00050F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1685" w:rsidRDefault="00E107ED" w:rsidP="0097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571685" w:rsidRPr="004F7CA3" w:rsidTr="006E5B90">
        <w:tc>
          <w:tcPr>
            <w:tcW w:w="19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685" w:rsidRDefault="00E107ED" w:rsidP="003924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овершеннолетняя дочь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1685" w:rsidRDefault="00E107ED" w:rsidP="00050F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72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685" w:rsidRDefault="00E107ED" w:rsidP="00050F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(общая долевая 1/8)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685" w:rsidRDefault="00E107ED" w:rsidP="00050F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,1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685" w:rsidRDefault="00E107ED" w:rsidP="00050F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1685" w:rsidRDefault="00E107ED" w:rsidP="00050F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1685" w:rsidRDefault="00E107ED" w:rsidP="008A44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1685" w:rsidRDefault="00E107ED" w:rsidP="00050F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1685" w:rsidRDefault="00E107ED" w:rsidP="00050F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1685" w:rsidRDefault="00E107ED" w:rsidP="0097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571685" w:rsidRPr="004F7CA3" w:rsidTr="006E5B90">
        <w:tc>
          <w:tcPr>
            <w:tcW w:w="19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685" w:rsidRDefault="00E107ED" w:rsidP="003924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овершеннолетняя дочь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1685" w:rsidRDefault="00E107ED" w:rsidP="00050F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72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685" w:rsidRDefault="00E107ED" w:rsidP="00050F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(общая долевая 1/8)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685" w:rsidRDefault="00E107ED" w:rsidP="00050F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,1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685" w:rsidRDefault="00E107ED" w:rsidP="00050F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1685" w:rsidRDefault="00E107ED" w:rsidP="00050F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1685" w:rsidRDefault="00E107ED" w:rsidP="008A44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1685" w:rsidRDefault="00E107ED" w:rsidP="00050F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1685" w:rsidRDefault="00E107ED" w:rsidP="00050F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1685" w:rsidRDefault="00E107ED" w:rsidP="0097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E107ED" w:rsidRPr="004F7CA3" w:rsidTr="006E5B90">
        <w:tc>
          <w:tcPr>
            <w:tcW w:w="19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7ED" w:rsidRDefault="00E107ED" w:rsidP="004D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ьник отдела организационной работы</w:t>
            </w:r>
          </w:p>
          <w:p w:rsidR="00E107ED" w:rsidRDefault="00E107ED" w:rsidP="004D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арина Елена Геннадьевна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07ED" w:rsidRDefault="006449A3" w:rsidP="004D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6035,77</w:t>
            </w:r>
          </w:p>
        </w:tc>
        <w:tc>
          <w:tcPr>
            <w:tcW w:w="172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7ED" w:rsidRDefault="00E107ED" w:rsidP="004D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(</w:t>
            </w:r>
            <w:proofErr w:type="gramStart"/>
            <w:r>
              <w:rPr>
                <w:sz w:val="22"/>
                <w:szCs w:val="22"/>
              </w:rPr>
              <w:t>общая</w:t>
            </w:r>
            <w:proofErr w:type="gramEnd"/>
            <w:r>
              <w:rPr>
                <w:sz w:val="22"/>
                <w:szCs w:val="22"/>
              </w:rPr>
              <w:t xml:space="preserve"> долевая ½)</w:t>
            </w:r>
          </w:p>
          <w:p w:rsidR="00E107ED" w:rsidRDefault="00E107ED" w:rsidP="004D78DD">
            <w:pPr>
              <w:jc w:val="center"/>
              <w:rPr>
                <w:sz w:val="22"/>
                <w:szCs w:val="22"/>
              </w:rPr>
            </w:pPr>
          </w:p>
          <w:p w:rsidR="00E107ED" w:rsidRDefault="00E107ED" w:rsidP="004D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 (</w:t>
            </w:r>
            <w:proofErr w:type="gramStart"/>
            <w:r>
              <w:rPr>
                <w:sz w:val="22"/>
                <w:szCs w:val="22"/>
              </w:rPr>
              <w:t>общая</w:t>
            </w:r>
            <w:proofErr w:type="gramEnd"/>
            <w:r>
              <w:rPr>
                <w:sz w:val="22"/>
                <w:szCs w:val="22"/>
              </w:rPr>
              <w:t xml:space="preserve"> долевая ½)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7ED" w:rsidRDefault="00E107ED" w:rsidP="004D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98</w:t>
            </w:r>
          </w:p>
          <w:p w:rsidR="00E107ED" w:rsidRDefault="00E107ED" w:rsidP="004D78DD">
            <w:pPr>
              <w:jc w:val="center"/>
              <w:rPr>
                <w:sz w:val="22"/>
                <w:szCs w:val="22"/>
              </w:rPr>
            </w:pPr>
          </w:p>
          <w:p w:rsidR="00E107ED" w:rsidRDefault="00E107ED" w:rsidP="004D78DD">
            <w:pPr>
              <w:jc w:val="center"/>
              <w:rPr>
                <w:sz w:val="22"/>
                <w:szCs w:val="22"/>
              </w:rPr>
            </w:pPr>
          </w:p>
          <w:p w:rsidR="00E107ED" w:rsidRDefault="00E107ED" w:rsidP="004D78DD">
            <w:pPr>
              <w:jc w:val="center"/>
              <w:rPr>
                <w:sz w:val="22"/>
                <w:szCs w:val="22"/>
              </w:rPr>
            </w:pPr>
          </w:p>
          <w:p w:rsidR="00E107ED" w:rsidRDefault="00E107ED" w:rsidP="004D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7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7ED" w:rsidRDefault="00E107ED" w:rsidP="004D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E107ED" w:rsidRDefault="00E107ED" w:rsidP="004D78DD">
            <w:pPr>
              <w:jc w:val="center"/>
              <w:rPr>
                <w:sz w:val="22"/>
                <w:szCs w:val="22"/>
              </w:rPr>
            </w:pPr>
          </w:p>
          <w:p w:rsidR="00E107ED" w:rsidRDefault="00E107ED" w:rsidP="004D78DD">
            <w:pPr>
              <w:jc w:val="center"/>
              <w:rPr>
                <w:sz w:val="22"/>
                <w:szCs w:val="22"/>
              </w:rPr>
            </w:pPr>
          </w:p>
          <w:p w:rsidR="00E107ED" w:rsidRDefault="00E107ED" w:rsidP="004D78DD">
            <w:pPr>
              <w:jc w:val="center"/>
              <w:rPr>
                <w:sz w:val="22"/>
                <w:szCs w:val="22"/>
              </w:rPr>
            </w:pPr>
          </w:p>
          <w:p w:rsidR="00E107ED" w:rsidRDefault="00E107ED" w:rsidP="004D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07ED" w:rsidRDefault="00E107ED" w:rsidP="004D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07ED" w:rsidRDefault="00E107ED" w:rsidP="004D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07ED" w:rsidRDefault="00E107ED" w:rsidP="004D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07ED" w:rsidRDefault="00E107ED" w:rsidP="004D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07ED" w:rsidRDefault="00E107ED" w:rsidP="004D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E107ED" w:rsidRPr="004F7CA3" w:rsidTr="006E5B90">
        <w:tc>
          <w:tcPr>
            <w:tcW w:w="19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7ED" w:rsidRDefault="00E107ED" w:rsidP="004D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овершеннолетняя дочь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07ED" w:rsidRDefault="00E107ED" w:rsidP="004D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72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D32" w:rsidRDefault="00B30D32" w:rsidP="00B30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(</w:t>
            </w:r>
            <w:proofErr w:type="gramStart"/>
            <w:r>
              <w:rPr>
                <w:sz w:val="22"/>
                <w:szCs w:val="22"/>
              </w:rPr>
              <w:t>общая</w:t>
            </w:r>
            <w:proofErr w:type="gramEnd"/>
            <w:r>
              <w:rPr>
                <w:sz w:val="22"/>
                <w:szCs w:val="22"/>
              </w:rPr>
              <w:t xml:space="preserve"> долевая ½)</w:t>
            </w:r>
          </w:p>
          <w:p w:rsidR="00B30D32" w:rsidRDefault="00B30D32" w:rsidP="00B30D32">
            <w:pPr>
              <w:jc w:val="center"/>
              <w:rPr>
                <w:sz w:val="22"/>
                <w:szCs w:val="22"/>
              </w:rPr>
            </w:pPr>
          </w:p>
          <w:p w:rsidR="00E107ED" w:rsidRDefault="00B30D32" w:rsidP="00B30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 (</w:t>
            </w:r>
            <w:proofErr w:type="gramStart"/>
            <w:r>
              <w:rPr>
                <w:sz w:val="22"/>
                <w:szCs w:val="22"/>
              </w:rPr>
              <w:t>общая</w:t>
            </w:r>
            <w:proofErr w:type="gramEnd"/>
            <w:r>
              <w:rPr>
                <w:sz w:val="22"/>
                <w:szCs w:val="22"/>
              </w:rPr>
              <w:t xml:space="preserve"> долевая ½)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D32" w:rsidRDefault="00B30D32" w:rsidP="00B30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898</w:t>
            </w:r>
          </w:p>
          <w:p w:rsidR="00B30D32" w:rsidRDefault="00B30D32" w:rsidP="00B30D32">
            <w:pPr>
              <w:jc w:val="center"/>
              <w:rPr>
                <w:sz w:val="22"/>
                <w:szCs w:val="22"/>
              </w:rPr>
            </w:pPr>
          </w:p>
          <w:p w:rsidR="00B30D32" w:rsidRDefault="00B30D32" w:rsidP="00B30D32">
            <w:pPr>
              <w:jc w:val="center"/>
              <w:rPr>
                <w:sz w:val="22"/>
                <w:szCs w:val="22"/>
              </w:rPr>
            </w:pPr>
          </w:p>
          <w:p w:rsidR="00B30D32" w:rsidRDefault="00B30D32" w:rsidP="00B30D32">
            <w:pPr>
              <w:jc w:val="center"/>
              <w:rPr>
                <w:sz w:val="22"/>
                <w:szCs w:val="22"/>
              </w:rPr>
            </w:pPr>
          </w:p>
          <w:p w:rsidR="00E107ED" w:rsidRDefault="00B30D32" w:rsidP="00B30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7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7ED" w:rsidRDefault="00B30D32" w:rsidP="004D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оссия</w:t>
            </w:r>
          </w:p>
          <w:p w:rsidR="00B30D32" w:rsidRDefault="00B30D32" w:rsidP="004D78DD">
            <w:pPr>
              <w:jc w:val="center"/>
              <w:rPr>
                <w:sz w:val="22"/>
                <w:szCs w:val="22"/>
              </w:rPr>
            </w:pPr>
          </w:p>
          <w:p w:rsidR="00B30D32" w:rsidRDefault="00B30D32" w:rsidP="004D78DD">
            <w:pPr>
              <w:jc w:val="center"/>
              <w:rPr>
                <w:sz w:val="22"/>
                <w:szCs w:val="22"/>
              </w:rPr>
            </w:pPr>
          </w:p>
          <w:p w:rsidR="00B30D32" w:rsidRDefault="00B30D32" w:rsidP="004D78DD">
            <w:pPr>
              <w:jc w:val="center"/>
              <w:rPr>
                <w:sz w:val="22"/>
                <w:szCs w:val="22"/>
              </w:rPr>
            </w:pPr>
          </w:p>
          <w:p w:rsidR="00B30D32" w:rsidRDefault="00B30D32" w:rsidP="004D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07ED" w:rsidRDefault="00E107ED" w:rsidP="004D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07ED" w:rsidRDefault="00E107ED" w:rsidP="004D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07ED" w:rsidRDefault="00B30D32" w:rsidP="004D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07ED" w:rsidRDefault="00B30D32" w:rsidP="004D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07ED" w:rsidRDefault="00E107ED" w:rsidP="004D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E107ED" w:rsidRPr="004F7CA3" w:rsidTr="006E5B90">
        <w:tc>
          <w:tcPr>
            <w:tcW w:w="19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7ED" w:rsidRDefault="00E107ED" w:rsidP="004D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Начальник отдела юридической и кадровой работы</w:t>
            </w:r>
          </w:p>
          <w:p w:rsidR="00E107ED" w:rsidRDefault="00E107ED" w:rsidP="004D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кеева Наталья Николаевна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07ED" w:rsidRDefault="006449A3" w:rsidP="004D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7491,73</w:t>
            </w:r>
          </w:p>
        </w:tc>
        <w:tc>
          <w:tcPr>
            <w:tcW w:w="172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39" w:rsidRDefault="004D78DD" w:rsidP="009A49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(общая долевая ¾)</w:t>
            </w:r>
          </w:p>
          <w:p w:rsidR="004D78DD" w:rsidRDefault="004D78DD" w:rsidP="004D78DD">
            <w:pPr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7ED" w:rsidRPr="004D78DD" w:rsidRDefault="004D78DD" w:rsidP="009A49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,9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39" w:rsidRDefault="00E107ED" w:rsidP="004D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994E39" w:rsidRPr="00994E39" w:rsidRDefault="00994E39" w:rsidP="00994E39">
            <w:pPr>
              <w:rPr>
                <w:sz w:val="22"/>
                <w:szCs w:val="22"/>
              </w:rPr>
            </w:pPr>
          </w:p>
          <w:p w:rsidR="00E107ED" w:rsidRPr="004D78DD" w:rsidRDefault="00E107ED" w:rsidP="009A49ED">
            <w:pPr>
              <w:rPr>
                <w:sz w:val="22"/>
                <w:szCs w:val="22"/>
              </w:rPr>
            </w:pP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07ED" w:rsidRDefault="00E107ED" w:rsidP="004D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07ED" w:rsidRDefault="00E107ED" w:rsidP="004D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07ED" w:rsidRDefault="00E107ED" w:rsidP="004D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07ED" w:rsidRDefault="00E107ED" w:rsidP="004D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07ED" w:rsidRDefault="00E107ED" w:rsidP="004D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CA6359" w:rsidRPr="004F7CA3" w:rsidTr="006E5B90">
        <w:tc>
          <w:tcPr>
            <w:tcW w:w="19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59" w:rsidRDefault="00CA6359" w:rsidP="004D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лавный специалист отдела юридической и кадровой работы </w:t>
            </w:r>
          </w:p>
          <w:p w:rsidR="00CA6359" w:rsidRDefault="00CA6359" w:rsidP="004D78DD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атникова</w:t>
            </w:r>
            <w:proofErr w:type="spellEnd"/>
            <w:r>
              <w:rPr>
                <w:sz w:val="22"/>
                <w:szCs w:val="22"/>
              </w:rPr>
              <w:t xml:space="preserve"> Жанна Юрьевна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6359" w:rsidRDefault="006449A3" w:rsidP="004D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2571,17</w:t>
            </w:r>
          </w:p>
        </w:tc>
        <w:tc>
          <w:tcPr>
            <w:tcW w:w="172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59" w:rsidRDefault="00CA6359" w:rsidP="009A49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(индивидуальная собственность)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59" w:rsidRDefault="00CA6359" w:rsidP="009A49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8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59" w:rsidRDefault="00CA6359" w:rsidP="004D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6359" w:rsidRDefault="00CA6359" w:rsidP="004D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6359" w:rsidRDefault="00CA6359" w:rsidP="004D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(фактическое предоставлени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6359" w:rsidRDefault="00CA6359" w:rsidP="004D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6359" w:rsidRDefault="00CA6359" w:rsidP="004D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6359" w:rsidRDefault="00CA6359" w:rsidP="004D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CA6359" w:rsidRPr="004F7CA3" w:rsidTr="006E5B90">
        <w:tc>
          <w:tcPr>
            <w:tcW w:w="19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59" w:rsidRDefault="00CA6359" w:rsidP="004D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6359" w:rsidRDefault="00CA6359" w:rsidP="004D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000</w:t>
            </w:r>
          </w:p>
        </w:tc>
        <w:tc>
          <w:tcPr>
            <w:tcW w:w="172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59" w:rsidRDefault="00CA6359" w:rsidP="009A49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(общая долевая 1/3)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59" w:rsidRDefault="00CA6359" w:rsidP="009A49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,1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59" w:rsidRDefault="00CA6359" w:rsidP="004D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6359" w:rsidRDefault="00CA6359" w:rsidP="004D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/</w:t>
            </w:r>
            <w:proofErr w:type="gramStart"/>
            <w:r>
              <w:rPr>
                <w:sz w:val="22"/>
                <w:szCs w:val="22"/>
              </w:rPr>
              <w:t>м</w:t>
            </w:r>
            <w:proofErr w:type="gramEnd"/>
            <w:r>
              <w:rPr>
                <w:sz w:val="22"/>
                <w:szCs w:val="22"/>
              </w:rPr>
              <w:t xml:space="preserve"> Мерседес 1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6359" w:rsidRDefault="00CA6359" w:rsidP="004D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6359" w:rsidRDefault="00CA6359" w:rsidP="004D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6359" w:rsidRDefault="00CA6359" w:rsidP="004D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6359" w:rsidRDefault="00CA6359" w:rsidP="004D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CA6359" w:rsidRPr="004F7CA3" w:rsidTr="006E5B90">
        <w:tc>
          <w:tcPr>
            <w:tcW w:w="19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59" w:rsidRDefault="00CA6359" w:rsidP="004D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овершеннолетний сын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6359" w:rsidRDefault="00CA6359" w:rsidP="004D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72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59" w:rsidRDefault="00CA6359" w:rsidP="009A49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59" w:rsidRDefault="00CA6359" w:rsidP="009A49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59" w:rsidRDefault="00CA6359" w:rsidP="004D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6359" w:rsidRDefault="00CA6359" w:rsidP="004D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6359" w:rsidRDefault="00CA6359" w:rsidP="004D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(фактическое предоставлени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6359" w:rsidRDefault="00CA6359" w:rsidP="004D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6359" w:rsidRDefault="00CA6359" w:rsidP="004D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6359" w:rsidRDefault="00CA6359" w:rsidP="004D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4D78DD" w:rsidRPr="004F7CA3" w:rsidTr="006E5B90">
        <w:tc>
          <w:tcPr>
            <w:tcW w:w="19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8DD" w:rsidRDefault="004D78DD" w:rsidP="004D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ьник отдела опеки, попечительства, социальн</w:t>
            </w:r>
            <w:r w:rsidR="0026714A">
              <w:rPr>
                <w:sz w:val="22"/>
                <w:szCs w:val="22"/>
              </w:rPr>
              <w:t>ой</w:t>
            </w:r>
            <w:r>
              <w:rPr>
                <w:sz w:val="22"/>
                <w:szCs w:val="22"/>
              </w:rPr>
              <w:t xml:space="preserve"> </w:t>
            </w:r>
            <w:r w:rsidR="0026714A">
              <w:rPr>
                <w:sz w:val="22"/>
                <w:szCs w:val="22"/>
              </w:rPr>
              <w:t>политики</w:t>
            </w:r>
            <w:r>
              <w:rPr>
                <w:sz w:val="22"/>
                <w:szCs w:val="22"/>
              </w:rPr>
              <w:t xml:space="preserve"> и демографии</w:t>
            </w:r>
          </w:p>
          <w:p w:rsidR="004D78DD" w:rsidRDefault="004D78DD" w:rsidP="004D78DD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аляева</w:t>
            </w:r>
            <w:proofErr w:type="spellEnd"/>
            <w:r>
              <w:rPr>
                <w:sz w:val="22"/>
                <w:szCs w:val="22"/>
              </w:rPr>
              <w:t xml:space="preserve"> Наталья Афанасьевна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78DD" w:rsidRDefault="0026714A" w:rsidP="004D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7083,81</w:t>
            </w:r>
          </w:p>
        </w:tc>
        <w:tc>
          <w:tcPr>
            <w:tcW w:w="172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8DD" w:rsidRDefault="004D78DD" w:rsidP="004D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(</w:t>
            </w:r>
            <w:proofErr w:type="gramStart"/>
            <w:r>
              <w:rPr>
                <w:sz w:val="22"/>
                <w:szCs w:val="22"/>
              </w:rPr>
              <w:t>общая</w:t>
            </w:r>
            <w:proofErr w:type="gramEnd"/>
            <w:r>
              <w:rPr>
                <w:sz w:val="22"/>
                <w:szCs w:val="22"/>
              </w:rPr>
              <w:t xml:space="preserve"> долевая ½)</w:t>
            </w:r>
          </w:p>
          <w:p w:rsidR="004D78DD" w:rsidRDefault="004D78DD" w:rsidP="004D78DD">
            <w:pPr>
              <w:jc w:val="center"/>
              <w:rPr>
                <w:sz w:val="22"/>
                <w:szCs w:val="22"/>
              </w:rPr>
            </w:pPr>
          </w:p>
          <w:p w:rsidR="004D78DD" w:rsidRDefault="004D78DD" w:rsidP="004D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 (</w:t>
            </w:r>
            <w:proofErr w:type="gramStart"/>
            <w:r>
              <w:rPr>
                <w:sz w:val="22"/>
                <w:szCs w:val="22"/>
              </w:rPr>
              <w:t>общая</w:t>
            </w:r>
            <w:proofErr w:type="gramEnd"/>
            <w:r>
              <w:rPr>
                <w:sz w:val="22"/>
                <w:szCs w:val="22"/>
              </w:rPr>
              <w:t xml:space="preserve"> долевая ½)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8DD" w:rsidRDefault="009A49ED" w:rsidP="004D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1</w:t>
            </w:r>
          </w:p>
          <w:p w:rsidR="004D78DD" w:rsidRDefault="004D78DD" w:rsidP="004D78DD">
            <w:pPr>
              <w:jc w:val="center"/>
              <w:rPr>
                <w:sz w:val="22"/>
                <w:szCs w:val="22"/>
              </w:rPr>
            </w:pPr>
          </w:p>
          <w:p w:rsidR="004D78DD" w:rsidRDefault="004D78DD" w:rsidP="004D78DD">
            <w:pPr>
              <w:jc w:val="center"/>
              <w:rPr>
                <w:sz w:val="22"/>
                <w:szCs w:val="22"/>
              </w:rPr>
            </w:pPr>
          </w:p>
          <w:p w:rsidR="004D78DD" w:rsidRDefault="004D78DD" w:rsidP="004D78DD">
            <w:pPr>
              <w:jc w:val="center"/>
              <w:rPr>
                <w:sz w:val="22"/>
                <w:szCs w:val="22"/>
              </w:rPr>
            </w:pPr>
          </w:p>
          <w:p w:rsidR="004D78DD" w:rsidRDefault="004D78DD" w:rsidP="004D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,8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8DD" w:rsidRDefault="004D78DD" w:rsidP="004D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4D78DD" w:rsidRDefault="004D78DD" w:rsidP="004D78DD">
            <w:pPr>
              <w:jc w:val="center"/>
              <w:rPr>
                <w:sz w:val="22"/>
                <w:szCs w:val="22"/>
              </w:rPr>
            </w:pPr>
          </w:p>
          <w:p w:rsidR="004D78DD" w:rsidRDefault="004D78DD" w:rsidP="004D78DD">
            <w:pPr>
              <w:jc w:val="center"/>
              <w:rPr>
                <w:sz w:val="22"/>
                <w:szCs w:val="22"/>
              </w:rPr>
            </w:pPr>
          </w:p>
          <w:p w:rsidR="004D78DD" w:rsidRDefault="004D78DD" w:rsidP="004D78DD">
            <w:pPr>
              <w:jc w:val="center"/>
              <w:rPr>
                <w:sz w:val="22"/>
                <w:szCs w:val="22"/>
              </w:rPr>
            </w:pPr>
          </w:p>
          <w:p w:rsidR="004D78DD" w:rsidRDefault="004D78DD" w:rsidP="004D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78DD" w:rsidRDefault="004D78DD" w:rsidP="004D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78DD" w:rsidRDefault="004D78DD" w:rsidP="004D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78DD" w:rsidRDefault="004D78DD" w:rsidP="004D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78DD" w:rsidRDefault="004D78DD" w:rsidP="004D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78DD" w:rsidRDefault="004D78DD" w:rsidP="004D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7E053D" w:rsidRPr="004F7CA3" w:rsidTr="006E5B90">
        <w:tc>
          <w:tcPr>
            <w:tcW w:w="19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3D" w:rsidRDefault="007E053D" w:rsidP="004D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меститель начальника отдела опеки, попечительства, по социальным вопросам и </w:t>
            </w:r>
            <w:r>
              <w:rPr>
                <w:sz w:val="22"/>
                <w:szCs w:val="22"/>
              </w:rPr>
              <w:lastRenderedPageBreak/>
              <w:t>демографии</w:t>
            </w:r>
          </w:p>
          <w:p w:rsidR="007E053D" w:rsidRDefault="007E053D" w:rsidP="004D78DD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Чижикова</w:t>
            </w:r>
            <w:proofErr w:type="spellEnd"/>
            <w:r>
              <w:rPr>
                <w:sz w:val="22"/>
                <w:szCs w:val="22"/>
              </w:rPr>
              <w:t xml:space="preserve"> Светлана Николаевна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053D" w:rsidRDefault="00AB3A01" w:rsidP="004D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08273,56</w:t>
            </w:r>
          </w:p>
        </w:tc>
        <w:tc>
          <w:tcPr>
            <w:tcW w:w="172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3D" w:rsidRDefault="007E053D" w:rsidP="004D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(индивидуальная собственность)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3D" w:rsidRDefault="007E053D" w:rsidP="004D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,5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3D" w:rsidRDefault="007E053D" w:rsidP="004D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053D" w:rsidRDefault="007E053D" w:rsidP="004D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053D" w:rsidRDefault="007E053D" w:rsidP="004D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053D" w:rsidRDefault="007E053D" w:rsidP="004D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053D" w:rsidRDefault="007E053D" w:rsidP="004D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053D" w:rsidRDefault="007E053D" w:rsidP="004D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7E053D" w:rsidRPr="004F7CA3" w:rsidTr="006E5B90">
        <w:tc>
          <w:tcPr>
            <w:tcW w:w="19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3D" w:rsidRDefault="007E053D" w:rsidP="004D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упруг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053D" w:rsidRDefault="00AB3A01" w:rsidP="004D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602,99</w:t>
            </w:r>
          </w:p>
        </w:tc>
        <w:tc>
          <w:tcPr>
            <w:tcW w:w="172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3D" w:rsidRDefault="007E053D" w:rsidP="004D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3D" w:rsidRDefault="007E053D" w:rsidP="004D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3D" w:rsidRDefault="007E053D" w:rsidP="004D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053D" w:rsidRDefault="007E053D" w:rsidP="004D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/</w:t>
            </w:r>
            <w:proofErr w:type="gramStart"/>
            <w:r>
              <w:rPr>
                <w:sz w:val="22"/>
                <w:szCs w:val="22"/>
              </w:rPr>
              <w:t>м</w:t>
            </w:r>
            <w:proofErr w:type="gramEnd"/>
            <w:r>
              <w:rPr>
                <w:sz w:val="22"/>
                <w:szCs w:val="22"/>
              </w:rPr>
              <w:t xml:space="preserve"> Шевроле Ни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053D" w:rsidRDefault="007E053D" w:rsidP="004D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  <w:r w:rsidR="00AB3A0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фактическое предоставлени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053D" w:rsidRDefault="007E053D" w:rsidP="004D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053D" w:rsidRDefault="007E053D" w:rsidP="004D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053D" w:rsidRDefault="007E053D" w:rsidP="004D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7E053D" w:rsidRPr="004F7CA3" w:rsidTr="006E5B90">
        <w:tc>
          <w:tcPr>
            <w:tcW w:w="19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3D" w:rsidRDefault="007E053D" w:rsidP="004D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овершеннолетняя дочь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053D" w:rsidRDefault="007E053D" w:rsidP="004D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72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3D" w:rsidRDefault="007E053D" w:rsidP="004D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3D" w:rsidRDefault="007E053D" w:rsidP="004D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3D" w:rsidRDefault="007E053D" w:rsidP="004D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053D" w:rsidRDefault="007E053D" w:rsidP="004D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053D" w:rsidRDefault="007E053D" w:rsidP="004D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(фактическое предоставлени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053D" w:rsidRDefault="007E053D" w:rsidP="004D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053D" w:rsidRDefault="007E053D" w:rsidP="004D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053D" w:rsidRDefault="007E053D" w:rsidP="004D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4D78DD" w:rsidRPr="004F7CA3" w:rsidTr="006E5B90">
        <w:tc>
          <w:tcPr>
            <w:tcW w:w="19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8DD" w:rsidRDefault="004D78DD" w:rsidP="004D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ьник отдела бухгалтерского учета и отчетности</w:t>
            </w:r>
          </w:p>
          <w:p w:rsidR="004D78DD" w:rsidRDefault="0032224C" w:rsidP="004D78DD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опрыго</w:t>
            </w:r>
            <w:proofErr w:type="spellEnd"/>
            <w:r>
              <w:rPr>
                <w:sz w:val="22"/>
                <w:szCs w:val="22"/>
              </w:rPr>
              <w:t xml:space="preserve"> Татьяна Егоровна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78DD" w:rsidRDefault="0032224C" w:rsidP="004D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3506,09</w:t>
            </w:r>
          </w:p>
        </w:tc>
        <w:tc>
          <w:tcPr>
            <w:tcW w:w="172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8DD" w:rsidRDefault="0032224C" w:rsidP="004D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9ED" w:rsidRDefault="0032224C" w:rsidP="009A49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9ED" w:rsidRDefault="0032224C" w:rsidP="009A49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78DD" w:rsidRPr="00157D4C" w:rsidRDefault="0032224C" w:rsidP="004D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78DD" w:rsidRDefault="0032224C" w:rsidP="004D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 (фактическое предоставлени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78DD" w:rsidRDefault="0032224C" w:rsidP="004D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78DD" w:rsidRDefault="009A49ED" w:rsidP="004D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78DD" w:rsidRDefault="004D78DD" w:rsidP="004D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4D78DD" w:rsidRPr="004F7CA3" w:rsidTr="006E5B90">
        <w:tc>
          <w:tcPr>
            <w:tcW w:w="19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8DD" w:rsidRDefault="004D78DD" w:rsidP="004D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ститель начальника отдела бухгалтерского учета и отчетности</w:t>
            </w:r>
          </w:p>
          <w:p w:rsidR="004D78DD" w:rsidRDefault="0032224C" w:rsidP="004D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ькина Татьяна Васильевна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78DD" w:rsidRDefault="0032224C" w:rsidP="004D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1718,46</w:t>
            </w:r>
          </w:p>
        </w:tc>
        <w:tc>
          <w:tcPr>
            <w:tcW w:w="172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8DD" w:rsidRDefault="004D78DD" w:rsidP="004D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8DD" w:rsidRDefault="004D78DD" w:rsidP="004D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8DD" w:rsidRDefault="004D78DD" w:rsidP="004D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78DD" w:rsidRDefault="004D78DD" w:rsidP="004D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78DD" w:rsidRDefault="0032224C" w:rsidP="004D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78DD" w:rsidRDefault="0032224C" w:rsidP="004D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78DD" w:rsidRDefault="0032224C" w:rsidP="004D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78DD" w:rsidRDefault="004D78DD" w:rsidP="004D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32224C" w:rsidRPr="004F7CA3" w:rsidTr="006E5B90">
        <w:tc>
          <w:tcPr>
            <w:tcW w:w="19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24C" w:rsidRDefault="0032224C" w:rsidP="004D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224C" w:rsidRDefault="0032224C" w:rsidP="004D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6158,15</w:t>
            </w:r>
          </w:p>
        </w:tc>
        <w:tc>
          <w:tcPr>
            <w:tcW w:w="172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24C" w:rsidRDefault="0032224C" w:rsidP="004D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(индивидуальная собственность)</w:t>
            </w:r>
          </w:p>
          <w:p w:rsidR="0032224C" w:rsidRDefault="0032224C" w:rsidP="004D78DD">
            <w:pPr>
              <w:jc w:val="center"/>
              <w:rPr>
                <w:sz w:val="22"/>
                <w:szCs w:val="22"/>
              </w:rPr>
            </w:pPr>
          </w:p>
          <w:p w:rsidR="0032224C" w:rsidRDefault="0032224C" w:rsidP="004D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 (индивидуальн</w:t>
            </w:r>
            <w:r>
              <w:rPr>
                <w:sz w:val="22"/>
                <w:szCs w:val="22"/>
              </w:rPr>
              <w:lastRenderedPageBreak/>
              <w:t>ая собственность)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24C" w:rsidRDefault="0032224C" w:rsidP="004D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324</w:t>
            </w:r>
          </w:p>
          <w:p w:rsidR="0032224C" w:rsidRDefault="0032224C" w:rsidP="004D78DD">
            <w:pPr>
              <w:jc w:val="center"/>
              <w:rPr>
                <w:sz w:val="22"/>
                <w:szCs w:val="22"/>
              </w:rPr>
            </w:pPr>
          </w:p>
          <w:p w:rsidR="0032224C" w:rsidRDefault="0032224C" w:rsidP="004D78DD">
            <w:pPr>
              <w:jc w:val="center"/>
              <w:rPr>
                <w:sz w:val="22"/>
                <w:szCs w:val="22"/>
              </w:rPr>
            </w:pPr>
          </w:p>
          <w:p w:rsidR="0032224C" w:rsidRDefault="0032224C" w:rsidP="004D78DD">
            <w:pPr>
              <w:jc w:val="center"/>
              <w:rPr>
                <w:sz w:val="22"/>
                <w:szCs w:val="22"/>
              </w:rPr>
            </w:pPr>
          </w:p>
          <w:p w:rsidR="0032224C" w:rsidRDefault="0032224C" w:rsidP="004D78DD">
            <w:pPr>
              <w:jc w:val="center"/>
              <w:rPr>
                <w:sz w:val="22"/>
                <w:szCs w:val="22"/>
              </w:rPr>
            </w:pPr>
          </w:p>
          <w:p w:rsidR="0032224C" w:rsidRDefault="0032224C" w:rsidP="004D78DD">
            <w:pPr>
              <w:jc w:val="center"/>
              <w:rPr>
                <w:sz w:val="22"/>
                <w:szCs w:val="22"/>
              </w:rPr>
            </w:pPr>
          </w:p>
          <w:p w:rsidR="0032224C" w:rsidRDefault="0032224C" w:rsidP="004D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,3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24C" w:rsidRDefault="0032224C" w:rsidP="004D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32224C" w:rsidRDefault="0032224C" w:rsidP="004D78DD">
            <w:pPr>
              <w:jc w:val="center"/>
              <w:rPr>
                <w:sz w:val="22"/>
                <w:szCs w:val="22"/>
              </w:rPr>
            </w:pPr>
          </w:p>
          <w:p w:rsidR="0032224C" w:rsidRDefault="0032224C" w:rsidP="004D78DD">
            <w:pPr>
              <w:jc w:val="center"/>
              <w:rPr>
                <w:sz w:val="22"/>
                <w:szCs w:val="22"/>
              </w:rPr>
            </w:pPr>
          </w:p>
          <w:p w:rsidR="0032224C" w:rsidRDefault="0032224C" w:rsidP="004D78DD">
            <w:pPr>
              <w:jc w:val="center"/>
              <w:rPr>
                <w:sz w:val="22"/>
                <w:szCs w:val="22"/>
              </w:rPr>
            </w:pPr>
          </w:p>
          <w:p w:rsidR="0032224C" w:rsidRDefault="0032224C" w:rsidP="004D78DD">
            <w:pPr>
              <w:jc w:val="center"/>
              <w:rPr>
                <w:sz w:val="22"/>
                <w:szCs w:val="22"/>
              </w:rPr>
            </w:pPr>
          </w:p>
          <w:p w:rsidR="0032224C" w:rsidRDefault="0032224C" w:rsidP="004D78DD">
            <w:pPr>
              <w:jc w:val="center"/>
              <w:rPr>
                <w:sz w:val="22"/>
                <w:szCs w:val="22"/>
              </w:rPr>
            </w:pPr>
          </w:p>
          <w:p w:rsidR="0032224C" w:rsidRDefault="0032224C" w:rsidP="004D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224C" w:rsidRDefault="0032224C" w:rsidP="004D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/</w:t>
            </w:r>
            <w:proofErr w:type="gramStart"/>
            <w:r>
              <w:rPr>
                <w:sz w:val="22"/>
                <w:szCs w:val="22"/>
              </w:rPr>
              <w:t>м</w:t>
            </w:r>
            <w:proofErr w:type="gramEnd"/>
          </w:p>
          <w:p w:rsidR="0032224C" w:rsidRDefault="0032224C" w:rsidP="004D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HYUNDAI</w:t>
            </w:r>
            <w:r w:rsidRPr="00B42DE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ix</w:t>
            </w:r>
            <w:r>
              <w:rPr>
                <w:sz w:val="22"/>
                <w:szCs w:val="22"/>
              </w:rPr>
              <w:t>35</w:t>
            </w:r>
          </w:p>
          <w:p w:rsidR="0032224C" w:rsidRDefault="0032224C" w:rsidP="004D78DD">
            <w:pPr>
              <w:jc w:val="center"/>
              <w:rPr>
                <w:sz w:val="22"/>
                <w:szCs w:val="22"/>
              </w:rPr>
            </w:pPr>
          </w:p>
          <w:p w:rsidR="0032224C" w:rsidRDefault="0032224C" w:rsidP="004D78DD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м</w:t>
            </w:r>
            <w:proofErr w:type="gramEnd"/>
            <w:r>
              <w:rPr>
                <w:sz w:val="22"/>
                <w:szCs w:val="22"/>
              </w:rPr>
              <w:t>/с</w:t>
            </w:r>
          </w:p>
          <w:p w:rsidR="0032224C" w:rsidRPr="0032224C" w:rsidRDefault="0032224C" w:rsidP="004D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тоцикл ММВЗ ЗИ2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224C" w:rsidRDefault="0032224C" w:rsidP="004D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224C" w:rsidRDefault="0032224C" w:rsidP="004D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224C" w:rsidRDefault="0032224C" w:rsidP="004D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224C" w:rsidRDefault="0032224C" w:rsidP="004D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32224C" w:rsidRPr="004F7CA3" w:rsidTr="006E5B90">
        <w:tc>
          <w:tcPr>
            <w:tcW w:w="19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24C" w:rsidRDefault="0032224C" w:rsidP="004D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Несовершеннолетняя дочь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224C" w:rsidRDefault="0032224C" w:rsidP="004D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72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24C" w:rsidRDefault="0032224C" w:rsidP="004D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24C" w:rsidRDefault="0032224C" w:rsidP="004D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24C" w:rsidRDefault="0032224C" w:rsidP="004D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224C" w:rsidRDefault="0032224C" w:rsidP="004D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224C" w:rsidRDefault="0032224C" w:rsidP="004D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224C" w:rsidRDefault="0032224C" w:rsidP="004D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224C" w:rsidRDefault="0032224C" w:rsidP="004D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224C" w:rsidRDefault="0032224C" w:rsidP="004D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4D78DD" w:rsidRPr="004F7CA3" w:rsidTr="006E5B90">
        <w:tc>
          <w:tcPr>
            <w:tcW w:w="19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8DD" w:rsidRDefault="004D78DD" w:rsidP="004D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ведующий сектором ГОЧС</w:t>
            </w:r>
          </w:p>
          <w:p w:rsidR="004D78DD" w:rsidRDefault="004D78DD" w:rsidP="004D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укичев Евгений Алексеевич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78DD" w:rsidRDefault="00B42DE6" w:rsidP="004D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9232,80</w:t>
            </w:r>
          </w:p>
        </w:tc>
        <w:tc>
          <w:tcPr>
            <w:tcW w:w="172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8DD" w:rsidRDefault="004D78DD" w:rsidP="004D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8DD" w:rsidRDefault="004D78DD" w:rsidP="004D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8DD" w:rsidRDefault="004D78DD" w:rsidP="004D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78DD" w:rsidRDefault="004D78DD" w:rsidP="004D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/</w:t>
            </w:r>
            <w:proofErr w:type="gramStart"/>
            <w:r>
              <w:rPr>
                <w:sz w:val="22"/>
                <w:szCs w:val="22"/>
              </w:rPr>
              <w:t>м</w:t>
            </w:r>
            <w:proofErr w:type="gramEnd"/>
          </w:p>
          <w:p w:rsidR="004D78DD" w:rsidRPr="001133DE" w:rsidRDefault="004D78DD" w:rsidP="004D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УДИ 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78DD" w:rsidRDefault="00471826" w:rsidP="004D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 (фактическое предоставлени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78DD" w:rsidRDefault="00471826" w:rsidP="004D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78DD" w:rsidRDefault="00471826" w:rsidP="004D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78DD" w:rsidRDefault="004D78DD" w:rsidP="004D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4D78DD" w:rsidRPr="004F7CA3" w:rsidTr="006E5B90">
        <w:tc>
          <w:tcPr>
            <w:tcW w:w="19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8DD" w:rsidRDefault="004D78DD" w:rsidP="004D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а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78DD" w:rsidRDefault="00B42DE6" w:rsidP="004D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637,86</w:t>
            </w:r>
            <w:bookmarkStart w:id="0" w:name="_GoBack"/>
            <w:bookmarkEnd w:id="0"/>
          </w:p>
        </w:tc>
        <w:tc>
          <w:tcPr>
            <w:tcW w:w="172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8DD" w:rsidRDefault="004D78DD" w:rsidP="004D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8DD" w:rsidRDefault="004D78DD" w:rsidP="004D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8DD" w:rsidRDefault="004D78DD" w:rsidP="004D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78DD" w:rsidRDefault="004D78DD" w:rsidP="004D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78DD" w:rsidRDefault="00471826" w:rsidP="004D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 (фактическое предоставлени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78DD" w:rsidRDefault="00471826" w:rsidP="004D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78DD" w:rsidRDefault="00471826" w:rsidP="004D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78DD" w:rsidRDefault="004D78DD" w:rsidP="004D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4D78DD" w:rsidRPr="004F7CA3" w:rsidTr="006E5B90">
        <w:tc>
          <w:tcPr>
            <w:tcW w:w="19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8DD" w:rsidRDefault="004D78DD" w:rsidP="004D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овершеннолетняя дочь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78DD" w:rsidRDefault="004D78DD" w:rsidP="004D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72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8DD" w:rsidRDefault="004D78DD" w:rsidP="004D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8DD" w:rsidRDefault="004D78DD" w:rsidP="004D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8DD" w:rsidRDefault="004D78DD" w:rsidP="004D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78DD" w:rsidRDefault="004D78DD" w:rsidP="004D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78DD" w:rsidRDefault="00471826" w:rsidP="004D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 (фактическое предоставлени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78DD" w:rsidRDefault="00471826" w:rsidP="004D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78DD" w:rsidRDefault="00471826" w:rsidP="004D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78DD" w:rsidRDefault="004D78DD" w:rsidP="004D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4D78DD" w:rsidRPr="004F7CA3" w:rsidTr="006E5B90">
        <w:tc>
          <w:tcPr>
            <w:tcW w:w="19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8DD" w:rsidRDefault="004D78DD" w:rsidP="004D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овершеннолетняя дочь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78DD" w:rsidRDefault="004D78DD" w:rsidP="004D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72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8DD" w:rsidRDefault="004D78DD" w:rsidP="004D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8DD" w:rsidRDefault="004D78DD" w:rsidP="004D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8DD" w:rsidRDefault="004D78DD" w:rsidP="004D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78DD" w:rsidRDefault="004D78DD" w:rsidP="004D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78DD" w:rsidRDefault="00471826" w:rsidP="004D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 (фактическое предоставлени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78DD" w:rsidRDefault="00471826" w:rsidP="004D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78DD" w:rsidRDefault="00471826" w:rsidP="004D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78DD" w:rsidRDefault="00471826" w:rsidP="004D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4D78DD" w:rsidRPr="004F7CA3" w:rsidTr="006E5B90">
        <w:tc>
          <w:tcPr>
            <w:tcW w:w="19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8DD" w:rsidRDefault="004D78DD" w:rsidP="004D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ведующий сектором по обеспечению работы комиссии по делам несовершеннолетних и защите их прав</w:t>
            </w:r>
          </w:p>
          <w:p w:rsidR="004D78DD" w:rsidRDefault="004D78DD" w:rsidP="004D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алалаева </w:t>
            </w:r>
            <w:r>
              <w:rPr>
                <w:sz w:val="22"/>
                <w:szCs w:val="22"/>
              </w:rPr>
              <w:lastRenderedPageBreak/>
              <w:t>Наталья Анатольевна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78DD" w:rsidRDefault="001B2F91" w:rsidP="004D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82444,67</w:t>
            </w:r>
          </w:p>
        </w:tc>
        <w:tc>
          <w:tcPr>
            <w:tcW w:w="172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8DD" w:rsidRDefault="004D78DD" w:rsidP="004D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(</w:t>
            </w:r>
            <w:proofErr w:type="gramStart"/>
            <w:r>
              <w:rPr>
                <w:sz w:val="22"/>
                <w:szCs w:val="22"/>
              </w:rPr>
              <w:t>общая</w:t>
            </w:r>
            <w:proofErr w:type="gramEnd"/>
            <w:r>
              <w:rPr>
                <w:sz w:val="22"/>
                <w:szCs w:val="22"/>
              </w:rPr>
              <w:t xml:space="preserve"> долевая 1/3)</w:t>
            </w:r>
          </w:p>
          <w:p w:rsidR="004D78DD" w:rsidRDefault="004D78DD" w:rsidP="004D78DD">
            <w:pPr>
              <w:jc w:val="center"/>
              <w:rPr>
                <w:sz w:val="22"/>
                <w:szCs w:val="22"/>
              </w:rPr>
            </w:pPr>
          </w:p>
          <w:p w:rsidR="004D78DD" w:rsidRDefault="004D78DD" w:rsidP="004D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(</w:t>
            </w:r>
            <w:proofErr w:type="gramStart"/>
            <w:r>
              <w:rPr>
                <w:sz w:val="22"/>
                <w:szCs w:val="22"/>
              </w:rPr>
              <w:t>общая</w:t>
            </w:r>
            <w:proofErr w:type="gramEnd"/>
            <w:r>
              <w:rPr>
                <w:sz w:val="22"/>
                <w:szCs w:val="22"/>
              </w:rPr>
              <w:t xml:space="preserve"> долевая 1/3)</w:t>
            </w:r>
          </w:p>
          <w:p w:rsidR="004D78DD" w:rsidRDefault="004D78DD" w:rsidP="004D78DD">
            <w:pPr>
              <w:jc w:val="center"/>
              <w:rPr>
                <w:sz w:val="22"/>
                <w:szCs w:val="22"/>
              </w:rPr>
            </w:pPr>
          </w:p>
          <w:p w:rsidR="004D78DD" w:rsidRDefault="004D78DD" w:rsidP="004D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Жилой дом </w:t>
            </w:r>
            <w:r>
              <w:rPr>
                <w:sz w:val="22"/>
                <w:szCs w:val="22"/>
              </w:rPr>
              <w:lastRenderedPageBreak/>
              <w:t>(</w:t>
            </w:r>
            <w:proofErr w:type="gramStart"/>
            <w:r>
              <w:rPr>
                <w:sz w:val="22"/>
                <w:szCs w:val="22"/>
              </w:rPr>
              <w:t>общая</w:t>
            </w:r>
            <w:proofErr w:type="gramEnd"/>
            <w:r>
              <w:rPr>
                <w:sz w:val="22"/>
                <w:szCs w:val="22"/>
              </w:rPr>
              <w:t xml:space="preserve"> долевая 1/3)</w:t>
            </w:r>
          </w:p>
          <w:p w:rsidR="004D78DD" w:rsidRDefault="004D78DD" w:rsidP="004D78DD">
            <w:pPr>
              <w:jc w:val="center"/>
              <w:rPr>
                <w:sz w:val="22"/>
                <w:szCs w:val="22"/>
              </w:rPr>
            </w:pPr>
          </w:p>
          <w:p w:rsidR="004D78DD" w:rsidRDefault="004D78DD" w:rsidP="004D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 (</w:t>
            </w:r>
            <w:proofErr w:type="gramStart"/>
            <w:r>
              <w:rPr>
                <w:sz w:val="22"/>
                <w:szCs w:val="22"/>
              </w:rPr>
              <w:t>общая</w:t>
            </w:r>
            <w:proofErr w:type="gramEnd"/>
            <w:r>
              <w:rPr>
                <w:sz w:val="22"/>
                <w:szCs w:val="22"/>
              </w:rPr>
              <w:t xml:space="preserve"> долевая 1/3)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8DD" w:rsidRDefault="004D78DD" w:rsidP="004D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500</w:t>
            </w:r>
          </w:p>
          <w:p w:rsidR="004D78DD" w:rsidRDefault="004D78DD" w:rsidP="004D78DD">
            <w:pPr>
              <w:jc w:val="center"/>
              <w:rPr>
                <w:sz w:val="22"/>
                <w:szCs w:val="22"/>
              </w:rPr>
            </w:pPr>
          </w:p>
          <w:p w:rsidR="004D78DD" w:rsidRDefault="004D78DD" w:rsidP="004D78DD">
            <w:pPr>
              <w:jc w:val="center"/>
              <w:rPr>
                <w:sz w:val="22"/>
                <w:szCs w:val="22"/>
              </w:rPr>
            </w:pPr>
          </w:p>
          <w:p w:rsidR="004D78DD" w:rsidRDefault="004D78DD" w:rsidP="004D78DD">
            <w:pPr>
              <w:jc w:val="center"/>
              <w:rPr>
                <w:sz w:val="22"/>
                <w:szCs w:val="22"/>
              </w:rPr>
            </w:pPr>
          </w:p>
          <w:p w:rsidR="004D78DD" w:rsidRDefault="004D78DD" w:rsidP="004D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90</w:t>
            </w:r>
          </w:p>
          <w:p w:rsidR="004D78DD" w:rsidRDefault="004D78DD" w:rsidP="004D78DD">
            <w:pPr>
              <w:jc w:val="center"/>
              <w:rPr>
                <w:sz w:val="22"/>
                <w:szCs w:val="22"/>
              </w:rPr>
            </w:pPr>
          </w:p>
          <w:p w:rsidR="004D78DD" w:rsidRDefault="004D78DD" w:rsidP="004D78DD">
            <w:pPr>
              <w:jc w:val="center"/>
              <w:rPr>
                <w:sz w:val="22"/>
                <w:szCs w:val="22"/>
              </w:rPr>
            </w:pPr>
          </w:p>
          <w:p w:rsidR="004D78DD" w:rsidRDefault="004D78DD" w:rsidP="004D78DD">
            <w:pPr>
              <w:jc w:val="center"/>
              <w:rPr>
                <w:sz w:val="22"/>
                <w:szCs w:val="22"/>
              </w:rPr>
            </w:pPr>
          </w:p>
          <w:p w:rsidR="004D78DD" w:rsidRDefault="004D78DD" w:rsidP="004D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,5</w:t>
            </w:r>
          </w:p>
          <w:p w:rsidR="004D78DD" w:rsidRDefault="004D78DD" w:rsidP="004D78DD">
            <w:pPr>
              <w:jc w:val="center"/>
              <w:rPr>
                <w:sz w:val="22"/>
                <w:szCs w:val="22"/>
              </w:rPr>
            </w:pPr>
          </w:p>
          <w:p w:rsidR="004D78DD" w:rsidRDefault="004D78DD" w:rsidP="004D78DD">
            <w:pPr>
              <w:jc w:val="center"/>
              <w:rPr>
                <w:sz w:val="22"/>
                <w:szCs w:val="22"/>
              </w:rPr>
            </w:pPr>
          </w:p>
          <w:p w:rsidR="004D78DD" w:rsidRDefault="004D78DD" w:rsidP="004D78DD">
            <w:pPr>
              <w:jc w:val="center"/>
              <w:rPr>
                <w:sz w:val="22"/>
                <w:szCs w:val="22"/>
              </w:rPr>
            </w:pPr>
          </w:p>
          <w:p w:rsidR="004D78DD" w:rsidRDefault="004D78DD" w:rsidP="004D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,2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8DD" w:rsidRDefault="004D78DD" w:rsidP="004D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оссия</w:t>
            </w:r>
          </w:p>
          <w:p w:rsidR="004D78DD" w:rsidRDefault="004D78DD" w:rsidP="004D78DD">
            <w:pPr>
              <w:jc w:val="center"/>
              <w:rPr>
                <w:sz w:val="22"/>
                <w:szCs w:val="22"/>
              </w:rPr>
            </w:pPr>
          </w:p>
          <w:p w:rsidR="004D78DD" w:rsidRDefault="004D78DD" w:rsidP="004D78DD">
            <w:pPr>
              <w:jc w:val="center"/>
              <w:rPr>
                <w:sz w:val="22"/>
                <w:szCs w:val="22"/>
              </w:rPr>
            </w:pPr>
          </w:p>
          <w:p w:rsidR="004D78DD" w:rsidRDefault="004D78DD" w:rsidP="004D78DD">
            <w:pPr>
              <w:jc w:val="center"/>
              <w:rPr>
                <w:sz w:val="22"/>
                <w:szCs w:val="22"/>
              </w:rPr>
            </w:pPr>
          </w:p>
          <w:p w:rsidR="004D78DD" w:rsidRDefault="004D78DD" w:rsidP="004D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4D78DD" w:rsidRDefault="004D78DD" w:rsidP="004D78DD">
            <w:pPr>
              <w:jc w:val="center"/>
              <w:rPr>
                <w:sz w:val="22"/>
                <w:szCs w:val="22"/>
              </w:rPr>
            </w:pPr>
          </w:p>
          <w:p w:rsidR="004D78DD" w:rsidRDefault="004D78DD" w:rsidP="004D78DD">
            <w:pPr>
              <w:jc w:val="center"/>
              <w:rPr>
                <w:sz w:val="22"/>
                <w:szCs w:val="22"/>
              </w:rPr>
            </w:pPr>
          </w:p>
          <w:p w:rsidR="004D78DD" w:rsidRDefault="004D78DD" w:rsidP="004D78DD">
            <w:pPr>
              <w:jc w:val="center"/>
              <w:rPr>
                <w:sz w:val="22"/>
                <w:szCs w:val="22"/>
              </w:rPr>
            </w:pPr>
          </w:p>
          <w:p w:rsidR="004D78DD" w:rsidRDefault="004D78DD" w:rsidP="004D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4D78DD" w:rsidRDefault="004D78DD" w:rsidP="004D78DD">
            <w:pPr>
              <w:jc w:val="center"/>
              <w:rPr>
                <w:sz w:val="22"/>
                <w:szCs w:val="22"/>
              </w:rPr>
            </w:pPr>
          </w:p>
          <w:p w:rsidR="004D78DD" w:rsidRDefault="004D78DD" w:rsidP="004D78DD">
            <w:pPr>
              <w:jc w:val="center"/>
              <w:rPr>
                <w:sz w:val="22"/>
                <w:szCs w:val="22"/>
              </w:rPr>
            </w:pPr>
          </w:p>
          <w:p w:rsidR="004D78DD" w:rsidRDefault="004D78DD" w:rsidP="004D78DD">
            <w:pPr>
              <w:jc w:val="center"/>
              <w:rPr>
                <w:sz w:val="22"/>
                <w:szCs w:val="22"/>
              </w:rPr>
            </w:pPr>
          </w:p>
          <w:p w:rsidR="004D78DD" w:rsidRDefault="004D78DD" w:rsidP="004D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4D78DD" w:rsidRDefault="004D78DD" w:rsidP="004D78DD">
            <w:pPr>
              <w:jc w:val="center"/>
              <w:rPr>
                <w:sz w:val="22"/>
                <w:szCs w:val="22"/>
              </w:rPr>
            </w:pPr>
          </w:p>
          <w:p w:rsidR="004D78DD" w:rsidRDefault="004D78DD" w:rsidP="004D78DD">
            <w:pPr>
              <w:jc w:val="center"/>
              <w:rPr>
                <w:sz w:val="22"/>
                <w:szCs w:val="22"/>
              </w:rPr>
            </w:pPr>
          </w:p>
          <w:p w:rsidR="004D78DD" w:rsidRDefault="004D78DD" w:rsidP="004D78DD">
            <w:pPr>
              <w:jc w:val="center"/>
              <w:rPr>
                <w:sz w:val="22"/>
                <w:szCs w:val="22"/>
              </w:rPr>
            </w:pPr>
          </w:p>
          <w:p w:rsidR="004D78DD" w:rsidRDefault="004D78DD" w:rsidP="004D78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78DD" w:rsidRDefault="004D78DD" w:rsidP="004D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78DD" w:rsidRDefault="004D78DD" w:rsidP="004D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78DD" w:rsidRDefault="004D78DD" w:rsidP="004D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78DD" w:rsidRDefault="004D78DD" w:rsidP="004D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78DD" w:rsidRDefault="004D78DD" w:rsidP="004D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4D78DD" w:rsidRPr="004F7CA3" w:rsidTr="006E5B90">
        <w:tc>
          <w:tcPr>
            <w:tcW w:w="19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8DD" w:rsidRDefault="004D78DD" w:rsidP="004D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Несовершеннолетний сын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78DD" w:rsidRDefault="004D78DD" w:rsidP="004D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72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8DD" w:rsidRDefault="004D78DD" w:rsidP="004D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(</w:t>
            </w:r>
            <w:proofErr w:type="gramStart"/>
            <w:r>
              <w:rPr>
                <w:sz w:val="22"/>
                <w:szCs w:val="22"/>
              </w:rPr>
              <w:t>общая</w:t>
            </w:r>
            <w:proofErr w:type="gramEnd"/>
            <w:r>
              <w:rPr>
                <w:sz w:val="22"/>
                <w:szCs w:val="22"/>
              </w:rPr>
              <w:t xml:space="preserve"> долевая 1/3)</w:t>
            </w:r>
          </w:p>
          <w:p w:rsidR="004D78DD" w:rsidRDefault="004D78DD" w:rsidP="004D78DD">
            <w:pPr>
              <w:jc w:val="center"/>
              <w:rPr>
                <w:sz w:val="22"/>
                <w:szCs w:val="22"/>
              </w:rPr>
            </w:pPr>
          </w:p>
          <w:p w:rsidR="004D78DD" w:rsidRDefault="004D78DD" w:rsidP="004D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(</w:t>
            </w:r>
            <w:proofErr w:type="gramStart"/>
            <w:r>
              <w:rPr>
                <w:sz w:val="22"/>
                <w:szCs w:val="22"/>
              </w:rPr>
              <w:t>общая</w:t>
            </w:r>
            <w:proofErr w:type="gramEnd"/>
            <w:r>
              <w:rPr>
                <w:sz w:val="22"/>
                <w:szCs w:val="22"/>
              </w:rPr>
              <w:t xml:space="preserve"> долевая 1/3)</w:t>
            </w:r>
          </w:p>
          <w:p w:rsidR="004D78DD" w:rsidRDefault="004D78DD" w:rsidP="004D78DD">
            <w:pPr>
              <w:jc w:val="center"/>
              <w:rPr>
                <w:sz w:val="22"/>
                <w:szCs w:val="22"/>
              </w:rPr>
            </w:pPr>
          </w:p>
          <w:p w:rsidR="004D78DD" w:rsidRDefault="004D78DD" w:rsidP="004D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 (</w:t>
            </w:r>
            <w:proofErr w:type="gramStart"/>
            <w:r>
              <w:rPr>
                <w:sz w:val="22"/>
                <w:szCs w:val="22"/>
              </w:rPr>
              <w:t>общая</w:t>
            </w:r>
            <w:proofErr w:type="gramEnd"/>
            <w:r>
              <w:rPr>
                <w:sz w:val="22"/>
                <w:szCs w:val="22"/>
              </w:rPr>
              <w:t xml:space="preserve"> долевая 1/3)</w:t>
            </w:r>
          </w:p>
          <w:p w:rsidR="004D78DD" w:rsidRDefault="004D78DD" w:rsidP="004D78DD">
            <w:pPr>
              <w:jc w:val="center"/>
              <w:rPr>
                <w:sz w:val="22"/>
                <w:szCs w:val="22"/>
              </w:rPr>
            </w:pPr>
          </w:p>
          <w:p w:rsidR="004D78DD" w:rsidRDefault="004D78DD" w:rsidP="004D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 (</w:t>
            </w:r>
            <w:proofErr w:type="gramStart"/>
            <w:r>
              <w:rPr>
                <w:sz w:val="22"/>
                <w:szCs w:val="22"/>
              </w:rPr>
              <w:t>общая</w:t>
            </w:r>
            <w:proofErr w:type="gramEnd"/>
            <w:r>
              <w:rPr>
                <w:sz w:val="22"/>
                <w:szCs w:val="22"/>
              </w:rPr>
              <w:t xml:space="preserve"> долевая 1/3)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8DD" w:rsidRDefault="004D78DD" w:rsidP="004D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0</w:t>
            </w:r>
          </w:p>
          <w:p w:rsidR="004D78DD" w:rsidRDefault="004D78DD" w:rsidP="004D78DD">
            <w:pPr>
              <w:jc w:val="center"/>
              <w:rPr>
                <w:sz w:val="22"/>
                <w:szCs w:val="22"/>
              </w:rPr>
            </w:pPr>
          </w:p>
          <w:p w:rsidR="004D78DD" w:rsidRDefault="004D78DD" w:rsidP="004D78DD">
            <w:pPr>
              <w:jc w:val="center"/>
              <w:rPr>
                <w:sz w:val="22"/>
                <w:szCs w:val="22"/>
              </w:rPr>
            </w:pPr>
          </w:p>
          <w:p w:rsidR="004D78DD" w:rsidRDefault="004D78DD" w:rsidP="004D78DD">
            <w:pPr>
              <w:jc w:val="center"/>
              <w:rPr>
                <w:sz w:val="22"/>
                <w:szCs w:val="22"/>
              </w:rPr>
            </w:pPr>
          </w:p>
          <w:p w:rsidR="004D78DD" w:rsidRDefault="004D78DD" w:rsidP="004D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90</w:t>
            </w:r>
          </w:p>
          <w:p w:rsidR="004D78DD" w:rsidRDefault="004D78DD" w:rsidP="004D78DD">
            <w:pPr>
              <w:jc w:val="center"/>
              <w:rPr>
                <w:sz w:val="22"/>
                <w:szCs w:val="22"/>
              </w:rPr>
            </w:pPr>
          </w:p>
          <w:p w:rsidR="004D78DD" w:rsidRDefault="004D78DD" w:rsidP="004D78DD">
            <w:pPr>
              <w:jc w:val="center"/>
              <w:rPr>
                <w:sz w:val="22"/>
                <w:szCs w:val="22"/>
              </w:rPr>
            </w:pPr>
          </w:p>
          <w:p w:rsidR="004D78DD" w:rsidRDefault="004D78DD" w:rsidP="004D78DD">
            <w:pPr>
              <w:jc w:val="center"/>
              <w:rPr>
                <w:sz w:val="22"/>
                <w:szCs w:val="22"/>
              </w:rPr>
            </w:pPr>
          </w:p>
          <w:p w:rsidR="004D78DD" w:rsidRDefault="004D78DD" w:rsidP="004D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,5</w:t>
            </w:r>
          </w:p>
          <w:p w:rsidR="004D78DD" w:rsidRDefault="004D78DD" w:rsidP="004D78DD">
            <w:pPr>
              <w:jc w:val="center"/>
              <w:rPr>
                <w:sz w:val="22"/>
                <w:szCs w:val="22"/>
              </w:rPr>
            </w:pPr>
          </w:p>
          <w:p w:rsidR="004D78DD" w:rsidRDefault="004D78DD" w:rsidP="004D78DD">
            <w:pPr>
              <w:jc w:val="center"/>
              <w:rPr>
                <w:sz w:val="22"/>
                <w:szCs w:val="22"/>
              </w:rPr>
            </w:pPr>
          </w:p>
          <w:p w:rsidR="004D78DD" w:rsidRDefault="004D78DD" w:rsidP="004D78DD">
            <w:pPr>
              <w:jc w:val="center"/>
              <w:rPr>
                <w:sz w:val="22"/>
                <w:szCs w:val="22"/>
              </w:rPr>
            </w:pPr>
          </w:p>
          <w:p w:rsidR="004D78DD" w:rsidRDefault="004D78DD" w:rsidP="004D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,2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8DD" w:rsidRDefault="004D78DD" w:rsidP="004D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4D78DD" w:rsidRDefault="004D78DD" w:rsidP="004D78DD">
            <w:pPr>
              <w:jc w:val="center"/>
              <w:rPr>
                <w:sz w:val="22"/>
                <w:szCs w:val="22"/>
              </w:rPr>
            </w:pPr>
          </w:p>
          <w:p w:rsidR="004D78DD" w:rsidRDefault="004D78DD" w:rsidP="004D78DD">
            <w:pPr>
              <w:jc w:val="center"/>
              <w:rPr>
                <w:sz w:val="22"/>
                <w:szCs w:val="22"/>
              </w:rPr>
            </w:pPr>
          </w:p>
          <w:p w:rsidR="004D78DD" w:rsidRDefault="004D78DD" w:rsidP="004D78DD">
            <w:pPr>
              <w:jc w:val="center"/>
              <w:rPr>
                <w:sz w:val="22"/>
                <w:szCs w:val="22"/>
              </w:rPr>
            </w:pPr>
          </w:p>
          <w:p w:rsidR="004D78DD" w:rsidRDefault="004D78DD" w:rsidP="004D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4D78DD" w:rsidRDefault="004D78DD" w:rsidP="004D78DD">
            <w:pPr>
              <w:jc w:val="center"/>
              <w:rPr>
                <w:sz w:val="22"/>
                <w:szCs w:val="22"/>
              </w:rPr>
            </w:pPr>
          </w:p>
          <w:p w:rsidR="004D78DD" w:rsidRDefault="004D78DD" w:rsidP="004D78DD">
            <w:pPr>
              <w:jc w:val="center"/>
              <w:rPr>
                <w:sz w:val="22"/>
                <w:szCs w:val="22"/>
              </w:rPr>
            </w:pPr>
          </w:p>
          <w:p w:rsidR="004D78DD" w:rsidRDefault="004D78DD" w:rsidP="004D78DD">
            <w:pPr>
              <w:jc w:val="center"/>
              <w:rPr>
                <w:sz w:val="22"/>
                <w:szCs w:val="22"/>
              </w:rPr>
            </w:pPr>
          </w:p>
          <w:p w:rsidR="004D78DD" w:rsidRDefault="004D78DD" w:rsidP="004D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4D78DD" w:rsidRDefault="004D78DD" w:rsidP="004D78DD">
            <w:pPr>
              <w:jc w:val="center"/>
              <w:rPr>
                <w:sz w:val="22"/>
                <w:szCs w:val="22"/>
              </w:rPr>
            </w:pPr>
          </w:p>
          <w:p w:rsidR="004D78DD" w:rsidRDefault="004D78DD" w:rsidP="004D78DD">
            <w:pPr>
              <w:jc w:val="center"/>
              <w:rPr>
                <w:sz w:val="22"/>
                <w:szCs w:val="22"/>
              </w:rPr>
            </w:pPr>
          </w:p>
          <w:p w:rsidR="004D78DD" w:rsidRDefault="004D78DD" w:rsidP="004D78DD">
            <w:pPr>
              <w:jc w:val="center"/>
              <w:rPr>
                <w:sz w:val="22"/>
                <w:szCs w:val="22"/>
              </w:rPr>
            </w:pPr>
          </w:p>
          <w:p w:rsidR="004D78DD" w:rsidRDefault="004D78DD" w:rsidP="004D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78DD" w:rsidRDefault="004D78DD" w:rsidP="004D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78DD" w:rsidRDefault="004D78DD" w:rsidP="004D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78DD" w:rsidRDefault="004D78DD" w:rsidP="004D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78DD" w:rsidRDefault="004D78DD" w:rsidP="004D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78DD" w:rsidRDefault="004D78DD" w:rsidP="004D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4D78DD" w:rsidRPr="004F7CA3" w:rsidTr="006E5B90">
        <w:tc>
          <w:tcPr>
            <w:tcW w:w="19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8DD" w:rsidRDefault="004D78DD" w:rsidP="004D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овершеннолетний сын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78DD" w:rsidRDefault="004D78DD" w:rsidP="004D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72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8DD" w:rsidRDefault="004D78DD" w:rsidP="004D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(</w:t>
            </w:r>
            <w:proofErr w:type="gramStart"/>
            <w:r>
              <w:rPr>
                <w:sz w:val="22"/>
                <w:szCs w:val="22"/>
              </w:rPr>
              <w:t>общая</w:t>
            </w:r>
            <w:proofErr w:type="gramEnd"/>
            <w:r>
              <w:rPr>
                <w:sz w:val="22"/>
                <w:szCs w:val="22"/>
              </w:rPr>
              <w:t xml:space="preserve"> долевая 1/3)</w:t>
            </w:r>
          </w:p>
          <w:p w:rsidR="004D78DD" w:rsidRDefault="004D78DD" w:rsidP="004D78DD">
            <w:pPr>
              <w:jc w:val="center"/>
              <w:rPr>
                <w:sz w:val="22"/>
                <w:szCs w:val="22"/>
              </w:rPr>
            </w:pPr>
          </w:p>
          <w:p w:rsidR="004D78DD" w:rsidRDefault="004D78DD" w:rsidP="004D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(</w:t>
            </w:r>
            <w:proofErr w:type="gramStart"/>
            <w:r>
              <w:rPr>
                <w:sz w:val="22"/>
                <w:szCs w:val="22"/>
              </w:rPr>
              <w:t>общая</w:t>
            </w:r>
            <w:proofErr w:type="gramEnd"/>
            <w:r>
              <w:rPr>
                <w:sz w:val="22"/>
                <w:szCs w:val="22"/>
              </w:rPr>
              <w:t xml:space="preserve"> долевая 1/3)</w:t>
            </w:r>
          </w:p>
          <w:p w:rsidR="004D78DD" w:rsidRDefault="004D78DD" w:rsidP="004D78DD">
            <w:pPr>
              <w:jc w:val="center"/>
              <w:rPr>
                <w:sz w:val="22"/>
                <w:szCs w:val="22"/>
              </w:rPr>
            </w:pPr>
          </w:p>
          <w:p w:rsidR="004D78DD" w:rsidRDefault="004D78DD" w:rsidP="004D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 (</w:t>
            </w:r>
            <w:proofErr w:type="gramStart"/>
            <w:r>
              <w:rPr>
                <w:sz w:val="22"/>
                <w:szCs w:val="22"/>
              </w:rPr>
              <w:t>общая</w:t>
            </w:r>
            <w:proofErr w:type="gramEnd"/>
            <w:r>
              <w:rPr>
                <w:sz w:val="22"/>
                <w:szCs w:val="22"/>
              </w:rPr>
              <w:t xml:space="preserve"> долевая 1/3)</w:t>
            </w:r>
          </w:p>
          <w:p w:rsidR="004D78DD" w:rsidRDefault="004D78DD" w:rsidP="004D78DD">
            <w:pPr>
              <w:jc w:val="center"/>
              <w:rPr>
                <w:sz w:val="22"/>
                <w:szCs w:val="22"/>
              </w:rPr>
            </w:pPr>
          </w:p>
          <w:p w:rsidR="004D78DD" w:rsidRDefault="004D78DD" w:rsidP="004D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 (</w:t>
            </w:r>
            <w:proofErr w:type="gramStart"/>
            <w:r>
              <w:rPr>
                <w:sz w:val="22"/>
                <w:szCs w:val="22"/>
              </w:rPr>
              <w:t>общая</w:t>
            </w:r>
            <w:proofErr w:type="gramEnd"/>
            <w:r>
              <w:rPr>
                <w:sz w:val="22"/>
                <w:szCs w:val="22"/>
              </w:rPr>
              <w:t xml:space="preserve"> долевая </w:t>
            </w:r>
            <w:r>
              <w:rPr>
                <w:sz w:val="22"/>
                <w:szCs w:val="22"/>
              </w:rPr>
              <w:lastRenderedPageBreak/>
              <w:t>1/3)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8DD" w:rsidRDefault="004D78DD" w:rsidP="004D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500</w:t>
            </w:r>
          </w:p>
          <w:p w:rsidR="004D78DD" w:rsidRDefault="004D78DD" w:rsidP="004D78DD">
            <w:pPr>
              <w:jc w:val="center"/>
              <w:rPr>
                <w:sz w:val="22"/>
                <w:szCs w:val="22"/>
              </w:rPr>
            </w:pPr>
          </w:p>
          <w:p w:rsidR="004D78DD" w:rsidRDefault="004D78DD" w:rsidP="004D78DD">
            <w:pPr>
              <w:jc w:val="center"/>
              <w:rPr>
                <w:sz w:val="22"/>
                <w:szCs w:val="22"/>
              </w:rPr>
            </w:pPr>
          </w:p>
          <w:p w:rsidR="004D78DD" w:rsidRDefault="004D78DD" w:rsidP="004D78DD">
            <w:pPr>
              <w:jc w:val="center"/>
              <w:rPr>
                <w:sz w:val="22"/>
                <w:szCs w:val="22"/>
              </w:rPr>
            </w:pPr>
          </w:p>
          <w:p w:rsidR="004D78DD" w:rsidRDefault="004D78DD" w:rsidP="004D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90</w:t>
            </w:r>
          </w:p>
          <w:p w:rsidR="004D78DD" w:rsidRDefault="004D78DD" w:rsidP="004D78DD">
            <w:pPr>
              <w:jc w:val="center"/>
              <w:rPr>
                <w:sz w:val="22"/>
                <w:szCs w:val="22"/>
              </w:rPr>
            </w:pPr>
          </w:p>
          <w:p w:rsidR="004D78DD" w:rsidRDefault="004D78DD" w:rsidP="004D78DD">
            <w:pPr>
              <w:jc w:val="center"/>
              <w:rPr>
                <w:sz w:val="22"/>
                <w:szCs w:val="22"/>
              </w:rPr>
            </w:pPr>
          </w:p>
          <w:p w:rsidR="004D78DD" w:rsidRDefault="004D78DD" w:rsidP="004D78DD">
            <w:pPr>
              <w:jc w:val="center"/>
              <w:rPr>
                <w:sz w:val="22"/>
                <w:szCs w:val="22"/>
              </w:rPr>
            </w:pPr>
          </w:p>
          <w:p w:rsidR="004D78DD" w:rsidRDefault="004D78DD" w:rsidP="004D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,5</w:t>
            </w:r>
          </w:p>
          <w:p w:rsidR="004D78DD" w:rsidRDefault="004D78DD" w:rsidP="004D78DD">
            <w:pPr>
              <w:jc w:val="center"/>
              <w:rPr>
                <w:sz w:val="22"/>
                <w:szCs w:val="22"/>
              </w:rPr>
            </w:pPr>
          </w:p>
          <w:p w:rsidR="004D78DD" w:rsidRDefault="004D78DD" w:rsidP="004D78DD">
            <w:pPr>
              <w:jc w:val="center"/>
              <w:rPr>
                <w:sz w:val="22"/>
                <w:szCs w:val="22"/>
              </w:rPr>
            </w:pPr>
          </w:p>
          <w:p w:rsidR="004D78DD" w:rsidRDefault="004D78DD" w:rsidP="004D78DD">
            <w:pPr>
              <w:jc w:val="center"/>
              <w:rPr>
                <w:sz w:val="22"/>
                <w:szCs w:val="22"/>
              </w:rPr>
            </w:pPr>
          </w:p>
          <w:p w:rsidR="004D78DD" w:rsidRDefault="004D78DD" w:rsidP="004D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,2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8DD" w:rsidRDefault="004D78DD" w:rsidP="004D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4D78DD" w:rsidRDefault="004D78DD" w:rsidP="004D78DD">
            <w:pPr>
              <w:jc w:val="center"/>
              <w:rPr>
                <w:sz w:val="22"/>
                <w:szCs w:val="22"/>
              </w:rPr>
            </w:pPr>
          </w:p>
          <w:p w:rsidR="004D78DD" w:rsidRDefault="004D78DD" w:rsidP="004D78DD">
            <w:pPr>
              <w:jc w:val="center"/>
              <w:rPr>
                <w:sz w:val="22"/>
                <w:szCs w:val="22"/>
              </w:rPr>
            </w:pPr>
          </w:p>
          <w:p w:rsidR="004D78DD" w:rsidRDefault="004D78DD" w:rsidP="004D78DD">
            <w:pPr>
              <w:jc w:val="center"/>
              <w:rPr>
                <w:sz w:val="22"/>
                <w:szCs w:val="22"/>
              </w:rPr>
            </w:pPr>
          </w:p>
          <w:p w:rsidR="004D78DD" w:rsidRDefault="004D78DD" w:rsidP="004D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4D78DD" w:rsidRDefault="004D78DD" w:rsidP="004D78DD">
            <w:pPr>
              <w:jc w:val="center"/>
              <w:rPr>
                <w:sz w:val="22"/>
                <w:szCs w:val="22"/>
              </w:rPr>
            </w:pPr>
          </w:p>
          <w:p w:rsidR="004D78DD" w:rsidRDefault="004D78DD" w:rsidP="004D78DD">
            <w:pPr>
              <w:jc w:val="center"/>
              <w:rPr>
                <w:sz w:val="22"/>
                <w:szCs w:val="22"/>
              </w:rPr>
            </w:pPr>
          </w:p>
          <w:p w:rsidR="004D78DD" w:rsidRDefault="004D78DD" w:rsidP="004D78DD">
            <w:pPr>
              <w:jc w:val="center"/>
              <w:rPr>
                <w:sz w:val="22"/>
                <w:szCs w:val="22"/>
              </w:rPr>
            </w:pPr>
          </w:p>
          <w:p w:rsidR="004D78DD" w:rsidRDefault="004D78DD" w:rsidP="004D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4D78DD" w:rsidRDefault="004D78DD" w:rsidP="004D78DD">
            <w:pPr>
              <w:jc w:val="center"/>
              <w:rPr>
                <w:sz w:val="22"/>
                <w:szCs w:val="22"/>
              </w:rPr>
            </w:pPr>
          </w:p>
          <w:p w:rsidR="004D78DD" w:rsidRDefault="004D78DD" w:rsidP="004D78DD">
            <w:pPr>
              <w:jc w:val="center"/>
              <w:rPr>
                <w:sz w:val="22"/>
                <w:szCs w:val="22"/>
              </w:rPr>
            </w:pPr>
          </w:p>
          <w:p w:rsidR="004D78DD" w:rsidRDefault="004D78DD" w:rsidP="004D78DD">
            <w:pPr>
              <w:jc w:val="center"/>
              <w:rPr>
                <w:sz w:val="22"/>
                <w:szCs w:val="22"/>
              </w:rPr>
            </w:pPr>
          </w:p>
          <w:p w:rsidR="004D78DD" w:rsidRDefault="004D78DD" w:rsidP="004D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78DD" w:rsidRDefault="004D78DD" w:rsidP="004D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78DD" w:rsidRDefault="004D78DD" w:rsidP="004D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78DD" w:rsidRDefault="004D78DD" w:rsidP="004D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78DD" w:rsidRDefault="004D78DD" w:rsidP="004D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78DD" w:rsidRDefault="004D78DD" w:rsidP="004D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CF763C" w:rsidRPr="004F7CA3" w:rsidTr="006E5B90">
        <w:tc>
          <w:tcPr>
            <w:tcW w:w="19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63C" w:rsidRDefault="00CF763C" w:rsidP="008E73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Управляющий делами</w:t>
            </w:r>
          </w:p>
          <w:p w:rsidR="00CF763C" w:rsidRDefault="00CF763C" w:rsidP="008E73F1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абаков</w:t>
            </w:r>
            <w:proofErr w:type="spellEnd"/>
            <w:r>
              <w:rPr>
                <w:sz w:val="22"/>
                <w:szCs w:val="22"/>
              </w:rPr>
              <w:t xml:space="preserve"> Алексей Федорович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763C" w:rsidRDefault="00132334" w:rsidP="008E73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4001,13</w:t>
            </w:r>
          </w:p>
        </w:tc>
        <w:tc>
          <w:tcPr>
            <w:tcW w:w="172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63C" w:rsidRDefault="00CF763C" w:rsidP="008E73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(</w:t>
            </w:r>
            <w:proofErr w:type="gramStart"/>
            <w:r>
              <w:rPr>
                <w:sz w:val="22"/>
                <w:szCs w:val="22"/>
              </w:rPr>
              <w:t>общая</w:t>
            </w:r>
            <w:proofErr w:type="gramEnd"/>
            <w:r>
              <w:rPr>
                <w:sz w:val="22"/>
                <w:szCs w:val="22"/>
              </w:rPr>
              <w:t xml:space="preserve"> долевая 1/3)</w:t>
            </w:r>
          </w:p>
          <w:p w:rsidR="00CF763C" w:rsidRDefault="00CF763C" w:rsidP="008E73F1">
            <w:pPr>
              <w:jc w:val="center"/>
              <w:rPr>
                <w:sz w:val="22"/>
                <w:szCs w:val="22"/>
              </w:rPr>
            </w:pPr>
          </w:p>
          <w:p w:rsidR="00CF763C" w:rsidRDefault="00CF763C" w:rsidP="008E73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(общая долевая 1/3)</w:t>
            </w:r>
          </w:p>
          <w:p w:rsidR="00CF763C" w:rsidRDefault="00CF763C" w:rsidP="008E73F1">
            <w:pPr>
              <w:jc w:val="center"/>
              <w:rPr>
                <w:sz w:val="22"/>
                <w:szCs w:val="22"/>
              </w:rPr>
            </w:pPr>
          </w:p>
          <w:p w:rsidR="00CF763C" w:rsidRDefault="00CF763C" w:rsidP="008E73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жилое помещение (</w:t>
            </w:r>
            <w:proofErr w:type="gramStart"/>
            <w:r>
              <w:rPr>
                <w:sz w:val="22"/>
                <w:szCs w:val="22"/>
              </w:rPr>
              <w:t>индивидуальная</w:t>
            </w:r>
            <w:proofErr w:type="gramEnd"/>
            <w:r>
              <w:rPr>
                <w:sz w:val="22"/>
                <w:szCs w:val="22"/>
              </w:rPr>
              <w:t>)</w:t>
            </w:r>
          </w:p>
          <w:p w:rsidR="00CF763C" w:rsidRDefault="00CF763C" w:rsidP="008E73F1">
            <w:pPr>
              <w:jc w:val="center"/>
              <w:rPr>
                <w:sz w:val="22"/>
                <w:szCs w:val="22"/>
              </w:rPr>
            </w:pPr>
          </w:p>
          <w:p w:rsidR="00CF763C" w:rsidRDefault="00CF763C" w:rsidP="008E73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жилое помещение (</w:t>
            </w:r>
            <w:proofErr w:type="gramStart"/>
            <w:r>
              <w:rPr>
                <w:sz w:val="22"/>
                <w:szCs w:val="22"/>
              </w:rPr>
              <w:t>индивидуальная</w:t>
            </w:r>
            <w:proofErr w:type="gramEnd"/>
            <w:r>
              <w:rPr>
                <w:sz w:val="22"/>
                <w:szCs w:val="22"/>
              </w:rPr>
              <w:t>)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63C" w:rsidRDefault="00CF763C" w:rsidP="008E73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4</w:t>
            </w:r>
          </w:p>
          <w:p w:rsidR="00CF763C" w:rsidRDefault="00CF763C" w:rsidP="008E73F1">
            <w:pPr>
              <w:jc w:val="center"/>
              <w:rPr>
                <w:sz w:val="22"/>
                <w:szCs w:val="22"/>
              </w:rPr>
            </w:pPr>
          </w:p>
          <w:p w:rsidR="00CF763C" w:rsidRDefault="00CF763C" w:rsidP="008E73F1">
            <w:pPr>
              <w:jc w:val="center"/>
              <w:rPr>
                <w:sz w:val="22"/>
                <w:szCs w:val="22"/>
              </w:rPr>
            </w:pPr>
          </w:p>
          <w:p w:rsidR="00CF763C" w:rsidRDefault="00CF763C" w:rsidP="008E73F1">
            <w:pPr>
              <w:jc w:val="center"/>
              <w:rPr>
                <w:sz w:val="22"/>
                <w:szCs w:val="22"/>
              </w:rPr>
            </w:pPr>
          </w:p>
          <w:p w:rsidR="00CF763C" w:rsidRDefault="00CF763C" w:rsidP="008E73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,9</w:t>
            </w:r>
          </w:p>
          <w:p w:rsidR="00CF763C" w:rsidRDefault="00CF763C" w:rsidP="008E73F1">
            <w:pPr>
              <w:jc w:val="center"/>
              <w:rPr>
                <w:sz w:val="22"/>
                <w:szCs w:val="22"/>
              </w:rPr>
            </w:pPr>
          </w:p>
          <w:p w:rsidR="00CF763C" w:rsidRDefault="00CF763C" w:rsidP="008E73F1">
            <w:pPr>
              <w:jc w:val="center"/>
              <w:rPr>
                <w:sz w:val="22"/>
                <w:szCs w:val="22"/>
              </w:rPr>
            </w:pPr>
          </w:p>
          <w:p w:rsidR="00CF763C" w:rsidRDefault="00CF763C" w:rsidP="008E73F1">
            <w:pPr>
              <w:jc w:val="center"/>
              <w:rPr>
                <w:sz w:val="22"/>
                <w:szCs w:val="22"/>
              </w:rPr>
            </w:pPr>
          </w:p>
          <w:p w:rsidR="00CF763C" w:rsidRDefault="00CF763C" w:rsidP="008E73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  <w:p w:rsidR="00CF763C" w:rsidRDefault="00CF763C" w:rsidP="008E73F1">
            <w:pPr>
              <w:jc w:val="center"/>
              <w:rPr>
                <w:sz w:val="22"/>
                <w:szCs w:val="22"/>
              </w:rPr>
            </w:pPr>
          </w:p>
          <w:p w:rsidR="00CF763C" w:rsidRDefault="00CF763C" w:rsidP="008E73F1">
            <w:pPr>
              <w:jc w:val="center"/>
              <w:rPr>
                <w:sz w:val="22"/>
                <w:szCs w:val="22"/>
              </w:rPr>
            </w:pPr>
          </w:p>
          <w:p w:rsidR="00CF763C" w:rsidRDefault="00CF763C" w:rsidP="008E73F1">
            <w:pPr>
              <w:jc w:val="center"/>
              <w:rPr>
                <w:sz w:val="22"/>
                <w:szCs w:val="22"/>
              </w:rPr>
            </w:pPr>
          </w:p>
          <w:p w:rsidR="00CF763C" w:rsidRDefault="00CF763C" w:rsidP="008E73F1">
            <w:pPr>
              <w:jc w:val="center"/>
              <w:rPr>
                <w:sz w:val="22"/>
                <w:szCs w:val="22"/>
              </w:rPr>
            </w:pPr>
          </w:p>
          <w:p w:rsidR="00CF763C" w:rsidRDefault="00CF763C" w:rsidP="008E73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63C" w:rsidRDefault="00CF763C" w:rsidP="008E73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CF763C" w:rsidRDefault="00CF763C" w:rsidP="008E73F1">
            <w:pPr>
              <w:jc w:val="center"/>
              <w:rPr>
                <w:sz w:val="22"/>
                <w:szCs w:val="22"/>
              </w:rPr>
            </w:pPr>
          </w:p>
          <w:p w:rsidR="00CF763C" w:rsidRDefault="00CF763C" w:rsidP="008E73F1">
            <w:pPr>
              <w:jc w:val="center"/>
              <w:rPr>
                <w:sz w:val="22"/>
                <w:szCs w:val="22"/>
              </w:rPr>
            </w:pPr>
          </w:p>
          <w:p w:rsidR="00CF763C" w:rsidRDefault="00CF763C" w:rsidP="008E73F1">
            <w:pPr>
              <w:jc w:val="center"/>
              <w:rPr>
                <w:sz w:val="22"/>
                <w:szCs w:val="22"/>
              </w:rPr>
            </w:pPr>
          </w:p>
          <w:p w:rsidR="00CF763C" w:rsidRDefault="00CF763C" w:rsidP="008E73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CF763C" w:rsidRDefault="00CF763C" w:rsidP="008E73F1">
            <w:pPr>
              <w:jc w:val="center"/>
              <w:rPr>
                <w:sz w:val="22"/>
                <w:szCs w:val="22"/>
              </w:rPr>
            </w:pPr>
          </w:p>
          <w:p w:rsidR="00CF763C" w:rsidRDefault="00CF763C" w:rsidP="008E73F1">
            <w:pPr>
              <w:jc w:val="center"/>
              <w:rPr>
                <w:sz w:val="22"/>
                <w:szCs w:val="22"/>
              </w:rPr>
            </w:pPr>
          </w:p>
          <w:p w:rsidR="00CF763C" w:rsidRDefault="00CF763C" w:rsidP="008E73F1">
            <w:pPr>
              <w:jc w:val="center"/>
              <w:rPr>
                <w:sz w:val="22"/>
                <w:szCs w:val="22"/>
              </w:rPr>
            </w:pPr>
          </w:p>
          <w:p w:rsidR="00CF763C" w:rsidRDefault="00CF763C" w:rsidP="008E73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CF763C" w:rsidRDefault="00CF763C" w:rsidP="008E73F1">
            <w:pPr>
              <w:jc w:val="center"/>
              <w:rPr>
                <w:sz w:val="22"/>
                <w:szCs w:val="22"/>
              </w:rPr>
            </w:pPr>
          </w:p>
          <w:p w:rsidR="00CF763C" w:rsidRDefault="00CF763C" w:rsidP="008E73F1">
            <w:pPr>
              <w:jc w:val="center"/>
              <w:rPr>
                <w:sz w:val="22"/>
                <w:szCs w:val="22"/>
              </w:rPr>
            </w:pPr>
          </w:p>
          <w:p w:rsidR="00CF763C" w:rsidRDefault="00CF763C" w:rsidP="008E73F1">
            <w:pPr>
              <w:jc w:val="center"/>
              <w:rPr>
                <w:sz w:val="22"/>
                <w:szCs w:val="22"/>
              </w:rPr>
            </w:pPr>
          </w:p>
          <w:p w:rsidR="00CF763C" w:rsidRDefault="00CF763C" w:rsidP="008E73F1">
            <w:pPr>
              <w:jc w:val="center"/>
              <w:rPr>
                <w:sz w:val="22"/>
                <w:szCs w:val="22"/>
              </w:rPr>
            </w:pPr>
          </w:p>
          <w:p w:rsidR="00CF763C" w:rsidRDefault="00CF763C" w:rsidP="008E73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763C" w:rsidRPr="00586CAE" w:rsidRDefault="00CF763C" w:rsidP="008E73F1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а</w:t>
            </w:r>
            <w:r w:rsidRPr="00586CAE">
              <w:rPr>
                <w:sz w:val="22"/>
                <w:szCs w:val="22"/>
                <w:lang w:val="en-US"/>
              </w:rPr>
              <w:t>/</w:t>
            </w:r>
            <w:proofErr w:type="gramStart"/>
            <w:r>
              <w:rPr>
                <w:sz w:val="22"/>
                <w:szCs w:val="22"/>
              </w:rPr>
              <w:t>м</w:t>
            </w:r>
            <w:proofErr w:type="gramEnd"/>
          </w:p>
          <w:p w:rsidR="00CF763C" w:rsidRPr="00CA6359" w:rsidRDefault="00586CAE" w:rsidP="00132334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КИА</w:t>
            </w:r>
            <w:r w:rsidR="0013233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SPORTAG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763C" w:rsidRDefault="00586CAE" w:rsidP="008E73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763C" w:rsidRDefault="00CF763C" w:rsidP="008E73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763C" w:rsidRDefault="00CF763C" w:rsidP="008E73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763C" w:rsidRDefault="00CF763C" w:rsidP="008E73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CF763C" w:rsidRPr="004F7CA3" w:rsidTr="006E5B90">
        <w:tc>
          <w:tcPr>
            <w:tcW w:w="19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63C" w:rsidRDefault="00CF763C" w:rsidP="008E73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а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763C" w:rsidRDefault="00132334" w:rsidP="008E73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8000,84</w:t>
            </w:r>
          </w:p>
        </w:tc>
        <w:tc>
          <w:tcPr>
            <w:tcW w:w="172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63C" w:rsidRDefault="00CF763C" w:rsidP="008E73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(</w:t>
            </w:r>
            <w:proofErr w:type="gramStart"/>
            <w:r>
              <w:rPr>
                <w:sz w:val="22"/>
                <w:szCs w:val="22"/>
              </w:rPr>
              <w:t>общая</w:t>
            </w:r>
            <w:proofErr w:type="gramEnd"/>
            <w:r>
              <w:rPr>
                <w:sz w:val="22"/>
                <w:szCs w:val="22"/>
              </w:rPr>
              <w:t xml:space="preserve"> долевая 1/3)</w:t>
            </w:r>
          </w:p>
          <w:p w:rsidR="00CF763C" w:rsidRDefault="00CF763C" w:rsidP="008E73F1">
            <w:pPr>
              <w:jc w:val="center"/>
              <w:rPr>
                <w:sz w:val="22"/>
                <w:szCs w:val="22"/>
              </w:rPr>
            </w:pPr>
          </w:p>
          <w:p w:rsidR="00CF763C" w:rsidRDefault="00CF763C" w:rsidP="008E73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 (</w:t>
            </w:r>
            <w:proofErr w:type="gramStart"/>
            <w:r>
              <w:rPr>
                <w:sz w:val="22"/>
                <w:szCs w:val="22"/>
              </w:rPr>
              <w:t>общая</w:t>
            </w:r>
            <w:proofErr w:type="gramEnd"/>
            <w:r>
              <w:rPr>
                <w:sz w:val="22"/>
                <w:szCs w:val="22"/>
              </w:rPr>
              <w:t xml:space="preserve"> долевая 1/3)</w:t>
            </w:r>
          </w:p>
          <w:p w:rsidR="00CF763C" w:rsidRDefault="00CF763C" w:rsidP="008E73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63C" w:rsidRDefault="00CF763C" w:rsidP="008E73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4</w:t>
            </w:r>
          </w:p>
          <w:p w:rsidR="00CF763C" w:rsidRDefault="00CF763C" w:rsidP="008E73F1">
            <w:pPr>
              <w:jc w:val="center"/>
              <w:rPr>
                <w:sz w:val="22"/>
                <w:szCs w:val="22"/>
              </w:rPr>
            </w:pPr>
          </w:p>
          <w:p w:rsidR="00CF763C" w:rsidRDefault="00CF763C" w:rsidP="008E73F1">
            <w:pPr>
              <w:jc w:val="center"/>
              <w:rPr>
                <w:sz w:val="22"/>
                <w:szCs w:val="22"/>
              </w:rPr>
            </w:pPr>
          </w:p>
          <w:p w:rsidR="00CF763C" w:rsidRDefault="00CF763C" w:rsidP="008E73F1">
            <w:pPr>
              <w:jc w:val="center"/>
              <w:rPr>
                <w:sz w:val="22"/>
                <w:szCs w:val="22"/>
              </w:rPr>
            </w:pPr>
          </w:p>
          <w:p w:rsidR="00CF763C" w:rsidRDefault="00CF763C" w:rsidP="008E73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,9</w:t>
            </w:r>
          </w:p>
          <w:p w:rsidR="00CF763C" w:rsidRDefault="00CF763C" w:rsidP="008E73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63C" w:rsidRDefault="00CF763C" w:rsidP="008E73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CF763C" w:rsidRDefault="00CF763C" w:rsidP="008E73F1">
            <w:pPr>
              <w:jc w:val="center"/>
              <w:rPr>
                <w:sz w:val="22"/>
                <w:szCs w:val="22"/>
              </w:rPr>
            </w:pPr>
          </w:p>
          <w:p w:rsidR="00CF763C" w:rsidRDefault="00CF763C" w:rsidP="008E73F1">
            <w:pPr>
              <w:jc w:val="center"/>
              <w:rPr>
                <w:sz w:val="22"/>
                <w:szCs w:val="22"/>
              </w:rPr>
            </w:pPr>
          </w:p>
          <w:p w:rsidR="00CF763C" w:rsidRDefault="00CF763C" w:rsidP="008E73F1">
            <w:pPr>
              <w:jc w:val="center"/>
              <w:rPr>
                <w:sz w:val="22"/>
                <w:szCs w:val="22"/>
              </w:rPr>
            </w:pPr>
          </w:p>
          <w:p w:rsidR="00CF763C" w:rsidRDefault="00CF763C" w:rsidP="008E73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CF763C" w:rsidRDefault="00CF763C" w:rsidP="008E73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763C" w:rsidRDefault="00CF763C" w:rsidP="008E73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763C" w:rsidRDefault="00CF763C" w:rsidP="008E73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763C" w:rsidRDefault="00CF763C" w:rsidP="008E73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763C" w:rsidRDefault="00CF763C" w:rsidP="008E73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763C" w:rsidRDefault="00CF763C" w:rsidP="008E73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CF763C" w:rsidRPr="004F7CA3" w:rsidTr="006E5B90">
        <w:tc>
          <w:tcPr>
            <w:tcW w:w="19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63C" w:rsidRDefault="00CF763C" w:rsidP="008E73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ведующий сектором по </w:t>
            </w:r>
            <w:r w:rsidR="00586CAE">
              <w:rPr>
                <w:sz w:val="22"/>
                <w:szCs w:val="22"/>
              </w:rPr>
              <w:t>физической культуре,</w:t>
            </w:r>
            <w:r>
              <w:rPr>
                <w:sz w:val="22"/>
                <w:szCs w:val="22"/>
              </w:rPr>
              <w:t xml:space="preserve"> спорту</w:t>
            </w:r>
            <w:r w:rsidR="00586CAE">
              <w:rPr>
                <w:sz w:val="22"/>
                <w:szCs w:val="22"/>
              </w:rPr>
              <w:t xml:space="preserve"> и молодежи</w:t>
            </w:r>
          </w:p>
          <w:p w:rsidR="00CF763C" w:rsidRDefault="00CF763C" w:rsidP="008E73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роненко Александр Иванович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763C" w:rsidRDefault="00D90E2E" w:rsidP="008E73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0579,78</w:t>
            </w:r>
          </w:p>
        </w:tc>
        <w:tc>
          <w:tcPr>
            <w:tcW w:w="172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63C" w:rsidRDefault="00CF763C" w:rsidP="008E73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(</w:t>
            </w:r>
            <w:proofErr w:type="gramStart"/>
            <w:r>
              <w:rPr>
                <w:sz w:val="22"/>
                <w:szCs w:val="22"/>
              </w:rPr>
              <w:t>общая</w:t>
            </w:r>
            <w:proofErr w:type="gramEnd"/>
            <w:r>
              <w:rPr>
                <w:sz w:val="22"/>
                <w:szCs w:val="22"/>
              </w:rPr>
              <w:t xml:space="preserve"> долевая ½)</w:t>
            </w:r>
          </w:p>
          <w:p w:rsidR="00CF763C" w:rsidRDefault="00CF763C" w:rsidP="008E73F1">
            <w:pPr>
              <w:jc w:val="center"/>
              <w:rPr>
                <w:sz w:val="22"/>
                <w:szCs w:val="22"/>
              </w:rPr>
            </w:pPr>
          </w:p>
          <w:p w:rsidR="00CF763C" w:rsidRDefault="00CF763C" w:rsidP="008E73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довый участок (</w:t>
            </w:r>
            <w:proofErr w:type="gramStart"/>
            <w:r>
              <w:rPr>
                <w:sz w:val="22"/>
                <w:szCs w:val="22"/>
              </w:rPr>
              <w:t>индивидуальная</w:t>
            </w:r>
            <w:proofErr w:type="gramEnd"/>
            <w:r>
              <w:rPr>
                <w:sz w:val="22"/>
                <w:szCs w:val="22"/>
              </w:rPr>
              <w:t>)</w:t>
            </w:r>
          </w:p>
          <w:p w:rsidR="00CF763C" w:rsidRDefault="00CF763C" w:rsidP="008E73F1">
            <w:pPr>
              <w:jc w:val="center"/>
              <w:rPr>
                <w:sz w:val="22"/>
                <w:szCs w:val="22"/>
              </w:rPr>
            </w:pPr>
          </w:p>
          <w:p w:rsidR="00CF763C" w:rsidRDefault="00CF763C" w:rsidP="008E73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 (</w:t>
            </w:r>
            <w:proofErr w:type="gramStart"/>
            <w:r>
              <w:rPr>
                <w:sz w:val="22"/>
                <w:szCs w:val="22"/>
              </w:rPr>
              <w:t>общая</w:t>
            </w:r>
            <w:proofErr w:type="gramEnd"/>
            <w:r>
              <w:rPr>
                <w:sz w:val="22"/>
                <w:szCs w:val="22"/>
              </w:rPr>
              <w:t xml:space="preserve"> долевая </w:t>
            </w:r>
            <w:r>
              <w:rPr>
                <w:sz w:val="22"/>
                <w:szCs w:val="22"/>
              </w:rPr>
              <w:lastRenderedPageBreak/>
              <w:t>½)</w:t>
            </w:r>
          </w:p>
          <w:p w:rsidR="00CF763C" w:rsidRDefault="00CF763C" w:rsidP="008E73F1">
            <w:pPr>
              <w:jc w:val="center"/>
              <w:rPr>
                <w:sz w:val="22"/>
                <w:szCs w:val="22"/>
              </w:rPr>
            </w:pPr>
          </w:p>
          <w:p w:rsidR="00CF763C" w:rsidRDefault="00CF763C" w:rsidP="008E73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(общая долевая 1/3)</w:t>
            </w:r>
          </w:p>
          <w:p w:rsidR="00CF763C" w:rsidRDefault="00CF763C" w:rsidP="008E73F1">
            <w:pPr>
              <w:jc w:val="center"/>
              <w:rPr>
                <w:sz w:val="22"/>
                <w:szCs w:val="22"/>
              </w:rPr>
            </w:pPr>
          </w:p>
          <w:p w:rsidR="00CF763C" w:rsidRDefault="00CF763C" w:rsidP="008E73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раж (</w:t>
            </w:r>
            <w:proofErr w:type="gramStart"/>
            <w:r>
              <w:rPr>
                <w:sz w:val="22"/>
                <w:szCs w:val="22"/>
              </w:rPr>
              <w:t>индивидуальная</w:t>
            </w:r>
            <w:proofErr w:type="gramEnd"/>
            <w:r>
              <w:rPr>
                <w:sz w:val="22"/>
                <w:szCs w:val="22"/>
              </w:rPr>
              <w:t>)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63C" w:rsidRDefault="00CF763C" w:rsidP="008E73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000</w:t>
            </w:r>
          </w:p>
          <w:p w:rsidR="00CF763C" w:rsidRPr="00CF763C" w:rsidRDefault="00CF763C" w:rsidP="00CF763C">
            <w:pPr>
              <w:rPr>
                <w:sz w:val="22"/>
                <w:szCs w:val="22"/>
              </w:rPr>
            </w:pPr>
          </w:p>
          <w:p w:rsidR="00CF763C" w:rsidRPr="00CF763C" w:rsidRDefault="00CF763C" w:rsidP="00CF763C">
            <w:pPr>
              <w:rPr>
                <w:sz w:val="22"/>
                <w:szCs w:val="22"/>
              </w:rPr>
            </w:pPr>
          </w:p>
          <w:p w:rsidR="00CF763C" w:rsidRDefault="00CF763C" w:rsidP="00CF763C">
            <w:pPr>
              <w:rPr>
                <w:sz w:val="22"/>
                <w:szCs w:val="22"/>
              </w:rPr>
            </w:pPr>
          </w:p>
          <w:p w:rsidR="00CF763C" w:rsidRDefault="00CF763C" w:rsidP="00CF76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  <w:p w:rsidR="00CF763C" w:rsidRPr="00CF763C" w:rsidRDefault="00CF763C" w:rsidP="00CF763C">
            <w:pPr>
              <w:rPr>
                <w:sz w:val="22"/>
                <w:szCs w:val="22"/>
              </w:rPr>
            </w:pPr>
          </w:p>
          <w:p w:rsidR="00CF763C" w:rsidRPr="00CF763C" w:rsidRDefault="00CF763C" w:rsidP="00CF763C">
            <w:pPr>
              <w:rPr>
                <w:sz w:val="22"/>
                <w:szCs w:val="22"/>
              </w:rPr>
            </w:pPr>
          </w:p>
          <w:p w:rsidR="00CF763C" w:rsidRPr="00CF763C" w:rsidRDefault="00CF763C" w:rsidP="00CF763C">
            <w:pPr>
              <w:rPr>
                <w:sz w:val="22"/>
                <w:szCs w:val="22"/>
              </w:rPr>
            </w:pPr>
          </w:p>
          <w:p w:rsidR="00CF763C" w:rsidRDefault="00CF763C" w:rsidP="00CF763C">
            <w:pPr>
              <w:rPr>
                <w:sz w:val="22"/>
                <w:szCs w:val="22"/>
              </w:rPr>
            </w:pPr>
          </w:p>
          <w:p w:rsidR="00CF763C" w:rsidRDefault="00CF763C" w:rsidP="00CF76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,6</w:t>
            </w:r>
          </w:p>
          <w:p w:rsidR="00CF763C" w:rsidRDefault="00CF763C" w:rsidP="00CF763C">
            <w:pPr>
              <w:jc w:val="center"/>
              <w:rPr>
                <w:sz w:val="22"/>
                <w:szCs w:val="22"/>
              </w:rPr>
            </w:pPr>
          </w:p>
          <w:p w:rsidR="00CF763C" w:rsidRDefault="00CF763C" w:rsidP="00CF763C">
            <w:pPr>
              <w:jc w:val="center"/>
              <w:rPr>
                <w:sz w:val="22"/>
                <w:szCs w:val="22"/>
              </w:rPr>
            </w:pPr>
          </w:p>
          <w:p w:rsidR="00CF763C" w:rsidRDefault="00CF763C" w:rsidP="00CF763C">
            <w:pPr>
              <w:jc w:val="center"/>
              <w:rPr>
                <w:sz w:val="22"/>
                <w:szCs w:val="22"/>
              </w:rPr>
            </w:pPr>
          </w:p>
          <w:p w:rsidR="00CF763C" w:rsidRDefault="00CF763C" w:rsidP="00CF76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,2</w:t>
            </w:r>
          </w:p>
          <w:p w:rsidR="00CF763C" w:rsidRPr="00CF763C" w:rsidRDefault="00CF763C" w:rsidP="00CF763C">
            <w:pPr>
              <w:rPr>
                <w:sz w:val="22"/>
                <w:szCs w:val="22"/>
              </w:rPr>
            </w:pPr>
          </w:p>
          <w:p w:rsidR="00CF763C" w:rsidRPr="00CF763C" w:rsidRDefault="00CF763C" w:rsidP="00CF763C">
            <w:pPr>
              <w:rPr>
                <w:sz w:val="22"/>
                <w:szCs w:val="22"/>
              </w:rPr>
            </w:pPr>
          </w:p>
          <w:p w:rsidR="00CF763C" w:rsidRDefault="00CF763C" w:rsidP="00CF763C">
            <w:pPr>
              <w:rPr>
                <w:sz w:val="22"/>
                <w:szCs w:val="22"/>
              </w:rPr>
            </w:pPr>
          </w:p>
          <w:p w:rsidR="00CF763C" w:rsidRPr="00CF763C" w:rsidRDefault="00CF763C" w:rsidP="00CF76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5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63C" w:rsidRDefault="00CF763C" w:rsidP="008E73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оссия</w:t>
            </w:r>
          </w:p>
          <w:p w:rsidR="00CF763C" w:rsidRPr="00CF763C" w:rsidRDefault="00CF763C" w:rsidP="00CF763C">
            <w:pPr>
              <w:rPr>
                <w:sz w:val="22"/>
                <w:szCs w:val="22"/>
              </w:rPr>
            </w:pPr>
          </w:p>
          <w:p w:rsidR="00CF763C" w:rsidRDefault="00CF763C" w:rsidP="00CF763C">
            <w:pPr>
              <w:rPr>
                <w:sz w:val="22"/>
                <w:szCs w:val="22"/>
              </w:rPr>
            </w:pPr>
          </w:p>
          <w:p w:rsidR="00CF763C" w:rsidRDefault="00CF763C" w:rsidP="00CF763C">
            <w:pPr>
              <w:rPr>
                <w:sz w:val="22"/>
                <w:szCs w:val="22"/>
              </w:rPr>
            </w:pPr>
          </w:p>
          <w:p w:rsidR="00CF763C" w:rsidRDefault="00CF763C" w:rsidP="00CF76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CF763C" w:rsidRPr="00CF763C" w:rsidRDefault="00CF763C" w:rsidP="00CF763C">
            <w:pPr>
              <w:rPr>
                <w:sz w:val="22"/>
                <w:szCs w:val="22"/>
              </w:rPr>
            </w:pPr>
          </w:p>
          <w:p w:rsidR="00CF763C" w:rsidRPr="00CF763C" w:rsidRDefault="00CF763C" w:rsidP="00CF763C">
            <w:pPr>
              <w:rPr>
                <w:sz w:val="22"/>
                <w:szCs w:val="22"/>
              </w:rPr>
            </w:pPr>
          </w:p>
          <w:p w:rsidR="00CF763C" w:rsidRPr="00CF763C" w:rsidRDefault="00CF763C" w:rsidP="00CF763C">
            <w:pPr>
              <w:rPr>
                <w:sz w:val="22"/>
                <w:szCs w:val="22"/>
              </w:rPr>
            </w:pPr>
          </w:p>
          <w:p w:rsidR="00CF763C" w:rsidRDefault="00CF763C" w:rsidP="00CF763C">
            <w:pPr>
              <w:rPr>
                <w:sz w:val="22"/>
                <w:szCs w:val="22"/>
              </w:rPr>
            </w:pPr>
          </w:p>
          <w:p w:rsidR="00CF763C" w:rsidRDefault="00CF763C" w:rsidP="00CF76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CF763C" w:rsidRDefault="00CF763C" w:rsidP="00CF763C">
            <w:pPr>
              <w:jc w:val="center"/>
              <w:rPr>
                <w:sz w:val="22"/>
                <w:szCs w:val="22"/>
              </w:rPr>
            </w:pPr>
          </w:p>
          <w:p w:rsidR="00CF763C" w:rsidRDefault="00CF763C" w:rsidP="00CF763C">
            <w:pPr>
              <w:jc w:val="center"/>
              <w:rPr>
                <w:sz w:val="22"/>
                <w:szCs w:val="22"/>
              </w:rPr>
            </w:pPr>
          </w:p>
          <w:p w:rsidR="00CF763C" w:rsidRDefault="00CF763C" w:rsidP="00CF763C">
            <w:pPr>
              <w:jc w:val="center"/>
              <w:rPr>
                <w:sz w:val="22"/>
                <w:szCs w:val="22"/>
              </w:rPr>
            </w:pPr>
          </w:p>
          <w:p w:rsidR="00CF763C" w:rsidRDefault="00CF763C" w:rsidP="00CF76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CF763C" w:rsidRPr="00CF763C" w:rsidRDefault="00CF763C" w:rsidP="00CF763C">
            <w:pPr>
              <w:rPr>
                <w:sz w:val="22"/>
                <w:szCs w:val="22"/>
              </w:rPr>
            </w:pPr>
          </w:p>
          <w:p w:rsidR="00CF763C" w:rsidRPr="00CF763C" w:rsidRDefault="00CF763C" w:rsidP="00CF763C">
            <w:pPr>
              <w:rPr>
                <w:sz w:val="22"/>
                <w:szCs w:val="22"/>
              </w:rPr>
            </w:pPr>
          </w:p>
          <w:p w:rsidR="00CF763C" w:rsidRDefault="00CF763C" w:rsidP="00CF763C">
            <w:pPr>
              <w:rPr>
                <w:sz w:val="22"/>
                <w:szCs w:val="22"/>
              </w:rPr>
            </w:pPr>
          </w:p>
          <w:p w:rsidR="00CF763C" w:rsidRPr="00CF763C" w:rsidRDefault="00CF763C" w:rsidP="00CF76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763C" w:rsidRDefault="00CF763C" w:rsidP="008E73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763C" w:rsidRDefault="00CF763C" w:rsidP="008E73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763C" w:rsidRDefault="00CF763C" w:rsidP="008E73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763C" w:rsidRDefault="00CF763C" w:rsidP="008E73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763C" w:rsidRDefault="00CF763C" w:rsidP="008E73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CF763C" w:rsidRPr="004F7CA3" w:rsidTr="006E5B90">
        <w:tc>
          <w:tcPr>
            <w:tcW w:w="19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63C" w:rsidRDefault="00CF763C" w:rsidP="008E73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упруга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763C" w:rsidRDefault="00D90E2E" w:rsidP="008E73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1535,27</w:t>
            </w:r>
          </w:p>
        </w:tc>
        <w:tc>
          <w:tcPr>
            <w:tcW w:w="172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63C" w:rsidRDefault="00CF763C" w:rsidP="008E73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(общая долевая 1/3)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63C" w:rsidRDefault="00CF763C" w:rsidP="008E73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,2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63C" w:rsidRDefault="00CF763C" w:rsidP="008E73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763C" w:rsidRDefault="00CF763C" w:rsidP="008E73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763C" w:rsidRDefault="00CF763C" w:rsidP="008E73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763C" w:rsidRDefault="00CF763C" w:rsidP="008E73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763C" w:rsidRDefault="00CF763C" w:rsidP="008E73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763C" w:rsidRDefault="00CF763C" w:rsidP="008E73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1214EE" w:rsidRPr="004F7CA3" w:rsidTr="006E5B90">
        <w:tc>
          <w:tcPr>
            <w:tcW w:w="19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4EE" w:rsidRDefault="001214EE" w:rsidP="008E73F1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рио</w:t>
            </w:r>
            <w:proofErr w:type="spellEnd"/>
            <w:r>
              <w:rPr>
                <w:sz w:val="22"/>
                <w:szCs w:val="22"/>
              </w:rPr>
              <w:t xml:space="preserve"> начальника отдела культуры</w:t>
            </w:r>
          </w:p>
          <w:p w:rsidR="001214EE" w:rsidRDefault="001214EE" w:rsidP="008E73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лодина Валентина Васильевна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14EE" w:rsidRDefault="000639E0" w:rsidP="008E73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3414,34</w:t>
            </w:r>
          </w:p>
        </w:tc>
        <w:tc>
          <w:tcPr>
            <w:tcW w:w="172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4EE" w:rsidRDefault="001214EE" w:rsidP="008E73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(индивидуальная собственность)</w:t>
            </w:r>
          </w:p>
          <w:p w:rsidR="001214EE" w:rsidRDefault="001214EE" w:rsidP="008E73F1">
            <w:pPr>
              <w:jc w:val="center"/>
              <w:rPr>
                <w:sz w:val="22"/>
                <w:szCs w:val="22"/>
              </w:rPr>
            </w:pPr>
          </w:p>
          <w:p w:rsidR="001214EE" w:rsidRDefault="001214EE" w:rsidP="008E73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(индивидуальная собственность)</w:t>
            </w:r>
          </w:p>
          <w:p w:rsidR="001214EE" w:rsidRDefault="001214EE" w:rsidP="008E73F1">
            <w:pPr>
              <w:jc w:val="center"/>
              <w:rPr>
                <w:sz w:val="22"/>
                <w:szCs w:val="22"/>
              </w:rPr>
            </w:pPr>
          </w:p>
          <w:p w:rsidR="001214EE" w:rsidRDefault="001214EE" w:rsidP="008E73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(индивидуальная собственность)</w:t>
            </w:r>
          </w:p>
          <w:p w:rsidR="001214EE" w:rsidRDefault="001214EE" w:rsidP="008E73F1">
            <w:pPr>
              <w:jc w:val="center"/>
              <w:rPr>
                <w:sz w:val="22"/>
                <w:szCs w:val="22"/>
              </w:rPr>
            </w:pPr>
          </w:p>
          <w:p w:rsidR="001214EE" w:rsidRDefault="001214EE" w:rsidP="008E73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(индивидуальная собственность)</w:t>
            </w:r>
          </w:p>
          <w:p w:rsidR="001214EE" w:rsidRDefault="001214EE" w:rsidP="008E73F1">
            <w:pPr>
              <w:jc w:val="center"/>
              <w:rPr>
                <w:sz w:val="22"/>
                <w:szCs w:val="22"/>
              </w:rPr>
            </w:pPr>
          </w:p>
          <w:p w:rsidR="001214EE" w:rsidRDefault="001214EE" w:rsidP="008E73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(общая долевая </w:t>
            </w:r>
            <w:r>
              <w:rPr>
                <w:sz w:val="22"/>
                <w:szCs w:val="22"/>
              </w:rPr>
              <w:lastRenderedPageBreak/>
              <w:t>собственность ¾)</w:t>
            </w:r>
          </w:p>
          <w:p w:rsidR="001214EE" w:rsidRDefault="001214EE" w:rsidP="008E73F1">
            <w:pPr>
              <w:jc w:val="center"/>
              <w:rPr>
                <w:sz w:val="22"/>
                <w:szCs w:val="22"/>
              </w:rPr>
            </w:pPr>
          </w:p>
          <w:p w:rsidR="001214EE" w:rsidRDefault="001214EE" w:rsidP="008E73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(индивидуальная)</w:t>
            </w:r>
          </w:p>
          <w:p w:rsidR="001214EE" w:rsidRDefault="001214EE" w:rsidP="008E73F1">
            <w:pPr>
              <w:jc w:val="center"/>
              <w:rPr>
                <w:sz w:val="22"/>
                <w:szCs w:val="22"/>
              </w:rPr>
            </w:pPr>
          </w:p>
          <w:p w:rsidR="001214EE" w:rsidRDefault="001214EE" w:rsidP="008E73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раж (</w:t>
            </w:r>
            <w:proofErr w:type="gramStart"/>
            <w:r>
              <w:rPr>
                <w:sz w:val="22"/>
                <w:szCs w:val="22"/>
              </w:rPr>
              <w:t>индивидуальная</w:t>
            </w:r>
            <w:proofErr w:type="gramEnd"/>
            <w:r>
              <w:rPr>
                <w:sz w:val="22"/>
                <w:szCs w:val="22"/>
              </w:rPr>
              <w:t>)</w:t>
            </w:r>
          </w:p>
          <w:p w:rsidR="001214EE" w:rsidRDefault="001214EE" w:rsidP="008E73F1">
            <w:pPr>
              <w:jc w:val="center"/>
              <w:rPr>
                <w:sz w:val="22"/>
                <w:szCs w:val="22"/>
              </w:rPr>
            </w:pPr>
          </w:p>
          <w:p w:rsidR="001214EE" w:rsidRDefault="001214EE" w:rsidP="008E73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раж (</w:t>
            </w:r>
            <w:proofErr w:type="gramStart"/>
            <w:r>
              <w:rPr>
                <w:sz w:val="22"/>
                <w:szCs w:val="22"/>
              </w:rPr>
              <w:t>индивидуальная</w:t>
            </w:r>
            <w:proofErr w:type="gramEnd"/>
            <w:r>
              <w:rPr>
                <w:sz w:val="22"/>
                <w:szCs w:val="22"/>
              </w:rPr>
              <w:t>)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4EE" w:rsidRDefault="001214EE" w:rsidP="008E73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40</w:t>
            </w:r>
          </w:p>
          <w:p w:rsidR="001214EE" w:rsidRDefault="001214EE" w:rsidP="008E73F1">
            <w:pPr>
              <w:jc w:val="center"/>
              <w:rPr>
                <w:sz w:val="22"/>
                <w:szCs w:val="22"/>
              </w:rPr>
            </w:pPr>
          </w:p>
          <w:p w:rsidR="001214EE" w:rsidRDefault="001214EE" w:rsidP="008E73F1">
            <w:pPr>
              <w:jc w:val="center"/>
              <w:rPr>
                <w:sz w:val="22"/>
                <w:szCs w:val="22"/>
              </w:rPr>
            </w:pPr>
          </w:p>
          <w:p w:rsidR="001214EE" w:rsidRDefault="001214EE" w:rsidP="008E73F1">
            <w:pPr>
              <w:jc w:val="center"/>
              <w:rPr>
                <w:sz w:val="22"/>
                <w:szCs w:val="22"/>
              </w:rPr>
            </w:pPr>
          </w:p>
          <w:p w:rsidR="001214EE" w:rsidRDefault="001214EE" w:rsidP="008E73F1">
            <w:pPr>
              <w:jc w:val="center"/>
              <w:rPr>
                <w:sz w:val="22"/>
                <w:szCs w:val="22"/>
              </w:rPr>
            </w:pPr>
          </w:p>
          <w:p w:rsidR="001214EE" w:rsidRDefault="001214EE" w:rsidP="008E73F1">
            <w:pPr>
              <w:jc w:val="center"/>
              <w:rPr>
                <w:sz w:val="22"/>
                <w:szCs w:val="22"/>
              </w:rPr>
            </w:pPr>
          </w:p>
          <w:p w:rsidR="001214EE" w:rsidRDefault="001214EE" w:rsidP="008E73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</w:t>
            </w:r>
          </w:p>
          <w:p w:rsidR="001214EE" w:rsidRDefault="001214EE" w:rsidP="008E73F1">
            <w:pPr>
              <w:jc w:val="center"/>
              <w:rPr>
                <w:sz w:val="22"/>
                <w:szCs w:val="22"/>
              </w:rPr>
            </w:pPr>
          </w:p>
          <w:p w:rsidR="001214EE" w:rsidRDefault="001214EE" w:rsidP="008E73F1">
            <w:pPr>
              <w:jc w:val="center"/>
              <w:rPr>
                <w:sz w:val="22"/>
                <w:szCs w:val="22"/>
              </w:rPr>
            </w:pPr>
          </w:p>
          <w:p w:rsidR="001214EE" w:rsidRDefault="001214EE" w:rsidP="008E73F1">
            <w:pPr>
              <w:jc w:val="center"/>
              <w:rPr>
                <w:sz w:val="22"/>
                <w:szCs w:val="22"/>
              </w:rPr>
            </w:pPr>
          </w:p>
          <w:p w:rsidR="001214EE" w:rsidRDefault="001214EE" w:rsidP="008E73F1">
            <w:pPr>
              <w:jc w:val="center"/>
              <w:rPr>
                <w:sz w:val="22"/>
                <w:szCs w:val="22"/>
              </w:rPr>
            </w:pPr>
          </w:p>
          <w:p w:rsidR="001214EE" w:rsidRDefault="001214EE" w:rsidP="008E73F1">
            <w:pPr>
              <w:jc w:val="center"/>
              <w:rPr>
                <w:sz w:val="22"/>
                <w:szCs w:val="22"/>
              </w:rPr>
            </w:pPr>
          </w:p>
          <w:p w:rsidR="001214EE" w:rsidRDefault="001214EE" w:rsidP="008E73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,3</w:t>
            </w:r>
          </w:p>
          <w:p w:rsidR="001214EE" w:rsidRDefault="001214EE" w:rsidP="008E73F1">
            <w:pPr>
              <w:jc w:val="center"/>
              <w:rPr>
                <w:sz w:val="22"/>
                <w:szCs w:val="22"/>
              </w:rPr>
            </w:pPr>
          </w:p>
          <w:p w:rsidR="001214EE" w:rsidRDefault="001214EE" w:rsidP="008E73F1">
            <w:pPr>
              <w:jc w:val="center"/>
              <w:rPr>
                <w:sz w:val="22"/>
                <w:szCs w:val="22"/>
              </w:rPr>
            </w:pPr>
          </w:p>
          <w:p w:rsidR="001214EE" w:rsidRDefault="001214EE" w:rsidP="008E73F1">
            <w:pPr>
              <w:jc w:val="center"/>
              <w:rPr>
                <w:sz w:val="22"/>
                <w:szCs w:val="22"/>
              </w:rPr>
            </w:pPr>
          </w:p>
          <w:p w:rsidR="001214EE" w:rsidRDefault="001214EE" w:rsidP="008E73F1">
            <w:pPr>
              <w:jc w:val="center"/>
              <w:rPr>
                <w:sz w:val="22"/>
                <w:szCs w:val="22"/>
              </w:rPr>
            </w:pPr>
          </w:p>
          <w:p w:rsidR="001214EE" w:rsidRDefault="001214EE" w:rsidP="008E73F1">
            <w:pPr>
              <w:jc w:val="center"/>
              <w:rPr>
                <w:sz w:val="22"/>
                <w:szCs w:val="22"/>
              </w:rPr>
            </w:pPr>
          </w:p>
          <w:p w:rsidR="001214EE" w:rsidRDefault="001214EE" w:rsidP="008E73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,6</w:t>
            </w:r>
          </w:p>
          <w:p w:rsidR="001214EE" w:rsidRDefault="001214EE" w:rsidP="008E73F1">
            <w:pPr>
              <w:jc w:val="center"/>
              <w:rPr>
                <w:sz w:val="22"/>
                <w:szCs w:val="22"/>
              </w:rPr>
            </w:pPr>
          </w:p>
          <w:p w:rsidR="001214EE" w:rsidRDefault="001214EE" w:rsidP="008E73F1">
            <w:pPr>
              <w:jc w:val="center"/>
              <w:rPr>
                <w:sz w:val="22"/>
                <w:szCs w:val="22"/>
              </w:rPr>
            </w:pPr>
          </w:p>
          <w:p w:rsidR="001214EE" w:rsidRDefault="001214EE" w:rsidP="008E73F1">
            <w:pPr>
              <w:jc w:val="center"/>
              <w:rPr>
                <w:sz w:val="22"/>
                <w:szCs w:val="22"/>
              </w:rPr>
            </w:pPr>
          </w:p>
          <w:p w:rsidR="001214EE" w:rsidRDefault="001214EE" w:rsidP="008E73F1">
            <w:pPr>
              <w:jc w:val="center"/>
              <w:rPr>
                <w:sz w:val="22"/>
                <w:szCs w:val="22"/>
              </w:rPr>
            </w:pPr>
          </w:p>
          <w:p w:rsidR="001214EE" w:rsidRDefault="001214EE" w:rsidP="008E73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,2</w:t>
            </w:r>
          </w:p>
          <w:p w:rsidR="001214EE" w:rsidRDefault="001214EE" w:rsidP="008E73F1">
            <w:pPr>
              <w:jc w:val="center"/>
              <w:rPr>
                <w:sz w:val="22"/>
                <w:szCs w:val="22"/>
              </w:rPr>
            </w:pPr>
          </w:p>
          <w:p w:rsidR="001214EE" w:rsidRDefault="001214EE" w:rsidP="008E73F1">
            <w:pPr>
              <w:jc w:val="center"/>
              <w:rPr>
                <w:sz w:val="22"/>
                <w:szCs w:val="22"/>
              </w:rPr>
            </w:pPr>
          </w:p>
          <w:p w:rsidR="001214EE" w:rsidRDefault="001214EE" w:rsidP="008E73F1">
            <w:pPr>
              <w:jc w:val="center"/>
              <w:rPr>
                <w:sz w:val="22"/>
                <w:szCs w:val="22"/>
              </w:rPr>
            </w:pPr>
          </w:p>
          <w:p w:rsidR="001214EE" w:rsidRDefault="001214EE" w:rsidP="008E73F1">
            <w:pPr>
              <w:jc w:val="center"/>
              <w:rPr>
                <w:sz w:val="22"/>
                <w:szCs w:val="22"/>
              </w:rPr>
            </w:pPr>
          </w:p>
          <w:p w:rsidR="001214EE" w:rsidRDefault="001214EE" w:rsidP="008E73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,7</w:t>
            </w:r>
          </w:p>
          <w:p w:rsidR="001214EE" w:rsidRDefault="001214EE" w:rsidP="008E73F1">
            <w:pPr>
              <w:jc w:val="center"/>
              <w:rPr>
                <w:sz w:val="22"/>
                <w:szCs w:val="22"/>
              </w:rPr>
            </w:pPr>
          </w:p>
          <w:p w:rsidR="001214EE" w:rsidRDefault="001214EE" w:rsidP="008E73F1">
            <w:pPr>
              <w:jc w:val="center"/>
              <w:rPr>
                <w:sz w:val="22"/>
                <w:szCs w:val="22"/>
              </w:rPr>
            </w:pPr>
          </w:p>
          <w:p w:rsidR="001214EE" w:rsidRDefault="001214EE" w:rsidP="008E73F1">
            <w:pPr>
              <w:jc w:val="center"/>
              <w:rPr>
                <w:sz w:val="22"/>
                <w:szCs w:val="22"/>
              </w:rPr>
            </w:pPr>
          </w:p>
          <w:p w:rsidR="001214EE" w:rsidRDefault="001214EE" w:rsidP="008E73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,7</w:t>
            </w:r>
          </w:p>
          <w:p w:rsidR="001214EE" w:rsidRDefault="001214EE" w:rsidP="008E73F1">
            <w:pPr>
              <w:jc w:val="center"/>
              <w:rPr>
                <w:sz w:val="22"/>
                <w:szCs w:val="22"/>
              </w:rPr>
            </w:pPr>
          </w:p>
          <w:p w:rsidR="001214EE" w:rsidRDefault="001214EE" w:rsidP="008E73F1">
            <w:pPr>
              <w:jc w:val="center"/>
              <w:rPr>
                <w:sz w:val="22"/>
                <w:szCs w:val="22"/>
              </w:rPr>
            </w:pPr>
          </w:p>
          <w:p w:rsidR="001214EE" w:rsidRDefault="001214EE" w:rsidP="008E73F1">
            <w:pPr>
              <w:jc w:val="center"/>
              <w:rPr>
                <w:sz w:val="22"/>
                <w:szCs w:val="22"/>
              </w:rPr>
            </w:pPr>
          </w:p>
          <w:p w:rsidR="001214EE" w:rsidRDefault="001214EE" w:rsidP="008E73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,3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4EE" w:rsidRDefault="001214EE" w:rsidP="008E73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оссия</w:t>
            </w:r>
          </w:p>
          <w:p w:rsidR="001214EE" w:rsidRDefault="001214EE" w:rsidP="008E73F1">
            <w:pPr>
              <w:jc w:val="center"/>
              <w:rPr>
                <w:sz w:val="22"/>
                <w:szCs w:val="22"/>
              </w:rPr>
            </w:pPr>
          </w:p>
          <w:p w:rsidR="001214EE" w:rsidRDefault="001214EE" w:rsidP="008E73F1">
            <w:pPr>
              <w:jc w:val="center"/>
              <w:rPr>
                <w:sz w:val="22"/>
                <w:szCs w:val="22"/>
              </w:rPr>
            </w:pPr>
          </w:p>
          <w:p w:rsidR="001214EE" w:rsidRDefault="001214EE" w:rsidP="008E73F1">
            <w:pPr>
              <w:jc w:val="center"/>
              <w:rPr>
                <w:sz w:val="22"/>
                <w:szCs w:val="22"/>
              </w:rPr>
            </w:pPr>
          </w:p>
          <w:p w:rsidR="001214EE" w:rsidRDefault="001214EE" w:rsidP="008E73F1">
            <w:pPr>
              <w:jc w:val="center"/>
              <w:rPr>
                <w:sz w:val="22"/>
                <w:szCs w:val="22"/>
              </w:rPr>
            </w:pPr>
          </w:p>
          <w:p w:rsidR="001214EE" w:rsidRDefault="001214EE" w:rsidP="008E73F1">
            <w:pPr>
              <w:jc w:val="center"/>
              <w:rPr>
                <w:sz w:val="22"/>
                <w:szCs w:val="22"/>
              </w:rPr>
            </w:pPr>
          </w:p>
          <w:p w:rsidR="001214EE" w:rsidRDefault="001214EE" w:rsidP="008E73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1214EE" w:rsidRDefault="001214EE" w:rsidP="008E73F1">
            <w:pPr>
              <w:jc w:val="center"/>
              <w:rPr>
                <w:sz w:val="22"/>
                <w:szCs w:val="22"/>
              </w:rPr>
            </w:pPr>
          </w:p>
          <w:p w:rsidR="001214EE" w:rsidRDefault="001214EE" w:rsidP="008E73F1">
            <w:pPr>
              <w:jc w:val="center"/>
              <w:rPr>
                <w:sz w:val="22"/>
                <w:szCs w:val="22"/>
              </w:rPr>
            </w:pPr>
          </w:p>
          <w:p w:rsidR="001214EE" w:rsidRDefault="001214EE" w:rsidP="008E73F1">
            <w:pPr>
              <w:jc w:val="center"/>
              <w:rPr>
                <w:sz w:val="22"/>
                <w:szCs w:val="22"/>
              </w:rPr>
            </w:pPr>
          </w:p>
          <w:p w:rsidR="001214EE" w:rsidRDefault="001214EE" w:rsidP="008E73F1">
            <w:pPr>
              <w:jc w:val="center"/>
              <w:rPr>
                <w:sz w:val="22"/>
                <w:szCs w:val="22"/>
              </w:rPr>
            </w:pPr>
          </w:p>
          <w:p w:rsidR="001214EE" w:rsidRDefault="001214EE" w:rsidP="008E73F1">
            <w:pPr>
              <w:jc w:val="center"/>
              <w:rPr>
                <w:sz w:val="22"/>
                <w:szCs w:val="22"/>
              </w:rPr>
            </w:pPr>
          </w:p>
          <w:p w:rsidR="001214EE" w:rsidRDefault="001214EE" w:rsidP="008E73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1214EE" w:rsidRDefault="001214EE" w:rsidP="008E73F1">
            <w:pPr>
              <w:jc w:val="center"/>
              <w:rPr>
                <w:sz w:val="22"/>
                <w:szCs w:val="22"/>
              </w:rPr>
            </w:pPr>
          </w:p>
          <w:p w:rsidR="001214EE" w:rsidRDefault="001214EE" w:rsidP="008E73F1">
            <w:pPr>
              <w:jc w:val="center"/>
              <w:rPr>
                <w:sz w:val="22"/>
                <w:szCs w:val="22"/>
              </w:rPr>
            </w:pPr>
          </w:p>
          <w:p w:rsidR="001214EE" w:rsidRDefault="001214EE" w:rsidP="008E73F1">
            <w:pPr>
              <w:jc w:val="center"/>
              <w:rPr>
                <w:sz w:val="22"/>
                <w:szCs w:val="22"/>
              </w:rPr>
            </w:pPr>
          </w:p>
          <w:p w:rsidR="001214EE" w:rsidRDefault="001214EE" w:rsidP="008E73F1">
            <w:pPr>
              <w:jc w:val="center"/>
              <w:rPr>
                <w:sz w:val="22"/>
                <w:szCs w:val="22"/>
              </w:rPr>
            </w:pPr>
          </w:p>
          <w:p w:rsidR="001214EE" w:rsidRDefault="001214EE" w:rsidP="008E73F1">
            <w:pPr>
              <w:jc w:val="center"/>
              <w:rPr>
                <w:sz w:val="22"/>
                <w:szCs w:val="22"/>
              </w:rPr>
            </w:pPr>
          </w:p>
          <w:p w:rsidR="001214EE" w:rsidRDefault="001214EE" w:rsidP="008E73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1214EE" w:rsidRDefault="001214EE" w:rsidP="008E73F1">
            <w:pPr>
              <w:jc w:val="center"/>
              <w:rPr>
                <w:sz w:val="22"/>
                <w:szCs w:val="22"/>
              </w:rPr>
            </w:pPr>
          </w:p>
          <w:p w:rsidR="001214EE" w:rsidRDefault="001214EE" w:rsidP="008E73F1">
            <w:pPr>
              <w:jc w:val="center"/>
              <w:rPr>
                <w:sz w:val="22"/>
                <w:szCs w:val="22"/>
              </w:rPr>
            </w:pPr>
          </w:p>
          <w:p w:rsidR="001214EE" w:rsidRDefault="001214EE" w:rsidP="008E73F1">
            <w:pPr>
              <w:jc w:val="center"/>
              <w:rPr>
                <w:sz w:val="22"/>
                <w:szCs w:val="22"/>
              </w:rPr>
            </w:pPr>
          </w:p>
          <w:p w:rsidR="001214EE" w:rsidRDefault="001214EE" w:rsidP="008E73F1">
            <w:pPr>
              <w:jc w:val="center"/>
              <w:rPr>
                <w:sz w:val="22"/>
                <w:szCs w:val="22"/>
              </w:rPr>
            </w:pPr>
          </w:p>
          <w:p w:rsidR="001214EE" w:rsidRDefault="001214EE" w:rsidP="008E73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1214EE" w:rsidRDefault="001214EE" w:rsidP="008E73F1">
            <w:pPr>
              <w:jc w:val="center"/>
              <w:rPr>
                <w:sz w:val="22"/>
                <w:szCs w:val="22"/>
              </w:rPr>
            </w:pPr>
          </w:p>
          <w:p w:rsidR="001214EE" w:rsidRDefault="001214EE" w:rsidP="008E73F1">
            <w:pPr>
              <w:jc w:val="center"/>
              <w:rPr>
                <w:sz w:val="22"/>
                <w:szCs w:val="22"/>
              </w:rPr>
            </w:pPr>
          </w:p>
          <w:p w:rsidR="001214EE" w:rsidRDefault="001214EE" w:rsidP="008E73F1">
            <w:pPr>
              <w:jc w:val="center"/>
              <w:rPr>
                <w:sz w:val="22"/>
                <w:szCs w:val="22"/>
              </w:rPr>
            </w:pPr>
          </w:p>
          <w:p w:rsidR="001214EE" w:rsidRDefault="001214EE" w:rsidP="008E73F1">
            <w:pPr>
              <w:jc w:val="center"/>
              <w:rPr>
                <w:sz w:val="22"/>
                <w:szCs w:val="22"/>
              </w:rPr>
            </w:pPr>
          </w:p>
          <w:p w:rsidR="001214EE" w:rsidRDefault="001214EE" w:rsidP="008E73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1214EE" w:rsidRDefault="001214EE" w:rsidP="008E73F1">
            <w:pPr>
              <w:jc w:val="center"/>
              <w:rPr>
                <w:sz w:val="22"/>
                <w:szCs w:val="22"/>
              </w:rPr>
            </w:pPr>
          </w:p>
          <w:p w:rsidR="001214EE" w:rsidRDefault="001214EE" w:rsidP="008E73F1">
            <w:pPr>
              <w:jc w:val="center"/>
              <w:rPr>
                <w:sz w:val="22"/>
                <w:szCs w:val="22"/>
              </w:rPr>
            </w:pPr>
          </w:p>
          <w:p w:rsidR="001214EE" w:rsidRDefault="001214EE" w:rsidP="008E73F1">
            <w:pPr>
              <w:jc w:val="center"/>
              <w:rPr>
                <w:sz w:val="22"/>
                <w:szCs w:val="22"/>
              </w:rPr>
            </w:pPr>
          </w:p>
          <w:p w:rsidR="001214EE" w:rsidRDefault="001214EE" w:rsidP="008E73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1214EE" w:rsidRDefault="001214EE" w:rsidP="008E73F1">
            <w:pPr>
              <w:jc w:val="center"/>
              <w:rPr>
                <w:sz w:val="22"/>
                <w:szCs w:val="22"/>
              </w:rPr>
            </w:pPr>
          </w:p>
          <w:p w:rsidR="001214EE" w:rsidRDefault="001214EE" w:rsidP="008E73F1">
            <w:pPr>
              <w:jc w:val="center"/>
              <w:rPr>
                <w:sz w:val="22"/>
                <w:szCs w:val="22"/>
              </w:rPr>
            </w:pPr>
          </w:p>
          <w:p w:rsidR="001214EE" w:rsidRDefault="001214EE" w:rsidP="008E73F1">
            <w:pPr>
              <w:jc w:val="center"/>
              <w:rPr>
                <w:sz w:val="22"/>
                <w:szCs w:val="22"/>
              </w:rPr>
            </w:pPr>
          </w:p>
          <w:p w:rsidR="001214EE" w:rsidRDefault="001214EE" w:rsidP="008E73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14EE" w:rsidRDefault="001214EE" w:rsidP="008E73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14EE" w:rsidRDefault="001214EE" w:rsidP="008E73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14EE" w:rsidRDefault="001214EE" w:rsidP="008E73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14EE" w:rsidRDefault="001214EE" w:rsidP="008E73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14EE" w:rsidRDefault="001214EE" w:rsidP="008E73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CF1B76" w:rsidRPr="004F7CA3" w:rsidTr="006E5B90">
        <w:tc>
          <w:tcPr>
            <w:tcW w:w="19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76" w:rsidRDefault="00CF1B76" w:rsidP="008E73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Начальник отдела экономики, стратегического планирования, инвестиций и труда</w:t>
            </w:r>
          </w:p>
          <w:p w:rsidR="00CF1B76" w:rsidRDefault="00CF1B76" w:rsidP="008E73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шкова Ирина Викторовна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1B76" w:rsidRDefault="000639E0" w:rsidP="008E73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6944,16</w:t>
            </w:r>
          </w:p>
        </w:tc>
        <w:tc>
          <w:tcPr>
            <w:tcW w:w="172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76" w:rsidRDefault="00CF1B76" w:rsidP="008E73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(общая долевая ½)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76" w:rsidRDefault="00CF1B76" w:rsidP="008E73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6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76" w:rsidRDefault="00CF1B76" w:rsidP="008E73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1B76" w:rsidRDefault="00CF1B76" w:rsidP="008E73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1B76" w:rsidRDefault="00CF1B76" w:rsidP="008E73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 (фактическое предоставление)</w:t>
            </w:r>
          </w:p>
          <w:p w:rsidR="00CF1B76" w:rsidRDefault="00CF1B76" w:rsidP="008E73F1">
            <w:pPr>
              <w:jc w:val="center"/>
              <w:rPr>
                <w:sz w:val="22"/>
                <w:szCs w:val="22"/>
              </w:rPr>
            </w:pPr>
          </w:p>
          <w:p w:rsidR="00CF1B76" w:rsidRDefault="00CF1B76" w:rsidP="008E73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(фактическое предоставлени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1B76" w:rsidRDefault="00CF1B76" w:rsidP="008E73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,1</w:t>
            </w:r>
          </w:p>
          <w:p w:rsidR="00CF1B76" w:rsidRDefault="00CF1B76" w:rsidP="008E73F1">
            <w:pPr>
              <w:jc w:val="center"/>
              <w:rPr>
                <w:sz w:val="22"/>
                <w:szCs w:val="22"/>
              </w:rPr>
            </w:pPr>
          </w:p>
          <w:p w:rsidR="00CF1B76" w:rsidRDefault="00CF1B76" w:rsidP="008E73F1">
            <w:pPr>
              <w:jc w:val="center"/>
              <w:rPr>
                <w:sz w:val="22"/>
                <w:szCs w:val="22"/>
              </w:rPr>
            </w:pPr>
          </w:p>
          <w:p w:rsidR="00CF1B76" w:rsidRDefault="00CF1B76" w:rsidP="008E73F1">
            <w:pPr>
              <w:jc w:val="center"/>
              <w:rPr>
                <w:sz w:val="22"/>
                <w:szCs w:val="22"/>
              </w:rPr>
            </w:pPr>
          </w:p>
          <w:p w:rsidR="00CF1B76" w:rsidRDefault="00CF1B76" w:rsidP="008E73F1">
            <w:pPr>
              <w:jc w:val="center"/>
              <w:rPr>
                <w:sz w:val="22"/>
                <w:szCs w:val="22"/>
              </w:rPr>
            </w:pPr>
          </w:p>
          <w:p w:rsidR="00CF1B76" w:rsidRDefault="00CF1B76" w:rsidP="008E73F1">
            <w:pPr>
              <w:jc w:val="center"/>
              <w:rPr>
                <w:sz w:val="22"/>
                <w:szCs w:val="22"/>
              </w:rPr>
            </w:pPr>
          </w:p>
          <w:p w:rsidR="00CF1B76" w:rsidRDefault="00CF1B76" w:rsidP="008E73F1">
            <w:pPr>
              <w:jc w:val="center"/>
              <w:rPr>
                <w:sz w:val="22"/>
                <w:szCs w:val="22"/>
              </w:rPr>
            </w:pPr>
          </w:p>
          <w:p w:rsidR="00CF1B76" w:rsidRDefault="00CF1B76" w:rsidP="008E73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1B76" w:rsidRDefault="00CF1B76" w:rsidP="008E73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CF1B76" w:rsidRDefault="00CF1B76" w:rsidP="008E73F1">
            <w:pPr>
              <w:jc w:val="center"/>
              <w:rPr>
                <w:sz w:val="22"/>
                <w:szCs w:val="22"/>
              </w:rPr>
            </w:pPr>
          </w:p>
          <w:p w:rsidR="00CF1B76" w:rsidRDefault="00CF1B76" w:rsidP="008E73F1">
            <w:pPr>
              <w:jc w:val="center"/>
              <w:rPr>
                <w:sz w:val="22"/>
                <w:szCs w:val="22"/>
              </w:rPr>
            </w:pPr>
          </w:p>
          <w:p w:rsidR="00CF1B76" w:rsidRDefault="00CF1B76" w:rsidP="008E73F1">
            <w:pPr>
              <w:jc w:val="center"/>
              <w:rPr>
                <w:sz w:val="22"/>
                <w:szCs w:val="22"/>
              </w:rPr>
            </w:pPr>
          </w:p>
          <w:p w:rsidR="00CF1B76" w:rsidRDefault="00CF1B76" w:rsidP="008E73F1">
            <w:pPr>
              <w:jc w:val="center"/>
              <w:rPr>
                <w:sz w:val="22"/>
                <w:szCs w:val="22"/>
              </w:rPr>
            </w:pPr>
          </w:p>
          <w:p w:rsidR="00CF1B76" w:rsidRDefault="00CF1B76" w:rsidP="008E73F1">
            <w:pPr>
              <w:jc w:val="center"/>
              <w:rPr>
                <w:sz w:val="22"/>
                <w:szCs w:val="22"/>
              </w:rPr>
            </w:pPr>
          </w:p>
          <w:p w:rsidR="00CF1B76" w:rsidRDefault="00CF1B76" w:rsidP="008E73F1">
            <w:pPr>
              <w:jc w:val="center"/>
              <w:rPr>
                <w:sz w:val="22"/>
                <w:szCs w:val="22"/>
              </w:rPr>
            </w:pPr>
          </w:p>
          <w:p w:rsidR="00CF1B76" w:rsidRDefault="00CF1B76" w:rsidP="008E73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1B76" w:rsidRDefault="00CF1B76" w:rsidP="008E73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CF1B76" w:rsidRPr="004F7CA3" w:rsidTr="006E5B90">
        <w:tc>
          <w:tcPr>
            <w:tcW w:w="19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76" w:rsidRDefault="00CF1B76" w:rsidP="008E73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1B76" w:rsidRDefault="000639E0" w:rsidP="008E73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800</w:t>
            </w:r>
          </w:p>
        </w:tc>
        <w:tc>
          <w:tcPr>
            <w:tcW w:w="172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76" w:rsidRDefault="00CF1B76" w:rsidP="008E73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участок </w:t>
            </w:r>
            <w:r w:rsidR="00D337A1">
              <w:rPr>
                <w:sz w:val="22"/>
                <w:szCs w:val="22"/>
              </w:rPr>
              <w:t>(</w:t>
            </w:r>
            <w:proofErr w:type="gramStart"/>
            <w:r w:rsidR="00D337A1">
              <w:rPr>
                <w:sz w:val="22"/>
                <w:szCs w:val="22"/>
              </w:rPr>
              <w:t>индивидуальная</w:t>
            </w:r>
            <w:proofErr w:type="gramEnd"/>
            <w:r w:rsidR="00D337A1">
              <w:rPr>
                <w:sz w:val="22"/>
                <w:szCs w:val="22"/>
              </w:rPr>
              <w:t>)</w:t>
            </w:r>
          </w:p>
          <w:p w:rsidR="00D337A1" w:rsidRDefault="00D337A1" w:rsidP="008E73F1">
            <w:pPr>
              <w:jc w:val="center"/>
              <w:rPr>
                <w:sz w:val="22"/>
                <w:szCs w:val="22"/>
              </w:rPr>
            </w:pPr>
          </w:p>
          <w:p w:rsidR="00D337A1" w:rsidRDefault="00D337A1" w:rsidP="008E73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 (</w:t>
            </w:r>
            <w:proofErr w:type="gramStart"/>
            <w:r>
              <w:rPr>
                <w:sz w:val="22"/>
                <w:szCs w:val="22"/>
              </w:rPr>
              <w:t>индивидуальная</w:t>
            </w:r>
            <w:proofErr w:type="gramEnd"/>
            <w:r>
              <w:rPr>
                <w:sz w:val="22"/>
                <w:szCs w:val="22"/>
              </w:rPr>
              <w:t>)</w:t>
            </w:r>
          </w:p>
          <w:p w:rsidR="00D337A1" w:rsidRDefault="00D337A1" w:rsidP="008E73F1">
            <w:pPr>
              <w:jc w:val="center"/>
              <w:rPr>
                <w:sz w:val="22"/>
                <w:szCs w:val="22"/>
              </w:rPr>
            </w:pPr>
          </w:p>
          <w:p w:rsidR="00D337A1" w:rsidRDefault="00D337A1" w:rsidP="008E73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  <w:r>
              <w:rPr>
                <w:sz w:val="22"/>
                <w:szCs w:val="22"/>
              </w:rPr>
              <w:lastRenderedPageBreak/>
              <w:t>(общая долевая ½)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76" w:rsidRDefault="00D337A1" w:rsidP="008E73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274</w:t>
            </w:r>
          </w:p>
          <w:p w:rsidR="00D337A1" w:rsidRDefault="00D337A1" w:rsidP="008E73F1">
            <w:pPr>
              <w:jc w:val="center"/>
              <w:rPr>
                <w:sz w:val="22"/>
                <w:szCs w:val="22"/>
              </w:rPr>
            </w:pPr>
          </w:p>
          <w:p w:rsidR="00D337A1" w:rsidRDefault="00D337A1" w:rsidP="008E73F1">
            <w:pPr>
              <w:jc w:val="center"/>
              <w:rPr>
                <w:sz w:val="22"/>
                <w:szCs w:val="22"/>
              </w:rPr>
            </w:pPr>
          </w:p>
          <w:p w:rsidR="00D337A1" w:rsidRDefault="00D337A1" w:rsidP="008E73F1">
            <w:pPr>
              <w:jc w:val="center"/>
              <w:rPr>
                <w:sz w:val="22"/>
                <w:szCs w:val="22"/>
              </w:rPr>
            </w:pPr>
          </w:p>
          <w:p w:rsidR="00D337A1" w:rsidRDefault="00D337A1" w:rsidP="008E73F1">
            <w:pPr>
              <w:jc w:val="center"/>
              <w:rPr>
                <w:sz w:val="22"/>
                <w:szCs w:val="22"/>
              </w:rPr>
            </w:pPr>
          </w:p>
          <w:p w:rsidR="00D337A1" w:rsidRDefault="00D337A1" w:rsidP="008E73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,1</w:t>
            </w:r>
          </w:p>
          <w:p w:rsidR="00D337A1" w:rsidRDefault="00D337A1" w:rsidP="008E73F1">
            <w:pPr>
              <w:jc w:val="center"/>
              <w:rPr>
                <w:sz w:val="22"/>
                <w:szCs w:val="22"/>
              </w:rPr>
            </w:pPr>
          </w:p>
          <w:p w:rsidR="00D337A1" w:rsidRDefault="00D337A1" w:rsidP="008E73F1">
            <w:pPr>
              <w:jc w:val="center"/>
              <w:rPr>
                <w:sz w:val="22"/>
                <w:szCs w:val="22"/>
              </w:rPr>
            </w:pPr>
          </w:p>
          <w:p w:rsidR="00D337A1" w:rsidRDefault="00D337A1" w:rsidP="008E73F1">
            <w:pPr>
              <w:jc w:val="center"/>
              <w:rPr>
                <w:sz w:val="22"/>
                <w:szCs w:val="22"/>
              </w:rPr>
            </w:pPr>
          </w:p>
          <w:p w:rsidR="00D337A1" w:rsidRDefault="00D337A1" w:rsidP="00D33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6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76" w:rsidRDefault="00D337A1" w:rsidP="008E73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D337A1" w:rsidRDefault="00D337A1" w:rsidP="008E73F1">
            <w:pPr>
              <w:jc w:val="center"/>
              <w:rPr>
                <w:sz w:val="22"/>
                <w:szCs w:val="22"/>
              </w:rPr>
            </w:pPr>
          </w:p>
          <w:p w:rsidR="00D337A1" w:rsidRDefault="00D337A1" w:rsidP="008E73F1">
            <w:pPr>
              <w:jc w:val="center"/>
              <w:rPr>
                <w:sz w:val="22"/>
                <w:szCs w:val="22"/>
              </w:rPr>
            </w:pPr>
          </w:p>
          <w:p w:rsidR="00D337A1" w:rsidRDefault="00D337A1" w:rsidP="008E73F1">
            <w:pPr>
              <w:jc w:val="center"/>
              <w:rPr>
                <w:sz w:val="22"/>
                <w:szCs w:val="22"/>
              </w:rPr>
            </w:pPr>
          </w:p>
          <w:p w:rsidR="00D337A1" w:rsidRDefault="00D337A1" w:rsidP="008E73F1">
            <w:pPr>
              <w:jc w:val="center"/>
              <w:rPr>
                <w:sz w:val="22"/>
                <w:szCs w:val="22"/>
              </w:rPr>
            </w:pPr>
          </w:p>
          <w:p w:rsidR="00D337A1" w:rsidRDefault="00D337A1" w:rsidP="008E73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D337A1" w:rsidRDefault="00D337A1" w:rsidP="008E73F1">
            <w:pPr>
              <w:jc w:val="center"/>
              <w:rPr>
                <w:sz w:val="22"/>
                <w:szCs w:val="22"/>
              </w:rPr>
            </w:pPr>
          </w:p>
          <w:p w:rsidR="00D337A1" w:rsidRDefault="00D337A1" w:rsidP="008E73F1">
            <w:pPr>
              <w:jc w:val="center"/>
              <w:rPr>
                <w:sz w:val="22"/>
                <w:szCs w:val="22"/>
              </w:rPr>
            </w:pPr>
          </w:p>
          <w:p w:rsidR="00D337A1" w:rsidRDefault="00D337A1" w:rsidP="008E73F1">
            <w:pPr>
              <w:jc w:val="center"/>
              <w:rPr>
                <w:sz w:val="22"/>
                <w:szCs w:val="22"/>
              </w:rPr>
            </w:pPr>
          </w:p>
          <w:p w:rsidR="00D337A1" w:rsidRDefault="00D337A1" w:rsidP="008E73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1B76" w:rsidRDefault="00D337A1" w:rsidP="008E73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/</w:t>
            </w:r>
            <w:proofErr w:type="gramStart"/>
            <w:r>
              <w:rPr>
                <w:sz w:val="22"/>
                <w:szCs w:val="22"/>
              </w:rPr>
              <w:t>м</w:t>
            </w:r>
            <w:proofErr w:type="gramEnd"/>
          </w:p>
          <w:p w:rsidR="00D337A1" w:rsidRDefault="00D337A1" w:rsidP="008E73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ССАН Тира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1B76" w:rsidRDefault="00D337A1" w:rsidP="008E73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1B76" w:rsidRDefault="00D337A1" w:rsidP="008E73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1B76" w:rsidRDefault="00D337A1" w:rsidP="008E73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1B76" w:rsidRDefault="00D337A1" w:rsidP="008E73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CF1B76" w:rsidRPr="004F7CA3" w:rsidTr="006E5B90">
        <w:tc>
          <w:tcPr>
            <w:tcW w:w="19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76" w:rsidRDefault="00D337A1" w:rsidP="008E73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Несовершеннолетний сын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1B76" w:rsidRDefault="000639E0" w:rsidP="008E73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,79</w:t>
            </w:r>
          </w:p>
        </w:tc>
        <w:tc>
          <w:tcPr>
            <w:tcW w:w="172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76" w:rsidRDefault="00D337A1" w:rsidP="008E73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76" w:rsidRDefault="00D337A1" w:rsidP="008E73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76" w:rsidRDefault="00D337A1" w:rsidP="008E73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1B76" w:rsidRDefault="00D337A1" w:rsidP="008E73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37A1" w:rsidRDefault="00D337A1" w:rsidP="00D33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 (фактическое предоставление)</w:t>
            </w:r>
          </w:p>
          <w:p w:rsidR="00D337A1" w:rsidRDefault="00D337A1" w:rsidP="00D337A1">
            <w:pPr>
              <w:jc w:val="center"/>
              <w:rPr>
                <w:sz w:val="22"/>
                <w:szCs w:val="22"/>
              </w:rPr>
            </w:pPr>
          </w:p>
          <w:p w:rsidR="00CF1B76" w:rsidRDefault="00D337A1" w:rsidP="00D33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(фактическое предоставлени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37A1" w:rsidRDefault="00D337A1" w:rsidP="00D33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,1</w:t>
            </w:r>
          </w:p>
          <w:p w:rsidR="00D337A1" w:rsidRDefault="00D337A1" w:rsidP="00D337A1">
            <w:pPr>
              <w:jc w:val="center"/>
              <w:rPr>
                <w:sz w:val="22"/>
                <w:szCs w:val="22"/>
              </w:rPr>
            </w:pPr>
          </w:p>
          <w:p w:rsidR="00D337A1" w:rsidRDefault="00D337A1" w:rsidP="00D337A1">
            <w:pPr>
              <w:jc w:val="center"/>
              <w:rPr>
                <w:sz w:val="22"/>
                <w:szCs w:val="22"/>
              </w:rPr>
            </w:pPr>
          </w:p>
          <w:p w:rsidR="00D337A1" w:rsidRDefault="00D337A1" w:rsidP="00D337A1">
            <w:pPr>
              <w:jc w:val="center"/>
              <w:rPr>
                <w:sz w:val="22"/>
                <w:szCs w:val="22"/>
              </w:rPr>
            </w:pPr>
          </w:p>
          <w:p w:rsidR="00D337A1" w:rsidRDefault="00D337A1" w:rsidP="00D337A1">
            <w:pPr>
              <w:jc w:val="center"/>
              <w:rPr>
                <w:sz w:val="22"/>
                <w:szCs w:val="22"/>
              </w:rPr>
            </w:pPr>
          </w:p>
          <w:p w:rsidR="00D337A1" w:rsidRDefault="00D337A1" w:rsidP="00D337A1">
            <w:pPr>
              <w:jc w:val="center"/>
              <w:rPr>
                <w:sz w:val="22"/>
                <w:szCs w:val="22"/>
              </w:rPr>
            </w:pPr>
          </w:p>
          <w:p w:rsidR="00D337A1" w:rsidRDefault="00D337A1" w:rsidP="00D337A1">
            <w:pPr>
              <w:jc w:val="center"/>
              <w:rPr>
                <w:sz w:val="22"/>
                <w:szCs w:val="22"/>
              </w:rPr>
            </w:pPr>
          </w:p>
          <w:p w:rsidR="00CF1B76" w:rsidRDefault="00D337A1" w:rsidP="00D33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37A1" w:rsidRDefault="00D337A1" w:rsidP="00D33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D337A1" w:rsidRDefault="00D337A1" w:rsidP="00D337A1">
            <w:pPr>
              <w:jc w:val="center"/>
              <w:rPr>
                <w:sz w:val="22"/>
                <w:szCs w:val="22"/>
              </w:rPr>
            </w:pPr>
          </w:p>
          <w:p w:rsidR="00D337A1" w:rsidRDefault="00D337A1" w:rsidP="00D337A1">
            <w:pPr>
              <w:jc w:val="center"/>
              <w:rPr>
                <w:sz w:val="22"/>
                <w:szCs w:val="22"/>
              </w:rPr>
            </w:pPr>
          </w:p>
          <w:p w:rsidR="00D337A1" w:rsidRDefault="00D337A1" w:rsidP="00D337A1">
            <w:pPr>
              <w:jc w:val="center"/>
              <w:rPr>
                <w:sz w:val="22"/>
                <w:szCs w:val="22"/>
              </w:rPr>
            </w:pPr>
          </w:p>
          <w:p w:rsidR="00D337A1" w:rsidRDefault="00D337A1" w:rsidP="00D337A1">
            <w:pPr>
              <w:jc w:val="center"/>
              <w:rPr>
                <w:sz w:val="22"/>
                <w:szCs w:val="22"/>
              </w:rPr>
            </w:pPr>
          </w:p>
          <w:p w:rsidR="00D337A1" w:rsidRDefault="00D337A1" w:rsidP="00D337A1">
            <w:pPr>
              <w:jc w:val="center"/>
              <w:rPr>
                <w:sz w:val="22"/>
                <w:szCs w:val="22"/>
              </w:rPr>
            </w:pPr>
          </w:p>
          <w:p w:rsidR="00D337A1" w:rsidRDefault="00D337A1" w:rsidP="00D337A1">
            <w:pPr>
              <w:jc w:val="center"/>
              <w:rPr>
                <w:sz w:val="22"/>
                <w:szCs w:val="22"/>
              </w:rPr>
            </w:pPr>
          </w:p>
          <w:p w:rsidR="00CF1B76" w:rsidRDefault="00D337A1" w:rsidP="00D33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1B76" w:rsidRDefault="00D337A1" w:rsidP="008E73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</w:tbl>
    <w:p w:rsidR="008D1002" w:rsidRPr="004F7CA3" w:rsidRDefault="008D1002" w:rsidP="008D1002">
      <w:pPr>
        <w:jc w:val="center"/>
        <w:rPr>
          <w:sz w:val="22"/>
          <w:szCs w:val="22"/>
        </w:rPr>
      </w:pPr>
    </w:p>
    <w:sectPr w:rsidR="008D1002" w:rsidRPr="004F7CA3" w:rsidSect="00DA05B7">
      <w:pgSz w:w="16838" w:h="11906" w:orient="landscape" w:code="9"/>
      <w:pgMar w:top="1134" w:right="851" w:bottom="1276" w:left="85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B187F"/>
    <w:multiLevelType w:val="singleLevel"/>
    <w:tmpl w:val="FF0632D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32138"/>
    <w:rsid w:val="00000F68"/>
    <w:rsid w:val="00006B4B"/>
    <w:rsid w:val="00013C61"/>
    <w:rsid w:val="00025D4E"/>
    <w:rsid w:val="00035C53"/>
    <w:rsid w:val="000406AC"/>
    <w:rsid w:val="0004761D"/>
    <w:rsid w:val="00050F6F"/>
    <w:rsid w:val="00051458"/>
    <w:rsid w:val="00053566"/>
    <w:rsid w:val="000614BA"/>
    <w:rsid w:val="000639E0"/>
    <w:rsid w:val="00073FEF"/>
    <w:rsid w:val="00081681"/>
    <w:rsid w:val="000856E0"/>
    <w:rsid w:val="000C087C"/>
    <w:rsid w:val="000C351F"/>
    <w:rsid w:val="000D23AB"/>
    <w:rsid w:val="000D5C40"/>
    <w:rsid w:val="000E59B6"/>
    <w:rsid w:val="00104CBE"/>
    <w:rsid w:val="001214EE"/>
    <w:rsid w:val="001242E0"/>
    <w:rsid w:val="001309EF"/>
    <w:rsid w:val="00132334"/>
    <w:rsid w:val="00132609"/>
    <w:rsid w:val="0013622A"/>
    <w:rsid w:val="00137C8B"/>
    <w:rsid w:val="00150121"/>
    <w:rsid w:val="00150CF3"/>
    <w:rsid w:val="001649C4"/>
    <w:rsid w:val="00165B93"/>
    <w:rsid w:val="00166A2A"/>
    <w:rsid w:val="00176AC1"/>
    <w:rsid w:val="0018155C"/>
    <w:rsid w:val="001B2B14"/>
    <w:rsid w:val="001B2F91"/>
    <w:rsid w:val="001B6114"/>
    <w:rsid w:val="001D20B1"/>
    <w:rsid w:val="001F6502"/>
    <w:rsid w:val="00210018"/>
    <w:rsid w:val="0021223A"/>
    <w:rsid w:val="0023274C"/>
    <w:rsid w:val="002375ED"/>
    <w:rsid w:val="00237FB7"/>
    <w:rsid w:val="00240C69"/>
    <w:rsid w:val="00253501"/>
    <w:rsid w:val="002556B6"/>
    <w:rsid w:val="0026714A"/>
    <w:rsid w:val="002A6B4D"/>
    <w:rsid w:val="002B0427"/>
    <w:rsid w:val="002D5581"/>
    <w:rsid w:val="002D6E12"/>
    <w:rsid w:val="002E1A16"/>
    <w:rsid w:val="003060CF"/>
    <w:rsid w:val="00307C9A"/>
    <w:rsid w:val="00317E0A"/>
    <w:rsid w:val="0032224C"/>
    <w:rsid w:val="00341160"/>
    <w:rsid w:val="00360950"/>
    <w:rsid w:val="003924AE"/>
    <w:rsid w:val="00397991"/>
    <w:rsid w:val="003B442B"/>
    <w:rsid w:val="003C0ADC"/>
    <w:rsid w:val="003C1790"/>
    <w:rsid w:val="003D2119"/>
    <w:rsid w:val="003D3465"/>
    <w:rsid w:val="003E3732"/>
    <w:rsid w:val="003F3F72"/>
    <w:rsid w:val="00416BFA"/>
    <w:rsid w:val="00431C4B"/>
    <w:rsid w:val="004460EB"/>
    <w:rsid w:val="004528B0"/>
    <w:rsid w:val="00453F5D"/>
    <w:rsid w:val="00471826"/>
    <w:rsid w:val="004A29A6"/>
    <w:rsid w:val="004B78CA"/>
    <w:rsid w:val="004C135B"/>
    <w:rsid w:val="004C4AC7"/>
    <w:rsid w:val="004C7119"/>
    <w:rsid w:val="004D78DD"/>
    <w:rsid w:val="004D7B62"/>
    <w:rsid w:val="004E46B9"/>
    <w:rsid w:val="004F317F"/>
    <w:rsid w:val="004F7CA3"/>
    <w:rsid w:val="00507D59"/>
    <w:rsid w:val="00511A75"/>
    <w:rsid w:val="00526E26"/>
    <w:rsid w:val="00571685"/>
    <w:rsid w:val="00586CAE"/>
    <w:rsid w:val="005A58C6"/>
    <w:rsid w:val="005B0B77"/>
    <w:rsid w:val="005B5D78"/>
    <w:rsid w:val="005D173C"/>
    <w:rsid w:val="005E64AD"/>
    <w:rsid w:val="005F5E4A"/>
    <w:rsid w:val="00603AD8"/>
    <w:rsid w:val="00612F0F"/>
    <w:rsid w:val="00616F30"/>
    <w:rsid w:val="00625D80"/>
    <w:rsid w:val="00643D66"/>
    <w:rsid w:val="006449A3"/>
    <w:rsid w:val="006478CD"/>
    <w:rsid w:val="00671EA6"/>
    <w:rsid w:val="00691AD5"/>
    <w:rsid w:val="006B3C39"/>
    <w:rsid w:val="006B6CD9"/>
    <w:rsid w:val="006D280E"/>
    <w:rsid w:val="006E5B90"/>
    <w:rsid w:val="006E6647"/>
    <w:rsid w:val="00722F56"/>
    <w:rsid w:val="007557AF"/>
    <w:rsid w:val="00760E40"/>
    <w:rsid w:val="00761FAB"/>
    <w:rsid w:val="00762A6B"/>
    <w:rsid w:val="00776D77"/>
    <w:rsid w:val="00785301"/>
    <w:rsid w:val="007A4FFB"/>
    <w:rsid w:val="007E053D"/>
    <w:rsid w:val="007F5D17"/>
    <w:rsid w:val="00816093"/>
    <w:rsid w:val="008163AC"/>
    <w:rsid w:val="00824D99"/>
    <w:rsid w:val="00855B54"/>
    <w:rsid w:val="0087069F"/>
    <w:rsid w:val="0087186E"/>
    <w:rsid w:val="00875556"/>
    <w:rsid w:val="00884220"/>
    <w:rsid w:val="00885D38"/>
    <w:rsid w:val="00896F50"/>
    <w:rsid w:val="008A4458"/>
    <w:rsid w:val="008B38FF"/>
    <w:rsid w:val="008C2BA5"/>
    <w:rsid w:val="008C62C8"/>
    <w:rsid w:val="008D1002"/>
    <w:rsid w:val="008D435C"/>
    <w:rsid w:val="008E73F1"/>
    <w:rsid w:val="009044DC"/>
    <w:rsid w:val="009219EA"/>
    <w:rsid w:val="009235EA"/>
    <w:rsid w:val="00924153"/>
    <w:rsid w:val="009320E7"/>
    <w:rsid w:val="009448BE"/>
    <w:rsid w:val="00957311"/>
    <w:rsid w:val="00961448"/>
    <w:rsid w:val="0097702B"/>
    <w:rsid w:val="009805A4"/>
    <w:rsid w:val="00994E39"/>
    <w:rsid w:val="009A34FC"/>
    <w:rsid w:val="009A49ED"/>
    <w:rsid w:val="009B34AE"/>
    <w:rsid w:val="009C3AC2"/>
    <w:rsid w:val="009D0E5E"/>
    <w:rsid w:val="00A041F7"/>
    <w:rsid w:val="00A16767"/>
    <w:rsid w:val="00A26A8B"/>
    <w:rsid w:val="00A2788B"/>
    <w:rsid w:val="00A3490E"/>
    <w:rsid w:val="00A3756C"/>
    <w:rsid w:val="00A5218D"/>
    <w:rsid w:val="00A66439"/>
    <w:rsid w:val="00A77B7D"/>
    <w:rsid w:val="00A85566"/>
    <w:rsid w:val="00A85BDB"/>
    <w:rsid w:val="00A91CCD"/>
    <w:rsid w:val="00AA3448"/>
    <w:rsid w:val="00AA37ED"/>
    <w:rsid w:val="00AB3A01"/>
    <w:rsid w:val="00AD129B"/>
    <w:rsid w:val="00AE1CA5"/>
    <w:rsid w:val="00AE4732"/>
    <w:rsid w:val="00B20179"/>
    <w:rsid w:val="00B24BEE"/>
    <w:rsid w:val="00B30D32"/>
    <w:rsid w:val="00B357F6"/>
    <w:rsid w:val="00B42DE6"/>
    <w:rsid w:val="00B63344"/>
    <w:rsid w:val="00B74E34"/>
    <w:rsid w:val="00B74FE3"/>
    <w:rsid w:val="00B81E2E"/>
    <w:rsid w:val="00B830D0"/>
    <w:rsid w:val="00BB02F6"/>
    <w:rsid w:val="00BB0CE4"/>
    <w:rsid w:val="00BC16C9"/>
    <w:rsid w:val="00BC7E1F"/>
    <w:rsid w:val="00BD110F"/>
    <w:rsid w:val="00BE2F05"/>
    <w:rsid w:val="00BE6162"/>
    <w:rsid w:val="00C20260"/>
    <w:rsid w:val="00C2255E"/>
    <w:rsid w:val="00C255B4"/>
    <w:rsid w:val="00C26F2B"/>
    <w:rsid w:val="00C30B5A"/>
    <w:rsid w:val="00C32138"/>
    <w:rsid w:val="00C44AAF"/>
    <w:rsid w:val="00C47BE6"/>
    <w:rsid w:val="00C562EC"/>
    <w:rsid w:val="00C60B13"/>
    <w:rsid w:val="00C61E64"/>
    <w:rsid w:val="00C63C4B"/>
    <w:rsid w:val="00C66A70"/>
    <w:rsid w:val="00C7645D"/>
    <w:rsid w:val="00C85B30"/>
    <w:rsid w:val="00C92B51"/>
    <w:rsid w:val="00C941E0"/>
    <w:rsid w:val="00CA6359"/>
    <w:rsid w:val="00CC4F6A"/>
    <w:rsid w:val="00CD097A"/>
    <w:rsid w:val="00CF0F51"/>
    <w:rsid w:val="00CF1B76"/>
    <w:rsid w:val="00CF3C20"/>
    <w:rsid w:val="00CF763C"/>
    <w:rsid w:val="00D04D2B"/>
    <w:rsid w:val="00D04F72"/>
    <w:rsid w:val="00D21D4E"/>
    <w:rsid w:val="00D31E5E"/>
    <w:rsid w:val="00D337A1"/>
    <w:rsid w:val="00D408BB"/>
    <w:rsid w:val="00D45AEC"/>
    <w:rsid w:val="00D56FCA"/>
    <w:rsid w:val="00D66A02"/>
    <w:rsid w:val="00D90E2E"/>
    <w:rsid w:val="00D90F47"/>
    <w:rsid w:val="00DA05B7"/>
    <w:rsid w:val="00DA2B9B"/>
    <w:rsid w:val="00DA50AB"/>
    <w:rsid w:val="00DA7081"/>
    <w:rsid w:val="00DA7EF6"/>
    <w:rsid w:val="00DB1573"/>
    <w:rsid w:val="00DC3D86"/>
    <w:rsid w:val="00DC6F19"/>
    <w:rsid w:val="00DD768A"/>
    <w:rsid w:val="00DE1E3F"/>
    <w:rsid w:val="00DE31B1"/>
    <w:rsid w:val="00DE60AF"/>
    <w:rsid w:val="00DF154A"/>
    <w:rsid w:val="00E0598B"/>
    <w:rsid w:val="00E107ED"/>
    <w:rsid w:val="00E836B3"/>
    <w:rsid w:val="00E92573"/>
    <w:rsid w:val="00E95947"/>
    <w:rsid w:val="00EA30D2"/>
    <w:rsid w:val="00EA397A"/>
    <w:rsid w:val="00EB11DB"/>
    <w:rsid w:val="00EC14D0"/>
    <w:rsid w:val="00ED0F4E"/>
    <w:rsid w:val="00F02B22"/>
    <w:rsid w:val="00F253B1"/>
    <w:rsid w:val="00F27FF9"/>
    <w:rsid w:val="00F32D62"/>
    <w:rsid w:val="00F64408"/>
    <w:rsid w:val="00F92410"/>
    <w:rsid w:val="00F95E66"/>
    <w:rsid w:val="00FA5119"/>
    <w:rsid w:val="00FB79CA"/>
    <w:rsid w:val="00FC2D5B"/>
    <w:rsid w:val="00FD1928"/>
    <w:rsid w:val="00FE3610"/>
    <w:rsid w:val="00FF2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78CA"/>
  </w:style>
  <w:style w:type="paragraph" w:styleId="1">
    <w:name w:val="heading 1"/>
    <w:basedOn w:val="a"/>
    <w:next w:val="a"/>
    <w:qFormat/>
    <w:rsid w:val="004B78CA"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rsid w:val="004B78CA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4B78CA"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4B78CA"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rsid w:val="004B78CA"/>
    <w:pPr>
      <w:keepNext/>
      <w:outlineLvl w:val="4"/>
    </w:pPr>
    <w:rPr>
      <w:sz w:val="28"/>
    </w:rPr>
  </w:style>
  <w:style w:type="paragraph" w:styleId="6">
    <w:name w:val="heading 6"/>
    <w:basedOn w:val="a"/>
    <w:next w:val="a"/>
    <w:qFormat/>
    <w:rsid w:val="004B78CA"/>
    <w:pPr>
      <w:keepNext/>
      <w:jc w:val="both"/>
      <w:outlineLvl w:val="5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4B78CA"/>
    <w:pPr>
      <w:jc w:val="both"/>
    </w:pPr>
    <w:rPr>
      <w:sz w:val="24"/>
    </w:rPr>
  </w:style>
  <w:style w:type="paragraph" w:styleId="20">
    <w:name w:val="Body Text 2"/>
    <w:basedOn w:val="a"/>
    <w:semiHidden/>
    <w:rsid w:val="004B78CA"/>
    <w:pPr>
      <w:jc w:val="both"/>
    </w:pPr>
    <w:rPr>
      <w:sz w:val="28"/>
    </w:rPr>
  </w:style>
  <w:style w:type="paragraph" w:styleId="a4">
    <w:name w:val="Title"/>
    <w:basedOn w:val="a"/>
    <w:qFormat/>
    <w:rsid w:val="004B78CA"/>
    <w:pPr>
      <w:jc w:val="center"/>
    </w:pPr>
    <w:rPr>
      <w:sz w:val="28"/>
    </w:rPr>
  </w:style>
  <w:style w:type="table" w:styleId="a5">
    <w:name w:val="Table Grid"/>
    <w:basedOn w:val="a1"/>
    <w:uiPriority w:val="59"/>
    <w:rsid w:val="00C3213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uiPriority w:val="99"/>
    <w:semiHidden/>
    <w:unhideWhenUsed/>
    <w:rsid w:val="00C7645D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D31E5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D31E5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4CEC7-E29F-492D-8B11-9AFE2DBEB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</TotalTime>
  <Pages>27</Pages>
  <Words>2971</Words>
  <Characters>16940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OEM</Company>
  <LinksUpToDate>false</LinksUpToDate>
  <CharactersWithSpaces>19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Пользователь Windows</cp:lastModifiedBy>
  <cp:revision>37</cp:revision>
  <cp:lastPrinted>2021-05-25T09:20:00Z</cp:lastPrinted>
  <dcterms:created xsi:type="dcterms:W3CDTF">2021-05-13T05:42:00Z</dcterms:created>
  <dcterms:modified xsi:type="dcterms:W3CDTF">2021-05-25T09:20:00Z</dcterms:modified>
</cp:coreProperties>
</file>